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AD0" w:rsidRDefault="00493AD0" w:rsidP="00493AD0">
      <w:pPr>
        <w:spacing w:after="0"/>
        <w:jc w:val="both"/>
      </w:pPr>
      <w:r>
        <w:t xml:space="preserve">     </w:t>
      </w:r>
      <w:r>
        <w:tab/>
      </w:r>
      <w:r>
        <w:tab/>
      </w:r>
      <w:r>
        <w:tab/>
      </w:r>
      <w:r>
        <w:tab/>
      </w:r>
      <w:r>
        <w:tab/>
      </w:r>
      <w:r>
        <w:tab/>
      </w:r>
      <w:r>
        <w:tab/>
      </w:r>
      <w:r>
        <w:tab/>
      </w:r>
      <w:r>
        <w:tab/>
        <w:t xml:space="preserve">     Węgrów, dnia 10.12.2021 r.</w:t>
      </w:r>
    </w:p>
    <w:p w:rsidR="00493AD0" w:rsidRDefault="00493AD0" w:rsidP="00493AD0">
      <w:pPr>
        <w:spacing w:after="0"/>
        <w:jc w:val="both"/>
      </w:pPr>
      <w:r>
        <w:t xml:space="preserve">Samodzielny Publiczny </w:t>
      </w:r>
    </w:p>
    <w:p w:rsidR="00493AD0" w:rsidRDefault="00493AD0" w:rsidP="00493AD0">
      <w:pPr>
        <w:spacing w:after="0"/>
        <w:jc w:val="both"/>
      </w:pPr>
      <w:r>
        <w:t>Zakład Opieki Zdrowotnej</w:t>
      </w:r>
    </w:p>
    <w:p w:rsidR="00493AD0" w:rsidRDefault="00493AD0" w:rsidP="00493AD0">
      <w:pPr>
        <w:spacing w:after="0"/>
        <w:jc w:val="both"/>
      </w:pPr>
      <w:r>
        <w:t>ul. Kościuszki 15</w:t>
      </w:r>
    </w:p>
    <w:p w:rsidR="00493AD0" w:rsidRDefault="00493AD0" w:rsidP="00493AD0">
      <w:pPr>
        <w:spacing w:after="0"/>
        <w:jc w:val="both"/>
      </w:pPr>
      <w:r>
        <w:t>07-100 Węgrów</w:t>
      </w:r>
    </w:p>
    <w:p w:rsidR="00493AD0" w:rsidRDefault="00493AD0" w:rsidP="00493AD0">
      <w:pPr>
        <w:spacing w:after="0"/>
        <w:jc w:val="both"/>
      </w:pPr>
    </w:p>
    <w:p w:rsidR="00493AD0" w:rsidRPr="003E45E6" w:rsidRDefault="00493AD0" w:rsidP="00493AD0">
      <w:pPr>
        <w:spacing w:after="0"/>
        <w:jc w:val="center"/>
        <w:rPr>
          <w:b/>
        </w:rPr>
      </w:pPr>
      <w:r w:rsidRPr="003E45E6">
        <w:rPr>
          <w:b/>
        </w:rPr>
        <w:t>PYTANIA I ODPOWIEDZI</w:t>
      </w:r>
    </w:p>
    <w:p w:rsidR="00493AD0" w:rsidRDefault="00493AD0" w:rsidP="00493AD0">
      <w:pPr>
        <w:spacing w:after="0"/>
        <w:jc w:val="both"/>
      </w:pPr>
    </w:p>
    <w:p w:rsidR="00493AD0" w:rsidRDefault="00493AD0" w:rsidP="00493AD0">
      <w:pPr>
        <w:spacing w:after="0"/>
        <w:jc w:val="both"/>
        <w:rPr>
          <w:b/>
        </w:rPr>
      </w:pPr>
      <w:r w:rsidRPr="00AF2A6D">
        <w:rPr>
          <w:b/>
        </w:rPr>
        <w:t>Dotyczy: postępowania prowadzonego w trybie podstawowym bez negocjacji na podstawie art. 275 pkt 1) ustawy P</w:t>
      </w:r>
      <w:r>
        <w:rPr>
          <w:b/>
        </w:rPr>
        <w:t xml:space="preserve">rawo </w:t>
      </w:r>
      <w:r w:rsidRPr="00AF2A6D">
        <w:rPr>
          <w:b/>
        </w:rPr>
        <w:t>z</w:t>
      </w:r>
      <w:r>
        <w:rPr>
          <w:b/>
        </w:rPr>
        <w:t xml:space="preserve">amówień </w:t>
      </w:r>
      <w:r w:rsidRPr="00AF2A6D">
        <w:rPr>
          <w:b/>
        </w:rPr>
        <w:t>p</w:t>
      </w:r>
      <w:r>
        <w:rPr>
          <w:b/>
        </w:rPr>
        <w:t>ublicznych</w:t>
      </w:r>
      <w:r w:rsidRPr="00AF2A6D">
        <w:rPr>
          <w:b/>
        </w:rPr>
        <w:t xml:space="preserve"> na </w:t>
      </w:r>
      <w:r>
        <w:rPr>
          <w:b/>
        </w:rPr>
        <w:t>dostawę sprzętu medycznego jednorazowego użytku, Znak: ZP/SJ/15/21</w:t>
      </w:r>
      <w:r w:rsidRPr="00AF2A6D">
        <w:rPr>
          <w:b/>
        </w:rPr>
        <w:t xml:space="preserve"> (BZP z dnia </w:t>
      </w:r>
      <w:r>
        <w:rPr>
          <w:b/>
        </w:rPr>
        <w:t>08.12</w:t>
      </w:r>
      <w:r w:rsidRPr="00AF2A6D">
        <w:rPr>
          <w:b/>
        </w:rPr>
        <w:t xml:space="preserve">.2021 r. nr 2021/BZP </w:t>
      </w:r>
      <w:r>
        <w:rPr>
          <w:b/>
        </w:rPr>
        <w:t>00305890</w:t>
      </w:r>
      <w:r w:rsidRPr="00383760">
        <w:rPr>
          <w:b/>
        </w:rPr>
        <w:t>/01</w:t>
      </w:r>
      <w:r>
        <w:rPr>
          <w:b/>
        </w:rPr>
        <w:t>)</w:t>
      </w:r>
    </w:p>
    <w:p w:rsidR="00493AD0" w:rsidRDefault="00493AD0" w:rsidP="00493AD0">
      <w:pPr>
        <w:spacing w:after="0"/>
        <w:jc w:val="both"/>
      </w:pPr>
    </w:p>
    <w:p w:rsidR="00493AD0" w:rsidRDefault="00493AD0" w:rsidP="00493AD0">
      <w:pPr>
        <w:spacing w:after="0"/>
        <w:jc w:val="both"/>
      </w:pPr>
      <w:r w:rsidRPr="00693686">
        <w:t xml:space="preserve">Działając na podstawie art. </w:t>
      </w:r>
      <w:r>
        <w:t>284</w:t>
      </w:r>
      <w:r w:rsidRPr="00693686">
        <w:t xml:space="preserve"> ust. 2 ustawy Prawo zamówień publicznych, Zamawiający – Samodzielny  Publiczny Zakład Opieki Zdrowotnej w Węgrowie informuje, że wpłynęły następujące zapytania od Wykonawc</w:t>
      </w:r>
      <w:r>
        <w:t>ów</w:t>
      </w:r>
      <w:r w:rsidRPr="00693686">
        <w:t>:</w:t>
      </w:r>
    </w:p>
    <w:p w:rsidR="00493AD0" w:rsidRDefault="00493AD0" w:rsidP="00493AD0">
      <w:pPr>
        <w:spacing w:after="0"/>
        <w:jc w:val="both"/>
      </w:pPr>
    </w:p>
    <w:p w:rsidR="00493AD0" w:rsidRPr="008114B9" w:rsidRDefault="00493AD0" w:rsidP="00493AD0">
      <w:pPr>
        <w:spacing w:after="0"/>
        <w:jc w:val="both"/>
        <w:rPr>
          <w:b/>
          <w:u w:val="single"/>
        </w:rPr>
      </w:pPr>
      <w:r w:rsidRPr="008114B9">
        <w:rPr>
          <w:b/>
          <w:u w:val="single"/>
        </w:rPr>
        <w:t>Dotyczy Załącznika nr 2 do SWZ – Formularz cenowy</w:t>
      </w:r>
    </w:p>
    <w:p w:rsidR="00A86EA3" w:rsidRDefault="00A86EA3" w:rsidP="00493AD0">
      <w:pPr>
        <w:spacing w:after="0"/>
        <w:jc w:val="both"/>
      </w:pPr>
    </w:p>
    <w:p w:rsidR="00493AD0" w:rsidRPr="00AD5811" w:rsidRDefault="00A86EA3" w:rsidP="00493AD0">
      <w:pPr>
        <w:spacing w:after="0"/>
        <w:jc w:val="both"/>
        <w:rPr>
          <w:b/>
          <w:sz w:val="32"/>
          <w:szCs w:val="32"/>
        </w:rPr>
      </w:pPr>
      <w:r w:rsidRPr="00AD5811">
        <w:rPr>
          <w:b/>
          <w:sz w:val="32"/>
          <w:szCs w:val="32"/>
        </w:rPr>
        <w:t>Pakiet 1</w:t>
      </w:r>
    </w:p>
    <w:p w:rsidR="00A86EA3" w:rsidRDefault="00A86EA3" w:rsidP="00493AD0">
      <w:pPr>
        <w:spacing w:after="0"/>
        <w:jc w:val="both"/>
      </w:pPr>
      <w:r>
        <w:t>Poz. 1</w:t>
      </w:r>
    </w:p>
    <w:p w:rsidR="00A86EA3" w:rsidRDefault="00A86EA3" w:rsidP="00493AD0">
      <w:pPr>
        <w:spacing w:after="0"/>
        <w:jc w:val="both"/>
      </w:pPr>
      <w:r w:rsidRPr="00A86EA3">
        <w:t>Czy Zamawiający dopuści igły iniekcyjne w rozmiarze 0,40x19mm zamiast 0,40</w:t>
      </w:r>
      <w:r w:rsidR="00D231DF">
        <w:t>x</w:t>
      </w:r>
      <w:r w:rsidRPr="00A86EA3">
        <w:t>18mm?</w:t>
      </w:r>
    </w:p>
    <w:p w:rsidR="00A86EA3" w:rsidRDefault="00A86EA3" w:rsidP="00493AD0">
      <w:pPr>
        <w:spacing w:after="0"/>
        <w:jc w:val="both"/>
      </w:pPr>
      <w:r w:rsidRPr="00D231DF">
        <w:rPr>
          <w:b/>
          <w:i/>
        </w:rPr>
        <w:t>Odpowiedź</w:t>
      </w:r>
      <w:r>
        <w:t>:</w:t>
      </w:r>
    </w:p>
    <w:p w:rsidR="00D231DF" w:rsidRPr="00D231DF" w:rsidRDefault="00D231DF" w:rsidP="00493AD0">
      <w:pPr>
        <w:spacing w:after="0"/>
        <w:jc w:val="both"/>
        <w:rPr>
          <w:b/>
          <w:i/>
        </w:rPr>
      </w:pPr>
      <w:r w:rsidRPr="00D231DF">
        <w:rPr>
          <w:b/>
          <w:bCs/>
          <w:i/>
          <w:iCs/>
        </w:rPr>
        <w:t>Zamawiający dopuszcza igły iniekcyjne w rozmiarze 0,40x19 mm</w:t>
      </w:r>
      <w:r w:rsidR="007931DF">
        <w:rPr>
          <w:b/>
          <w:i/>
        </w:rPr>
        <w:t xml:space="preserve"> zamiast 0,40x18mm</w:t>
      </w:r>
    </w:p>
    <w:p w:rsidR="00D231DF" w:rsidRDefault="00D231DF" w:rsidP="00493AD0">
      <w:pPr>
        <w:spacing w:after="0"/>
        <w:jc w:val="both"/>
      </w:pPr>
    </w:p>
    <w:p w:rsidR="001A7C6E" w:rsidRDefault="001A7C6E" w:rsidP="00493AD0">
      <w:pPr>
        <w:spacing w:after="0"/>
        <w:jc w:val="both"/>
      </w:pPr>
      <w:r w:rsidRPr="001A7C6E">
        <w:t>Czy Zamawiający dopuści wycenę igły w rozmiarze 0,4x20mm zamiast rozmiaru 0,4x18mm? Pozostałe rozmiary bez zmian</w:t>
      </w:r>
      <w:r>
        <w:t>.</w:t>
      </w:r>
    </w:p>
    <w:p w:rsidR="001A7C6E" w:rsidRDefault="001A7C6E" w:rsidP="00493AD0">
      <w:pPr>
        <w:spacing w:after="0"/>
        <w:jc w:val="both"/>
      </w:pPr>
      <w:r w:rsidRPr="00D231DF">
        <w:rPr>
          <w:b/>
          <w:i/>
        </w:rPr>
        <w:t>Odpowiedź</w:t>
      </w:r>
      <w:r>
        <w:t>:</w:t>
      </w:r>
    </w:p>
    <w:p w:rsidR="001A7C6E" w:rsidRPr="00D231DF" w:rsidRDefault="00D231DF" w:rsidP="00493AD0">
      <w:pPr>
        <w:spacing w:after="0"/>
        <w:jc w:val="both"/>
        <w:rPr>
          <w:b/>
          <w:i/>
        </w:rPr>
      </w:pPr>
      <w:r w:rsidRPr="00D231DF">
        <w:rPr>
          <w:b/>
          <w:bCs/>
          <w:i/>
          <w:iCs/>
        </w:rPr>
        <w:t>Zamawiający dopuszcza igłę o rozmiarze 0,4x20mm zamiast rozmiaru 0,4x18mm</w:t>
      </w:r>
    </w:p>
    <w:p w:rsidR="001A7C6E" w:rsidRPr="00D231DF" w:rsidRDefault="001A7C6E" w:rsidP="00493AD0">
      <w:pPr>
        <w:spacing w:after="0"/>
        <w:jc w:val="both"/>
      </w:pPr>
    </w:p>
    <w:p w:rsidR="00A86EA3" w:rsidRPr="00C0629B" w:rsidRDefault="00A86EA3" w:rsidP="00493AD0">
      <w:pPr>
        <w:spacing w:after="0"/>
        <w:jc w:val="both"/>
        <w:rPr>
          <w:b/>
        </w:rPr>
      </w:pPr>
      <w:r w:rsidRPr="00C0629B">
        <w:rPr>
          <w:b/>
        </w:rPr>
        <w:t>Poz. 2</w:t>
      </w:r>
    </w:p>
    <w:p w:rsidR="00A86EA3" w:rsidRDefault="00A86EA3" w:rsidP="00493AD0">
      <w:pPr>
        <w:spacing w:after="0"/>
        <w:jc w:val="both"/>
      </w:pPr>
      <w:r w:rsidRPr="00A86EA3">
        <w:t>Czy Zamawiający dopuści igły iniekcyjne w rozmiarze 1,1x40 mm oraz 1,2x40 mm z pominięciem pozostałych rozmiarów?</w:t>
      </w:r>
    </w:p>
    <w:p w:rsidR="00A86EA3" w:rsidRDefault="00A86EA3" w:rsidP="00493AD0">
      <w:pPr>
        <w:spacing w:after="0"/>
        <w:jc w:val="both"/>
      </w:pPr>
      <w:r w:rsidRPr="00C0629B">
        <w:rPr>
          <w:b/>
          <w:i/>
        </w:rPr>
        <w:t>Odpowiedź</w:t>
      </w:r>
      <w:r>
        <w:t>:</w:t>
      </w:r>
    </w:p>
    <w:p w:rsidR="00A86EA3" w:rsidRPr="00C0629B" w:rsidRDefault="00C0629B" w:rsidP="00493AD0">
      <w:pPr>
        <w:spacing w:after="0"/>
        <w:jc w:val="both"/>
        <w:rPr>
          <w:b/>
          <w:i/>
        </w:rPr>
      </w:pPr>
      <w:r w:rsidRPr="00C0629B">
        <w:rPr>
          <w:b/>
          <w:i/>
        </w:rPr>
        <w:t xml:space="preserve">Zamawiający nie </w:t>
      </w:r>
      <w:r w:rsidR="007931DF">
        <w:rPr>
          <w:b/>
          <w:i/>
        </w:rPr>
        <w:t xml:space="preserve">wyraża </w:t>
      </w:r>
      <w:r w:rsidRPr="00C0629B">
        <w:rPr>
          <w:b/>
          <w:i/>
        </w:rPr>
        <w:t>zgody na pominięcie innych rozmiarów</w:t>
      </w:r>
    </w:p>
    <w:p w:rsidR="00C0629B" w:rsidRDefault="00C0629B" w:rsidP="00493AD0">
      <w:pPr>
        <w:spacing w:after="0"/>
        <w:jc w:val="both"/>
      </w:pPr>
    </w:p>
    <w:p w:rsidR="001A7C6E" w:rsidRPr="00AD5811" w:rsidRDefault="001A7C6E" w:rsidP="00493AD0">
      <w:pPr>
        <w:spacing w:after="0"/>
        <w:jc w:val="both"/>
        <w:rPr>
          <w:b/>
        </w:rPr>
      </w:pPr>
      <w:r w:rsidRPr="00AD5811">
        <w:rPr>
          <w:b/>
        </w:rPr>
        <w:t>Poz. 3</w:t>
      </w:r>
    </w:p>
    <w:p w:rsidR="001A7C6E" w:rsidRDefault="00AD5811" w:rsidP="00493AD0">
      <w:pPr>
        <w:spacing w:after="0"/>
        <w:jc w:val="both"/>
      </w:pPr>
      <w:r>
        <w:t>Czy Zamawiający</w:t>
      </w:r>
      <w:r w:rsidR="001A7C6E" w:rsidRPr="001A7C6E">
        <w:t xml:space="preserve"> dopuści wycenę w opakowaniach a 100 sztuk z odpowiednim przeliczeniem ilości?</w:t>
      </w:r>
    </w:p>
    <w:p w:rsidR="001A7C6E" w:rsidRPr="00AD5811" w:rsidRDefault="001A7C6E" w:rsidP="00493AD0">
      <w:pPr>
        <w:spacing w:after="0"/>
        <w:jc w:val="both"/>
        <w:rPr>
          <w:b/>
          <w:i/>
        </w:rPr>
      </w:pPr>
      <w:r w:rsidRPr="00AD5811">
        <w:rPr>
          <w:b/>
          <w:i/>
        </w:rPr>
        <w:t>Odpowiedź:</w:t>
      </w:r>
    </w:p>
    <w:p w:rsidR="001A7C6E" w:rsidRPr="00AD5811" w:rsidRDefault="00AD5811" w:rsidP="00493AD0">
      <w:pPr>
        <w:spacing w:after="0"/>
        <w:jc w:val="both"/>
        <w:rPr>
          <w:b/>
          <w:i/>
        </w:rPr>
      </w:pPr>
      <w:r w:rsidRPr="00AD5811">
        <w:rPr>
          <w:b/>
          <w:i/>
        </w:rPr>
        <w:t>Zamawiający dopuszcza wycenę w opakowaniach a 100 sztuk z odpowiednim przeliczeniem ilości</w:t>
      </w:r>
    </w:p>
    <w:p w:rsidR="001A7C6E" w:rsidRDefault="001A7C6E" w:rsidP="00493AD0">
      <w:pPr>
        <w:spacing w:after="0"/>
        <w:jc w:val="both"/>
      </w:pPr>
    </w:p>
    <w:p w:rsidR="00A86EA3" w:rsidRPr="00AD5811" w:rsidRDefault="00A86EA3" w:rsidP="00493AD0">
      <w:pPr>
        <w:spacing w:after="0"/>
        <w:jc w:val="both"/>
        <w:rPr>
          <w:b/>
          <w:sz w:val="32"/>
          <w:szCs w:val="32"/>
        </w:rPr>
      </w:pPr>
      <w:r w:rsidRPr="00AD5811">
        <w:rPr>
          <w:b/>
          <w:sz w:val="32"/>
          <w:szCs w:val="32"/>
        </w:rPr>
        <w:t>Pakiet 2</w:t>
      </w:r>
    </w:p>
    <w:p w:rsidR="00A86EA3" w:rsidRPr="00C0629B" w:rsidRDefault="00A86EA3" w:rsidP="00493AD0">
      <w:pPr>
        <w:spacing w:after="0"/>
        <w:jc w:val="both"/>
        <w:rPr>
          <w:b/>
        </w:rPr>
      </w:pPr>
      <w:r w:rsidRPr="00C0629B">
        <w:rPr>
          <w:b/>
        </w:rPr>
        <w:t>Poz. 1</w:t>
      </w:r>
    </w:p>
    <w:p w:rsidR="00A86EA3" w:rsidRDefault="00A86EA3" w:rsidP="00493AD0">
      <w:pPr>
        <w:spacing w:after="0"/>
        <w:jc w:val="both"/>
      </w:pPr>
      <w:r w:rsidRPr="00A86EA3">
        <w:t>Czy Zamawiający dopuści igłę tępą do pobierania leków w rozmiarze 18G x40mm (1,20x40mm), spełniając jednocześnie pozostałe wymagania SWZ?</w:t>
      </w:r>
    </w:p>
    <w:p w:rsidR="00A86EA3" w:rsidRDefault="00A86EA3" w:rsidP="00493AD0">
      <w:pPr>
        <w:spacing w:after="0"/>
        <w:jc w:val="both"/>
      </w:pPr>
      <w:r w:rsidRPr="00C0629B">
        <w:rPr>
          <w:b/>
          <w:i/>
        </w:rPr>
        <w:t>Odpowiedź</w:t>
      </w:r>
      <w:r>
        <w:t>:</w:t>
      </w:r>
    </w:p>
    <w:p w:rsidR="00A86EA3" w:rsidRPr="00C0629B" w:rsidRDefault="00C0629B" w:rsidP="00493AD0">
      <w:pPr>
        <w:spacing w:after="0"/>
        <w:jc w:val="both"/>
        <w:rPr>
          <w:b/>
          <w:i/>
        </w:rPr>
      </w:pPr>
      <w:r w:rsidRPr="00C0629B">
        <w:rPr>
          <w:b/>
          <w:i/>
        </w:rPr>
        <w:t>Zamawiający nie wyraża zgody na zaoferowanie powyższego produktu</w:t>
      </w:r>
    </w:p>
    <w:p w:rsidR="00AD5811" w:rsidRDefault="00AD5811" w:rsidP="00493AD0">
      <w:pPr>
        <w:spacing w:after="0"/>
        <w:jc w:val="both"/>
        <w:rPr>
          <w:b/>
        </w:rPr>
      </w:pPr>
    </w:p>
    <w:p w:rsidR="00D86459" w:rsidRPr="00C0629B" w:rsidRDefault="00D86459" w:rsidP="00493AD0">
      <w:pPr>
        <w:spacing w:after="0"/>
        <w:jc w:val="both"/>
        <w:rPr>
          <w:b/>
        </w:rPr>
      </w:pPr>
      <w:r w:rsidRPr="00C0629B">
        <w:rPr>
          <w:b/>
        </w:rPr>
        <w:t>Poz. 3</w:t>
      </w:r>
    </w:p>
    <w:p w:rsidR="00D86459" w:rsidRDefault="00D86459" w:rsidP="00493AD0">
      <w:pPr>
        <w:spacing w:after="0"/>
        <w:jc w:val="both"/>
      </w:pPr>
      <w:r w:rsidRPr="00D86459">
        <w:t>Czy Zamawiający dopuści igłowe nakłuwacze automatyczne w opakowaniu a’100szt z odpowiednim przeliczeniem zamawianej ilości?</w:t>
      </w:r>
    </w:p>
    <w:p w:rsidR="00D86459" w:rsidRDefault="00D86459" w:rsidP="00493AD0">
      <w:pPr>
        <w:spacing w:after="0"/>
        <w:jc w:val="both"/>
      </w:pPr>
      <w:r w:rsidRPr="00C0629B">
        <w:rPr>
          <w:b/>
          <w:i/>
        </w:rPr>
        <w:t>Odpowiedź</w:t>
      </w:r>
      <w:r>
        <w:t>:</w:t>
      </w:r>
    </w:p>
    <w:p w:rsidR="00D86459" w:rsidRPr="00C0629B" w:rsidRDefault="00C0629B" w:rsidP="00493AD0">
      <w:pPr>
        <w:spacing w:after="0"/>
        <w:jc w:val="both"/>
        <w:rPr>
          <w:b/>
          <w:i/>
        </w:rPr>
      </w:pPr>
      <w:r w:rsidRPr="00C0629B">
        <w:rPr>
          <w:b/>
          <w:i/>
        </w:rPr>
        <w:t>Zamawiający dopuszcza zaoferowanie igłowych nakłuwaczy automatycznych w opakowaniu a’100szt z odpowiednim przeliczeniem zamawianej ilości</w:t>
      </w:r>
    </w:p>
    <w:p w:rsidR="00C0629B" w:rsidRDefault="00C0629B" w:rsidP="00493AD0">
      <w:pPr>
        <w:spacing w:after="0"/>
        <w:jc w:val="both"/>
      </w:pPr>
    </w:p>
    <w:p w:rsidR="00D86459" w:rsidRPr="00AD5811" w:rsidRDefault="00D86459" w:rsidP="00493AD0">
      <w:pPr>
        <w:spacing w:after="0"/>
        <w:jc w:val="both"/>
        <w:rPr>
          <w:b/>
        </w:rPr>
      </w:pPr>
      <w:r w:rsidRPr="00AD5811">
        <w:rPr>
          <w:b/>
        </w:rPr>
        <w:t>Poz. 5</w:t>
      </w:r>
    </w:p>
    <w:p w:rsidR="00D86459" w:rsidRDefault="00D86459" w:rsidP="00D86459">
      <w:pPr>
        <w:spacing w:after="0"/>
        <w:jc w:val="both"/>
      </w:pPr>
      <w:r>
        <w:t>Czy Zamawiający dopuści igły do znieczuleń PP w rozm. 24G (0,40x88mm), spełniając jednocześnie pozostałe wymagania SWZ?</w:t>
      </w:r>
    </w:p>
    <w:p w:rsidR="00D86459" w:rsidRDefault="00D86459" w:rsidP="00D86459">
      <w:pPr>
        <w:spacing w:after="0"/>
        <w:jc w:val="both"/>
      </w:pPr>
      <w:r w:rsidRPr="00C0629B">
        <w:rPr>
          <w:b/>
          <w:i/>
        </w:rPr>
        <w:t>Odpowiedź</w:t>
      </w:r>
      <w:r>
        <w:t>:</w:t>
      </w:r>
    </w:p>
    <w:p w:rsidR="00C0629B" w:rsidRPr="00C0629B" w:rsidRDefault="00C0629B" w:rsidP="00C0629B">
      <w:pPr>
        <w:spacing w:after="0"/>
        <w:jc w:val="both"/>
        <w:rPr>
          <w:b/>
          <w:i/>
        </w:rPr>
      </w:pPr>
      <w:r w:rsidRPr="00C0629B">
        <w:rPr>
          <w:b/>
          <w:i/>
        </w:rPr>
        <w:t>Zamawiający nie wyraża zgody na zaoferowanie powyższego produktu</w:t>
      </w:r>
    </w:p>
    <w:p w:rsidR="00D86459" w:rsidRDefault="00D86459" w:rsidP="00D86459">
      <w:pPr>
        <w:spacing w:after="0"/>
        <w:jc w:val="both"/>
      </w:pPr>
    </w:p>
    <w:p w:rsidR="00D86459" w:rsidRPr="00AD5811" w:rsidRDefault="00D86459" w:rsidP="00D86459">
      <w:pPr>
        <w:spacing w:after="0"/>
        <w:jc w:val="both"/>
        <w:rPr>
          <w:b/>
        </w:rPr>
      </w:pPr>
      <w:r w:rsidRPr="00AD5811">
        <w:rPr>
          <w:b/>
        </w:rPr>
        <w:t>Poz. 9-10</w:t>
      </w:r>
    </w:p>
    <w:p w:rsidR="00D86459" w:rsidRDefault="00D86459" w:rsidP="00D86459">
      <w:pPr>
        <w:spacing w:after="0"/>
        <w:jc w:val="both"/>
      </w:pPr>
      <w:r>
        <w:t>Czy Zamawiający dopuści wycenę elektrod w opakowaniu a’2szt z odpowiednim przeliczeniem zamawianej ilości?</w:t>
      </w:r>
    </w:p>
    <w:p w:rsidR="00C0629B" w:rsidRDefault="00C0629B" w:rsidP="00D86459">
      <w:pPr>
        <w:spacing w:after="0"/>
        <w:jc w:val="both"/>
      </w:pPr>
      <w:r w:rsidRPr="00AD5811">
        <w:rPr>
          <w:b/>
          <w:i/>
        </w:rPr>
        <w:t>Odpowiedź</w:t>
      </w:r>
      <w:r>
        <w:t>:</w:t>
      </w:r>
    </w:p>
    <w:p w:rsidR="00C0629B" w:rsidRPr="00C0629B" w:rsidRDefault="00C0629B" w:rsidP="00C0629B">
      <w:pPr>
        <w:spacing w:after="0"/>
        <w:jc w:val="both"/>
        <w:rPr>
          <w:b/>
          <w:i/>
        </w:rPr>
      </w:pPr>
      <w:r w:rsidRPr="00C0629B">
        <w:rPr>
          <w:b/>
          <w:i/>
        </w:rPr>
        <w:t>Zamawiający dopuszcza zaoferowanie elektrod w opakowaniu a’2szt z odpowiednim przeliczeniem zamawianej ilości</w:t>
      </w:r>
    </w:p>
    <w:p w:rsidR="00D86459" w:rsidRDefault="00D86459" w:rsidP="00D86459">
      <w:pPr>
        <w:spacing w:after="0"/>
        <w:jc w:val="both"/>
      </w:pPr>
    </w:p>
    <w:p w:rsidR="00D86459" w:rsidRPr="00AD5811" w:rsidRDefault="00D86459" w:rsidP="00D86459">
      <w:pPr>
        <w:spacing w:after="0"/>
        <w:jc w:val="both"/>
        <w:rPr>
          <w:b/>
        </w:rPr>
      </w:pPr>
      <w:r w:rsidRPr="00AD5811">
        <w:rPr>
          <w:b/>
        </w:rPr>
        <w:t>Poz. 16</w:t>
      </w:r>
    </w:p>
    <w:p w:rsidR="00D86459" w:rsidRDefault="00D86459" w:rsidP="00D86459">
      <w:pPr>
        <w:spacing w:after="0"/>
        <w:jc w:val="both"/>
      </w:pPr>
      <w:r>
        <w:t>Czy Zamawiający dopuści bezigłowy port posiadający przezroczystą obudowę i niebieską membranę?</w:t>
      </w:r>
    </w:p>
    <w:p w:rsidR="00C0629B" w:rsidRDefault="00C0629B" w:rsidP="00C0629B">
      <w:pPr>
        <w:spacing w:after="0"/>
        <w:jc w:val="both"/>
      </w:pPr>
      <w:r w:rsidRPr="00C0629B">
        <w:rPr>
          <w:b/>
          <w:i/>
        </w:rPr>
        <w:t>Odpowiedź</w:t>
      </w:r>
      <w:r>
        <w:t>:</w:t>
      </w:r>
    </w:p>
    <w:p w:rsidR="00C0629B" w:rsidRPr="00C0629B" w:rsidRDefault="00C0629B" w:rsidP="00C0629B">
      <w:pPr>
        <w:spacing w:after="0"/>
        <w:jc w:val="both"/>
        <w:rPr>
          <w:b/>
          <w:i/>
        </w:rPr>
      </w:pPr>
      <w:r w:rsidRPr="00C0629B">
        <w:rPr>
          <w:b/>
          <w:i/>
        </w:rPr>
        <w:t>Zamawiający nie wyraża zgody na zaoferowanie powyższego produktu</w:t>
      </w:r>
    </w:p>
    <w:p w:rsidR="00D86459" w:rsidRDefault="00D86459" w:rsidP="00D86459">
      <w:pPr>
        <w:spacing w:after="0"/>
        <w:jc w:val="both"/>
      </w:pPr>
    </w:p>
    <w:p w:rsidR="00D86459" w:rsidRPr="00AD5811" w:rsidRDefault="00D86459" w:rsidP="00D86459">
      <w:pPr>
        <w:spacing w:after="0"/>
        <w:jc w:val="both"/>
        <w:rPr>
          <w:b/>
        </w:rPr>
      </w:pPr>
      <w:r w:rsidRPr="00AD5811">
        <w:rPr>
          <w:b/>
        </w:rPr>
        <w:t>Poz. 24</w:t>
      </w:r>
    </w:p>
    <w:p w:rsidR="00D86459" w:rsidRDefault="00D86459" w:rsidP="00D86459">
      <w:pPr>
        <w:spacing w:after="0"/>
        <w:jc w:val="both"/>
      </w:pPr>
      <w:r>
        <w:t>Czy Zamawiający dopuści strzykawkę insulinową j.u 1ml w rozmiarze 0,33x13mm?</w:t>
      </w:r>
    </w:p>
    <w:p w:rsidR="00C0629B" w:rsidRDefault="00C0629B" w:rsidP="00C0629B">
      <w:pPr>
        <w:spacing w:after="0"/>
        <w:jc w:val="both"/>
      </w:pPr>
      <w:r w:rsidRPr="00C0629B">
        <w:rPr>
          <w:b/>
          <w:i/>
        </w:rPr>
        <w:t>Odpowiedź</w:t>
      </w:r>
      <w:r>
        <w:t>:</w:t>
      </w:r>
    </w:p>
    <w:p w:rsidR="00C0629B" w:rsidRPr="00C0629B" w:rsidRDefault="00C0629B" w:rsidP="00C0629B">
      <w:pPr>
        <w:spacing w:after="0"/>
        <w:jc w:val="both"/>
        <w:rPr>
          <w:b/>
          <w:i/>
        </w:rPr>
      </w:pPr>
      <w:r w:rsidRPr="00C0629B">
        <w:rPr>
          <w:b/>
          <w:i/>
        </w:rPr>
        <w:t>Zamawiający nie wyraża zgody na zaoferowanie powyższego produktu</w:t>
      </w:r>
    </w:p>
    <w:p w:rsidR="00D86459" w:rsidRDefault="00D86459" w:rsidP="00D86459">
      <w:pPr>
        <w:spacing w:after="0"/>
        <w:jc w:val="both"/>
      </w:pPr>
    </w:p>
    <w:p w:rsidR="00D86459" w:rsidRDefault="00D86459" w:rsidP="00D86459">
      <w:pPr>
        <w:spacing w:after="0"/>
        <w:jc w:val="both"/>
      </w:pPr>
      <w:r>
        <w:t>Czy Zamawiający odstąpi od wymogu aby na cylindrze była nazwa własna?</w:t>
      </w:r>
    </w:p>
    <w:p w:rsidR="00D86459" w:rsidRDefault="00D86459" w:rsidP="00D86459">
      <w:pPr>
        <w:spacing w:after="0"/>
        <w:jc w:val="both"/>
      </w:pPr>
      <w:r w:rsidRPr="00C0629B">
        <w:rPr>
          <w:b/>
          <w:i/>
        </w:rPr>
        <w:t>Odpowiedź</w:t>
      </w:r>
      <w:r>
        <w:t>:</w:t>
      </w:r>
    </w:p>
    <w:p w:rsidR="00D86459" w:rsidRPr="00C0629B" w:rsidRDefault="00C0629B" w:rsidP="00D86459">
      <w:pPr>
        <w:spacing w:after="0"/>
        <w:jc w:val="both"/>
        <w:rPr>
          <w:b/>
          <w:i/>
        </w:rPr>
      </w:pPr>
      <w:r w:rsidRPr="00C0629B">
        <w:rPr>
          <w:b/>
          <w:i/>
        </w:rPr>
        <w:t>Zamawiający nie wyraża zgody na odstąpienie od wymogu aby na cylindrze była nazwa własna</w:t>
      </w:r>
    </w:p>
    <w:p w:rsidR="00D86459" w:rsidRDefault="00D86459" w:rsidP="00D86459">
      <w:pPr>
        <w:spacing w:after="0"/>
        <w:jc w:val="both"/>
      </w:pPr>
    </w:p>
    <w:p w:rsidR="00D86459" w:rsidRPr="00AD5811" w:rsidRDefault="00D86459" w:rsidP="00D86459">
      <w:pPr>
        <w:spacing w:after="0"/>
        <w:jc w:val="both"/>
        <w:rPr>
          <w:b/>
        </w:rPr>
      </w:pPr>
      <w:r w:rsidRPr="00AD5811">
        <w:rPr>
          <w:b/>
        </w:rPr>
        <w:t>Poz. 25</w:t>
      </w:r>
    </w:p>
    <w:p w:rsidR="00D86459" w:rsidRDefault="00D86459" w:rsidP="00D86459">
      <w:pPr>
        <w:spacing w:after="0"/>
        <w:jc w:val="both"/>
      </w:pPr>
      <w:r>
        <w:t>Czy Zamawiający dopuści strzykawkę TBC z podziałka co 0,01ml?</w:t>
      </w:r>
    </w:p>
    <w:p w:rsidR="00C0629B" w:rsidRDefault="00C0629B" w:rsidP="00C0629B">
      <w:pPr>
        <w:spacing w:after="0"/>
        <w:jc w:val="both"/>
      </w:pPr>
      <w:r w:rsidRPr="00C0629B">
        <w:rPr>
          <w:b/>
          <w:i/>
        </w:rPr>
        <w:t>Odpowiedź</w:t>
      </w:r>
      <w:r>
        <w:t>:</w:t>
      </w:r>
    </w:p>
    <w:p w:rsidR="00C0629B" w:rsidRPr="00C0629B" w:rsidRDefault="00C0629B" w:rsidP="00C0629B">
      <w:pPr>
        <w:spacing w:after="0"/>
        <w:jc w:val="both"/>
        <w:rPr>
          <w:b/>
          <w:i/>
        </w:rPr>
      </w:pPr>
      <w:r w:rsidRPr="00C0629B">
        <w:rPr>
          <w:b/>
          <w:i/>
        </w:rPr>
        <w:t>Zamawiający nie wyraża zgody na zaoferowanie powyższego produktu</w:t>
      </w:r>
    </w:p>
    <w:p w:rsidR="00D86459" w:rsidRDefault="00D86459" w:rsidP="00D86459">
      <w:pPr>
        <w:spacing w:after="0"/>
        <w:jc w:val="both"/>
      </w:pPr>
    </w:p>
    <w:p w:rsidR="00D86459" w:rsidRPr="00AD5811" w:rsidRDefault="00D86459" w:rsidP="00D86459">
      <w:pPr>
        <w:spacing w:after="0"/>
        <w:jc w:val="both"/>
        <w:rPr>
          <w:b/>
        </w:rPr>
      </w:pPr>
      <w:r w:rsidRPr="00AD5811">
        <w:rPr>
          <w:b/>
        </w:rPr>
        <w:t>Poz. 26</w:t>
      </w:r>
    </w:p>
    <w:p w:rsidR="00D86459" w:rsidRDefault="00D86459" w:rsidP="00D86459">
      <w:pPr>
        <w:spacing w:after="0"/>
        <w:jc w:val="both"/>
      </w:pPr>
      <w:r>
        <w:t>Czy Zamawiający dopuści strzykawkę trzyczęściową TBC z wbudowaną igłą 0,4x13mm, spełniając jednocześnie pozostałe wymagania SWZ?</w:t>
      </w:r>
    </w:p>
    <w:p w:rsidR="00C0629B" w:rsidRDefault="00C0629B" w:rsidP="00C0629B">
      <w:pPr>
        <w:spacing w:after="0"/>
        <w:jc w:val="both"/>
      </w:pPr>
      <w:r w:rsidRPr="00C0629B">
        <w:rPr>
          <w:b/>
          <w:i/>
        </w:rPr>
        <w:t>Odpowiedź</w:t>
      </w:r>
      <w:r>
        <w:t>:</w:t>
      </w:r>
    </w:p>
    <w:p w:rsidR="00C0629B" w:rsidRPr="00C0629B" w:rsidRDefault="00C0629B" w:rsidP="00C0629B">
      <w:pPr>
        <w:spacing w:after="0"/>
        <w:jc w:val="both"/>
        <w:rPr>
          <w:b/>
          <w:i/>
        </w:rPr>
      </w:pPr>
      <w:r w:rsidRPr="00C0629B">
        <w:rPr>
          <w:b/>
          <w:i/>
        </w:rPr>
        <w:t>Zamawiający nie wyraża zgody na zaoferowanie powyższego produktu</w:t>
      </w:r>
    </w:p>
    <w:p w:rsidR="00D86459" w:rsidRDefault="00D86459" w:rsidP="00D86459">
      <w:pPr>
        <w:spacing w:after="0"/>
        <w:jc w:val="both"/>
      </w:pPr>
    </w:p>
    <w:p w:rsidR="00AD5811" w:rsidRDefault="00AD5811" w:rsidP="00D86459">
      <w:pPr>
        <w:spacing w:after="0"/>
        <w:jc w:val="both"/>
        <w:rPr>
          <w:b/>
        </w:rPr>
      </w:pPr>
    </w:p>
    <w:p w:rsidR="00D86459" w:rsidRPr="00FD6B4A" w:rsidRDefault="00D86459" w:rsidP="00D86459">
      <w:pPr>
        <w:spacing w:after="0"/>
        <w:jc w:val="both"/>
        <w:rPr>
          <w:b/>
        </w:rPr>
      </w:pPr>
      <w:r w:rsidRPr="00FD6B4A">
        <w:rPr>
          <w:b/>
        </w:rPr>
        <w:lastRenderedPageBreak/>
        <w:t>Poz. 28,29,30,31</w:t>
      </w:r>
    </w:p>
    <w:p w:rsidR="00D86459" w:rsidRDefault="00D86459" w:rsidP="00D86459">
      <w:pPr>
        <w:spacing w:after="0"/>
        <w:jc w:val="both"/>
      </w:pPr>
      <w:r>
        <w:t>Czy Zamawiający dopuści strzykawki dwuczęściowe z przedłużoną skalą uwzględniającą 10% rozszerzenie pojemności nominalnej?</w:t>
      </w:r>
    </w:p>
    <w:p w:rsidR="00D86459" w:rsidRDefault="00D86459" w:rsidP="00D86459">
      <w:pPr>
        <w:spacing w:after="0"/>
        <w:jc w:val="both"/>
      </w:pPr>
      <w:r w:rsidRPr="00FD6B4A">
        <w:rPr>
          <w:b/>
          <w:i/>
        </w:rPr>
        <w:t>Odpowiedź</w:t>
      </w:r>
      <w:r>
        <w:t>:</w:t>
      </w:r>
    </w:p>
    <w:p w:rsidR="00D86459" w:rsidRPr="00FD6B4A" w:rsidRDefault="00FD6B4A" w:rsidP="00D86459">
      <w:pPr>
        <w:spacing w:after="0"/>
        <w:jc w:val="both"/>
        <w:rPr>
          <w:b/>
          <w:i/>
        </w:rPr>
      </w:pPr>
      <w:r w:rsidRPr="00FD6B4A">
        <w:rPr>
          <w:b/>
          <w:i/>
        </w:rPr>
        <w:t>Zamawiający nie wyraża zgody na zaoferowanie powyższych strzykawek</w:t>
      </w:r>
    </w:p>
    <w:p w:rsidR="00D86459" w:rsidRDefault="00D86459" w:rsidP="00D86459">
      <w:pPr>
        <w:spacing w:after="0"/>
        <w:jc w:val="both"/>
      </w:pPr>
    </w:p>
    <w:p w:rsidR="00D86459" w:rsidRDefault="00D86459" w:rsidP="00D86459">
      <w:pPr>
        <w:spacing w:after="0"/>
        <w:jc w:val="both"/>
      </w:pPr>
      <w:r>
        <w:t>Czy Zamawiający dopuści strzykawki z pojedynczą kryzą ograniczającą w pełni chroniącą przed wypadnięciem tłoka?</w:t>
      </w:r>
    </w:p>
    <w:p w:rsidR="00FD6B4A" w:rsidRDefault="00FD6B4A" w:rsidP="00FD6B4A">
      <w:pPr>
        <w:spacing w:after="0"/>
        <w:jc w:val="both"/>
      </w:pPr>
      <w:r w:rsidRPr="00FD6B4A">
        <w:rPr>
          <w:b/>
          <w:i/>
        </w:rPr>
        <w:t>Odpowiedź</w:t>
      </w:r>
      <w:r>
        <w:t>:</w:t>
      </w:r>
    </w:p>
    <w:p w:rsidR="00FD6B4A" w:rsidRPr="00FD6B4A" w:rsidRDefault="00FD6B4A" w:rsidP="00FD6B4A">
      <w:pPr>
        <w:spacing w:after="0"/>
        <w:jc w:val="both"/>
        <w:rPr>
          <w:b/>
          <w:i/>
        </w:rPr>
      </w:pPr>
      <w:r w:rsidRPr="00FD6B4A">
        <w:rPr>
          <w:b/>
          <w:i/>
        </w:rPr>
        <w:t>Zamawiający nie wyraża zgody na zaoferowanie powyższych strzykawek</w:t>
      </w:r>
    </w:p>
    <w:p w:rsidR="00D86459" w:rsidRDefault="00D86459" w:rsidP="00D86459">
      <w:pPr>
        <w:spacing w:after="0"/>
        <w:jc w:val="both"/>
      </w:pPr>
    </w:p>
    <w:p w:rsidR="00D86459" w:rsidRDefault="00D86459" w:rsidP="00D86459">
      <w:pPr>
        <w:spacing w:after="0"/>
        <w:jc w:val="both"/>
      </w:pPr>
      <w:r>
        <w:t>Czy zamawiający odstąpi od wymogu kolorystycznego oznaczenia na opak</w:t>
      </w:r>
      <w:r w:rsidR="00585A2D">
        <w:t xml:space="preserve">owaniu jednostkowym strzykawki? </w:t>
      </w:r>
      <w:r>
        <w:t>Strzykawki, które chcemy Państwu zaoferować posiadają duże i wyraźne oznaczenie pojemności wyrażone liczbą. Ponadto, każda strzykawka jest widoczna przez foliową część opakowania i jest natychmiastowo identyfikowana przez personel medyczny, wobec czego wymóg kolorystycznego oznakowania opakowania jednostkowego uznajemy za bezzasadny i ograniczający uczciwą konkurencję?</w:t>
      </w:r>
    </w:p>
    <w:p w:rsidR="00585A2D" w:rsidRDefault="00585A2D" w:rsidP="00D86459">
      <w:pPr>
        <w:spacing w:after="0"/>
        <w:jc w:val="both"/>
      </w:pPr>
      <w:r w:rsidRPr="00FD6B4A">
        <w:rPr>
          <w:b/>
          <w:i/>
        </w:rPr>
        <w:t>Odpowiedź</w:t>
      </w:r>
      <w:r>
        <w:t>:</w:t>
      </w:r>
    </w:p>
    <w:p w:rsidR="00FD6B4A" w:rsidRDefault="00FD6B4A" w:rsidP="00FD6B4A">
      <w:pPr>
        <w:spacing w:after="0"/>
        <w:jc w:val="both"/>
      </w:pPr>
      <w:r w:rsidRPr="00FD6B4A">
        <w:rPr>
          <w:b/>
          <w:i/>
        </w:rPr>
        <w:t xml:space="preserve">Zamawiający </w:t>
      </w:r>
      <w:r w:rsidR="00F12284">
        <w:rPr>
          <w:b/>
          <w:i/>
        </w:rPr>
        <w:t>nie wyraża zgody na odstąpienie od powyższego wymogu</w:t>
      </w:r>
    </w:p>
    <w:p w:rsidR="00585A2D" w:rsidRDefault="00585A2D" w:rsidP="00D86459">
      <w:pPr>
        <w:spacing w:after="0"/>
        <w:jc w:val="both"/>
      </w:pPr>
    </w:p>
    <w:p w:rsidR="00D86459" w:rsidRDefault="00D86459" w:rsidP="00D86459">
      <w:pPr>
        <w:spacing w:after="0"/>
        <w:jc w:val="both"/>
      </w:pPr>
      <w:r>
        <w:t>Czy Zamawiający dopuści strzykawki z tłokiem jak poniżej?</w:t>
      </w:r>
    </w:p>
    <w:p w:rsidR="00D86459" w:rsidRDefault="00D86459" w:rsidP="00D86459">
      <w:pPr>
        <w:spacing w:after="0"/>
        <w:jc w:val="both"/>
      </w:pPr>
      <w:r w:rsidRPr="00D86459">
        <w:rPr>
          <w:noProof/>
          <w:lang w:eastAsia="pl-PL"/>
        </w:rPr>
        <w:drawing>
          <wp:inline distT="0" distB="0" distL="0" distR="0">
            <wp:extent cx="5208270" cy="17811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8270" cy="1781175"/>
                    </a:xfrm>
                    <a:prstGeom prst="rect">
                      <a:avLst/>
                    </a:prstGeom>
                    <a:noFill/>
                    <a:ln>
                      <a:noFill/>
                    </a:ln>
                  </pic:spPr>
                </pic:pic>
              </a:graphicData>
            </a:graphic>
          </wp:inline>
        </w:drawing>
      </w:r>
    </w:p>
    <w:p w:rsidR="00585A2D" w:rsidRDefault="00585A2D" w:rsidP="00D86459">
      <w:pPr>
        <w:spacing w:after="0"/>
        <w:jc w:val="both"/>
      </w:pPr>
      <w:r w:rsidRPr="00FD6B4A">
        <w:rPr>
          <w:b/>
          <w:i/>
        </w:rPr>
        <w:t>Odpowiedź</w:t>
      </w:r>
      <w:r>
        <w:t>:</w:t>
      </w:r>
    </w:p>
    <w:p w:rsidR="00585A2D" w:rsidRDefault="00F12284" w:rsidP="00D86459">
      <w:pPr>
        <w:spacing w:after="0"/>
        <w:jc w:val="both"/>
        <w:rPr>
          <w:b/>
          <w:i/>
        </w:rPr>
      </w:pPr>
      <w:r w:rsidRPr="00C0629B">
        <w:rPr>
          <w:b/>
          <w:i/>
        </w:rPr>
        <w:t>Zamawiający nie wyraża zgody na zaoferowanie powyższego produktu</w:t>
      </w:r>
    </w:p>
    <w:p w:rsidR="00F12284" w:rsidRDefault="00F12284" w:rsidP="00D86459">
      <w:pPr>
        <w:spacing w:after="0"/>
        <w:jc w:val="both"/>
      </w:pPr>
    </w:p>
    <w:p w:rsidR="00D86459" w:rsidRPr="00FD6B4A" w:rsidRDefault="00585A2D" w:rsidP="00D86459">
      <w:pPr>
        <w:spacing w:after="0"/>
        <w:jc w:val="both"/>
        <w:rPr>
          <w:b/>
        </w:rPr>
      </w:pPr>
      <w:r w:rsidRPr="00FD6B4A">
        <w:rPr>
          <w:b/>
        </w:rPr>
        <w:t>Poz.</w:t>
      </w:r>
      <w:r w:rsidR="00D86459" w:rsidRPr="00FD6B4A">
        <w:rPr>
          <w:b/>
        </w:rPr>
        <w:t xml:space="preserve"> 31</w:t>
      </w:r>
    </w:p>
    <w:p w:rsidR="00D86459" w:rsidRDefault="00D86459" w:rsidP="00D86459">
      <w:pPr>
        <w:spacing w:after="0"/>
        <w:jc w:val="both"/>
      </w:pPr>
      <w:r>
        <w:t>Czy Zamawiający dopuści wycenę strzykawki dwuczęściowe o pojemności 20 ml w opakowaniu a’50szt z odpowiednim przeliczeniem zamawianej ilości?</w:t>
      </w:r>
    </w:p>
    <w:p w:rsidR="00585A2D" w:rsidRDefault="00585A2D" w:rsidP="00D86459">
      <w:pPr>
        <w:spacing w:after="0"/>
        <w:jc w:val="both"/>
      </w:pPr>
      <w:r w:rsidRPr="00FD6B4A">
        <w:rPr>
          <w:b/>
          <w:i/>
        </w:rPr>
        <w:t>Odpowiedź</w:t>
      </w:r>
      <w:r>
        <w:t>:</w:t>
      </w:r>
    </w:p>
    <w:p w:rsidR="00585A2D" w:rsidRPr="00FD6B4A" w:rsidRDefault="00FD6B4A" w:rsidP="00FD6B4A">
      <w:pPr>
        <w:spacing w:after="0"/>
        <w:jc w:val="both"/>
        <w:rPr>
          <w:b/>
          <w:i/>
        </w:rPr>
      </w:pPr>
      <w:r w:rsidRPr="00FD6B4A">
        <w:rPr>
          <w:b/>
          <w:i/>
        </w:rPr>
        <w:t>Zamawiający dopuszcza strzykawki dwuczęściowe o pojemności 20 ml pakowane a’50 sztuk oraz ich wycenę z przeliczeniem ilości zamawianych opakowań</w:t>
      </w:r>
    </w:p>
    <w:p w:rsidR="00D86459" w:rsidRDefault="00D86459" w:rsidP="00D86459">
      <w:pPr>
        <w:spacing w:after="0"/>
        <w:jc w:val="both"/>
      </w:pPr>
    </w:p>
    <w:p w:rsidR="00D86459" w:rsidRPr="00AD5811" w:rsidRDefault="00585A2D" w:rsidP="00D86459">
      <w:pPr>
        <w:spacing w:after="0"/>
        <w:jc w:val="both"/>
        <w:rPr>
          <w:b/>
        </w:rPr>
      </w:pPr>
      <w:r w:rsidRPr="00AD5811">
        <w:rPr>
          <w:b/>
        </w:rPr>
        <w:t>Poz.</w:t>
      </w:r>
      <w:r w:rsidR="00D86459" w:rsidRPr="00AD5811">
        <w:rPr>
          <w:b/>
        </w:rPr>
        <w:t xml:space="preserve"> 35-36</w:t>
      </w:r>
    </w:p>
    <w:p w:rsidR="00D86459" w:rsidRDefault="00D86459" w:rsidP="00D86459">
      <w:pPr>
        <w:spacing w:after="0"/>
        <w:jc w:val="both"/>
      </w:pPr>
      <w:r>
        <w:t>Czy Zamawiający dopuści strzykawki do pomp infuzyjnych z jednostronna skalą pomiarową, jednocześnie spełniając pozostałe wymagania SWZ?</w:t>
      </w:r>
    </w:p>
    <w:p w:rsidR="00585A2D" w:rsidRDefault="00585A2D" w:rsidP="00D86459">
      <w:pPr>
        <w:spacing w:after="0"/>
        <w:jc w:val="both"/>
      </w:pPr>
      <w:r w:rsidRPr="00F12284">
        <w:rPr>
          <w:b/>
          <w:i/>
        </w:rPr>
        <w:t>Odpowiedź</w:t>
      </w:r>
      <w:r>
        <w:t>:</w:t>
      </w:r>
    </w:p>
    <w:p w:rsidR="00F12284" w:rsidRDefault="00F12284" w:rsidP="00F12284">
      <w:pPr>
        <w:spacing w:after="0"/>
        <w:jc w:val="both"/>
        <w:rPr>
          <w:b/>
          <w:i/>
        </w:rPr>
      </w:pPr>
      <w:r w:rsidRPr="00C0629B">
        <w:rPr>
          <w:b/>
          <w:i/>
        </w:rPr>
        <w:t>Zamawiający nie wyraża zgody na zaoferowanie powyższego produktu</w:t>
      </w:r>
    </w:p>
    <w:p w:rsidR="00585A2D" w:rsidRDefault="00585A2D" w:rsidP="00D86459">
      <w:pPr>
        <w:spacing w:after="0"/>
        <w:jc w:val="both"/>
      </w:pPr>
    </w:p>
    <w:p w:rsidR="00F12284" w:rsidRDefault="00F12284" w:rsidP="00D86459">
      <w:pPr>
        <w:spacing w:after="0"/>
        <w:jc w:val="both"/>
      </w:pPr>
    </w:p>
    <w:p w:rsidR="00D86459" w:rsidRPr="00AD5811" w:rsidRDefault="00585A2D" w:rsidP="00D86459">
      <w:pPr>
        <w:spacing w:after="0"/>
        <w:jc w:val="both"/>
        <w:rPr>
          <w:b/>
        </w:rPr>
      </w:pPr>
      <w:r w:rsidRPr="00AD5811">
        <w:rPr>
          <w:b/>
        </w:rPr>
        <w:lastRenderedPageBreak/>
        <w:t>Poz.</w:t>
      </w:r>
      <w:r w:rsidR="00D86459" w:rsidRPr="00AD5811">
        <w:rPr>
          <w:b/>
        </w:rPr>
        <w:t xml:space="preserve"> 40</w:t>
      </w:r>
    </w:p>
    <w:p w:rsidR="00D86459" w:rsidRDefault="00D86459" w:rsidP="00D86459">
      <w:pPr>
        <w:spacing w:after="0"/>
        <w:jc w:val="both"/>
      </w:pPr>
      <w:r>
        <w:t xml:space="preserve">Czy Zamawiający dopuści łyżkę do laryngoskopu wykonaną ze stali </w:t>
      </w:r>
      <w:r w:rsidR="00585A2D">
        <w:t>nierdzewnej z plastikową stopką</w:t>
      </w:r>
      <w:r>
        <w:t xml:space="preserve">, </w:t>
      </w:r>
      <w:r w:rsidR="00585A2D">
        <w:br/>
      </w:r>
      <w:r>
        <w:t>w rozmiarówce MacIntosh 0-5 Miller 00, Wymiary łyżek w rozmiarach 3 i 4 (+/- 1 mm) odpowiednio (długość całkowita / długość robocza / szerokość końcówki dystalnej /szerokość łyżki od strony wprowadzania rurki / odległość od końcówki dystalnej łyżki do końcówki światłowodu) dla rozm. 3 (131 mm / 105 mm / 13 mm / 16 mm / 46 mm); dla rozm. 4 (155 mm /130 mm / 13 mm / 16 mm/ 54 mm), pozostałe wymogi zgodne z SWZ?</w:t>
      </w:r>
    </w:p>
    <w:p w:rsidR="00F12284" w:rsidRDefault="00F12284" w:rsidP="00F12284">
      <w:pPr>
        <w:spacing w:after="0"/>
        <w:jc w:val="both"/>
      </w:pPr>
      <w:r w:rsidRPr="00F12284">
        <w:rPr>
          <w:b/>
          <w:i/>
        </w:rPr>
        <w:t>Odpowiedź</w:t>
      </w:r>
      <w:r>
        <w:t>:</w:t>
      </w:r>
    </w:p>
    <w:p w:rsidR="00F12284" w:rsidRDefault="00F12284" w:rsidP="00F12284">
      <w:pPr>
        <w:spacing w:after="0"/>
        <w:jc w:val="both"/>
        <w:rPr>
          <w:b/>
          <w:i/>
        </w:rPr>
      </w:pPr>
      <w:r w:rsidRPr="00C0629B">
        <w:rPr>
          <w:b/>
          <w:i/>
        </w:rPr>
        <w:t>Zamawiający nie wyraża zgody na zaoferowanie powyższego produktu</w:t>
      </w:r>
    </w:p>
    <w:p w:rsidR="00585A2D" w:rsidRDefault="00585A2D" w:rsidP="00D86459">
      <w:pPr>
        <w:spacing w:after="0"/>
        <w:jc w:val="both"/>
      </w:pPr>
    </w:p>
    <w:p w:rsidR="00D86459" w:rsidRPr="00F12284" w:rsidRDefault="00585A2D" w:rsidP="00D86459">
      <w:pPr>
        <w:spacing w:after="0"/>
        <w:jc w:val="both"/>
        <w:rPr>
          <w:b/>
        </w:rPr>
      </w:pPr>
      <w:r w:rsidRPr="00F12284">
        <w:rPr>
          <w:b/>
        </w:rPr>
        <w:t>Poz.</w:t>
      </w:r>
      <w:r w:rsidR="00D86459" w:rsidRPr="00F12284">
        <w:rPr>
          <w:b/>
        </w:rPr>
        <w:t xml:space="preserve"> 41</w:t>
      </w:r>
    </w:p>
    <w:p w:rsidR="00D86459" w:rsidRDefault="00D86459" w:rsidP="00D86459">
      <w:pPr>
        <w:spacing w:after="0"/>
        <w:jc w:val="both"/>
      </w:pPr>
      <w:r>
        <w:t>Czy Zamawiający dopuści łyżkę do laryngoskopu wykonaną ze stali nierdzewnej z plastikową stopką, w rozmiarówce Miller, pozostałe wymogi zgodne z SWZ?</w:t>
      </w:r>
    </w:p>
    <w:p w:rsidR="00F12284" w:rsidRDefault="00F12284" w:rsidP="00F12284">
      <w:pPr>
        <w:spacing w:after="0"/>
        <w:jc w:val="both"/>
      </w:pPr>
      <w:r w:rsidRPr="00F12284">
        <w:rPr>
          <w:b/>
          <w:i/>
        </w:rPr>
        <w:t>Odpowiedź</w:t>
      </w:r>
      <w:r>
        <w:t>:</w:t>
      </w:r>
    </w:p>
    <w:p w:rsidR="00F12284" w:rsidRDefault="00F12284" w:rsidP="00F12284">
      <w:pPr>
        <w:spacing w:after="0"/>
        <w:jc w:val="both"/>
        <w:rPr>
          <w:b/>
          <w:i/>
        </w:rPr>
      </w:pPr>
      <w:r w:rsidRPr="00C0629B">
        <w:rPr>
          <w:b/>
          <w:i/>
        </w:rPr>
        <w:t>Zamawiający nie wyraża zgody na zaoferowanie powyższego produktu</w:t>
      </w:r>
    </w:p>
    <w:p w:rsidR="00FD6B4A" w:rsidRDefault="00FD6B4A" w:rsidP="00D86459">
      <w:pPr>
        <w:spacing w:after="0"/>
        <w:jc w:val="both"/>
      </w:pPr>
    </w:p>
    <w:p w:rsidR="00D86459" w:rsidRPr="00AD5811" w:rsidRDefault="00FD6B4A" w:rsidP="00D86459">
      <w:pPr>
        <w:spacing w:after="0"/>
        <w:jc w:val="both"/>
        <w:rPr>
          <w:b/>
        </w:rPr>
      </w:pPr>
      <w:r w:rsidRPr="00AD5811">
        <w:rPr>
          <w:b/>
        </w:rPr>
        <w:t>Poz.</w:t>
      </w:r>
      <w:r w:rsidR="00D86459" w:rsidRPr="00AD5811">
        <w:rPr>
          <w:b/>
        </w:rPr>
        <w:t xml:space="preserve"> 42</w:t>
      </w:r>
    </w:p>
    <w:p w:rsidR="00D86459" w:rsidRDefault="00D86459" w:rsidP="00D86459">
      <w:pPr>
        <w:spacing w:after="0"/>
        <w:jc w:val="both"/>
      </w:pPr>
      <w:r>
        <w:t>Czy Zamawiający dopuści rękojeść wykonaną z tworzywa sztucznego w kolorze zielonym, potwierdzającym zgodność z ISO 7376 z diodą LED?</w:t>
      </w:r>
    </w:p>
    <w:p w:rsidR="00F12284" w:rsidRDefault="00F12284" w:rsidP="00F12284">
      <w:pPr>
        <w:spacing w:after="0"/>
        <w:jc w:val="both"/>
      </w:pPr>
      <w:r w:rsidRPr="00F12284">
        <w:rPr>
          <w:b/>
          <w:i/>
        </w:rPr>
        <w:t>Odpowiedź</w:t>
      </w:r>
      <w:r>
        <w:t>:</w:t>
      </w:r>
    </w:p>
    <w:p w:rsidR="00F12284" w:rsidRDefault="00F12284" w:rsidP="00F12284">
      <w:pPr>
        <w:spacing w:after="0"/>
        <w:jc w:val="both"/>
        <w:rPr>
          <w:b/>
          <w:i/>
        </w:rPr>
      </w:pPr>
      <w:r w:rsidRPr="00C0629B">
        <w:rPr>
          <w:b/>
          <w:i/>
        </w:rPr>
        <w:t>Zamawiający nie wyraża zgody na zaoferowanie powyższego produktu</w:t>
      </w:r>
    </w:p>
    <w:p w:rsidR="00585A2D" w:rsidRDefault="00585A2D" w:rsidP="00D86459">
      <w:pPr>
        <w:spacing w:after="0"/>
        <w:jc w:val="both"/>
      </w:pPr>
    </w:p>
    <w:p w:rsidR="00D86459" w:rsidRPr="00AD5811" w:rsidRDefault="00585A2D" w:rsidP="00D86459">
      <w:pPr>
        <w:spacing w:after="0"/>
        <w:jc w:val="both"/>
        <w:rPr>
          <w:b/>
        </w:rPr>
      </w:pPr>
      <w:r w:rsidRPr="00AD5811">
        <w:rPr>
          <w:b/>
        </w:rPr>
        <w:t>Poz.</w:t>
      </w:r>
      <w:r w:rsidR="00D86459" w:rsidRPr="00AD5811">
        <w:rPr>
          <w:b/>
        </w:rPr>
        <w:t xml:space="preserve"> 47-49</w:t>
      </w:r>
    </w:p>
    <w:p w:rsidR="00D86459" w:rsidRDefault="00D86459" w:rsidP="00D86459">
      <w:pPr>
        <w:spacing w:after="0"/>
        <w:jc w:val="both"/>
      </w:pPr>
      <w:r>
        <w:t>Czy Zamawiający dopuści przyrząd z komorą kroplową wykonaną z medycznego PCV?</w:t>
      </w:r>
    </w:p>
    <w:p w:rsidR="00585A2D" w:rsidRDefault="00585A2D" w:rsidP="00D86459">
      <w:pPr>
        <w:spacing w:after="0"/>
        <w:jc w:val="both"/>
      </w:pPr>
      <w:r>
        <w:t>Odpowiedź:</w:t>
      </w:r>
    </w:p>
    <w:p w:rsidR="00F12284" w:rsidRDefault="00F12284" w:rsidP="00F12284">
      <w:pPr>
        <w:spacing w:after="0"/>
        <w:jc w:val="both"/>
      </w:pPr>
      <w:r w:rsidRPr="00F12284">
        <w:rPr>
          <w:b/>
          <w:i/>
        </w:rPr>
        <w:t>Odpowiedź</w:t>
      </w:r>
      <w:r>
        <w:t>:</w:t>
      </w:r>
    </w:p>
    <w:p w:rsidR="00F12284" w:rsidRDefault="00F12284" w:rsidP="00F12284">
      <w:pPr>
        <w:spacing w:after="0"/>
        <w:jc w:val="both"/>
        <w:rPr>
          <w:b/>
          <w:i/>
        </w:rPr>
      </w:pPr>
      <w:r w:rsidRPr="00C0629B">
        <w:rPr>
          <w:b/>
          <w:i/>
        </w:rPr>
        <w:t>Zamawiający nie wyraża zgody na zaoferowanie powyższego produktu</w:t>
      </w:r>
    </w:p>
    <w:p w:rsidR="00585A2D" w:rsidRDefault="00585A2D" w:rsidP="00D86459">
      <w:pPr>
        <w:spacing w:after="0"/>
        <w:jc w:val="both"/>
      </w:pPr>
    </w:p>
    <w:p w:rsidR="00D86459" w:rsidRDefault="00D86459" w:rsidP="00D86459">
      <w:pPr>
        <w:spacing w:after="0"/>
        <w:jc w:val="both"/>
      </w:pPr>
      <w:r>
        <w:t>Czy Zamawiający dopuści przyrząd do przetaczania o długości komory kroplowej w części przezroczystej 55 mm? Z igłą biorczą dwudrożną z dwustronnym podcięciem bez dodatkowego wzmocnienia włóknem szklanym?</w:t>
      </w:r>
    </w:p>
    <w:p w:rsidR="00781E94" w:rsidRDefault="00781E94" w:rsidP="00781E94">
      <w:pPr>
        <w:spacing w:after="0"/>
        <w:jc w:val="both"/>
      </w:pPr>
      <w:r w:rsidRPr="00F12284">
        <w:rPr>
          <w:b/>
          <w:i/>
        </w:rPr>
        <w:t>Odpowiedź</w:t>
      </w:r>
      <w:r>
        <w:t>:</w:t>
      </w:r>
    </w:p>
    <w:p w:rsidR="00781E94" w:rsidRDefault="00781E94" w:rsidP="00781E94">
      <w:pPr>
        <w:spacing w:after="0"/>
        <w:jc w:val="both"/>
        <w:rPr>
          <w:b/>
          <w:i/>
        </w:rPr>
      </w:pPr>
      <w:r w:rsidRPr="00C0629B">
        <w:rPr>
          <w:b/>
          <w:i/>
        </w:rPr>
        <w:t>Zamawiający nie wyraża zgody na zaoferowanie powyższego produktu</w:t>
      </w:r>
    </w:p>
    <w:p w:rsidR="00585A2D" w:rsidRDefault="00585A2D" w:rsidP="00D86459">
      <w:pPr>
        <w:spacing w:after="0"/>
        <w:jc w:val="both"/>
      </w:pPr>
    </w:p>
    <w:p w:rsidR="00D86459" w:rsidRDefault="00D86459" w:rsidP="00D86459">
      <w:pPr>
        <w:spacing w:after="0"/>
        <w:jc w:val="both"/>
      </w:pPr>
      <w:r>
        <w:t>Czy Zamawiający dopuści przyrząd do przetaczania płynów bez nazwy występującej bezpośrednio na przyrządzie?</w:t>
      </w:r>
    </w:p>
    <w:p w:rsidR="00781E94" w:rsidRDefault="00781E94" w:rsidP="00781E94">
      <w:pPr>
        <w:spacing w:after="0"/>
        <w:jc w:val="both"/>
      </w:pPr>
      <w:r w:rsidRPr="00F12284">
        <w:rPr>
          <w:b/>
          <w:i/>
        </w:rPr>
        <w:t>Odpowiedź</w:t>
      </w:r>
      <w:r>
        <w:t>:</w:t>
      </w:r>
    </w:p>
    <w:p w:rsidR="00781E94" w:rsidRDefault="00781E94" w:rsidP="00781E94">
      <w:pPr>
        <w:spacing w:after="0"/>
        <w:jc w:val="both"/>
        <w:rPr>
          <w:b/>
          <w:i/>
        </w:rPr>
      </w:pPr>
      <w:r w:rsidRPr="00C0629B">
        <w:rPr>
          <w:b/>
          <w:i/>
        </w:rPr>
        <w:t>Zamawiający nie wyraża zgody na zaoferowanie powyższego produktu</w:t>
      </w:r>
    </w:p>
    <w:p w:rsidR="00585A2D" w:rsidRDefault="00585A2D" w:rsidP="00D86459">
      <w:pPr>
        <w:spacing w:after="0"/>
        <w:jc w:val="both"/>
      </w:pPr>
    </w:p>
    <w:p w:rsidR="00D86459" w:rsidRPr="00AD5811" w:rsidRDefault="00585A2D" w:rsidP="00D86459">
      <w:pPr>
        <w:spacing w:after="0"/>
        <w:jc w:val="both"/>
        <w:rPr>
          <w:b/>
        </w:rPr>
      </w:pPr>
      <w:r w:rsidRPr="00AD5811">
        <w:rPr>
          <w:b/>
        </w:rPr>
        <w:t>Poz.</w:t>
      </w:r>
      <w:r w:rsidR="00D86459" w:rsidRPr="00AD5811">
        <w:rPr>
          <w:b/>
        </w:rPr>
        <w:t xml:space="preserve"> 49</w:t>
      </w:r>
    </w:p>
    <w:p w:rsidR="00D86459" w:rsidRDefault="00D86459" w:rsidP="00D86459">
      <w:pPr>
        <w:spacing w:after="0"/>
        <w:jc w:val="both"/>
      </w:pPr>
      <w:r>
        <w:t>Czy Zamawiający dopuści zaoferowanie osobno pakowanego przyrządu i worka?</w:t>
      </w:r>
    </w:p>
    <w:p w:rsidR="00781E94" w:rsidRDefault="00781E94" w:rsidP="00781E94">
      <w:pPr>
        <w:spacing w:after="0"/>
        <w:jc w:val="both"/>
      </w:pPr>
      <w:r w:rsidRPr="00F12284">
        <w:rPr>
          <w:b/>
          <w:i/>
        </w:rPr>
        <w:t>Odpowiedź</w:t>
      </w:r>
      <w:r>
        <w:t>:</w:t>
      </w:r>
    </w:p>
    <w:p w:rsidR="00781E94" w:rsidRDefault="00781E94" w:rsidP="00781E94">
      <w:pPr>
        <w:spacing w:after="0"/>
        <w:jc w:val="both"/>
        <w:rPr>
          <w:b/>
          <w:i/>
        </w:rPr>
      </w:pPr>
      <w:r w:rsidRPr="00C0629B">
        <w:rPr>
          <w:b/>
          <w:i/>
        </w:rPr>
        <w:t xml:space="preserve">Zamawiający nie wyraża zgody na zaoferowanie </w:t>
      </w:r>
      <w:r>
        <w:rPr>
          <w:b/>
          <w:i/>
        </w:rPr>
        <w:t xml:space="preserve">osobno </w:t>
      </w:r>
      <w:r w:rsidRPr="00781E94">
        <w:rPr>
          <w:b/>
          <w:i/>
        </w:rPr>
        <w:t>pakowanego przyrządu i worka</w:t>
      </w:r>
    </w:p>
    <w:p w:rsidR="00AD5811" w:rsidRDefault="00AD5811" w:rsidP="00D86459">
      <w:pPr>
        <w:spacing w:after="0"/>
        <w:jc w:val="both"/>
        <w:rPr>
          <w:b/>
        </w:rPr>
      </w:pPr>
    </w:p>
    <w:p w:rsidR="00D86459" w:rsidRPr="00AD5811" w:rsidRDefault="00585A2D" w:rsidP="00D86459">
      <w:pPr>
        <w:spacing w:after="0"/>
        <w:jc w:val="both"/>
        <w:rPr>
          <w:b/>
        </w:rPr>
      </w:pPr>
      <w:r w:rsidRPr="00AD5811">
        <w:rPr>
          <w:b/>
        </w:rPr>
        <w:t>Poz.</w:t>
      </w:r>
      <w:r w:rsidR="00D86459" w:rsidRPr="00AD5811">
        <w:rPr>
          <w:b/>
        </w:rPr>
        <w:t xml:space="preserve"> 51</w:t>
      </w:r>
    </w:p>
    <w:p w:rsidR="00D86459" w:rsidRDefault="00D86459" w:rsidP="00D86459">
      <w:pPr>
        <w:spacing w:after="0"/>
        <w:jc w:val="both"/>
      </w:pPr>
      <w:r>
        <w:t>Czy Zamawiający dopuści przyrząd do przetaczania krwi z komorą kroplową wykonaną z medycznego PCV?</w:t>
      </w:r>
    </w:p>
    <w:p w:rsidR="00781E94" w:rsidRDefault="00781E94" w:rsidP="00781E94">
      <w:pPr>
        <w:spacing w:after="0"/>
        <w:jc w:val="both"/>
      </w:pPr>
      <w:r w:rsidRPr="00F12284">
        <w:rPr>
          <w:b/>
          <w:i/>
        </w:rPr>
        <w:lastRenderedPageBreak/>
        <w:t>Odpowiedź</w:t>
      </w:r>
      <w:r>
        <w:t>:</w:t>
      </w:r>
    </w:p>
    <w:p w:rsidR="00585A2D" w:rsidRPr="00F1142E" w:rsidRDefault="00781E94" w:rsidP="00781E94">
      <w:pPr>
        <w:spacing w:after="0"/>
        <w:jc w:val="both"/>
        <w:rPr>
          <w:b/>
          <w:i/>
        </w:rPr>
      </w:pPr>
      <w:r w:rsidRPr="00C0629B">
        <w:rPr>
          <w:b/>
          <w:i/>
        </w:rPr>
        <w:t>Zamawiający nie wyraża zgody na zaoferowanie powyższego produktu</w:t>
      </w:r>
    </w:p>
    <w:p w:rsidR="00585A2D" w:rsidRDefault="00585A2D" w:rsidP="00D86459">
      <w:pPr>
        <w:spacing w:after="0"/>
        <w:jc w:val="both"/>
      </w:pPr>
    </w:p>
    <w:p w:rsidR="00D86459" w:rsidRDefault="00D86459" w:rsidP="00D86459">
      <w:pPr>
        <w:spacing w:after="0"/>
        <w:jc w:val="both"/>
      </w:pPr>
      <w:r>
        <w:t>Czy Zamawiający dopuści przyrząd do przetaczania krwi bez opaski lub gumki stabilizującej dren wewnątrz opakowania?</w:t>
      </w:r>
    </w:p>
    <w:p w:rsidR="00585A2D" w:rsidRDefault="00585A2D" w:rsidP="00D86459">
      <w:pPr>
        <w:spacing w:after="0"/>
        <w:jc w:val="both"/>
      </w:pPr>
      <w:r w:rsidRPr="00F1142E">
        <w:rPr>
          <w:b/>
          <w:i/>
        </w:rPr>
        <w:t>Odpowiedź</w:t>
      </w:r>
      <w:r>
        <w:t>:</w:t>
      </w:r>
    </w:p>
    <w:p w:rsidR="00585A2D" w:rsidRPr="00F1142E" w:rsidRDefault="00F1142E" w:rsidP="00D86459">
      <w:pPr>
        <w:spacing w:after="0"/>
        <w:jc w:val="both"/>
        <w:rPr>
          <w:b/>
          <w:i/>
        </w:rPr>
      </w:pPr>
      <w:r w:rsidRPr="00F1142E">
        <w:rPr>
          <w:b/>
          <w:i/>
        </w:rPr>
        <w:t>Zamawiający nie wyraża zgody na zaoferowanie powyższego produktu</w:t>
      </w:r>
    </w:p>
    <w:p w:rsidR="00585A2D" w:rsidRDefault="00585A2D" w:rsidP="00D86459">
      <w:pPr>
        <w:spacing w:after="0"/>
        <w:jc w:val="both"/>
      </w:pPr>
    </w:p>
    <w:p w:rsidR="00D86459" w:rsidRPr="00AD5811" w:rsidRDefault="00585A2D" w:rsidP="00D86459">
      <w:pPr>
        <w:spacing w:after="0"/>
        <w:jc w:val="both"/>
        <w:rPr>
          <w:b/>
        </w:rPr>
      </w:pPr>
      <w:r w:rsidRPr="00AD5811">
        <w:rPr>
          <w:b/>
        </w:rPr>
        <w:t>Poz.</w:t>
      </w:r>
      <w:r w:rsidR="00D86459" w:rsidRPr="00AD5811">
        <w:rPr>
          <w:b/>
        </w:rPr>
        <w:t xml:space="preserve"> 53</w:t>
      </w:r>
    </w:p>
    <w:p w:rsidR="00D86459" w:rsidRDefault="00D86459" w:rsidP="00D86459">
      <w:pPr>
        <w:spacing w:after="0"/>
        <w:jc w:val="both"/>
      </w:pPr>
      <w:r>
        <w:t>Czy Zamawiający dopuści zaoferowanie przyrządu do wielokrotnego aspirowania płynów i leków z filtrem bakteryjnym 0,1μm?</w:t>
      </w:r>
    </w:p>
    <w:p w:rsidR="00781E94" w:rsidRDefault="00781E94" w:rsidP="00781E94">
      <w:pPr>
        <w:spacing w:after="0"/>
        <w:jc w:val="both"/>
      </w:pPr>
      <w:r w:rsidRPr="00F12284">
        <w:rPr>
          <w:b/>
          <w:i/>
        </w:rPr>
        <w:t>Odpowiedź</w:t>
      </w:r>
      <w:r>
        <w:t>:</w:t>
      </w:r>
    </w:p>
    <w:p w:rsidR="00585A2D" w:rsidRDefault="00781E94" w:rsidP="00781E94">
      <w:pPr>
        <w:spacing w:after="0"/>
        <w:jc w:val="both"/>
      </w:pPr>
      <w:r w:rsidRPr="00C0629B">
        <w:rPr>
          <w:b/>
          <w:i/>
        </w:rPr>
        <w:t>Zamawiający nie wyraża zgody na zaoferowanie powyższego produktu</w:t>
      </w:r>
    </w:p>
    <w:p w:rsidR="00585A2D" w:rsidRDefault="00585A2D" w:rsidP="00D86459">
      <w:pPr>
        <w:spacing w:after="0"/>
        <w:jc w:val="both"/>
      </w:pPr>
    </w:p>
    <w:p w:rsidR="00D86459" w:rsidRDefault="00D86459" w:rsidP="00D86459">
      <w:pPr>
        <w:spacing w:after="0"/>
        <w:jc w:val="both"/>
      </w:pPr>
      <w:r>
        <w:t>Czy Zamawiający dopuści zaoferowanie przyrządu do wielokrotnego aspirowania płynów i leków bez zastawki bezzwrotnej?</w:t>
      </w:r>
    </w:p>
    <w:p w:rsidR="00781E94" w:rsidRDefault="00781E94" w:rsidP="00781E94">
      <w:pPr>
        <w:spacing w:after="0"/>
        <w:jc w:val="both"/>
      </w:pPr>
      <w:r w:rsidRPr="00F12284">
        <w:rPr>
          <w:b/>
          <w:i/>
        </w:rPr>
        <w:t>Odpowiedź</w:t>
      </w:r>
      <w:r>
        <w:t>:</w:t>
      </w:r>
    </w:p>
    <w:p w:rsidR="00585A2D" w:rsidRDefault="00781E94" w:rsidP="00781E94">
      <w:pPr>
        <w:spacing w:after="0"/>
        <w:jc w:val="both"/>
      </w:pPr>
      <w:r w:rsidRPr="00C0629B">
        <w:rPr>
          <w:b/>
          <w:i/>
        </w:rPr>
        <w:t>Zamawiający nie wyraża zgody na zaoferowanie powyższego produktu</w:t>
      </w:r>
    </w:p>
    <w:p w:rsidR="00A86EA3" w:rsidRDefault="00A86EA3" w:rsidP="00493AD0">
      <w:pPr>
        <w:spacing w:after="0"/>
        <w:jc w:val="both"/>
      </w:pPr>
    </w:p>
    <w:p w:rsidR="00CB30DA" w:rsidRPr="00AD5811" w:rsidRDefault="00CB30DA" w:rsidP="00493AD0">
      <w:pPr>
        <w:spacing w:after="0"/>
        <w:jc w:val="both"/>
        <w:rPr>
          <w:b/>
          <w:sz w:val="32"/>
          <w:szCs w:val="32"/>
        </w:rPr>
      </w:pPr>
      <w:r w:rsidRPr="00AD5811">
        <w:rPr>
          <w:b/>
          <w:sz w:val="32"/>
          <w:szCs w:val="32"/>
        </w:rPr>
        <w:t>Pakiet 3</w:t>
      </w:r>
    </w:p>
    <w:p w:rsidR="00CB30DA" w:rsidRPr="00C8682E" w:rsidRDefault="00CB30DA" w:rsidP="00493AD0">
      <w:pPr>
        <w:spacing w:after="0"/>
        <w:jc w:val="both"/>
        <w:rPr>
          <w:b/>
        </w:rPr>
      </w:pPr>
      <w:r w:rsidRPr="00C8682E">
        <w:rPr>
          <w:b/>
        </w:rPr>
        <w:t>Poz. 1</w:t>
      </w:r>
    </w:p>
    <w:p w:rsidR="00CB30DA" w:rsidRDefault="00CB30DA" w:rsidP="00493AD0">
      <w:pPr>
        <w:spacing w:after="0"/>
        <w:jc w:val="both"/>
      </w:pPr>
      <w:r w:rsidRPr="00CB30DA">
        <w:t>Czy Zmawiający dopuści Kaniule dożylne  24 G (długość 19mm, przepływ 15mm) bez portu ze skrzydełkami jednorazowego użytku, nietoksyczne, niepirogenne, sterylizowane tlenkiem etylenu, igła wykonana ze stali nierdzewnej , cewnik wykonany z teflo</w:t>
      </w:r>
      <w:r w:rsidR="005E519A">
        <w:t>nu FEP, wyposażona w skrzydełka</w:t>
      </w:r>
      <w:r w:rsidRPr="00CB30DA">
        <w:t>,</w:t>
      </w:r>
      <w:r w:rsidR="005E519A">
        <w:t xml:space="preserve"> </w:t>
      </w:r>
      <w:r w:rsidRPr="00CB30DA">
        <w:t>bez portu bocznego, 2 linie RTG, brak lateksu, z  zastawką antyzwrotną ?</w:t>
      </w:r>
    </w:p>
    <w:p w:rsidR="00CB30DA" w:rsidRDefault="00CB30DA" w:rsidP="00493AD0">
      <w:pPr>
        <w:spacing w:after="0"/>
        <w:jc w:val="both"/>
      </w:pPr>
      <w:r w:rsidRPr="00C8682E">
        <w:rPr>
          <w:b/>
          <w:i/>
        </w:rPr>
        <w:t>Odpowiedź</w:t>
      </w:r>
      <w:r>
        <w:t>:</w:t>
      </w:r>
    </w:p>
    <w:p w:rsidR="00CB30DA" w:rsidRPr="00F1142E" w:rsidRDefault="00F1142E" w:rsidP="00493AD0">
      <w:pPr>
        <w:spacing w:after="0"/>
        <w:jc w:val="both"/>
        <w:rPr>
          <w:b/>
          <w:i/>
        </w:rPr>
      </w:pPr>
      <w:r w:rsidRPr="00F1142E">
        <w:rPr>
          <w:b/>
          <w:i/>
        </w:rPr>
        <w:t>Zamawiający nie wyraża zgody na zaoferowanie powyższego produktu. Zamawiający wymaga kaniul z portem</w:t>
      </w:r>
    </w:p>
    <w:p w:rsidR="00F1142E" w:rsidRDefault="00F1142E" w:rsidP="00493AD0">
      <w:pPr>
        <w:spacing w:after="0"/>
        <w:jc w:val="both"/>
      </w:pPr>
    </w:p>
    <w:p w:rsidR="00CB30DA" w:rsidRDefault="00CB30DA" w:rsidP="00493AD0">
      <w:pPr>
        <w:spacing w:after="0"/>
        <w:jc w:val="both"/>
      </w:pPr>
      <w:r w:rsidRPr="00CB30DA">
        <w:t>Czy Zmawiający dopuści Kaniule dożylne 24 G (długość 19mm, przepływ 15m</w:t>
      </w:r>
      <w:r w:rsidR="00BD5296">
        <w:t>m) z portem</w:t>
      </w:r>
      <w:r w:rsidRPr="00CB30DA">
        <w:t xml:space="preserve"> </w:t>
      </w:r>
      <w:r w:rsidR="00BD5296">
        <w:br/>
      </w:r>
      <w:r w:rsidRPr="00CB30DA">
        <w:t>i skrzydełkami jednorazowego użytku, nietoksyczne, niepirogenne sterylizowane tlenkiem etylenu, igła wykonana ze stali nierdzewnej, osłona igły wykonana  polipropylenu, cewnik wykonane z teflonu FEP, wyposażone w skrzydełka, z portem boc</w:t>
      </w:r>
      <w:r w:rsidR="005E519A">
        <w:t>znym, 2 linie RTG, brak lateksu</w:t>
      </w:r>
      <w:r w:rsidRPr="00CB30DA">
        <w:t xml:space="preserve">, z  zastawką antyzwrotną?  </w:t>
      </w:r>
    </w:p>
    <w:p w:rsidR="00BD5296" w:rsidRDefault="00BD5296" w:rsidP="00493AD0">
      <w:pPr>
        <w:spacing w:after="0"/>
        <w:jc w:val="both"/>
      </w:pPr>
      <w:r w:rsidRPr="00C8682E">
        <w:rPr>
          <w:b/>
          <w:i/>
        </w:rPr>
        <w:t>Odpowiedź</w:t>
      </w:r>
      <w:r>
        <w:t>:</w:t>
      </w:r>
    </w:p>
    <w:p w:rsidR="00BD5296" w:rsidRPr="00C8682E" w:rsidRDefault="00C8682E" w:rsidP="00493AD0">
      <w:pPr>
        <w:spacing w:after="0"/>
        <w:jc w:val="both"/>
        <w:rPr>
          <w:b/>
          <w:i/>
        </w:rPr>
      </w:pPr>
      <w:r w:rsidRPr="00C8682E">
        <w:rPr>
          <w:b/>
          <w:i/>
        </w:rPr>
        <w:t>Zamawiający dopuszcza zaoferowanie powyższego produktu</w:t>
      </w:r>
    </w:p>
    <w:p w:rsidR="00BD5296" w:rsidRDefault="00BD5296" w:rsidP="00493AD0">
      <w:pPr>
        <w:spacing w:after="0"/>
        <w:jc w:val="both"/>
      </w:pPr>
    </w:p>
    <w:p w:rsidR="00CB30DA" w:rsidRDefault="00585A2D" w:rsidP="00493AD0">
      <w:pPr>
        <w:spacing w:after="0"/>
        <w:jc w:val="both"/>
      </w:pPr>
      <w:r w:rsidRPr="00585A2D">
        <w:t>Czy Zamawiający dopuści kaniulę 24G posiadającą ręcznie domykany koreczek portu górnego?</w:t>
      </w:r>
    </w:p>
    <w:p w:rsidR="00F1142E" w:rsidRDefault="00F1142E" w:rsidP="00F1142E">
      <w:pPr>
        <w:spacing w:after="0"/>
        <w:jc w:val="both"/>
      </w:pPr>
      <w:r w:rsidRPr="00C8682E">
        <w:rPr>
          <w:b/>
          <w:i/>
        </w:rPr>
        <w:t>Odpowiedź</w:t>
      </w:r>
      <w:r>
        <w:t>:</w:t>
      </w:r>
    </w:p>
    <w:p w:rsidR="00F1142E" w:rsidRPr="00C8682E" w:rsidRDefault="00F1142E" w:rsidP="00F1142E">
      <w:pPr>
        <w:spacing w:after="0"/>
        <w:jc w:val="both"/>
        <w:rPr>
          <w:b/>
          <w:i/>
        </w:rPr>
      </w:pPr>
      <w:r w:rsidRPr="00C8682E">
        <w:rPr>
          <w:b/>
          <w:i/>
        </w:rPr>
        <w:t>Zamawiający dopuszcza zaoferowanie powyższego produktu</w:t>
      </w:r>
    </w:p>
    <w:p w:rsidR="00585A2D" w:rsidRDefault="00585A2D" w:rsidP="00493AD0">
      <w:pPr>
        <w:spacing w:after="0"/>
        <w:jc w:val="both"/>
      </w:pPr>
    </w:p>
    <w:p w:rsidR="00585A2D" w:rsidRDefault="00F1142E" w:rsidP="00493AD0">
      <w:pPr>
        <w:spacing w:after="0"/>
        <w:jc w:val="both"/>
      </w:pPr>
      <w:r w:rsidRPr="00F1142E">
        <w:t xml:space="preserve">Czy </w:t>
      </w:r>
      <w:r>
        <w:t xml:space="preserve">Zamawiający </w:t>
      </w:r>
      <w:r w:rsidRPr="00F1142E">
        <w:t>dopuści wycenę kaniuli z koreczkiem portu bocznego zamykanym standardowo?</w:t>
      </w:r>
    </w:p>
    <w:p w:rsidR="00F1142E" w:rsidRDefault="00F1142E" w:rsidP="00F1142E">
      <w:pPr>
        <w:spacing w:after="0"/>
        <w:jc w:val="both"/>
      </w:pPr>
      <w:r w:rsidRPr="00C8682E">
        <w:rPr>
          <w:b/>
          <w:i/>
        </w:rPr>
        <w:t>Odpowiedź</w:t>
      </w:r>
      <w:r>
        <w:t>:</w:t>
      </w:r>
    </w:p>
    <w:p w:rsidR="00F1142E" w:rsidRPr="00C8682E" w:rsidRDefault="00F1142E" w:rsidP="00F1142E">
      <w:pPr>
        <w:spacing w:after="0"/>
        <w:jc w:val="both"/>
        <w:rPr>
          <w:b/>
          <w:i/>
        </w:rPr>
      </w:pPr>
      <w:r w:rsidRPr="00C8682E">
        <w:rPr>
          <w:b/>
          <w:i/>
        </w:rPr>
        <w:t>Zamawiający dopuszcza zaoferowanie powyższego produktu</w:t>
      </w:r>
    </w:p>
    <w:p w:rsidR="00F1142E" w:rsidRDefault="00F1142E" w:rsidP="00493AD0">
      <w:pPr>
        <w:spacing w:after="0"/>
        <w:jc w:val="both"/>
      </w:pPr>
    </w:p>
    <w:p w:rsidR="001A7C6E" w:rsidRDefault="001A7C6E" w:rsidP="001A7C6E">
      <w:pPr>
        <w:spacing w:after="0"/>
        <w:jc w:val="both"/>
      </w:pPr>
      <w:r>
        <w:t>Prosimy Zamawiającego o do</w:t>
      </w:r>
      <w:r w:rsidR="00FB577A">
        <w:t xml:space="preserve">puszczenie przepływu 22ml/min. </w:t>
      </w:r>
    </w:p>
    <w:p w:rsidR="001A7C6E" w:rsidRDefault="001A7C6E" w:rsidP="001A7C6E">
      <w:pPr>
        <w:spacing w:after="0"/>
        <w:jc w:val="both"/>
      </w:pPr>
      <w:r>
        <w:t>Odpowiedź:</w:t>
      </w:r>
    </w:p>
    <w:p w:rsidR="003B1064" w:rsidRPr="003B1064" w:rsidRDefault="003B1064" w:rsidP="003B1064">
      <w:pPr>
        <w:spacing w:after="0"/>
        <w:jc w:val="both"/>
        <w:rPr>
          <w:bCs/>
        </w:rPr>
      </w:pPr>
      <w:r w:rsidRPr="003B1064">
        <w:rPr>
          <w:b/>
          <w:bCs/>
          <w:i/>
        </w:rPr>
        <w:t>Zamawiający dopuszcza zaoferowanie powyższego produktu</w:t>
      </w:r>
    </w:p>
    <w:p w:rsidR="001A7C6E" w:rsidRDefault="001A7C6E" w:rsidP="001A7C6E">
      <w:pPr>
        <w:spacing w:after="0"/>
        <w:jc w:val="both"/>
      </w:pPr>
    </w:p>
    <w:p w:rsidR="001A7C6E" w:rsidRDefault="001A7C6E" w:rsidP="001A7C6E">
      <w:pPr>
        <w:spacing w:after="0"/>
        <w:jc w:val="both"/>
      </w:pPr>
      <w:r>
        <w:t xml:space="preserve">Prosimy Zamawiającego o dopuszczenie kaniuli wykonanej z biokompatybilnego poliuretanu. </w:t>
      </w:r>
    </w:p>
    <w:p w:rsidR="001A7C6E" w:rsidRDefault="001A7C6E" w:rsidP="001A7C6E">
      <w:pPr>
        <w:spacing w:after="0"/>
        <w:jc w:val="both"/>
      </w:pPr>
      <w:r>
        <w:t>Odpowiedź:</w:t>
      </w:r>
    </w:p>
    <w:p w:rsidR="003B1064" w:rsidRPr="003B1064" w:rsidRDefault="003B1064" w:rsidP="003B1064">
      <w:pPr>
        <w:spacing w:after="0"/>
        <w:jc w:val="both"/>
        <w:rPr>
          <w:b/>
          <w:i/>
        </w:rPr>
      </w:pPr>
      <w:r w:rsidRPr="003B1064">
        <w:rPr>
          <w:b/>
          <w:i/>
        </w:rPr>
        <w:t>Zamawiający dopuszcza zaoferowanie powyższego produktu</w:t>
      </w:r>
    </w:p>
    <w:p w:rsidR="001A7C6E" w:rsidRDefault="001A7C6E" w:rsidP="001A7C6E">
      <w:pPr>
        <w:spacing w:after="0"/>
        <w:jc w:val="both"/>
      </w:pPr>
    </w:p>
    <w:p w:rsidR="003B1064" w:rsidRDefault="001A7C6E" w:rsidP="001A7C6E">
      <w:pPr>
        <w:spacing w:after="0"/>
        <w:jc w:val="both"/>
      </w:pPr>
      <w:r>
        <w:t>Prosimy Zamawiającego o dopuszczenie kaniuli ze standardowym zaworem portu górnego.</w:t>
      </w:r>
    </w:p>
    <w:p w:rsidR="001A7C6E" w:rsidRDefault="001A7C6E" w:rsidP="001A7C6E">
      <w:pPr>
        <w:spacing w:after="0"/>
        <w:jc w:val="both"/>
      </w:pPr>
      <w:r>
        <w:t>Odpowiedź:</w:t>
      </w:r>
    </w:p>
    <w:p w:rsidR="001A7C6E" w:rsidRPr="003B1064" w:rsidRDefault="003B1064" w:rsidP="001A7C6E">
      <w:pPr>
        <w:spacing w:after="0"/>
        <w:jc w:val="both"/>
        <w:rPr>
          <w:b/>
          <w:i/>
        </w:rPr>
      </w:pPr>
      <w:r w:rsidRPr="003B1064">
        <w:rPr>
          <w:b/>
          <w:i/>
        </w:rPr>
        <w:t>Zamawiający dopuszcza zaoferowanie powyższego produktu</w:t>
      </w:r>
    </w:p>
    <w:p w:rsidR="003B1064" w:rsidRDefault="003B1064" w:rsidP="001A7C6E">
      <w:pPr>
        <w:spacing w:after="0"/>
        <w:jc w:val="both"/>
      </w:pPr>
    </w:p>
    <w:p w:rsidR="00CB30DA" w:rsidRPr="00C8682E" w:rsidRDefault="00CB30DA" w:rsidP="00493AD0">
      <w:pPr>
        <w:spacing w:after="0"/>
        <w:jc w:val="both"/>
        <w:rPr>
          <w:b/>
        </w:rPr>
      </w:pPr>
      <w:r w:rsidRPr="00C8682E">
        <w:rPr>
          <w:b/>
        </w:rPr>
        <w:t>Poz. 2</w:t>
      </w:r>
    </w:p>
    <w:p w:rsidR="00CB30DA" w:rsidRDefault="00CB30DA" w:rsidP="00493AD0">
      <w:pPr>
        <w:spacing w:after="0"/>
        <w:jc w:val="both"/>
      </w:pPr>
      <w:r w:rsidRPr="00CB30DA">
        <w:t xml:space="preserve">Czy Zmawiający dopuści Kaniule dożylne  26 G </w:t>
      </w:r>
      <w:r w:rsidR="00BD5296">
        <w:t>(długość 19mm, przepływ 13mm)</w:t>
      </w:r>
      <w:r w:rsidRPr="00CB30DA">
        <w:t xml:space="preserve"> bez portu ze skrzydełkami jednorazowego użytku, nietoksyczne, niepirogenne, sterylizowane tlenkiem etylenu, igła wykonana ze stali nierdzewnej , cewnik wykonany z teflonu FEP, wyposażona w skrzydełka ,bez portu bocznego, 2 linie RTG, brak lateksu, z  zastawką antyzwrotną ?</w:t>
      </w:r>
    </w:p>
    <w:p w:rsidR="00CB30DA" w:rsidRDefault="00CB30DA" w:rsidP="00493AD0">
      <w:pPr>
        <w:spacing w:after="0"/>
        <w:jc w:val="both"/>
      </w:pPr>
      <w:r w:rsidRPr="00C8682E">
        <w:rPr>
          <w:b/>
          <w:i/>
        </w:rPr>
        <w:t>Odpowiedź</w:t>
      </w:r>
      <w:r>
        <w:t>:</w:t>
      </w:r>
    </w:p>
    <w:p w:rsidR="00CB30DA" w:rsidRPr="00C8682E" w:rsidRDefault="00C8682E" w:rsidP="00493AD0">
      <w:pPr>
        <w:spacing w:after="0"/>
        <w:jc w:val="both"/>
        <w:rPr>
          <w:b/>
          <w:i/>
        </w:rPr>
      </w:pPr>
      <w:r w:rsidRPr="00C8682E">
        <w:rPr>
          <w:b/>
          <w:i/>
        </w:rPr>
        <w:t>Zamawiający nie wyraża zgody na zaoferowanie powyższego produktu. Zamawiający wymaga kaniul z portem</w:t>
      </w:r>
    </w:p>
    <w:p w:rsidR="00C8682E" w:rsidRDefault="00C8682E" w:rsidP="00493AD0">
      <w:pPr>
        <w:spacing w:after="0"/>
        <w:jc w:val="both"/>
      </w:pPr>
    </w:p>
    <w:p w:rsidR="00BD5296" w:rsidRDefault="00BD5296" w:rsidP="00493AD0">
      <w:pPr>
        <w:spacing w:after="0"/>
        <w:jc w:val="both"/>
      </w:pPr>
      <w:r w:rsidRPr="00BD5296">
        <w:t>Czy Zmawiający dopuści Bezpieczne kaniule dożylne 24 G (długość 19mm, przepływ 15mm)   z portem i skrzydełkami jednorazowego użytku, nietoksyczne, niepirogenne, sterylizowane tlenkiem etylenu,  z igłą wykonaną ze stali nierdzewnej cewnik, wykonane z poliuretanu PUR, zabezpieczenie igły metalowo-plastikowe, wyposażone w skrzydełka, z portem bocznym, 2 linie RTG oraz wyposażone w  zastawkę antyzwrotn</w:t>
      </w:r>
      <w:r w:rsidR="009D3C5B">
        <w:t>ą</w:t>
      </w:r>
      <w:r w:rsidRPr="00BD5296">
        <w:t xml:space="preserve">?  </w:t>
      </w:r>
    </w:p>
    <w:p w:rsidR="00BD5296" w:rsidRDefault="00BD5296" w:rsidP="00493AD0">
      <w:pPr>
        <w:spacing w:after="0"/>
        <w:jc w:val="both"/>
      </w:pPr>
      <w:r w:rsidRPr="009D3C5B">
        <w:rPr>
          <w:b/>
          <w:i/>
        </w:rPr>
        <w:t>Odpowiedź</w:t>
      </w:r>
      <w:r>
        <w:t>:</w:t>
      </w:r>
    </w:p>
    <w:p w:rsidR="00C8682E" w:rsidRPr="009D3C5B" w:rsidRDefault="009D3C5B" w:rsidP="00493AD0">
      <w:pPr>
        <w:spacing w:after="0"/>
        <w:jc w:val="both"/>
        <w:rPr>
          <w:b/>
          <w:i/>
        </w:rPr>
      </w:pPr>
      <w:r w:rsidRPr="009D3C5B">
        <w:rPr>
          <w:b/>
          <w:i/>
        </w:rPr>
        <w:t>Zamawiający nie wyraża zgody na zaoferowanie powyższego produktu. W tej pozycji Zamawiający wymaga kaniuli bezpiecznej w rozmiarze 26G x 19  mm wykonanej z FEP</w:t>
      </w:r>
    </w:p>
    <w:p w:rsidR="00C8682E" w:rsidRDefault="00C8682E" w:rsidP="00493AD0">
      <w:pPr>
        <w:spacing w:after="0"/>
        <w:jc w:val="both"/>
      </w:pPr>
    </w:p>
    <w:p w:rsidR="00BD5296" w:rsidRDefault="00BD5296" w:rsidP="00493AD0">
      <w:pPr>
        <w:spacing w:after="0"/>
        <w:jc w:val="both"/>
      </w:pPr>
      <w:r w:rsidRPr="00BD5296">
        <w:t>Czy Zmawiający dopuści Kaniule dożylne 26 G (długość 19mm, przepływ 13mm</w:t>
      </w:r>
      <w:r>
        <w:t>)  z portem</w:t>
      </w:r>
      <w:r w:rsidRPr="00BD5296">
        <w:t xml:space="preserve"> i skrzydełkami jednorazowego użytku, nietoksyczne, niepirogenne sterylizowane tlenkiem etylenu, igła wykonana ze stali nierdzewnej, osłona igły wykonana  polipropylenu, cewnik wykonane z teflonu FEP, wyposażone w skrzydełka, z portem boc</w:t>
      </w:r>
      <w:r>
        <w:t>znym, 2 linie RTG, brak lateksu</w:t>
      </w:r>
      <w:r w:rsidRPr="00BD5296">
        <w:t xml:space="preserve">, z  zastawką antyzwrotną?  </w:t>
      </w:r>
    </w:p>
    <w:p w:rsidR="00BD5296" w:rsidRDefault="00BD5296" w:rsidP="00493AD0">
      <w:pPr>
        <w:spacing w:after="0"/>
        <w:jc w:val="both"/>
      </w:pPr>
      <w:r w:rsidRPr="009D3C5B">
        <w:rPr>
          <w:b/>
          <w:i/>
        </w:rPr>
        <w:t>Odpowiedź</w:t>
      </w:r>
      <w:r>
        <w:t>:</w:t>
      </w:r>
    </w:p>
    <w:p w:rsidR="00BD5296" w:rsidRPr="009D3C5B" w:rsidRDefault="00C8682E" w:rsidP="00493AD0">
      <w:pPr>
        <w:spacing w:after="0"/>
        <w:jc w:val="both"/>
        <w:rPr>
          <w:b/>
          <w:i/>
        </w:rPr>
      </w:pPr>
      <w:r w:rsidRPr="009D3C5B">
        <w:rPr>
          <w:b/>
          <w:i/>
        </w:rPr>
        <w:t>Zamawiający dopuszcza zaoferowanie powyższego produktu</w:t>
      </w:r>
    </w:p>
    <w:p w:rsidR="00BD5296" w:rsidRDefault="00BD5296" w:rsidP="00493AD0">
      <w:pPr>
        <w:spacing w:after="0"/>
        <w:jc w:val="both"/>
      </w:pPr>
    </w:p>
    <w:p w:rsidR="00CB30DA" w:rsidRDefault="00585A2D" w:rsidP="00493AD0">
      <w:pPr>
        <w:spacing w:after="0"/>
        <w:jc w:val="both"/>
      </w:pPr>
      <w:r w:rsidRPr="00585A2D">
        <w:t>Czy Zamawiający dopuści zaoferowaniu kaniulę bezpiecznej 24Gx19mm?</w:t>
      </w:r>
    </w:p>
    <w:p w:rsidR="00585A2D" w:rsidRDefault="00585A2D" w:rsidP="00493AD0">
      <w:pPr>
        <w:spacing w:after="0"/>
        <w:jc w:val="both"/>
      </w:pPr>
      <w:r>
        <w:t>Odpowiedź:</w:t>
      </w:r>
    </w:p>
    <w:p w:rsidR="00307430" w:rsidRPr="009D3C5B" w:rsidRDefault="00307430" w:rsidP="00307430">
      <w:pPr>
        <w:spacing w:after="0"/>
        <w:jc w:val="both"/>
        <w:rPr>
          <w:b/>
          <w:i/>
        </w:rPr>
      </w:pPr>
      <w:r w:rsidRPr="009D3C5B">
        <w:rPr>
          <w:b/>
          <w:i/>
        </w:rPr>
        <w:t xml:space="preserve">Zamawiający nie wyraża zgody na zaoferowanie powyższego produktu. W tej pozycji Zamawiający wymaga kaniuli bezpiecznej w rozmiarze 26G x 19  mm </w:t>
      </w:r>
      <w:r>
        <w:rPr>
          <w:b/>
          <w:i/>
        </w:rPr>
        <w:t>(przepływ 17 ml/min.)</w:t>
      </w:r>
    </w:p>
    <w:p w:rsidR="00585A2D" w:rsidRDefault="00585A2D" w:rsidP="00493AD0">
      <w:pPr>
        <w:spacing w:after="0"/>
        <w:jc w:val="both"/>
      </w:pPr>
    </w:p>
    <w:p w:rsidR="001A7C6E" w:rsidRDefault="001A7C6E" w:rsidP="001A7C6E">
      <w:pPr>
        <w:spacing w:after="0"/>
        <w:jc w:val="both"/>
      </w:pPr>
      <w:r>
        <w:t xml:space="preserve">Prosimy Zamawiającego o dopuszczenie kaniuli wyposażonej w metalowy element bezpieczeństwa. </w:t>
      </w:r>
      <w:r w:rsidRPr="003B1064">
        <w:rPr>
          <w:b/>
          <w:i/>
        </w:rPr>
        <w:t>Odpowiedź</w:t>
      </w:r>
      <w:r>
        <w:t>:</w:t>
      </w:r>
    </w:p>
    <w:p w:rsidR="003B1064" w:rsidRPr="003B1064" w:rsidRDefault="003B1064" w:rsidP="003B1064">
      <w:pPr>
        <w:spacing w:after="0"/>
        <w:jc w:val="both"/>
        <w:rPr>
          <w:bCs/>
        </w:rPr>
      </w:pPr>
      <w:r w:rsidRPr="003B1064">
        <w:rPr>
          <w:b/>
          <w:bCs/>
          <w:i/>
        </w:rPr>
        <w:t>Zamawiający nie dopuszcza zaoferowanie powyższe</w:t>
      </w:r>
      <w:r>
        <w:rPr>
          <w:b/>
          <w:bCs/>
          <w:i/>
        </w:rPr>
        <w:t xml:space="preserve">go produktu. Zamawiający wymaga </w:t>
      </w:r>
      <w:r w:rsidRPr="003B1064">
        <w:rPr>
          <w:b/>
          <w:bCs/>
          <w:i/>
        </w:rPr>
        <w:t xml:space="preserve">zaoferowania wyrobu posiadającego plastikowy element bezpieczeństwa. </w:t>
      </w:r>
    </w:p>
    <w:p w:rsidR="001A7C6E" w:rsidRDefault="001A7C6E" w:rsidP="001A7C6E">
      <w:pPr>
        <w:spacing w:after="0"/>
        <w:jc w:val="both"/>
      </w:pPr>
    </w:p>
    <w:p w:rsidR="00585A2D" w:rsidRDefault="001A7C6E" w:rsidP="001A7C6E">
      <w:pPr>
        <w:spacing w:after="0"/>
        <w:jc w:val="both"/>
      </w:pPr>
      <w:r>
        <w:t xml:space="preserve">Prosimy Zamawiającego o odstąpienie od wymogu posiadania nazwy producenta na kaniuli. Nie wpływa to w żadnym stopniu na działanie kaniuli. </w:t>
      </w:r>
    </w:p>
    <w:p w:rsidR="001A7C6E" w:rsidRDefault="001A7C6E" w:rsidP="001A7C6E">
      <w:pPr>
        <w:spacing w:after="0"/>
        <w:jc w:val="both"/>
      </w:pPr>
      <w:r w:rsidRPr="003B1064">
        <w:rPr>
          <w:b/>
          <w:i/>
        </w:rPr>
        <w:t>Odpowiedź</w:t>
      </w:r>
      <w:r>
        <w:t>:</w:t>
      </w:r>
    </w:p>
    <w:p w:rsidR="001A7C6E" w:rsidRDefault="003B1064" w:rsidP="001A7C6E">
      <w:pPr>
        <w:spacing w:after="0"/>
        <w:jc w:val="both"/>
      </w:pPr>
      <w:r w:rsidRPr="003B1064">
        <w:rPr>
          <w:b/>
          <w:bCs/>
          <w:i/>
        </w:rPr>
        <w:lastRenderedPageBreak/>
        <w:t>Zamawiający nie odstępuje od wymogu posiadania nazwy producenta na kaniuli. Parametr ten umożliwia szybką identyfikację producenta wyrobu w przypadku ewentualnych zdarzeń losowych</w:t>
      </w:r>
    </w:p>
    <w:p w:rsidR="003B1064" w:rsidRDefault="003B1064" w:rsidP="00493AD0">
      <w:pPr>
        <w:spacing w:after="0"/>
        <w:jc w:val="both"/>
      </w:pPr>
    </w:p>
    <w:p w:rsidR="00CB30DA" w:rsidRPr="00781E94" w:rsidRDefault="00CB30DA" w:rsidP="00493AD0">
      <w:pPr>
        <w:spacing w:after="0"/>
        <w:jc w:val="both"/>
        <w:rPr>
          <w:b/>
        </w:rPr>
      </w:pPr>
      <w:r w:rsidRPr="00781E94">
        <w:rPr>
          <w:b/>
        </w:rPr>
        <w:t>Poz. 3</w:t>
      </w:r>
    </w:p>
    <w:p w:rsidR="00CB30DA" w:rsidRPr="00CB30DA" w:rsidRDefault="00CB30DA" w:rsidP="00CB30DA">
      <w:pPr>
        <w:spacing w:after="0"/>
        <w:jc w:val="both"/>
      </w:pPr>
      <w:r w:rsidRPr="00CB30DA">
        <w:t>Czy Zmawiający dopuści Kaniule dożylna z portem i skrzydełkami jednorazowego użytku, nietoksyczne, niepirogenne sterylizowane tlenkiem etylenu, igła wykonana ze stali nierdzewnej, osłona igły wykonana  polipropylenu,</w:t>
      </w:r>
      <w:r>
        <w:t xml:space="preserve"> cewnik wykonane z teflonu FEP</w:t>
      </w:r>
      <w:r w:rsidRPr="00CB30DA">
        <w:t xml:space="preserve"> </w:t>
      </w:r>
      <w:r>
        <w:t xml:space="preserve">– </w:t>
      </w:r>
      <w:r w:rsidRPr="00CB30DA">
        <w:t xml:space="preserve">wyposażone w skrzydełka, z portem bocznym, 2 linie RTG, brak lateksu , zastawka antyzwrotna, o poniższych przepływach? </w:t>
      </w:r>
    </w:p>
    <w:p w:rsidR="00CB30DA" w:rsidRPr="00CB30DA" w:rsidRDefault="00CB30DA" w:rsidP="00CB30DA">
      <w:pPr>
        <w:spacing w:after="0"/>
        <w:jc w:val="both"/>
      </w:pPr>
    </w:p>
    <w:tbl>
      <w:tblPr>
        <w:tblW w:w="4914" w:type="pct"/>
        <w:tblCellMar>
          <w:left w:w="0" w:type="dxa"/>
          <w:right w:w="0" w:type="dxa"/>
        </w:tblCellMar>
        <w:tblLook w:val="04A0" w:firstRow="1" w:lastRow="0" w:firstColumn="1" w:lastColumn="0" w:noHBand="0" w:noVBand="1"/>
      </w:tblPr>
      <w:tblGrid>
        <w:gridCol w:w="1643"/>
        <w:gridCol w:w="2230"/>
        <w:gridCol w:w="1643"/>
        <w:gridCol w:w="1642"/>
        <w:gridCol w:w="1742"/>
      </w:tblGrid>
      <w:tr w:rsidR="00CB30DA" w:rsidRPr="00CB30DA" w:rsidTr="00D86459">
        <w:tc>
          <w:tcPr>
            <w:tcW w:w="0" w:type="auto"/>
            <w:gridSpan w:val="2"/>
            <w:tcBorders>
              <w:top w:val="single" w:sz="6" w:space="0" w:color="16B998"/>
              <w:left w:val="single" w:sz="6" w:space="0" w:color="16B998"/>
              <w:bottom w:val="single" w:sz="6" w:space="0" w:color="16B998"/>
              <w:right w:val="single" w:sz="6" w:space="0" w:color="16B998"/>
            </w:tcBorders>
            <w:shd w:val="clear" w:color="auto" w:fill="A1F5D7"/>
            <w:tcMar>
              <w:top w:w="75" w:type="dxa"/>
              <w:left w:w="75" w:type="dxa"/>
              <w:bottom w:w="75" w:type="dxa"/>
              <w:right w:w="75" w:type="dxa"/>
            </w:tcMar>
            <w:hideMark/>
          </w:tcPr>
          <w:p w:rsidR="00CB30DA" w:rsidRPr="00CB30DA" w:rsidRDefault="00CB30DA" w:rsidP="00CB30DA">
            <w:pPr>
              <w:spacing w:after="0"/>
              <w:jc w:val="both"/>
            </w:pPr>
          </w:p>
        </w:tc>
        <w:tc>
          <w:tcPr>
            <w:tcW w:w="0" w:type="auto"/>
            <w:gridSpan w:val="3"/>
            <w:tcBorders>
              <w:top w:val="single" w:sz="6" w:space="0" w:color="16B998"/>
              <w:left w:val="single" w:sz="6" w:space="0" w:color="16B998"/>
              <w:bottom w:val="single" w:sz="6" w:space="0" w:color="16B998"/>
              <w:right w:val="single" w:sz="6" w:space="0" w:color="16B998"/>
            </w:tcBorders>
            <w:shd w:val="clear" w:color="auto" w:fill="A1F5D7"/>
            <w:tcMar>
              <w:top w:w="75" w:type="dxa"/>
              <w:left w:w="75" w:type="dxa"/>
              <w:bottom w:w="75" w:type="dxa"/>
              <w:right w:w="75" w:type="dxa"/>
            </w:tcMar>
            <w:hideMark/>
          </w:tcPr>
          <w:p w:rsidR="00CB30DA" w:rsidRPr="00CB30DA" w:rsidRDefault="00CB30DA" w:rsidP="00CB30DA">
            <w:pPr>
              <w:spacing w:after="0"/>
              <w:jc w:val="both"/>
            </w:pPr>
            <w:r w:rsidRPr="00CB30DA">
              <w:rPr>
                <w:b/>
                <w:bCs/>
              </w:rPr>
              <w:t>Cewnik</w:t>
            </w:r>
          </w:p>
        </w:tc>
      </w:tr>
      <w:tr w:rsidR="00CB30DA" w:rsidRPr="00CB30DA" w:rsidTr="00D86459">
        <w:trPr>
          <w:trHeight w:val="290"/>
        </w:trPr>
        <w:tc>
          <w:tcPr>
            <w:tcW w:w="1643" w:type="dxa"/>
            <w:vMerge w:val="restart"/>
            <w:tcBorders>
              <w:top w:val="single" w:sz="6" w:space="0" w:color="16B998"/>
              <w:left w:val="single" w:sz="6" w:space="0" w:color="16B998"/>
              <w:bottom w:val="single" w:sz="6" w:space="0" w:color="16B998"/>
              <w:right w:val="single" w:sz="6" w:space="0" w:color="16B998"/>
            </w:tcBorders>
            <w:shd w:val="clear" w:color="auto" w:fill="A1F5D7"/>
            <w:tcMar>
              <w:top w:w="75" w:type="dxa"/>
              <w:left w:w="75" w:type="dxa"/>
              <w:bottom w:w="75" w:type="dxa"/>
              <w:right w:w="75" w:type="dxa"/>
            </w:tcMar>
            <w:hideMark/>
          </w:tcPr>
          <w:p w:rsidR="00CB30DA" w:rsidRPr="00CB30DA" w:rsidRDefault="00CB30DA" w:rsidP="00CB30DA">
            <w:pPr>
              <w:spacing w:after="0"/>
              <w:jc w:val="both"/>
            </w:pPr>
            <w:r w:rsidRPr="00CB30DA">
              <w:rPr>
                <w:b/>
                <w:bCs/>
              </w:rPr>
              <w:t>Rozmiar Gauge</w:t>
            </w:r>
          </w:p>
        </w:tc>
        <w:tc>
          <w:tcPr>
            <w:tcW w:w="2230" w:type="dxa"/>
            <w:vMerge w:val="restart"/>
            <w:tcBorders>
              <w:top w:val="single" w:sz="6" w:space="0" w:color="16B998"/>
              <w:left w:val="single" w:sz="6" w:space="0" w:color="16B998"/>
              <w:bottom w:val="single" w:sz="6" w:space="0" w:color="16B998"/>
              <w:right w:val="single" w:sz="6" w:space="0" w:color="16B998"/>
            </w:tcBorders>
            <w:shd w:val="clear" w:color="auto" w:fill="A1F5D7"/>
            <w:tcMar>
              <w:top w:w="75" w:type="dxa"/>
              <w:left w:w="75" w:type="dxa"/>
              <w:bottom w:w="75" w:type="dxa"/>
              <w:right w:w="75" w:type="dxa"/>
            </w:tcMar>
            <w:hideMark/>
          </w:tcPr>
          <w:p w:rsidR="00CB30DA" w:rsidRPr="00CB30DA" w:rsidRDefault="00CB30DA" w:rsidP="00CB30DA">
            <w:pPr>
              <w:spacing w:after="0"/>
              <w:jc w:val="both"/>
            </w:pPr>
            <w:r w:rsidRPr="00CB30DA">
              <w:rPr>
                <w:b/>
                <w:bCs/>
              </w:rPr>
              <w:t xml:space="preserve">Kolor </w:t>
            </w:r>
          </w:p>
        </w:tc>
        <w:tc>
          <w:tcPr>
            <w:tcW w:w="1643" w:type="dxa"/>
            <w:vMerge w:val="restart"/>
            <w:tcBorders>
              <w:top w:val="single" w:sz="6" w:space="0" w:color="16B998"/>
              <w:left w:val="single" w:sz="6" w:space="0" w:color="16B998"/>
              <w:bottom w:val="single" w:sz="6" w:space="0" w:color="16B998"/>
              <w:right w:val="single" w:sz="6" w:space="0" w:color="16B998"/>
            </w:tcBorders>
            <w:shd w:val="clear" w:color="auto" w:fill="A1F5D7"/>
            <w:tcMar>
              <w:top w:w="75" w:type="dxa"/>
              <w:left w:w="75" w:type="dxa"/>
              <w:bottom w:w="75" w:type="dxa"/>
              <w:right w:w="75" w:type="dxa"/>
            </w:tcMar>
            <w:hideMark/>
          </w:tcPr>
          <w:p w:rsidR="00CB30DA" w:rsidRPr="00CB30DA" w:rsidRDefault="00CB30DA" w:rsidP="00CB30DA">
            <w:pPr>
              <w:spacing w:after="0"/>
              <w:jc w:val="both"/>
            </w:pPr>
            <w:r w:rsidRPr="00CB30DA">
              <w:rPr>
                <w:b/>
                <w:bCs/>
              </w:rPr>
              <w:t xml:space="preserve">Rozmiar </w:t>
            </w:r>
            <w:r w:rsidRPr="00CB30DA">
              <w:br/>
            </w:r>
            <w:r w:rsidRPr="00CB30DA">
              <w:rPr>
                <w:b/>
                <w:bCs/>
              </w:rPr>
              <w:t>(mm.)</w:t>
            </w:r>
          </w:p>
        </w:tc>
        <w:tc>
          <w:tcPr>
            <w:tcW w:w="1642" w:type="dxa"/>
            <w:vMerge w:val="restart"/>
            <w:tcBorders>
              <w:top w:val="single" w:sz="6" w:space="0" w:color="16B998"/>
              <w:left w:val="single" w:sz="6" w:space="0" w:color="16B998"/>
              <w:bottom w:val="single" w:sz="6" w:space="0" w:color="16B998"/>
              <w:right w:val="single" w:sz="6" w:space="0" w:color="16B998"/>
            </w:tcBorders>
            <w:shd w:val="clear" w:color="auto" w:fill="A1F5D7"/>
            <w:tcMar>
              <w:top w:w="75" w:type="dxa"/>
              <w:left w:w="75" w:type="dxa"/>
              <w:bottom w:w="75" w:type="dxa"/>
              <w:right w:w="75" w:type="dxa"/>
            </w:tcMar>
            <w:hideMark/>
          </w:tcPr>
          <w:p w:rsidR="00CB30DA" w:rsidRPr="00CB30DA" w:rsidRDefault="00CB30DA" w:rsidP="00CB30DA">
            <w:pPr>
              <w:spacing w:after="0"/>
              <w:jc w:val="both"/>
            </w:pPr>
            <w:r w:rsidRPr="00CB30DA">
              <w:rPr>
                <w:b/>
                <w:bCs/>
              </w:rPr>
              <w:t>Długość (mm.)</w:t>
            </w:r>
          </w:p>
        </w:tc>
        <w:tc>
          <w:tcPr>
            <w:tcW w:w="1742" w:type="dxa"/>
            <w:vMerge w:val="restart"/>
            <w:tcBorders>
              <w:top w:val="single" w:sz="6" w:space="0" w:color="16B998"/>
              <w:left w:val="single" w:sz="6" w:space="0" w:color="16B998"/>
              <w:bottom w:val="single" w:sz="6" w:space="0" w:color="16B998"/>
              <w:right w:val="single" w:sz="6" w:space="0" w:color="16B998"/>
            </w:tcBorders>
            <w:shd w:val="clear" w:color="auto" w:fill="A1F5D7"/>
            <w:tcMar>
              <w:top w:w="75" w:type="dxa"/>
              <w:left w:w="75" w:type="dxa"/>
              <w:bottom w:w="75" w:type="dxa"/>
              <w:right w:w="75" w:type="dxa"/>
            </w:tcMar>
            <w:hideMark/>
          </w:tcPr>
          <w:p w:rsidR="00CB30DA" w:rsidRPr="00CB30DA" w:rsidRDefault="00CB30DA" w:rsidP="00CB30DA">
            <w:pPr>
              <w:spacing w:after="0"/>
              <w:jc w:val="both"/>
            </w:pPr>
            <w:r w:rsidRPr="00CB30DA">
              <w:rPr>
                <w:b/>
                <w:bCs/>
              </w:rPr>
              <w:t>Przepływ (ml./min.)</w:t>
            </w:r>
          </w:p>
        </w:tc>
      </w:tr>
      <w:tr w:rsidR="00CB30DA" w:rsidRPr="00CB30DA" w:rsidTr="00D86459">
        <w:trPr>
          <w:trHeight w:val="290"/>
        </w:trPr>
        <w:tc>
          <w:tcPr>
            <w:tcW w:w="0" w:type="auto"/>
            <w:vMerge/>
            <w:tcBorders>
              <w:top w:val="single" w:sz="6" w:space="0" w:color="16B998"/>
              <w:left w:val="single" w:sz="6" w:space="0" w:color="16B998"/>
              <w:bottom w:val="single" w:sz="6" w:space="0" w:color="16B998"/>
              <w:right w:val="single" w:sz="6" w:space="0" w:color="16B998"/>
            </w:tcBorders>
            <w:shd w:val="clear" w:color="auto" w:fill="auto"/>
            <w:vAlign w:val="center"/>
            <w:hideMark/>
          </w:tcPr>
          <w:p w:rsidR="00CB30DA" w:rsidRPr="00CB30DA" w:rsidRDefault="00CB30DA" w:rsidP="00CB30DA">
            <w:pPr>
              <w:spacing w:after="0"/>
              <w:jc w:val="both"/>
            </w:pPr>
          </w:p>
        </w:tc>
        <w:tc>
          <w:tcPr>
            <w:tcW w:w="0" w:type="auto"/>
            <w:vMerge/>
            <w:tcBorders>
              <w:top w:val="single" w:sz="6" w:space="0" w:color="16B998"/>
              <w:left w:val="single" w:sz="6" w:space="0" w:color="16B998"/>
              <w:bottom w:val="single" w:sz="6" w:space="0" w:color="16B998"/>
              <w:right w:val="single" w:sz="6" w:space="0" w:color="16B998"/>
            </w:tcBorders>
            <w:shd w:val="clear" w:color="auto" w:fill="auto"/>
            <w:vAlign w:val="center"/>
            <w:hideMark/>
          </w:tcPr>
          <w:p w:rsidR="00CB30DA" w:rsidRPr="00CB30DA" w:rsidRDefault="00CB30DA" w:rsidP="00CB30DA">
            <w:pPr>
              <w:spacing w:after="0"/>
              <w:jc w:val="both"/>
            </w:pPr>
          </w:p>
        </w:tc>
        <w:tc>
          <w:tcPr>
            <w:tcW w:w="0" w:type="auto"/>
            <w:vMerge/>
            <w:tcBorders>
              <w:top w:val="single" w:sz="6" w:space="0" w:color="16B998"/>
              <w:left w:val="single" w:sz="6" w:space="0" w:color="16B998"/>
              <w:bottom w:val="single" w:sz="6" w:space="0" w:color="16B998"/>
              <w:right w:val="single" w:sz="6" w:space="0" w:color="16B998"/>
            </w:tcBorders>
            <w:shd w:val="clear" w:color="auto" w:fill="auto"/>
            <w:vAlign w:val="center"/>
            <w:hideMark/>
          </w:tcPr>
          <w:p w:rsidR="00CB30DA" w:rsidRPr="00CB30DA" w:rsidRDefault="00CB30DA" w:rsidP="00CB30DA">
            <w:pPr>
              <w:spacing w:after="0"/>
              <w:jc w:val="both"/>
            </w:pPr>
          </w:p>
        </w:tc>
        <w:tc>
          <w:tcPr>
            <w:tcW w:w="0" w:type="auto"/>
            <w:vMerge/>
            <w:tcBorders>
              <w:top w:val="single" w:sz="6" w:space="0" w:color="16B998"/>
              <w:left w:val="single" w:sz="6" w:space="0" w:color="16B998"/>
              <w:bottom w:val="single" w:sz="6" w:space="0" w:color="16B998"/>
              <w:right w:val="single" w:sz="6" w:space="0" w:color="16B998"/>
            </w:tcBorders>
            <w:shd w:val="clear" w:color="auto" w:fill="auto"/>
            <w:vAlign w:val="center"/>
            <w:hideMark/>
          </w:tcPr>
          <w:p w:rsidR="00CB30DA" w:rsidRPr="00CB30DA" w:rsidRDefault="00CB30DA" w:rsidP="00CB30DA">
            <w:pPr>
              <w:spacing w:after="0"/>
              <w:jc w:val="both"/>
            </w:pPr>
          </w:p>
        </w:tc>
        <w:tc>
          <w:tcPr>
            <w:tcW w:w="0" w:type="auto"/>
            <w:vMerge/>
            <w:tcBorders>
              <w:top w:val="single" w:sz="6" w:space="0" w:color="16B998"/>
              <w:left w:val="single" w:sz="6" w:space="0" w:color="16B998"/>
              <w:bottom w:val="single" w:sz="6" w:space="0" w:color="16B998"/>
              <w:right w:val="single" w:sz="6" w:space="0" w:color="16B998"/>
            </w:tcBorders>
            <w:shd w:val="clear" w:color="auto" w:fill="auto"/>
            <w:vAlign w:val="center"/>
            <w:hideMark/>
          </w:tcPr>
          <w:p w:rsidR="00CB30DA" w:rsidRPr="00CB30DA" w:rsidRDefault="00CB30DA" w:rsidP="00CB30DA">
            <w:pPr>
              <w:spacing w:after="0"/>
              <w:jc w:val="both"/>
            </w:pPr>
          </w:p>
        </w:tc>
      </w:tr>
      <w:tr w:rsidR="00CB30DA" w:rsidRPr="00CB30DA" w:rsidTr="00D86459">
        <w:tc>
          <w:tcPr>
            <w:tcW w:w="0" w:type="auto"/>
            <w:tcBorders>
              <w:top w:val="single" w:sz="6" w:space="0" w:color="16B998"/>
              <w:left w:val="single" w:sz="6" w:space="0" w:color="16B998"/>
              <w:bottom w:val="single" w:sz="6" w:space="0" w:color="16B998"/>
              <w:right w:val="single" w:sz="6" w:space="0" w:color="16B998"/>
            </w:tcBorders>
            <w:shd w:val="clear" w:color="auto" w:fill="auto"/>
            <w:tcMar>
              <w:top w:w="75" w:type="dxa"/>
              <w:left w:w="75" w:type="dxa"/>
              <w:bottom w:w="75" w:type="dxa"/>
              <w:right w:w="75" w:type="dxa"/>
            </w:tcMar>
            <w:hideMark/>
          </w:tcPr>
          <w:p w:rsidR="00CB30DA" w:rsidRPr="00CB30DA" w:rsidRDefault="00CB30DA" w:rsidP="00CB30DA">
            <w:pPr>
              <w:spacing w:after="0"/>
              <w:jc w:val="both"/>
            </w:pPr>
            <w:r w:rsidRPr="00CB30DA">
              <w:t>14</w:t>
            </w:r>
          </w:p>
        </w:tc>
        <w:tc>
          <w:tcPr>
            <w:tcW w:w="0" w:type="auto"/>
            <w:tcBorders>
              <w:top w:val="single" w:sz="6" w:space="0" w:color="16B998"/>
              <w:left w:val="single" w:sz="6" w:space="0" w:color="16B998"/>
              <w:bottom w:val="single" w:sz="6" w:space="0" w:color="16B998"/>
              <w:right w:val="single" w:sz="6" w:space="0" w:color="16B998"/>
            </w:tcBorders>
            <w:shd w:val="clear" w:color="auto" w:fill="auto"/>
            <w:tcMar>
              <w:top w:w="75" w:type="dxa"/>
              <w:left w:w="75" w:type="dxa"/>
              <w:bottom w:w="75" w:type="dxa"/>
              <w:right w:w="75" w:type="dxa"/>
            </w:tcMar>
            <w:hideMark/>
          </w:tcPr>
          <w:p w:rsidR="00CB30DA" w:rsidRPr="00CB30DA" w:rsidRDefault="00CB30DA" w:rsidP="00CB30DA">
            <w:pPr>
              <w:spacing w:after="0"/>
              <w:jc w:val="both"/>
            </w:pPr>
            <w:r w:rsidRPr="00CB30DA">
              <w:t>Pomarańczowa</w:t>
            </w:r>
          </w:p>
        </w:tc>
        <w:tc>
          <w:tcPr>
            <w:tcW w:w="0" w:type="auto"/>
            <w:tcBorders>
              <w:top w:val="single" w:sz="6" w:space="0" w:color="16B998"/>
              <w:left w:val="single" w:sz="6" w:space="0" w:color="16B998"/>
              <w:bottom w:val="single" w:sz="6" w:space="0" w:color="16B998"/>
              <w:right w:val="single" w:sz="6" w:space="0" w:color="16B998"/>
            </w:tcBorders>
            <w:shd w:val="clear" w:color="auto" w:fill="auto"/>
            <w:tcMar>
              <w:top w:w="75" w:type="dxa"/>
              <w:left w:w="75" w:type="dxa"/>
              <w:bottom w:w="75" w:type="dxa"/>
              <w:right w:w="75" w:type="dxa"/>
            </w:tcMar>
            <w:hideMark/>
          </w:tcPr>
          <w:p w:rsidR="00CB30DA" w:rsidRPr="00CB30DA" w:rsidRDefault="00CB30DA" w:rsidP="00CB30DA">
            <w:pPr>
              <w:spacing w:after="0"/>
              <w:jc w:val="both"/>
            </w:pPr>
            <w:r w:rsidRPr="00CB30DA">
              <w:t>2.1</w:t>
            </w:r>
          </w:p>
        </w:tc>
        <w:tc>
          <w:tcPr>
            <w:tcW w:w="0" w:type="auto"/>
            <w:tcBorders>
              <w:top w:val="single" w:sz="6" w:space="0" w:color="16B998"/>
              <w:left w:val="single" w:sz="6" w:space="0" w:color="16B998"/>
              <w:bottom w:val="single" w:sz="6" w:space="0" w:color="16B998"/>
              <w:right w:val="single" w:sz="6" w:space="0" w:color="16B998"/>
            </w:tcBorders>
            <w:shd w:val="clear" w:color="auto" w:fill="auto"/>
            <w:tcMar>
              <w:top w:w="75" w:type="dxa"/>
              <w:left w:w="75" w:type="dxa"/>
              <w:bottom w:w="75" w:type="dxa"/>
              <w:right w:w="75" w:type="dxa"/>
            </w:tcMar>
            <w:hideMark/>
          </w:tcPr>
          <w:p w:rsidR="00CB30DA" w:rsidRPr="00CB30DA" w:rsidRDefault="00CB30DA" w:rsidP="00CB30DA">
            <w:pPr>
              <w:spacing w:after="0"/>
              <w:jc w:val="both"/>
            </w:pPr>
            <w:r w:rsidRPr="00CB30DA">
              <w:t>45</w:t>
            </w:r>
          </w:p>
        </w:tc>
        <w:tc>
          <w:tcPr>
            <w:tcW w:w="0" w:type="auto"/>
            <w:tcBorders>
              <w:top w:val="single" w:sz="6" w:space="0" w:color="16B998"/>
              <w:left w:val="single" w:sz="6" w:space="0" w:color="16B998"/>
              <w:bottom w:val="single" w:sz="6" w:space="0" w:color="16B998"/>
              <w:right w:val="single" w:sz="6" w:space="0" w:color="16B998"/>
            </w:tcBorders>
            <w:shd w:val="clear" w:color="auto" w:fill="auto"/>
            <w:tcMar>
              <w:top w:w="75" w:type="dxa"/>
              <w:left w:w="75" w:type="dxa"/>
              <w:bottom w:w="75" w:type="dxa"/>
              <w:right w:w="75" w:type="dxa"/>
            </w:tcMar>
            <w:hideMark/>
          </w:tcPr>
          <w:p w:rsidR="00CB30DA" w:rsidRPr="00CB30DA" w:rsidRDefault="00CB30DA" w:rsidP="00CB30DA">
            <w:pPr>
              <w:spacing w:after="0"/>
              <w:jc w:val="both"/>
            </w:pPr>
            <w:r w:rsidRPr="00CB30DA">
              <w:t>300</w:t>
            </w:r>
          </w:p>
        </w:tc>
      </w:tr>
      <w:tr w:rsidR="00CB30DA" w:rsidRPr="00CB30DA" w:rsidTr="00D86459">
        <w:tc>
          <w:tcPr>
            <w:tcW w:w="0" w:type="auto"/>
            <w:tcBorders>
              <w:top w:val="single" w:sz="6" w:space="0" w:color="16B998"/>
              <w:left w:val="single" w:sz="6" w:space="0" w:color="16B998"/>
              <w:bottom w:val="single" w:sz="6" w:space="0" w:color="16B998"/>
              <w:right w:val="single" w:sz="6" w:space="0" w:color="16B998"/>
            </w:tcBorders>
            <w:shd w:val="clear" w:color="auto" w:fill="E0FFF4"/>
            <w:tcMar>
              <w:top w:w="75" w:type="dxa"/>
              <w:left w:w="75" w:type="dxa"/>
              <w:bottom w:w="75" w:type="dxa"/>
              <w:right w:w="75" w:type="dxa"/>
            </w:tcMar>
            <w:hideMark/>
          </w:tcPr>
          <w:p w:rsidR="00CB30DA" w:rsidRPr="00CB30DA" w:rsidRDefault="00CB30DA" w:rsidP="00CB30DA">
            <w:pPr>
              <w:spacing w:after="0"/>
              <w:jc w:val="both"/>
            </w:pPr>
            <w:r w:rsidRPr="00CB30DA">
              <w:t>16</w:t>
            </w:r>
          </w:p>
        </w:tc>
        <w:tc>
          <w:tcPr>
            <w:tcW w:w="0" w:type="auto"/>
            <w:tcBorders>
              <w:top w:val="single" w:sz="6" w:space="0" w:color="16B998"/>
              <w:left w:val="single" w:sz="6" w:space="0" w:color="16B998"/>
              <w:bottom w:val="single" w:sz="6" w:space="0" w:color="16B998"/>
              <w:right w:val="single" w:sz="6" w:space="0" w:color="16B998"/>
            </w:tcBorders>
            <w:shd w:val="clear" w:color="auto" w:fill="E0FFF4"/>
            <w:tcMar>
              <w:top w:w="75" w:type="dxa"/>
              <w:left w:w="75" w:type="dxa"/>
              <w:bottom w:w="75" w:type="dxa"/>
              <w:right w:w="75" w:type="dxa"/>
            </w:tcMar>
            <w:hideMark/>
          </w:tcPr>
          <w:p w:rsidR="00CB30DA" w:rsidRPr="00CB30DA" w:rsidRDefault="00CB30DA" w:rsidP="00CB30DA">
            <w:pPr>
              <w:spacing w:after="0"/>
              <w:jc w:val="both"/>
            </w:pPr>
            <w:r w:rsidRPr="00CB30DA">
              <w:t>Szara</w:t>
            </w:r>
          </w:p>
        </w:tc>
        <w:tc>
          <w:tcPr>
            <w:tcW w:w="0" w:type="auto"/>
            <w:tcBorders>
              <w:top w:val="single" w:sz="6" w:space="0" w:color="16B998"/>
              <w:left w:val="single" w:sz="6" w:space="0" w:color="16B998"/>
              <w:bottom w:val="single" w:sz="6" w:space="0" w:color="16B998"/>
              <w:right w:val="single" w:sz="6" w:space="0" w:color="16B998"/>
            </w:tcBorders>
            <w:shd w:val="clear" w:color="auto" w:fill="E0FFF4"/>
            <w:tcMar>
              <w:top w:w="75" w:type="dxa"/>
              <w:left w:w="75" w:type="dxa"/>
              <w:bottom w:w="75" w:type="dxa"/>
              <w:right w:w="75" w:type="dxa"/>
            </w:tcMar>
            <w:hideMark/>
          </w:tcPr>
          <w:p w:rsidR="00CB30DA" w:rsidRPr="00CB30DA" w:rsidRDefault="00CB30DA" w:rsidP="00CB30DA">
            <w:pPr>
              <w:spacing w:after="0"/>
              <w:jc w:val="both"/>
            </w:pPr>
            <w:r w:rsidRPr="00CB30DA">
              <w:t>1.8</w:t>
            </w:r>
          </w:p>
        </w:tc>
        <w:tc>
          <w:tcPr>
            <w:tcW w:w="0" w:type="auto"/>
            <w:tcBorders>
              <w:top w:val="single" w:sz="6" w:space="0" w:color="16B998"/>
              <w:left w:val="single" w:sz="6" w:space="0" w:color="16B998"/>
              <w:bottom w:val="single" w:sz="6" w:space="0" w:color="16B998"/>
              <w:right w:val="single" w:sz="6" w:space="0" w:color="16B998"/>
            </w:tcBorders>
            <w:shd w:val="clear" w:color="auto" w:fill="E0FFF4"/>
            <w:tcMar>
              <w:top w:w="75" w:type="dxa"/>
              <w:left w:w="75" w:type="dxa"/>
              <w:bottom w:w="75" w:type="dxa"/>
              <w:right w:w="75" w:type="dxa"/>
            </w:tcMar>
            <w:hideMark/>
          </w:tcPr>
          <w:p w:rsidR="00CB30DA" w:rsidRPr="00CB30DA" w:rsidRDefault="00CB30DA" w:rsidP="00CB30DA">
            <w:pPr>
              <w:spacing w:after="0"/>
              <w:jc w:val="both"/>
            </w:pPr>
            <w:r w:rsidRPr="00CB30DA">
              <w:t>45</w:t>
            </w:r>
          </w:p>
        </w:tc>
        <w:tc>
          <w:tcPr>
            <w:tcW w:w="0" w:type="auto"/>
            <w:tcBorders>
              <w:top w:val="single" w:sz="6" w:space="0" w:color="16B998"/>
              <w:left w:val="single" w:sz="6" w:space="0" w:color="16B998"/>
              <w:bottom w:val="single" w:sz="6" w:space="0" w:color="16B998"/>
              <w:right w:val="single" w:sz="6" w:space="0" w:color="16B998"/>
            </w:tcBorders>
            <w:shd w:val="clear" w:color="auto" w:fill="E0FFF4"/>
            <w:tcMar>
              <w:top w:w="75" w:type="dxa"/>
              <w:left w:w="75" w:type="dxa"/>
              <w:bottom w:w="75" w:type="dxa"/>
              <w:right w:w="75" w:type="dxa"/>
            </w:tcMar>
            <w:hideMark/>
          </w:tcPr>
          <w:p w:rsidR="00CB30DA" w:rsidRPr="00CB30DA" w:rsidRDefault="00CB30DA" w:rsidP="00CB30DA">
            <w:pPr>
              <w:spacing w:after="0"/>
              <w:jc w:val="both"/>
            </w:pPr>
            <w:r w:rsidRPr="00CB30DA">
              <w:t>200</w:t>
            </w:r>
          </w:p>
        </w:tc>
      </w:tr>
      <w:tr w:rsidR="00CB30DA" w:rsidRPr="00CB30DA" w:rsidTr="00D86459">
        <w:tc>
          <w:tcPr>
            <w:tcW w:w="0" w:type="auto"/>
            <w:tcBorders>
              <w:top w:val="single" w:sz="6" w:space="0" w:color="16B998"/>
              <w:left w:val="single" w:sz="6" w:space="0" w:color="16B998"/>
              <w:bottom w:val="single" w:sz="6" w:space="0" w:color="16B998"/>
              <w:right w:val="single" w:sz="6" w:space="0" w:color="16B998"/>
            </w:tcBorders>
            <w:shd w:val="clear" w:color="auto" w:fill="auto"/>
            <w:tcMar>
              <w:top w:w="75" w:type="dxa"/>
              <w:left w:w="75" w:type="dxa"/>
              <w:bottom w:w="75" w:type="dxa"/>
              <w:right w:w="75" w:type="dxa"/>
            </w:tcMar>
            <w:hideMark/>
          </w:tcPr>
          <w:p w:rsidR="00CB30DA" w:rsidRPr="00CB30DA" w:rsidRDefault="00CB30DA" w:rsidP="00CB30DA">
            <w:pPr>
              <w:spacing w:after="0"/>
              <w:jc w:val="both"/>
            </w:pPr>
            <w:r w:rsidRPr="00CB30DA">
              <w:t>17</w:t>
            </w:r>
          </w:p>
        </w:tc>
        <w:tc>
          <w:tcPr>
            <w:tcW w:w="0" w:type="auto"/>
            <w:tcBorders>
              <w:top w:val="single" w:sz="6" w:space="0" w:color="16B998"/>
              <w:left w:val="single" w:sz="6" w:space="0" w:color="16B998"/>
              <w:bottom w:val="single" w:sz="6" w:space="0" w:color="16B998"/>
              <w:right w:val="single" w:sz="6" w:space="0" w:color="16B998"/>
            </w:tcBorders>
            <w:shd w:val="clear" w:color="auto" w:fill="auto"/>
            <w:tcMar>
              <w:top w:w="75" w:type="dxa"/>
              <w:left w:w="75" w:type="dxa"/>
              <w:bottom w:w="75" w:type="dxa"/>
              <w:right w:w="75" w:type="dxa"/>
            </w:tcMar>
            <w:hideMark/>
          </w:tcPr>
          <w:p w:rsidR="00CB30DA" w:rsidRPr="00CB30DA" w:rsidRDefault="00CB30DA" w:rsidP="00CB30DA">
            <w:pPr>
              <w:spacing w:after="0"/>
              <w:jc w:val="both"/>
            </w:pPr>
            <w:r w:rsidRPr="00CB30DA">
              <w:t>Biała</w:t>
            </w:r>
          </w:p>
        </w:tc>
        <w:tc>
          <w:tcPr>
            <w:tcW w:w="0" w:type="auto"/>
            <w:tcBorders>
              <w:top w:val="single" w:sz="6" w:space="0" w:color="16B998"/>
              <w:left w:val="single" w:sz="6" w:space="0" w:color="16B998"/>
              <w:bottom w:val="single" w:sz="6" w:space="0" w:color="16B998"/>
              <w:right w:val="single" w:sz="6" w:space="0" w:color="16B998"/>
            </w:tcBorders>
            <w:shd w:val="clear" w:color="auto" w:fill="auto"/>
            <w:tcMar>
              <w:top w:w="75" w:type="dxa"/>
              <w:left w:w="75" w:type="dxa"/>
              <w:bottom w:w="75" w:type="dxa"/>
              <w:right w:w="75" w:type="dxa"/>
            </w:tcMar>
            <w:hideMark/>
          </w:tcPr>
          <w:p w:rsidR="00CB30DA" w:rsidRPr="00CB30DA" w:rsidRDefault="00CB30DA" w:rsidP="00CB30DA">
            <w:pPr>
              <w:spacing w:after="0"/>
              <w:jc w:val="both"/>
            </w:pPr>
            <w:r w:rsidRPr="00CB30DA">
              <w:t>1.5</w:t>
            </w:r>
          </w:p>
        </w:tc>
        <w:tc>
          <w:tcPr>
            <w:tcW w:w="0" w:type="auto"/>
            <w:tcBorders>
              <w:top w:val="single" w:sz="6" w:space="0" w:color="16B998"/>
              <w:left w:val="single" w:sz="6" w:space="0" w:color="16B998"/>
              <w:bottom w:val="single" w:sz="6" w:space="0" w:color="16B998"/>
              <w:right w:val="single" w:sz="6" w:space="0" w:color="16B998"/>
            </w:tcBorders>
            <w:shd w:val="clear" w:color="auto" w:fill="auto"/>
            <w:tcMar>
              <w:top w:w="75" w:type="dxa"/>
              <w:left w:w="75" w:type="dxa"/>
              <w:bottom w:w="75" w:type="dxa"/>
              <w:right w:w="75" w:type="dxa"/>
            </w:tcMar>
            <w:hideMark/>
          </w:tcPr>
          <w:p w:rsidR="00CB30DA" w:rsidRPr="00CB30DA" w:rsidRDefault="00CB30DA" w:rsidP="00CB30DA">
            <w:pPr>
              <w:spacing w:after="0"/>
              <w:jc w:val="both"/>
            </w:pPr>
            <w:r w:rsidRPr="00CB30DA">
              <w:t>45</w:t>
            </w:r>
          </w:p>
        </w:tc>
        <w:tc>
          <w:tcPr>
            <w:tcW w:w="0" w:type="auto"/>
            <w:tcBorders>
              <w:top w:val="single" w:sz="6" w:space="0" w:color="16B998"/>
              <w:left w:val="single" w:sz="6" w:space="0" w:color="16B998"/>
              <w:bottom w:val="single" w:sz="6" w:space="0" w:color="16B998"/>
              <w:right w:val="single" w:sz="6" w:space="0" w:color="16B998"/>
            </w:tcBorders>
            <w:shd w:val="clear" w:color="auto" w:fill="auto"/>
            <w:tcMar>
              <w:top w:w="75" w:type="dxa"/>
              <w:left w:w="75" w:type="dxa"/>
              <w:bottom w:w="75" w:type="dxa"/>
              <w:right w:w="75" w:type="dxa"/>
            </w:tcMar>
            <w:hideMark/>
          </w:tcPr>
          <w:p w:rsidR="00CB30DA" w:rsidRPr="00CB30DA" w:rsidRDefault="00CB30DA" w:rsidP="00CB30DA">
            <w:pPr>
              <w:spacing w:after="0"/>
              <w:jc w:val="both"/>
            </w:pPr>
            <w:r w:rsidRPr="00CB30DA">
              <w:t>140</w:t>
            </w:r>
          </w:p>
        </w:tc>
      </w:tr>
      <w:tr w:rsidR="00CB30DA" w:rsidRPr="00CB30DA" w:rsidTr="00D86459">
        <w:tc>
          <w:tcPr>
            <w:tcW w:w="0" w:type="auto"/>
            <w:tcBorders>
              <w:top w:val="single" w:sz="6" w:space="0" w:color="16B998"/>
              <w:left w:val="single" w:sz="6" w:space="0" w:color="16B998"/>
              <w:bottom w:val="single" w:sz="6" w:space="0" w:color="16B998"/>
              <w:right w:val="single" w:sz="6" w:space="0" w:color="16B998"/>
            </w:tcBorders>
            <w:shd w:val="clear" w:color="auto" w:fill="E0FFF4"/>
            <w:tcMar>
              <w:top w:w="75" w:type="dxa"/>
              <w:left w:w="75" w:type="dxa"/>
              <w:bottom w:w="75" w:type="dxa"/>
              <w:right w:w="75" w:type="dxa"/>
            </w:tcMar>
            <w:hideMark/>
          </w:tcPr>
          <w:p w:rsidR="00CB30DA" w:rsidRPr="00CB30DA" w:rsidRDefault="00CB30DA" w:rsidP="00CB30DA">
            <w:pPr>
              <w:spacing w:after="0"/>
              <w:jc w:val="both"/>
            </w:pPr>
            <w:r w:rsidRPr="00CB30DA">
              <w:t>18</w:t>
            </w:r>
          </w:p>
        </w:tc>
        <w:tc>
          <w:tcPr>
            <w:tcW w:w="0" w:type="auto"/>
            <w:tcBorders>
              <w:top w:val="single" w:sz="6" w:space="0" w:color="16B998"/>
              <w:left w:val="single" w:sz="6" w:space="0" w:color="16B998"/>
              <w:bottom w:val="single" w:sz="6" w:space="0" w:color="16B998"/>
              <w:right w:val="single" w:sz="6" w:space="0" w:color="16B998"/>
            </w:tcBorders>
            <w:shd w:val="clear" w:color="auto" w:fill="E0FFF4"/>
            <w:tcMar>
              <w:top w:w="75" w:type="dxa"/>
              <w:left w:w="75" w:type="dxa"/>
              <w:bottom w:w="75" w:type="dxa"/>
              <w:right w:w="75" w:type="dxa"/>
            </w:tcMar>
            <w:hideMark/>
          </w:tcPr>
          <w:p w:rsidR="00CB30DA" w:rsidRPr="00CB30DA" w:rsidRDefault="00CB30DA" w:rsidP="00CB30DA">
            <w:pPr>
              <w:spacing w:after="0"/>
              <w:jc w:val="both"/>
            </w:pPr>
            <w:r w:rsidRPr="00CB30DA">
              <w:t>Zielona</w:t>
            </w:r>
          </w:p>
        </w:tc>
        <w:tc>
          <w:tcPr>
            <w:tcW w:w="0" w:type="auto"/>
            <w:tcBorders>
              <w:top w:val="single" w:sz="6" w:space="0" w:color="16B998"/>
              <w:left w:val="single" w:sz="6" w:space="0" w:color="16B998"/>
              <w:bottom w:val="single" w:sz="6" w:space="0" w:color="16B998"/>
              <w:right w:val="single" w:sz="6" w:space="0" w:color="16B998"/>
            </w:tcBorders>
            <w:shd w:val="clear" w:color="auto" w:fill="E0FFF4"/>
            <w:tcMar>
              <w:top w:w="75" w:type="dxa"/>
              <w:left w:w="75" w:type="dxa"/>
              <w:bottom w:w="75" w:type="dxa"/>
              <w:right w:w="75" w:type="dxa"/>
            </w:tcMar>
            <w:hideMark/>
          </w:tcPr>
          <w:p w:rsidR="00CB30DA" w:rsidRPr="00CB30DA" w:rsidRDefault="00CB30DA" w:rsidP="00CB30DA">
            <w:pPr>
              <w:spacing w:after="0"/>
              <w:jc w:val="both"/>
            </w:pPr>
            <w:r w:rsidRPr="00CB30DA">
              <w:t>1.3</w:t>
            </w:r>
          </w:p>
        </w:tc>
        <w:tc>
          <w:tcPr>
            <w:tcW w:w="0" w:type="auto"/>
            <w:tcBorders>
              <w:top w:val="single" w:sz="6" w:space="0" w:color="16B998"/>
              <w:left w:val="single" w:sz="6" w:space="0" w:color="16B998"/>
              <w:bottom w:val="single" w:sz="6" w:space="0" w:color="16B998"/>
              <w:right w:val="single" w:sz="6" w:space="0" w:color="16B998"/>
            </w:tcBorders>
            <w:shd w:val="clear" w:color="auto" w:fill="E0FFF4"/>
            <w:tcMar>
              <w:top w:w="75" w:type="dxa"/>
              <w:left w:w="75" w:type="dxa"/>
              <w:bottom w:w="75" w:type="dxa"/>
              <w:right w:w="75" w:type="dxa"/>
            </w:tcMar>
            <w:hideMark/>
          </w:tcPr>
          <w:p w:rsidR="00CB30DA" w:rsidRPr="00CB30DA" w:rsidRDefault="00CB30DA" w:rsidP="00CB30DA">
            <w:pPr>
              <w:spacing w:after="0"/>
              <w:jc w:val="both"/>
            </w:pPr>
            <w:r w:rsidRPr="00CB30DA">
              <w:t>45</w:t>
            </w:r>
          </w:p>
        </w:tc>
        <w:tc>
          <w:tcPr>
            <w:tcW w:w="0" w:type="auto"/>
            <w:tcBorders>
              <w:top w:val="single" w:sz="6" w:space="0" w:color="16B998"/>
              <w:left w:val="single" w:sz="6" w:space="0" w:color="16B998"/>
              <w:bottom w:val="single" w:sz="6" w:space="0" w:color="16B998"/>
              <w:right w:val="single" w:sz="6" w:space="0" w:color="16B998"/>
            </w:tcBorders>
            <w:shd w:val="clear" w:color="auto" w:fill="E0FFF4"/>
            <w:tcMar>
              <w:top w:w="75" w:type="dxa"/>
              <w:left w:w="75" w:type="dxa"/>
              <w:bottom w:w="75" w:type="dxa"/>
              <w:right w:w="75" w:type="dxa"/>
            </w:tcMar>
            <w:hideMark/>
          </w:tcPr>
          <w:p w:rsidR="00CB30DA" w:rsidRPr="00CB30DA" w:rsidRDefault="00CB30DA" w:rsidP="00CB30DA">
            <w:pPr>
              <w:spacing w:after="0"/>
              <w:jc w:val="both"/>
            </w:pPr>
            <w:r w:rsidRPr="00CB30DA">
              <w:t>90</w:t>
            </w:r>
          </w:p>
        </w:tc>
      </w:tr>
      <w:tr w:rsidR="00CB30DA" w:rsidRPr="00CB30DA" w:rsidTr="00D86459">
        <w:trPr>
          <w:trHeight w:val="349"/>
        </w:trPr>
        <w:tc>
          <w:tcPr>
            <w:tcW w:w="0" w:type="auto"/>
            <w:tcBorders>
              <w:top w:val="single" w:sz="6" w:space="0" w:color="16B998"/>
              <w:left w:val="single" w:sz="6" w:space="0" w:color="16B998"/>
              <w:bottom w:val="single" w:sz="6" w:space="0" w:color="16B998"/>
              <w:right w:val="single" w:sz="6" w:space="0" w:color="16B998"/>
            </w:tcBorders>
            <w:shd w:val="clear" w:color="auto" w:fill="auto"/>
            <w:tcMar>
              <w:top w:w="75" w:type="dxa"/>
              <w:left w:w="75" w:type="dxa"/>
              <w:bottom w:w="75" w:type="dxa"/>
              <w:right w:w="75" w:type="dxa"/>
            </w:tcMar>
            <w:hideMark/>
          </w:tcPr>
          <w:p w:rsidR="00CB30DA" w:rsidRPr="00CB30DA" w:rsidRDefault="00CB30DA" w:rsidP="00CB30DA">
            <w:pPr>
              <w:spacing w:after="0"/>
              <w:jc w:val="both"/>
            </w:pPr>
            <w:r w:rsidRPr="00CB30DA">
              <w:t>20</w:t>
            </w:r>
          </w:p>
        </w:tc>
        <w:tc>
          <w:tcPr>
            <w:tcW w:w="0" w:type="auto"/>
            <w:tcBorders>
              <w:top w:val="single" w:sz="6" w:space="0" w:color="16B998"/>
              <w:left w:val="single" w:sz="6" w:space="0" w:color="16B998"/>
              <w:bottom w:val="single" w:sz="6" w:space="0" w:color="16B998"/>
              <w:right w:val="single" w:sz="6" w:space="0" w:color="16B998"/>
            </w:tcBorders>
            <w:shd w:val="clear" w:color="auto" w:fill="auto"/>
            <w:tcMar>
              <w:top w:w="75" w:type="dxa"/>
              <w:left w:w="75" w:type="dxa"/>
              <w:bottom w:w="75" w:type="dxa"/>
              <w:right w:w="75" w:type="dxa"/>
            </w:tcMar>
            <w:hideMark/>
          </w:tcPr>
          <w:p w:rsidR="00CB30DA" w:rsidRPr="00CB30DA" w:rsidRDefault="00CB30DA" w:rsidP="00CB30DA">
            <w:pPr>
              <w:spacing w:after="0"/>
              <w:jc w:val="both"/>
            </w:pPr>
            <w:r w:rsidRPr="00CB30DA">
              <w:t>Różowa</w:t>
            </w:r>
          </w:p>
        </w:tc>
        <w:tc>
          <w:tcPr>
            <w:tcW w:w="0" w:type="auto"/>
            <w:tcBorders>
              <w:top w:val="single" w:sz="6" w:space="0" w:color="16B998"/>
              <w:left w:val="single" w:sz="6" w:space="0" w:color="16B998"/>
              <w:bottom w:val="single" w:sz="6" w:space="0" w:color="16B998"/>
              <w:right w:val="single" w:sz="6" w:space="0" w:color="16B998"/>
            </w:tcBorders>
            <w:shd w:val="clear" w:color="auto" w:fill="auto"/>
            <w:tcMar>
              <w:top w:w="75" w:type="dxa"/>
              <w:left w:w="75" w:type="dxa"/>
              <w:bottom w:w="75" w:type="dxa"/>
              <w:right w:w="75" w:type="dxa"/>
            </w:tcMar>
            <w:hideMark/>
          </w:tcPr>
          <w:p w:rsidR="00CB30DA" w:rsidRPr="00CB30DA" w:rsidRDefault="00CB30DA" w:rsidP="00CB30DA">
            <w:pPr>
              <w:spacing w:after="0"/>
              <w:jc w:val="both"/>
            </w:pPr>
            <w:r w:rsidRPr="00CB30DA">
              <w:t>1.1</w:t>
            </w:r>
          </w:p>
        </w:tc>
        <w:tc>
          <w:tcPr>
            <w:tcW w:w="0" w:type="auto"/>
            <w:tcBorders>
              <w:top w:val="single" w:sz="6" w:space="0" w:color="16B998"/>
              <w:left w:val="single" w:sz="6" w:space="0" w:color="16B998"/>
              <w:bottom w:val="single" w:sz="6" w:space="0" w:color="16B998"/>
              <w:right w:val="single" w:sz="6" w:space="0" w:color="16B998"/>
            </w:tcBorders>
            <w:shd w:val="clear" w:color="auto" w:fill="auto"/>
            <w:tcMar>
              <w:top w:w="75" w:type="dxa"/>
              <w:left w:w="75" w:type="dxa"/>
              <w:bottom w:w="75" w:type="dxa"/>
              <w:right w:w="75" w:type="dxa"/>
            </w:tcMar>
            <w:hideMark/>
          </w:tcPr>
          <w:p w:rsidR="00CB30DA" w:rsidRPr="00CB30DA" w:rsidRDefault="00CB30DA" w:rsidP="00CB30DA">
            <w:pPr>
              <w:spacing w:after="0"/>
              <w:jc w:val="both"/>
            </w:pPr>
            <w:r w:rsidRPr="00CB30DA">
              <w:t>33</w:t>
            </w:r>
          </w:p>
        </w:tc>
        <w:tc>
          <w:tcPr>
            <w:tcW w:w="0" w:type="auto"/>
            <w:tcBorders>
              <w:top w:val="single" w:sz="6" w:space="0" w:color="16B998"/>
              <w:left w:val="single" w:sz="6" w:space="0" w:color="16B998"/>
              <w:bottom w:val="single" w:sz="6" w:space="0" w:color="16B998"/>
              <w:right w:val="single" w:sz="6" w:space="0" w:color="16B998"/>
            </w:tcBorders>
            <w:shd w:val="clear" w:color="auto" w:fill="auto"/>
            <w:tcMar>
              <w:top w:w="75" w:type="dxa"/>
              <w:left w:w="75" w:type="dxa"/>
              <w:bottom w:w="75" w:type="dxa"/>
              <w:right w:w="75" w:type="dxa"/>
            </w:tcMar>
            <w:hideMark/>
          </w:tcPr>
          <w:p w:rsidR="00CB30DA" w:rsidRPr="00CB30DA" w:rsidRDefault="00CB30DA" w:rsidP="00CB30DA">
            <w:pPr>
              <w:spacing w:after="0"/>
              <w:jc w:val="both"/>
            </w:pPr>
            <w:r w:rsidRPr="00CB30DA">
              <w:t>61</w:t>
            </w:r>
          </w:p>
        </w:tc>
      </w:tr>
      <w:tr w:rsidR="00CB30DA" w:rsidRPr="00CB30DA" w:rsidTr="00D86459">
        <w:tc>
          <w:tcPr>
            <w:tcW w:w="0" w:type="auto"/>
            <w:tcBorders>
              <w:top w:val="single" w:sz="6" w:space="0" w:color="16B998"/>
              <w:left w:val="single" w:sz="6" w:space="0" w:color="16B998"/>
              <w:bottom w:val="single" w:sz="6" w:space="0" w:color="16B998"/>
              <w:right w:val="single" w:sz="6" w:space="0" w:color="16B998"/>
            </w:tcBorders>
            <w:shd w:val="clear" w:color="auto" w:fill="E0FFF4"/>
            <w:tcMar>
              <w:top w:w="75" w:type="dxa"/>
              <w:left w:w="75" w:type="dxa"/>
              <w:bottom w:w="75" w:type="dxa"/>
              <w:right w:w="75" w:type="dxa"/>
            </w:tcMar>
            <w:hideMark/>
          </w:tcPr>
          <w:p w:rsidR="00CB30DA" w:rsidRPr="00CB30DA" w:rsidRDefault="00CB30DA" w:rsidP="00CB30DA">
            <w:pPr>
              <w:spacing w:after="0"/>
              <w:jc w:val="both"/>
            </w:pPr>
            <w:r w:rsidRPr="00CB30DA">
              <w:t>22</w:t>
            </w:r>
          </w:p>
        </w:tc>
        <w:tc>
          <w:tcPr>
            <w:tcW w:w="0" w:type="auto"/>
            <w:tcBorders>
              <w:top w:val="single" w:sz="6" w:space="0" w:color="16B998"/>
              <w:left w:val="single" w:sz="6" w:space="0" w:color="16B998"/>
              <w:bottom w:val="single" w:sz="6" w:space="0" w:color="16B998"/>
              <w:right w:val="single" w:sz="6" w:space="0" w:color="16B998"/>
            </w:tcBorders>
            <w:shd w:val="clear" w:color="auto" w:fill="E0FFF4"/>
            <w:tcMar>
              <w:top w:w="75" w:type="dxa"/>
              <w:left w:w="75" w:type="dxa"/>
              <w:bottom w:w="75" w:type="dxa"/>
              <w:right w:w="75" w:type="dxa"/>
            </w:tcMar>
            <w:hideMark/>
          </w:tcPr>
          <w:p w:rsidR="00CB30DA" w:rsidRPr="00CB30DA" w:rsidRDefault="00CB30DA" w:rsidP="00CB30DA">
            <w:pPr>
              <w:spacing w:after="0"/>
              <w:jc w:val="both"/>
            </w:pPr>
            <w:r w:rsidRPr="00CB30DA">
              <w:t>Niebieska</w:t>
            </w:r>
          </w:p>
        </w:tc>
        <w:tc>
          <w:tcPr>
            <w:tcW w:w="0" w:type="auto"/>
            <w:tcBorders>
              <w:top w:val="single" w:sz="6" w:space="0" w:color="16B998"/>
              <w:left w:val="single" w:sz="6" w:space="0" w:color="16B998"/>
              <w:bottom w:val="single" w:sz="6" w:space="0" w:color="16B998"/>
              <w:right w:val="single" w:sz="6" w:space="0" w:color="16B998"/>
            </w:tcBorders>
            <w:shd w:val="clear" w:color="auto" w:fill="E0FFF4"/>
            <w:tcMar>
              <w:top w:w="75" w:type="dxa"/>
              <w:left w:w="75" w:type="dxa"/>
              <w:bottom w:w="75" w:type="dxa"/>
              <w:right w:w="75" w:type="dxa"/>
            </w:tcMar>
            <w:hideMark/>
          </w:tcPr>
          <w:p w:rsidR="00CB30DA" w:rsidRPr="00CB30DA" w:rsidRDefault="00CB30DA" w:rsidP="00CB30DA">
            <w:pPr>
              <w:spacing w:after="0"/>
              <w:jc w:val="both"/>
            </w:pPr>
            <w:r w:rsidRPr="00CB30DA">
              <w:t>0.9</w:t>
            </w:r>
          </w:p>
        </w:tc>
        <w:tc>
          <w:tcPr>
            <w:tcW w:w="0" w:type="auto"/>
            <w:tcBorders>
              <w:top w:val="single" w:sz="6" w:space="0" w:color="16B998"/>
              <w:left w:val="single" w:sz="6" w:space="0" w:color="16B998"/>
              <w:bottom w:val="single" w:sz="6" w:space="0" w:color="16B998"/>
              <w:right w:val="single" w:sz="6" w:space="0" w:color="16B998"/>
            </w:tcBorders>
            <w:shd w:val="clear" w:color="auto" w:fill="E0FFF4"/>
            <w:tcMar>
              <w:top w:w="75" w:type="dxa"/>
              <w:left w:w="75" w:type="dxa"/>
              <w:bottom w:w="75" w:type="dxa"/>
              <w:right w:w="75" w:type="dxa"/>
            </w:tcMar>
            <w:hideMark/>
          </w:tcPr>
          <w:p w:rsidR="00CB30DA" w:rsidRPr="00CB30DA" w:rsidRDefault="00CB30DA" w:rsidP="00CB30DA">
            <w:pPr>
              <w:spacing w:after="0"/>
              <w:jc w:val="both"/>
            </w:pPr>
            <w:r w:rsidRPr="00CB30DA">
              <w:t>25</w:t>
            </w:r>
          </w:p>
        </w:tc>
        <w:tc>
          <w:tcPr>
            <w:tcW w:w="0" w:type="auto"/>
            <w:tcBorders>
              <w:top w:val="single" w:sz="6" w:space="0" w:color="16B998"/>
              <w:left w:val="single" w:sz="6" w:space="0" w:color="16B998"/>
              <w:bottom w:val="single" w:sz="6" w:space="0" w:color="16B998"/>
              <w:right w:val="single" w:sz="6" w:space="0" w:color="16B998"/>
            </w:tcBorders>
            <w:shd w:val="clear" w:color="auto" w:fill="E0FFF4"/>
            <w:tcMar>
              <w:top w:w="75" w:type="dxa"/>
              <w:left w:w="75" w:type="dxa"/>
              <w:bottom w:w="75" w:type="dxa"/>
              <w:right w:w="75" w:type="dxa"/>
            </w:tcMar>
            <w:hideMark/>
          </w:tcPr>
          <w:p w:rsidR="00CB30DA" w:rsidRPr="00CB30DA" w:rsidRDefault="00CB30DA" w:rsidP="00CB30DA">
            <w:pPr>
              <w:spacing w:after="0"/>
              <w:jc w:val="both"/>
            </w:pPr>
            <w:r w:rsidRPr="00CB30DA">
              <w:t>36</w:t>
            </w:r>
          </w:p>
        </w:tc>
      </w:tr>
      <w:tr w:rsidR="00CB30DA" w:rsidRPr="00CB30DA" w:rsidTr="00D86459">
        <w:tc>
          <w:tcPr>
            <w:tcW w:w="0" w:type="auto"/>
            <w:tcBorders>
              <w:top w:val="single" w:sz="6" w:space="0" w:color="16B998"/>
              <w:left w:val="single" w:sz="6" w:space="0" w:color="16B998"/>
              <w:bottom w:val="single" w:sz="6" w:space="0" w:color="16B998"/>
              <w:right w:val="single" w:sz="6" w:space="0" w:color="16B998"/>
            </w:tcBorders>
            <w:shd w:val="clear" w:color="auto" w:fill="auto"/>
            <w:tcMar>
              <w:top w:w="75" w:type="dxa"/>
              <w:left w:w="75" w:type="dxa"/>
              <w:bottom w:w="75" w:type="dxa"/>
              <w:right w:w="75" w:type="dxa"/>
            </w:tcMar>
            <w:hideMark/>
          </w:tcPr>
          <w:p w:rsidR="00CB30DA" w:rsidRPr="00CB30DA" w:rsidRDefault="00CB30DA" w:rsidP="00CB30DA">
            <w:pPr>
              <w:spacing w:after="0"/>
              <w:jc w:val="both"/>
            </w:pPr>
            <w:r w:rsidRPr="00CB30DA">
              <w:t>24</w:t>
            </w:r>
          </w:p>
        </w:tc>
        <w:tc>
          <w:tcPr>
            <w:tcW w:w="0" w:type="auto"/>
            <w:tcBorders>
              <w:top w:val="single" w:sz="6" w:space="0" w:color="16B998"/>
              <w:left w:val="single" w:sz="6" w:space="0" w:color="16B998"/>
              <w:bottom w:val="single" w:sz="6" w:space="0" w:color="16B998"/>
              <w:right w:val="single" w:sz="6" w:space="0" w:color="16B998"/>
            </w:tcBorders>
            <w:shd w:val="clear" w:color="auto" w:fill="auto"/>
            <w:tcMar>
              <w:top w:w="75" w:type="dxa"/>
              <w:left w:w="75" w:type="dxa"/>
              <w:bottom w:w="75" w:type="dxa"/>
              <w:right w:w="75" w:type="dxa"/>
            </w:tcMar>
            <w:hideMark/>
          </w:tcPr>
          <w:p w:rsidR="00CB30DA" w:rsidRPr="00CB30DA" w:rsidRDefault="00CB30DA" w:rsidP="00CB30DA">
            <w:pPr>
              <w:spacing w:after="0"/>
              <w:jc w:val="both"/>
            </w:pPr>
            <w:r w:rsidRPr="00CB30DA">
              <w:t>Żółta</w:t>
            </w:r>
          </w:p>
        </w:tc>
        <w:tc>
          <w:tcPr>
            <w:tcW w:w="0" w:type="auto"/>
            <w:tcBorders>
              <w:top w:val="single" w:sz="6" w:space="0" w:color="16B998"/>
              <w:left w:val="single" w:sz="6" w:space="0" w:color="16B998"/>
              <w:bottom w:val="single" w:sz="6" w:space="0" w:color="16B998"/>
              <w:right w:val="single" w:sz="6" w:space="0" w:color="16B998"/>
            </w:tcBorders>
            <w:shd w:val="clear" w:color="auto" w:fill="auto"/>
            <w:tcMar>
              <w:top w:w="75" w:type="dxa"/>
              <w:left w:w="75" w:type="dxa"/>
              <w:bottom w:w="75" w:type="dxa"/>
              <w:right w:w="75" w:type="dxa"/>
            </w:tcMar>
            <w:hideMark/>
          </w:tcPr>
          <w:p w:rsidR="00CB30DA" w:rsidRPr="00CB30DA" w:rsidRDefault="00CB30DA" w:rsidP="00CB30DA">
            <w:pPr>
              <w:spacing w:after="0"/>
              <w:jc w:val="both"/>
            </w:pPr>
            <w:r w:rsidRPr="00CB30DA">
              <w:t>0.7</w:t>
            </w:r>
          </w:p>
        </w:tc>
        <w:tc>
          <w:tcPr>
            <w:tcW w:w="0" w:type="auto"/>
            <w:tcBorders>
              <w:top w:val="single" w:sz="6" w:space="0" w:color="16B998"/>
              <w:left w:val="single" w:sz="6" w:space="0" w:color="16B998"/>
              <w:bottom w:val="single" w:sz="6" w:space="0" w:color="16B998"/>
              <w:right w:val="single" w:sz="6" w:space="0" w:color="16B998"/>
            </w:tcBorders>
            <w:shd w:val="clear" w:color="auto" w:fill="auto"/>
            <w:tcMar>
              <w:top w:w="75" w:type="dxa"/>
              <w:left w:w="75" w:type="dxa"/>
              <w:bottom w:w="75" w:type="dxa"/>
              <w:right w:w="75" w:type="dxa"/>
            </w:tcMar>
            <w:hideMark/>
          </w:tcPr>
          <w:p w:rsidR="00CB30DA" w:rsidRPr="00CB30DA" w:rsidRDefault="00CB30DA" w:rsidP="00CB30DA">
            <w:pPr>
              <w:spacing w:after="0"/>
              <w:jc w:val="both"/>
            </w:pPr>
            <w:r w:rsidRPr="00CB30DA">
              <w:t>19</w:t>
            </w:r>
          </w:p>
        </w:tc>
        <w:tc>
          <w:tcPr>
            <w:tcW w:w="0" w:type="auto"/>
            <w:tcBorders>
              <w:top w:val="single" w:sz="6" w:space="0" w:color="16B998"/>
              <w:left w:val="single" w:sz="6" w:space="0" w:color="16B998"/>
              <w:bottom w:val="single" w:sz="6" w:space="0" w:color="16B998"/>
              <w:right w:val="single" w:sz="6" w:space="0" w:color="16B998"/>
            </w:tcBorders>
            <w:shd w:val="clear" w:color="auto" w:fill="auto"/>
            <w:tcMar>
              <w:top w:w="75" w:type="dxa"/>
              <w:left w:w="75" w:type="dxa"/>
              <w:bottom w:w="75" w:type="dxa"/>
              <w:right w:w="75" w:type="dxa"/>
            </w:tcMar>
            <w:hideMark/>
          </w:tcPr>
          <w:p w:rsidR="00CB30DA" w:rsidRPr="00CB30DA" w:rsidRDefault="00CB30DA" w:rsidP="00CB30DA">
            <w:pPr>
              <w:spacing w:after="0"/>
              <w:jc w:val="both"/>
            </w:pPr>
            <w:r w:rsidRPr="00CB30DA">
              <w:t>15</w:t>
            </w:r>
          </w:p>
        </w:tc>
      </w:tr>
      <w:tr w:rsidR="00CB30DA" w:rsidRPr="00CB30DA" w:rsidTr="00D86459">
        <w:tc>
          <w:tcPr>
            <w:tcW w:w="0" w:type="auto"/>
            <w:tcBorders>
              <w:top w:val="single" w:sz="6" w:space="0" w:color="16B998"/>
              <w:left w:val="single" w:sz="6" w:space="0" w:color="16B998"/>
              <w:bottom w:val="single" w:sz="6" w:space="0" w:color="16B998"/>
              <w:right w:val="single" w:sz="6" w:space="0" w:color="16B998"/>
            </w:tcBorders>
            <w:shd w:val="clear" w:color="auto" w:fill="E0FFF4"/>
            <w:tcMar>
              <w:top w:w="75" w:type="dxa"/>
              <w:left w:w="75" w:type="dxa"/>
              <w:bottom w:w="75" w:type="dxa"/>
              <w:right w:w="75" w:type="dxa"/>
            </w:tcMar>
            <w:hideMark/>
          </w:tcPr>
          <w:p w:rsidR="00CB30DA" w:rsidRPr="00CB30DA" w:rsidRDefault="00CB30DA" w:rsidP="00CB30DA">
            <w:pPr>
              <w:spacing w:after="0"/>
              <w:jc w:val="both"/>
            </w:pPr>
            <w:r w:rsidRPr="00CB30DA">
              <w:t>26</w:t>
            </w:r>
          </w:p>
        </w:tc>
        <w:tc>
          <w:tcPr>
            <w:tcW w:w="0" w:type="auto"/>
            <w:tcBorders>
              <w:top w:val="single" w:sz="6" w:space="0" w:color="16B998"/>
              <w:left w:val="single" w:sz="6" w:space="0" w:color="16B998"/>
              <w:bottom w:val="single" w:sz="6" w:space="0" w:color="16B998"/>
              <w:right w:val="single" w:sz="6" w:space="0" w:color="16B998"/>
            </w:tcBorders>
            <w:shd w:val="clear" w:color="auto" w:fill="E0FFF4"/>
            <w:tcMar>
              <w:top w:w="75" w:type="dxa"/>
              <w:left w:w="75" w:type="dxa"/>
              <w:bottom w:w="75" w:type="dxa"/>
              <w:right w:w="75" w:type="dxa"/>
            </w:tcMar>
            <w:hideMark/>
          </w:tcPr>
          <w:p w:rsidR="00CB30DA" w:rsidRPr="00CB30DA" w:rsidRDefault="00CB30DA" w:rsidP="00CB30DA">
            <w:pPr>
              <w:spacing w:after="0"/>
              <w:jc w:val="both"/>
            </w:pPr>
            <w:r w:rsidRPr="00CB30DA">
              <w:t>Fioletowa</w:t>
            </w:r>
          </w:p>
        </w:tc>
        <w:tc>
          <w:tcPr>
            <w:tcW w:w="0" w:type="auto"/>
            <w:tcBorders>
              <w:top w:val="single" w:sz="6" w:space="0" w:color="16B998"/>
              <w:left w:val="single" w:sz="6" w:space="0" w:color="16B998"/>
              <w:bottom w:val="single" w:sz="6" w:space="0" w:color="16B998"/>
              <w:right w:val="single" w:sz="6" w:space="0" w:color="16B998"/>
            </w:tcBorders>
            <w:shd w:val="clear" w:color="auto" w:fill="E0FFF4"/>
            <w:tcMar>
              <w:top w:w="75" w:type="dxa"/>
              <w:left w:w="75" w:type="dxa"/>
              <w:bottom w:w="75" w:type="dxa"/>
              <w:right w:w="75" w:type="dxa"/>
            </w:tcMar>
            <w:hideMark/>
          </w:tcPr>
          <w:p w:rsidR="00CB30DA" w:rsidRPr="00CB30DA" w:rsidRDefault="00CB30DA" w:rsidP="00CB30DA">
            <w:pPr>
              <w:spacing w:after="0"/>
              <w:jc w:val="both"/>
            </w:pPr>
            <w:r w:rsidRPr="00CB30DA">
              <w:t>0.6</w:t>
            </w:r>
          </w:p>
        </w:tc>
        <w:tc>
          <w:tcPr>
            <w:tcW w:w="0" w:type="auto"/>
            <w:tcBorders>
              <w:top w:val="single" w:sz="6" w:space="0" w:color="16B998"/>
              <w:left w:val="single" w:sz="6" w:space="0" w:color="16B998"/>
              <w:bottom w:val="single" w:sz="6" w:space="0" w:color="16B998"/>
              <w:right w:val="single" w:sz="6" w:space="0" w:color="16B998"/>
            </w:tcBorders>
            <w:shd w:val="clear" w:color="auto" w:fill="E0FFF4"/>
            <w:tcMar>
              <w:top w:w="75" w:type="dxa"/>
              <w:left w:w="75" w:type="dxa"/>
              <w:bottom w:w="75" w:type="dxa"/>
              <w:right w:w="75" w:type="dxa"/>
            </w:tcMar>
            <w:hideMark/>
          </w:tcPr>
          <w:p w:rsidR="00CB30DA" w:rsidRPr="00CB30DA" w:rsidRDefault="00CB30DA" w:rsidP="00CB30DA">
            <w:pPr>
              <w:spacing w:after="0"/>
              <w:jc w:val="both"/>
            </w:pPr>
            <w:r w:rsidRPr="00CB30DA">
              <w:t>19</w:t>
            </w:r>
          </w:p>
        </w:tc>
        <w:tc>
          <w:tcPr>
            <w:tcW w:w="0" w:type="auto"/>
            <w:tcBorders>
              <w:top w:val="single" w:sz="6" w:space="0" w:color="16B998"/>
              <w:left w:val="single" w:sz="6" w:space="0" w:color="16B998"/>
              <w:bottom w:val="single" w:sz="6" w:space="0" w:color="16B998"/>
              <w:right w:val="single" w:sz="6" w:space="0" w:color="16B998"/>
            </w:tcBorders>
            <w:shd w:val="clear" w:color="auto" w:fill="E0FFF4"/>
            <w:tcMar>
              <w:top w:w="75" w:type="dxa"/>
              <w:left w:w="75" w:type="dxa"/>
              <w:bottom w:w="75" w:type="dxa"/>
              <w:right w:w="75" w:type="dxa"/>
            </w:tcMar>
            <w:hideMark/>
          </w:tcPr>
          <w:p w:rsidR="00CB30DA" w:rsidRPr="00CB30DA" w:rsidRDefault="00CB30DA" w:rsidP="00CB30DA">
            <w:pPr>
              <w:spacing w:after="0"/>
              <w:jc w:val="both"/>
            </w:pPr>
            <w:r w:rsidRPr="00CB30DA">
              <w:t>13</w:t>
            </w:r>
          </w:p>
        </w:tc>
      </w:tr>
    </w:tbl>
    <w:p w:rsidR="00CB30DA" w:rsidRPr="00CB30DA" w:rsidRDefault="00CB30DA" w:rsidP="00CB30DA">
      <w:pPr>
        <w:spacing w:after="0"/>
        <w:jc w:val="both"/>
      </w:pPr>
    </w:p>
    <w:p w:rsidR="00CB30DA" w:rsidRDefault="00CB30DA" w:rsidP="00493AD0">
      <w:pPr>
        <w:spacing w:after="0"/>
        <w:jc w:val="both"/>
      </w:pPr>
      <w:r w:rsidRPr="00C8682E">
        <w:rPr>
          <w:b/>
          <w:i/>
        </w:rPr>
        <w:t>Odpowiedź</w:t>
      </w:r>
      <w:r>
        <w:t>:</w:t>
      </w:r>
    </w:p>
    <w:p w:rsidR="00C8682E" w:rsidRDefault="00C8682E" w:rsidP="00493AD0">
      <w:pPr>
        <w:spacing w:after="0"/>
        <w:jc w:val="both"/>
        <w:rPr>
          <w:b/>
          <w:i/>
        </w:rPr>
      </w:pPr>
      <w:r w:rsidRPr="00C8682E">
        <w:rPr>
          <w:b/>
          <w:i/>
        </w:rPr>
        <w:t>Zamawiający wyraża zgod</w:t>
      </w:r>
      <w:r w:rsidR="00307430">
        <w:rPr>
          <w:b/>
          <w:i/>
        </w:rPr>
        <w:t>ę</w:t>
      </w:r>
      <w:r w:rsidRPr="00C8682E">
        <w:rPr>
          <w:b/>
          <w:i/>
        </w:rPr>
        <w:t xml:space="preserve"> na zaoferowanie powyższych kaniul. </w:t>
      </w:r>
    </w:p>
    <w:p w:rsidR="00307430" w:rsidRDefault="00307430" w:rsidP="00493AD0">
      <w:pPr>
        <w:spacing w:after="0"/>
        <w:jc w:val="both"/>
      </w:pPr>
    </w:p>
    <w:p w:rsidR="00585A2D" w:rsidRDefault="00585A2D" w:rsidP="00493AD0">
      <w:pPr>
        <w:spacing w:after="0"/>
        <w:jc w:val="both"/>
      </w:pPr>
      <w:r w:rsidRPr="00585A2D">
        <w:t>Czy Zamawiający dopuści kaniulę wykonaną z PUR, spełniając jednocześnie pozostałe wymagania SWZ?</w:t>
      </w:r>
    </w:p>
    <w:p w:rsidR="00585A2D" w:rsidRDefault="00585A2D" w:rsidP="00493AD0">
      <w:pPr>
        <w:spacing w:after="0"/>
        <w:jc w:val="both"/>
      </w:pPr>
      <w:r w:rsidRPr="00307430">
        <w:rPr>
          <w:b/>
          <w:i/>
        </w:rPr>
        <w:t>Odpowiedź</w:t>
      </w:r>
      <w:r>
        <w:t>:</w:t>
      </w:r>
    </w:p>
    <w:p w:rsidR="00585A2D" w:rsidRPr="00307430" w:rsidRDefault="00307430" w:rsidP="00493AD0">
      <w:pPr>
        <w:spacing w:after="0"/>
        <w:jc w:val="both"/>
        <w:rPr>
          <w:b/>
          <w:i/>
        </w:rPr>
      </w:pPr>
      <w:r w:rsidRPr="00307430">
        <w:rPr>
          <w:b/>
          <w:i/>
        </w:rPr>
        <w:t>Zamawiający nie wyraża zgody na zaoferowanie powyższych kaniul. Wymaga kaniul wykonanych z PTFE lub FEP</w:t>
      </w:r>
    </w:p>
    <w:p w:rsidR="00585A2D" w:rsidRDefault="00585A2D" w:rsidP="00493AD0">
      <w:pPr>
        <w:spacing w:after="0"/>
        <w:jc w:val="both"/>
      </w:pPr>
    </w:p>
    <w:p w:rsidR="00307430" w:rsidRDefault="00307430" w:rsidP="00307430">
      <w:pPr>
        <w:spacing w:after="0"/>
        <w:jc w:val="both"/>
      </w:pPr>
      <w:r w:rsidRPr="00307430">
        <w:t>Czy Zamawiający w dopuści wycenę kaniul z koreczkiem portu bocznego zamykanym standardowo, wykonanych z FEP, widocznych w promieniach RTG w rozmiarze i  przepływie wymaganych w SIWZ,  jak dotychczas stosowane w Państwa Placówce?</w:t>
      </w:r>
    </w:p>
    <w:p w:rsidR="00307430" w:rsidRDefault="00307430" w:rsidP="00307430">
      <w:pPr>
        <w:spacing w:after="0"/>
        <w:jc w:val="both"/>
      </w:pPr>
      <w:r w:rsidRPr="00307430">
        <w:rPr>
          <w:b/>
          <w:i/>
        </w:rPr>
        <w:t>Odpowiedź</w:t>
      </w:r>
      <w:r>
        <w:t>:</w:t>
      </w:r>
    </w:p>
    <w:p w:rsidR="00307430" w:rsidRPr="00307430" w:rsidRDefault="00307430" w:rsidP="00307430">
      <w:pPr>
        <w:spacing w:after="0"/>
        <w:jc w:val="both"/>
        <w:rPr>
          <w:b/>
          <w:i/>
        </w:rPr>
      </w:pPr>
      <w:r w:rsidRPr="00307430">
        <w:rPr>
          <w:b/>
          <w:i/>
        </w:rPr>
        <w:t>Zamawiający dopuszcza zaoferowanie powyższego produktu</w:t>
      </w:r>
    </w:p>
    <w:p w:rsidR="00233764" w:rsidRDefault="00233764" w:rsidP="00E241F5">
      <w:pPr>
        <w:spacing w:after="0"/>
        <w:jc w:val="both"/>
      </w:pPr>
    </w:p>
    <w:p w:rsidR="00E241F5" w:rsidRDefault="00E241F5" w:rsidP="00E241F5">
      <w:pPr>
        <w:spacing w:after="0"/>
        <w:jc w:val="both"/>
      </w:pPr>
      <w:r>
        <w:t xml:space="preserve">Prosimy Zamawiającego o dopuszczenie następujących przepływów: </w:t>
      </w:r>
    </w:p>
    <w:tbl>
      <w:tblPr>
        <w:tblW w:w="0" w:type="auto"/>
        <w:tblBorders>
          <w:top w:val="nil"/>
          <w:left w:val="nil"/>
          <w:bottom w:val="nil"/>
          <w:right w:val="nil"/>
        </w:tblBorders>
        <w:tblLayout w:type="fixed"/>
        <w:tblLook w:val="0000" w:firstRow="0" w:lastRow="0" w:firstColumn="0" w:lastColumn="0" w:noHBand="0" w:noVBand="0"/>
      </w:tblPr>
      <w:tblGrid>
        <w:gridCol w:w="1656"/>
        <w:gridCol w:w="1656"/>
        <w:gridCol w:w="1656"/>
        <w:gridCol w:w="1656"/>
      </w:tblGrid>
      <w:tr w:rsidR="00233764" w:rsidRPr="00233764" w:rsidTr="005460B4">
        <w:trPr>
          <w:trHeight w:val="204"/>
        </w:trPr>
        <w:tc>
          <w:tcPr>
            <w:tcW w:w="1656" w:type="dxa"/>
          </w:tcPr>
          <w:p w:rsidR="00233764" w:rsidRPr="00233764" w:rsidRDefault="00233764" w:rsidP="00233764">
            <w:pPr>
              <w:spacing w:after="0"/>
              <w:jc w:val="both"/>
            </w:pPr>
            <w:r w:rsidRPr="00233764">
              <w:rPr>
                <w:b/>
                <w:bCs/>
              </w:rPr>
              <w:t xml:space="preserve">Kolor </w:t>
            </w:r>
          </w:p>
        </w:tc>
        <w:tc>
          <w:tcPr>
            <w:tcW w:w="1656" w:type="dxa"/>
          </w:tcPr>
          <w:p w:rsidR="00233764" w:rsidRPr="00233764" w:rsidRDefault="00233764" w:rsidP="00233764">
            <w:pPr>
              <w:spacing w:after="0"/>
              <w:jc w:val="both"/>
            </w:pPr>
            <w:r w:rsidRPr="00233764">
              <w:rPr>
                <w:b/>
                <w:bCs/>
              </w:rPr>
              <w:t xml:space="preserve">Rozmiar kaniuli (GAUGE) </w:t>
            </w:r>
          </w:p>
        </w:tc>
        <w:tc>
          <w:tcPr>
            <w:tcW w:w="1656" w:type="dxa"/>
          </w:tcPr>
          <w:p w:rsidR="00233764" w:rsidRPr="00233764" w:rsidRDefault="00233764" w:rsidP="00233764">
            <w:pPr>
              <w:spacing w:after="0"/>
              <w:jc w:val="both"/>
            </w:pPr>
            <w:r w:rsidRPr="00233764">
              <w:rPr>
                <w:b/>
                <w:bCs/>
              </w:rPr>
              <w:t xml:space="preserve">Rozmiar cewnika w mm </w:t>
            </w:r>
          </w:p>
        </w:tc>
        <w:tc>
          <w:tcPr>
            <w:tcW w:w="1656" w:type="dxa"/>
          </w:tcPr>
          <w:p w:rsidR="00233764" w:rsidRPr="00233764" w:rsidRDefault="00233764" w:rsidP="00233764">
            <w:pPr>
              <w:spacing w:after="0"/>
              <w:jc w:val="both"/>
            </w:pPr>
            <w:r w:rsidRPr="00233764">
              <w:rPr>
                <w:b/>
                <w:bCs/>
              </w:rPr>
              <w:t xml:space="preserve">Przepływ ml/min </w:t>
            </w:r>
          </w:p>
        </w:tc>
      </w:tr>
      <w:tr w:rsidR="00233764" w:rsidRPr="00233764" w:rsidTr="005460B4">
        <w:trPr>
          <w:trHeight w:val="93"/>
        </w:trPr>
        <w:tc>
          <w:tcPr>
            <w:tcW w:w="1656" w:type="dxa"/>
          </w:tcPr>
          <w:p w:rsidR="00233764" w:rsidRPr="00233764" w:rsidRDefault="00233764" w:rsidP="00233764">
            <w:pPr>
              <w:spacing w:after="0"/>
              <w:jc w:val="both"/>
            </w:pPr>
            <w:r w:rsidRPr="00233764">
              <w:t xml:space="preserve">Pomarańczowy </w:t>
            </w:r>
          </w:p>
        </w:tc>
        <w:tc>
          <w:tcPr>
            <w:tcW w:w="1656" w:type="dxa"/>
          </w:tcPr>
          <w:p w:rsidR="00233764" w:rsidRPr="00233764" w:rsidRDefault="00233764" w:rsidP="00233764">
            <w:pPr>
              <w:spacing w:after="0"/>
              <w:jc w:val="both"/>
            </w:pPr>
            <w:r w:rsidRPr="00233764">
              <w:t xml:space="preserve">14 G </w:t>
            </w:r>
          </w:p>
        </w:tc>
        <w:tc>
          <w:tcPr>
            <w:tcW w:w="1656" w:type="dxa"/>
          </w:tcPr>
          <w:p w:rsidR="00233764" w:rsidRPr="00233764" w:rsidRDefault="00233764" w:rsidP="00233764">
            <w:pPr>
              <w:spacing w:after="0"/>
              <w:jc w:val="both"/>
            </w:pPr>
            <w:r w:rsidRPr="00233764">
              <w:t xml:space="preserve">2,20 x 45 </w:t>
            </w:r>
          </w:p>
        </w:tc>
        <w:tc>
          <w:tcPr>
            <w:tcW w:w="1656" w:type="dxa"/>
          </w:tcPr>
          <w:p w:rsidR="00233764" w:rsidRPr="00233764" w:rsidRDefault="00233764" w:rsidP="00233764">
            <w:pPr>
              <w:spacing w:after="0"/>
              <w:jc w:val="both"/>
            </w:pPr>
            <w:r w:rsidRPr="00233764">
              <w:t xml:space="preserve">310 </w:t>
            </w:r>
          </w:p>
        </w:tc>
      </w:tr>
      <w:tr w:rsidR="00233764" w:rsidRPr="00233764" w:rsidTr="005460B4">
        <w:trPr>
          <w:trHeight w:val="93"/>
        </w:trPr>
        <w:tc>
          <w:tcPr>
            <w:tcW w:w="1656" w:type="dxa"/>
          </w:tcPr>
          <w:p w:rsidR="00233764" w:rsidRPr="00233764" w:rsidRDefault="00233764" w:rsidP="00233764">
            <w:pPr>
              <w:spacing w:after="0"/>
              <w:jc w:val="both"/>
            </w:pPr>
            <w:r w:rsidRPr="00233764">
              <w:t xml:space="preserve">Szary </w:t>
            </w:r>
          </w:p>
        </w:tc>
        <w:tc>
          <w:tcPr>
            <w:tcW w:w="1656" w:type="dxa"/>
          </w:tcPr>
          <w:p w:rsidR="00233764" w:rsidRPr="00233764" w:rsidRDefault="00233764" w:rsidP="00233764">
            <w:pPr>
              <w:spacing w:after="0"/>
              <w:jc w:val="both"/>
            </w:pPr>
            <w:r w:rsidRPr="00233764">
              <w:t xml:space="preserve">16 G </w:t>
            </w:r>
          </w:p>
        </w:tc>
        <w:tc>
          <w:tcPr>
            <w:tcW w:w="1656" w:type="dxa"/>
          </w:tcPr>
          <w:p w:rsidR="00233764" w:rsidRPr="00233764" w:rsidRDefault="00233764" w:rsidP="00233764">
            <w:pPr>
              <w:spacing w:after="0"/>
              <w:jc w:val="both"/>
            </w:pPr>
            <w:r w:rsidRPr="00233764">
              <w:t xml:space="preserve">1,70 x 45 </w:t>
            </w:r>
          </w:p>
        </w:tc>
        <w:tc>
          <w:tcPr>
            <w:tcW w:w="1656" w:type="dxa"/>
          </w:tcPr>
          <w:p w:rsidR="00233764" w:rsidRPr="00233764" w:rsidRDefault="00233764" w:rsidP="00233764">
            <w:pPr>
              <w:spacing w:after="0"/>
              <w:jc w:val="both"/>
            </w:pPr>
            <w:r w:rsidRPr="00233764">
              <w:t xml:space="preserve">200 </w:t>
            </w:r>
          </w:p>
        </w:tc>
      </w:tr>
      <w:tr w:rsidR="00233764" w:rsidRPr="00233764" w:rsidTr="005460B4">
        <w:trPr>
          <w:trHeight w:val="93"/>
        </w:trPr>
        <w:tc>
          <w:tcPr>
            <w:tcW w:w="1656" w:type="dxa"/>
          </w:tcPr>
          <w:p w:rsidR="00233764" w:rsidRPr="00233764" w:rsidRDefault="00233764" w:rsidP="00233764">
            <w:pPr>
              <w:spacing w:after="0"/>
              <w:jc w:val="both"/>
            </w:pPr>
            <w:r w:rsidRPr="00233764">
              <w:t xml:space="preserve">Biały </w:t>
            </w:r>
          </w:p>
        </w:tc>
        <w:tc>
          <w:tcPr>
            <w:tcW w:w="1656" w:type="dxa"/>
          </w:tcPr>
          <w:p w:rsidR="00233764" w:rsidRPr="00233764" w:rsidRDefault="00233764" w:rsidP="00233764">
            <w:pPr>
              <w:spacing w:after="0"/>
              <w:jc w:val="both"/>
            </w:pPr>
            <w:r w:rsidRPr="00233764">
              <w:t xml:space="preserve">17 G </w:t>
            </w:r>
          </w:p>
        </w:tc>
        <w:tc>
          <w:tcPr>
            <w:tcW w:w="1656" w:type="dxa"/>
          </w:tcPr>
          <w:p w:rsidR="00233764" w:rsidRPr="00233764" w:rsidRDefault="00233764" w:rsidP="00233764">
            <w:pPr>
              <w:spacing w:after="0"/>
              <w:jc w:val="both"/>
            </w:pPr>
            <w:r w:rsidRPr="00233764">
              <w:t xml:space="preserve">1,50 x 45 </w:t>
            </w:r>
          </w:p>
        </w:tc>
        <w:tc>
          <w:tcPr>
            <w:tcW w:w="1656" w:type="dxa"/>
          </w:tcPr>
          <w:p w:rsidR="00233764" w:rsidRPr="00233764" w:rsidRDefault="00233764" w:rsidP="00233764">
            <w:pPr>
              <w:spacing w:after="0"/>
              <w:jc w:val="both"/>
            </w:pPr>
            <w:r w:rsidRPr="00233764">
              <w:t xml:space="preserve">140 </w:t>
            </w:r>
          </w:p>
        </w:tc>
      </w:tr>
      <w:tr w:rsidR="00233764" w:rsidRPr="00233764" w:rsidTr="005460B4">
        <w:trPr>
          <w:trHeight w:val="226"/>
        </w:trPr>
        <w:tc>
          <w:tcPr>
            <w:tcW w:w="1656" w:type="dxa"/>
          </w:tcPr>
          <w:p w:rsidR="00233764" w:rsidRPr="00233764" w:rsidRDefault="00233764" w:rsidP="00233764">
            <w:pPr>
              <w:spacing w:after="0"/>
              <w:jc w:val="both"/>
            </w:pPr>
            <w:r w:rsidRPr="00233764">
              <w:lastRenderedPageBreak/>
              <w:t xml:space="preserve">Zielony </w:t>
            </w:r>
          </w:p>
        </w:tc>
        <w:tc>
          <w:tcPr>
            <w:tcW w:w="1656" w:type="dxa"/>
          </w:tcPr>
          <w:p w:rsidR="00233764" w:rsidRPr="00233764" w:rsidRDefault="00233764" w:rsidP="00233764">
            <w:pPr>
              <w:spacing w:after="0"/>
              <w:jc w:val="both"/>
            </w:pPr>
            <w:r w:rsidRPr="00233764">
              <w:t xml:space="preserve">18 G </w:t>
            </w:r>
          </w:p>
        </w:tc>
        <w:tc>
          <w:tcPr>
            <w:tcW w:w="1656" w:type="dxa"/>
          </w:tcPr>
          <w:p w:rsidR="00233764" w:rsidRPr="00233764" w:rsidRDefault="00233764" w:rsidP="00233764">
            <w:pPr>
              <w:spacing w:after="0"/>
              <w:jc w:val="both"/>
            </w:pPr>
            <w:r w:rsidRPr="00233764">
              <w:t xml:space="preserve">1,20 x 45 </w:t>
            </w:r>
          </w:p>
          <w:p w:rsidR="00233764" w:rsidRPr="00233764" w:rsidRDefault="00233764" w:rsidP="00233764">
            <w:pPr>
              <w:spacing w:after="0"/>
              <w:jc w:val="both"/>
            </w:pPr>
            <w:r w:rsidRPr="00233764">
              <w:t xml:space="preserve"> </w:t>
            </w:r>
          </w:p>
        </w:tc>
        <w:tc>
          <w:tcPr>
            <w:tcW w:w="1656" w:type="dxa"/>
          </w:tcPr>
          <w:p w:rsidR="00233764" w:rsidRPr="00233764" w:rsidRDefault="00233764" w:rsidP="00233764">
            <w:pPr>
              <w:spacing w:after="0"/>
              <w:jc w:val="both"/>
            </w:pPr>
            <w:r w:rsidRPr="00233764">
              <w:t>100</w:t>
            </w:r>
          </w:p>
        </w:tc>
      </w:tr>
      <w:tr w:rsidR="00233764" w:rsidRPr="00233764" w:rsidTr="005460B4">
        <w:trPr>
          <w:trHeight w:val="93"/>
        </w:trPr>
        <w:tc>
          <w:tcPr>
            <w:tcW w:w="1656" w:type="dxa"/>
          </w:tcPr>
          <w:p w:rsidR="00233764" w:rsidRPr="00233764" w:rsidRDefault="00233764" w:rsidP="00233764">
            <w:pPr>
              <w:spacing w:after="0"/>
              <w:jc w:val="both"/>
            </w:pPr>
            <w:r w:rsidRPr="00233764">
              <w:t xml:space="preserve">Różowy </w:t>
            </w:r>
          </w:p>
        </w:tc>
        <w:tc>
          <w:tcPr>
            <w:tcW w:w="1656" w:type="dxa"/>
          </w:tcPr>
          <w:p w:rsidR="00233764" w:rsidRPr="00233764" w:rsidRDefault="00233764" w:rsidP="00233764">
            <w:pPr>
              <w:spacing w:after="0"/>
              <w:jc w:val="both"/>
            </w:pPr>
            <w:r w:rsidRPr="00233764">
              <w:t xml:space="preserve">20 G </w:t>
            </w:r>
          </w:p>
        </w:tc>
        <w:tc>
          <w:tcPr>
            <w:tcW w:w="1656" w:type="dxa"/>
          </w:tcPr>
          <w:p w:rsidR="00233764" w:rsidRPr="00233764" w:rsidRDefault="00233764" w:rsidP="00233764">
            <w:pPr>
              <w:spacing w:after="0"/>
              <w:jc w:val="both"/>
            </w:pPr>
            <w:r w:rsidRPr="00233764">
              <w:t xml:space="preserve">1,00 x 32 </w:t>
            </w:r>
          </w:p>
        </w:tc>
        <w:tc>
          <w:tcPr>
            <w:tcW w:w="1656" w:type="dxa"/>
          </w:tcPr>
          <w:p w:rsidR="00233764" w:rsidRPr="00233764" w:rsidRDefault="00233764" w:rsidP="00233764">
            <w:pPr>
              <w:spacing w:after="0"/>
              <w:jc w:val="both"/>
            </w:pPr>
            <w:r w:rsidRPr="00233764">
              <w:t xml:space="preserve">64 </w:t>
            </w:r>
          </w:p>
        </w:tc>
      </w:tr>
      <w:tr w:rsidR="00233764" w:rsidRPr="00233764" w:rsidTr="005460B4">
        <w:trPr>
          <w:trHeight w:val="93"/>
        </w:trPr>
        <w:tc>
          <w:tcPr>
            <w:tcW w:w="1656" w:type="dxa"/>
          </w:tcPr>
          <w:p w:rsidR="00233764" w:rsidRPr="00233764" w:rsidRDefault="00233764" w:rsidP="00233764">
            <w:pPr>
              <w:spacing w:after="0"/>
              <w:jc w:val="both"/>
            </w:pPr>
            <w:r w:rsidRPr="00233764">
              <w:t xml:space="preserve">Niebieski </w:t>
            </w:r>
          </w:p>
        </w:tc>
        <w:tc>
          <w:tcPr>
            <w:tcW w:w="1656" w:type="dxa"/>
          </w:tcPr>
          <w:p w:rsidR="00233764" w:rsidRPr="00233764" w:rsidRDefault="00233764" w:rsidP="00233764">
            <w:pPr>
              <w:spacing w:after="0"/>
              <w:jc w:val="both"/>
            </w:pPr>
            <w:r w:rsidRPr="00233764">
              <w:t xml:space="preserve">22 G </w:t>
            </w:r>
          </w:p>
        </w:tc>
        <w:tc>
          <w:tcPr>
            <w:tcW w:w="1656" w:type="dxa"/>
          </w:tcPr>
          <w:p w:rsidR="00233764" w:rsidRPr="00233764" w:rsidRDefault="00233764" w:rsidP="00233764">
            <w:pPr>
              <w:spacing w:after="0"/>
              <w:jc w:val="both"/>
            </w:pPr>
            <w:r w:rsidRPr="00233764">
              <w:t xml:space="preserve">0,80 x 25 </w:t>
            </w:r>
          </w:p>
        </w:tc>
        <w:tc>
          <w:tcPr>
            <w:tcW w:w="1656" w:type="dxa"/>
          </w:tcPr>
          <w:p w:rsidR="00233764" w:rsidRPr="00233764" w:rsidRDefault="00233764" w:rsidP="00233764">
            <w:pPr>
              <w:spacing w:after="0"/>
              <w:jc w:val="both"/>
            </w:pPr>
            <w:r w:rsidRPr="00233764">
              <w:t xml:space="preserve">38 </w:t>
            </w:r>
          </w:p>
        </w:tc>
      </w:tr>
      <w:tr w:rsidR="00233764" w:rsidRPr="00233764" w:rsidTr="005460B4">
        <w:trPr>
          <w:trHeight w:val="93"/>
        </w:trPr>
        <w:tc>
          <w:tcPr>
            <w:tcW w:w="1656" w:type="dxa"/>
          </w:tcPr>
          <w:p w:rsidR="00233764" w:rsidRPr="00233764" w:rsidRDefault="00233764" w:rsidP="00233764">
            <w:pPr>
              <w:spacing w:after="0"/>
              <w:jc w:val="both"/>
            </w:pPr>
            <w:r w:rsidRPr="00233764">
              <w:t xml:space="preserve">Żółty </w:t>
            </w:r>
          </w:p>
        </w:tc>
        <w:tc>
          <w:tcPr>
            <w:tcW w:w="1656" w:type="dxa"/>
          </w:tcPr>
          <w:p w:rsidR="00233764" w:rsidRPr="00233764" w:rsidRDefault="00233764" w:rsidP="00233764">
            <w:pPr>
              <w:spacing w:after="0"/>
              <w:jc w:val="both"/>
            </w:pPr>
            <w:r w:rsidRPr="00233764">
              <w:t xml:space="preserve">24 G </w:t>
            </w:r>
          </w:p>
        </w:tc>
        <w:tc>
          <w:tcPr>
            <w:tcW w:w="1656" w:type="dxa"/>
          </w:tcPr>
          <w:p w:rsidR="00233764" w:rsidRPr="00233764" w:rsidRDefault="00233764" w:rsidP="00233764">
            <w:pPr>
              <w:spacing w:after="0"/>
              <w:jc w:val="both"/>
            </w:pPr>
            <w:r w:rsidRPr="00233764">
              <w:t xml:space="preserve">0,70 x 19 </w:t>
            </w:r>
          </w:p>
        </w:tc>
        <w:tc>
          <w:tcPr>
            <w:tcW w:w="1656" w:type="dxa"/>
          </w:tcPr>
          <w:p w:rsidR="00233764" w:rsidRPr="00233764" w:rsidRDefault="00233764" w:rsidP="00233764">
            <w:pPr>
              <w:spacing w:after="0"/>
              <w:jc w:val="both"/>
            </w:pPr>
            <w:r w:rsidRPr="00233764">
              <w:t xml:space="preserve">22 </w:t>
            </w:r>
          </w:p>
        </w:tc>
      </w:tr>
    </w:tbl>
    <w:p w:rsidR="00233764" w:rsidRDefault="00233764" w:rsidP="00E241F5">
      <w:pPr>
        <w:spacing w:after="0"/>
        <w:jc w:val="both"/>
      </w:pPr>
    </w:p>
    <w:p w:rsidR="00E241F5" w:rsidRDefault="00233764" w:rsidP="00E241F5">
      <w:pPr>
        <w:spacing w:after="0"/>
        <w:jc w:val="both"/>
      </w:pPr>
      <w:r w:rsidRPr="003B1064">
        <w:rPr>
          <w:b/>
          <w:i/>
        </w:rPr>
        <w:t>Odpowiedź</w:t>
      </w:r>
      <w:r>
        <w:t>:</w:t>
      </w:r>
    </w:p>
    <w:p w:rsidR="00233764" w:rsidRDefault="003B1064" w:rsidP="00E241F5">
      <w:pPr>
        <w:spacing w:after="0"/>
        <w:jc w:val="both"/>
      </w:pPr>
      <w:r w:rsidRPr="003B1064">
        <w:rPr>
          <w:b/>
          <w:bCs/>
          <w:i/>
        </w:rPr>
        <w:t>Zamawiający nie dopuszcza zaoferowani</w:t>
      </w:r>
      <w:r>
        <w:rPr>
          <w:b/>
          <w:bCs/>
          <w:i/>
        </w:rPr>
        <w:t>a</w:t>
      </w:r>
      <w:r w:rsidRPr="003B1064">
        <w:rPr>
          <w:b/>
          <w:bCs/>
          <w:i/>
        </w:rPr>
        <w:t xml:space="preserve"> powyższego produktu. Zamawiający wymaga przepływów określonych w opisie przedmiotu zam</w:t>
      </w:r>
      <w:r>
        <w:rPr>
          <w:b/>
          <w:bCs/>
          <w:i/>
        </w:rPr>
        <w:t>ów</w:t>
      </w:r>
      <w:r w:rsidRPr="003B1064">
        <w:rPr>
          <w:b/>
          <w:bCs/>
          <w:i/>
        </w:rPr>
        <w:t>ienia</w:t>
      </w:r>
    </w:p>
    <w:p w:rsidR="00233764" w:rsidRDefault="00233764" w:rsidP="00E241F5">
      <w:pPr>
        <w:spacing w:after="0"/>
        <w:jc w:val="both"/>
      </w:pPr>
    </w:p>
    <w:p w:rsidR="00E241F5" w:rsidRDefault="00E241F5" w:rsidP="00E241F5">
      <w:pPr>
        <w:spacing w:after="0"/>
        <w:jc w:val="both"/>
      </w:pPr>
      <w:r>
        <w:t>Prosimy Zamawiającego o dopusz</w:t>
      </w:r>
      <w:r w:rsidR="00233764">
        <w:t>czenie kaniuli wykonanych z FEP</w:t>
      </w:r>
    </w:p>
    <w:p w:rsidR="00233764" w:rsidRDefault="00233764" w:rsidP="00E241F5">
      <w:pPr>
        <w:spacing w:after="0"/>
        <w:jc w:val="both"/>
      </w:pPr>
      <w:r w:rsidRPr="003B1064">
        <w:rPr>
          <w:b/>
          <w:i/>
        </w:rPr>
        <w:t>Odpowiedź</w:t>
      </w:r>
      <w:r>
        <w:t>:</w:t>
      </w:r>
    </w:p>
    <w:p w:rsidR="003B1064" w:rsidRPr="003B1064" w:rsidRDefault="003B1064" w:rsidP="003B1064">
      <w:pPr>
        <w:spacing w:after="0"/>
        <w:jc w:val="both"/>
      </w:pPr>
      <w:r w:rsidRPr="003B1064">
        <w:rPr>
          <w:b/>
          <w:bCs/>
          <w:i/>
        </w:rPr>
        <w:t>Zamawiający dopuszcza zaoferowanie powyższego produktu</w:t>
      </w:r>
    </w:p>
    <w:p w:rsidR="00233764" w:rsidRDefault="00233764" w:rsidP="00E241F5">
      <w:pPr>
        <w:spacing w:after="0"/>
        <w:jc w:val="both"/>
      </w:pPr>
    </w:p>
    <w:p w:rsidR="00307430" w:rsidRDefault="00E241F5" w:rsidP="00E241F5">
      <w:pPr>
        <w:spacing w:after="0"/>
        <w:jc w:val="both"/>
      </w:pPr>
      <w:r>
        <w:t xml:space="preserve">Prosimy Zamawiającego o dopuszczenie kaniuli ze standardowym portem zaworu bocznego. </w:t>
      </w:r>
    </w:p>
    <w:p w:rsidR="00233764" w:rsidRDefault="00233764" w:rsidP="00E241F5">
      <w:pPr>
        <w:spacing w:after="0"/>
        <w:jc w:val="both"/>
      </w:pPr>
      <w:r w:rsidRPr="003B1064">
        <w:rPr>
          <w:b/>
          <w:i/>
        </w:rPr>
        <w:t>Odpowiedź</w:t>
      </w:r>
      <w:r>
        <w:t>:</w:t>
      </w:r>
    </w:p>
    <w:p w:rsidR="003B1064" w:rsidRPr="003B1064" w:rsidRDefault="003B1064" w:rsidP="003B1064">
      <w:pPr>
        <w:spacing w:after="0"/>
        <w:jc w:val="both"/>
      </w:pPr>
      <w:r w:rsidRPr="003B1064">
        <w:rPr>
          <w:b/>
          <w:bCs/>
          <w:i/>
        </w:rPr>
        <w:t>Zamawiający dopuszcza zaoferowanie powyższego produktu</w:t>
      </w:r>
    </w:p>
    <w:p w:rsidR="00233764" w:rsidRDefault="00233764" w:rsidP="00E241F5">
      <w:pPr>
        <w:spacing w:after="0"/>
        <w:jc w:val="both"/>
      </w:pPr>
    </w:p>
    <w:p w:rsidR="00233764" w:rsidRDefault="00233764" w:rsidP="00E241F5">
      <w:pPr>
        <w:spacing w:after="0"/>
        <w:jc w:val="both"/>
      </w:pPr>
      <w:r w:rsidRPr="00233764">
        <w:t>Prosimy Zamawiającego o dopuszczenie następujących przepływów</w:t>
      </w:r>
      <w:r>
        <w:t>. Pozostałe parametry zgodne z SW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8"/>
        <w:gridCol w:w="1867"/>
        <w:gridCol w:w="1587"/>
        <w:gridCol w:w="1414"/>
      </w:tblGrid>
      <w:tr w:rsidR="00233764" w:rsidRPr="00233764" w:rsidTr="005460B4">
        <w:trPr>
          <w:jc w:val="center"/>
        </w:trPr>
        <w:tc>
          <w:tcPr>
            <w:tcW w:w="0" w:type="auto"/>
            <w:tcBorders>
              <w:top w:val="single" w:sz="4" w:space="0" w:color="auto"/>
              <w:left w:val="single" w:sz="4" w:space="0" w:color="auto"/>
              <w:bottom w:val="single" w:sz="4" w:space="0" w:color="auto"/>
              <w:right w:val="single" w:sz="4" w:space="0" w:color="auto"/>
            </w:tcBorders>
            <w:hideMark/>
          </w:tcPr>
          <w:p w:rsidR="00233764" w:rsidRPr="00233764" w:rsidRDefault="00233764" w:rsidP="00233764">
            <w:pPr>
              <w:spacing w:after="0"/>
              <w:jc w:val="both"/>
              <w:rPr>
                <w:b/>
                <w:bCs/>
              </w:rPr>
            </w:pPr>
            <w:r w:rsidRPr="00233764">
              <w:rPr>
                <w:b/>
                <w:bCs/>
              </w:rPr>
              <w:t>Kod koloru</w:t>
            </w:r>
          </w:p>
        </w:tc>
        <w:tc>
          <w:tcPr>
            <w:tcW w:w="0" w:type="auto"/>
            <w:tcBorders>
              <w:top w:val="single" w:sz="4" w:space="0" w:color="auto"/>
              <w:left w:val="single" w:sz="4" w:space="0" w:color="auto"/>
              <w:bottom w:val="single" w:sz="4" w:space="0" w:color="auto"/>
              <w:right w:val="single" w:sz="4" w:space="0" w:color="auto"/>
            </w:tcBorders>
            <w:hideMark/>
          </w:tcPr>
          <w:p w:rsidR="00233764" w:rsidRPr="00233764" w:rsidRDefault="00233764" w:rsidP="00233764">
            <w:pPr>
              <w:spacing w:after="0"/>
              <w:jc w:val="both"/>
              <w:rPr>
                <w:b/>
                <w:bCs/>
              </w:rPr>
            </w:pPr>
            <w:r w:rsidRPr="00233764">
              <w:rPr>
                <w:b/>
                <w:bCs/>
              </w:rPr>
              <w:t>Rozmiar ( GAUGE)</w:t>
            </w:r>
          </w:p>
        </w:tc>
        <w:tc>
          <w:tcPr>
            <w:tcW w:w="0" w:type="auto"/>
            <w:tcBorders>
              <w:top w:val="single" w:sz="4" w:space="0" w:color="auto"/>
              <w:left w:val="single" w:sz="4" w:space="0" w:color="auto"/>
              <w:bottom w:val="single" w:sz="4" w:space="0" w:color="auto"/>
              <w:right w:val="single" w:sz="4" w:space="0" w:color="auto"/>
            </w:tcBorders>
            <w:hideMark/>
          </w:tcPr>
          <w:p w:rsidR="00233764" w:rsidRPr="00233764" w:rsidRDefault="00233764" w:rsidP="00233764">
            <w:pPr>
              <w:spacing w:after="0"/>
              <w:jc w:val="both"/>
              <w:rPr>
                <w:b/>
                <w:bCs/>
              </w:rPr>
            </w:pPr>
            <w:r w:rsidRPr="00233764">
              <w:rPr>
                <w:b/>
                <w:bCs/>
              </w:rPr>
              <w:t>Rozmiar w mm</w:t>
            </w:r>
          </w:p>
        </w:tc>
        <w:tc>
          <w:tcPr>
            <w:tcW w:w="0" w:type="auto"/>
            <w:tcBorders>
              <w:top w:val="single" w:sz="4" w:space="0" w:color="auto"/>
              <w:left w:val="single" w:sz="4" w:space="0" w:color="auto"/>
              <w:bottom w:val="single" w:sz="4" w:space="0" w:color="auto"/>
              <w:right w:val="single" w:sz="4" w:space="0" w:color="auto"/>
            </w:tcBorders>
            <w:hideMark/>
          </w:tcPr>
          <w:p w:rsidR="00233764" w:rsidRPr="00233764" w:rsidRDefault="00233764" w:rsidP="00233764">
            <w:pPr>
              <w:spacing w:after="0"/>
              <w:jc w:val="both"/>
              <w:rPr>
                <w:b/>
                <w:bCs/>
              </w:rPr>
            </w:pPr>
            <w:r w:rsidRPr="00233764">
              <w:rPr>
                <w:b/>
                <w:bCs/>
              </w:rPr>
              <w:t>Przepływ</w:t>
            </w:r>
          </w:p>
        </w:tc>
      </w:tr>
      <w:tr w:rsidR="00233764" w:rsidRPr="00233764" w:rsidTr="005460B4">
        <w:trPr>
          <w:trHeight w:val="358"/>
          <w:jc w:val="center"/>
        </w:trPr>
        <w:tc>
          <w:tcPr>
            <w:tcW w:w="0" w:type="auto"/>
            <w:tcBorders>
              <w:top w:val="single" w:sz="4" w:space="0" w:color="auto"/>
              <w:left w:val="single" w:sz="4" w:space="0" w:color="auto"/>
              <w:bottom w:val="single" w:sz="4" w:space="0" w:color="auto"/>
              <w:right w:val="single" w:sz="4" w:space="0" w:color="auto"/>
            </w:tcBorders>
            <w:hideMark/>
          </w:tcPr>
          <w:p w:rsidR="00233764" w:rsidRPr="00233764" w:rsidRDefault="00233764" w:rsidP="00233764">
            <w:pPr>
              <w:spacing w:after="0"/>
              <w:jc w:val="both"/>
            </w:pPr>
            <w:r w:rsidRPr="00233764">
              <w:t>Pomarańczowy</w:t>
            </w:r>
          </w:p>
        </w:tc>
        <w:tc>
          <w:tcPr>
            <w:tcW w:w="0" w:type="auto"/>
            <w:tcBorders>
              <w:top w:val="single" w:sz="4" w:space="0" w:color="auto"/>
              <w:left w:val="single" w:sz="4" w:space="0" w:color="auto"/>
              <w:bottom w:val="single" w:sz="4" w:space="0" w:color="auto"/>
              <w:right w:val="single" w:sz="4" w:space="0" w:color="auto"/>
            </w:tcBorders>
            <w:hideMark/>
          </w:tcPr>
          <w:p w:rsidR="00233764" w:rsidRPr="00233764" w:rsidRDefault="00233764" w:rsidP="00233764">
            <w:pPr>
              <w:spacing w:after="0"/>
              <w:jc w:val="both"/>
            </w:pPr>
            <w:r w:rsidRPr="00233764">
              <w:t>14 G</w:t>
            </w:r>
          </w:p>
        </w:tc>
        <w:tc>
          <w:tcPr>
            <w:tcW w:w="0" w:type="auto"/>
            <w:tcBorders>
              <w:top w:val="single" w:sz="4" w:space="0" w:color="auto"/>
              <w:left w:val="single" w:sz="4" w:space="0" w:color="auto"/>
              <w:bottom w:val="single" w:sz="4" w:space="0" w:color="auto"/>
              <w:right w:val="single" w:sz="4" w:space="0" w:color="auto"/>
            </w:tcBorders>
            <w:hideMark/>
          </w:tcPr>
          <w:p w:rsidR="00233764" w:rsidRPr="00233764" w:rsidRDefault="00233764" w:rsidP="00233764">
            <w:pPr>
              <w:spacing w:after="0"/>
              <w:jc w:val="both"/>
            </w:pPr>
            <w:r w:rsidRPr="00233764">
              <w:t>2,2 x 45</w:t>
            </w:r>
          </w:p>
        </w:tc>
        <w:tc>
          <w:tcPr>
            <w:tcW w:w="0" w:type="auto"/>
            <w:tcBorders>
              <w:top w:val="single" w:sz="4" w:space="0" w:color="auto"/>
              <w:left w:val="single" w:sz="4" w:space="0" w:color="auto"/>
              <w:bottom w:val="single" w:sz="4" w:space="0" w:color="auto"/>
              <w:right w:val="single" w:sz="4" w:space="0" w:color="auto"/>
            </w:tcBorders>
            <w:hideMark/>
          </w:tcPr>
          <w:p w:rsidR="00233764" w:rsidRPr="00233764" w:rsidRDefault="00233764" w:rsidP="00233764">
            <w:pPr>
              <w:spacing w:after="0"/>
              <w:jc w:val="both"/>
            </w:pPr>
            <w:r w:rsidRPr="00233764">
              <w:t>343 ml/min</w:t>
            </w:r>
          </w:p>
        </w:tc>
      </w:tr>
      <w:tr w:rsidR="00233764" w:rsidRPr="00233764" w:rsidTr="005460B4">
        <w:trPr>
          <w:jc w:val="center"/>
        </w:trPr>
        <w:tc>
          <w:tcPr>
            <w:tcW w:w="0" w:type="auto"/>
            <w:tcBorders>
              <w:top w:val="single" w:sz="4" w:space="0" w:color="auto"/>
              <w:left w:val="single" w:sz="4" w:space="0" w:color="auto"/>
              <w:bottom w:val="single" w:sz="4" w:space="0" w:color="auto"/>
              <w:right w:val="single" w:sz="4" w:space="0" w:color="auto"/>
            </w:tcBorders>
            <w:hideMark/>
          </w:tcPr>
          <w:p w:rsidR="00233764" w:rsidRPr="00233764" w:rsidRDefault="00233764" w:rsidP="00233764">
            <w:pPr>
              <w:spacing w:after="0"/>
              <w:jc w:val="both"/>
            </w:pPr>
            <w:r w:rsidRPr="00233764">
              <w:t>Szary</w:t>
            </w:r>
          </w:p>
        </w:tc>
        <w:tc>
          <w:tcPr>
            <w:tcW w:w="0" w:type="auto"/>
            <w:tcBorders>
              <w:top w:val="single" w:sz="4" w:space="0" w:color="auto"/>
              <w:left w:val="single" w:sz="4" w:space="0" w:color="auto"/>
              <w:bottom w:val="single" w:sz="4" w:space="0" w:color="auto"/>
              <w:right w:val="single" w:sz="4" w:space="0" w:color="auto"/>
            </w:tcBorders>
            <w:hideMark/>
          </w:tcPr>
          <w:p w:rsidR="00233764" w:rsidRPr="00233764" w:rsidRDefault="00233764" w:rsidP="00233764">
            <w:pPr>
              <w:spacing w:after="0"/>
              <w:jc w:val="both"/>
            </w:pPr>
            <w:r w:rsidRPr="00233764">
              <w:t>16 G</w:t>
            </w:r>
          </w:p>
        </w:tc>
        <w:tc>
          <w:tcPr>
            <w:tcW w:w="0" w:type="auto"/>
            <w:tcBorders>
              <w:top w:val="single" w:sz="4" w:space="0" w:color="auto"/>
              <w:left w:val="single" w:sz="4" w:space="0" w:color="auto"/>
              <w:bottom w:val="single" w:sz="4" w:space="0" w:color="auto"/>
              <w:right w:val="single" w:sz="4" w:space="0" w:color="auto"/>
            </w:tcBorders>
            <w:hideMark/>
          </w:tcPr>
          <w:p w:rsidR="00233764" w:rsidRPr="00233764" w:rsidRDefault="00233764" w:rsidP="00233764">
            <w:pPr>
              <w:spacing w:after="0"/>
              <w:jc w:val="both"/>
            </w:pPr>
            <w:r w:rsidRPr="00233764">
              <w:t>1,7 x 45</w:t>
            </w:r>
          </w:p>
        </w:tc>
        <w:tc>
          <w:tcPr>
            <w:tcW w:w="0" w:type="auto"/>
            <w:tcBorders>
              <w:top w:val="single" w:sz="4" w:space="0" w:color="auto"/>
              <w:left w:val="single" w:sz="4" w:space="0" w:color="auto"/>
              <w:bottom w:val="single" w:sz="4" w:space="0" w:color="auto"/>
              <w:right w:val="single" w:sz="4" w:space="0" w:color="auto"/>
            </w:tcBorders>
            <w:hideMark/>
          </w:tcPr>
          <w:p w:rsidR="00233764" w:rsidRPr="00233764" w:rsidRDefault="00233764" w:rsidP="00233764">
            <w:pPr>
              <w:spacing w:after="0"/>
              <w:jc w:val="both"/>
            </w:pPr>
            <w:r w:rsidRPr="00233764">
              <w:t xml:space="preserve">196 ml/min </w:t>
            </w:r>
          </w:p>
        </w:tc>
      </w:tr>
      <w:tr w:rsidR="00233764" w:rsidRPr="00233764" w:rsidTr="005460B4">
        <w:trPr>
          <w:jc w:val="center"/>
        </w:trPr>
        <w:tc>
          <w:tcPr>
            <w:tcW w:w="0" w:type="auto"/>
            <w:tcBorders>
              <w:top w:val="single" w:sz="4" w:space="0" w:color="auto"/>
              <w:left w:val="single" w:sz="4" w:space="0" w:color="auto"/>
              <w:bottom w:val="single" w:sz="4" w:space="0" w:color="auto"/>
              <w:right w:val="single" w:sz="4" w:space="0" w:color="auto"/>
            </w:tcBorders>
            <w:hideMark/>
          </w:tcPr>
          <w:p w:rsidR="00233764" w:rsidRPr="00233764" w:rsidRDefault="00233764" w:rsidP="00233764">
            <w:pPr>
              <w:spacing w:after="0"/>
              <w:jc w:val="both"/>
            </w:pPr>
            <w:r w:rsidRPr="00233764">
              <w:t>Biały</w:t>
            </w:r>
          </w:p>
        </w:tc>
        <w:tc>
          <w:tcPr>
            <w:tcW w:w="0" w:type="auto"/>
            <w:tcBorders>
              <w:top w:val="single" w:sz="4" w:space="0" w:color="auto"/>
              <w:left w:val="single" w:sz="4" w:space="0" w:color="auto"/>
              <w:bottom w:val="single" w:sz="4" w:space="0" w:color="auto"/>
              <w:right w:val="single" w:sz="4" w:space="0" w:color="auto"/>
            </w:tcBorders>
            <w:hideMark/>
          </w:tcPr>
          <w:p w:rsidR="00233764" w:rsidRPr="00233764" w:rsidRDefault="00233764" w:rsidP="00233764">
            <w:pPr>
              <w:spacing w:after="0"/>
              <w:jc w:val="both"/>
            </w:pPr>
            <w:r w:rsidRPr="00233764">
              <w:t>17 G</w:t>
            </w:r>
          </w:p>
        </w:tc>
        <w:tc>
          <w:tcPr>
            <w:tcW w:w="0" w:type="auto"/>
            <w:tcBorders>
              <w:top w:val="single" w:sz="4" w:space="0" w:color="auto"/>
              <w:left w:val="single" w:sz="4" w:space="0" w:color="auto"/>
              <w:bottom w:val="single" w:sz="4" w:space="0" w:color="auto"/>
              <w:right w:val="single" w:sz="4" w:space="0" w:color="auto"/>
            </w:tcBorders>
            <w:hideMark/>
          </w:tcPr>
          <w:p w:rsidR="00233764" w:rsidRPr="00233764" w:rsidRDefault="00233764" w:rsidP="00233764">
            <w:pPr>
              <w:spacing w:after="0"/>
              <w:jc w:val="both"/>
            </w:pPr>
            <w:r w:rsidRPr="00233764">
              <w:t>1,5 x 45</w:t>
            </w:r>
          </w:p>
        </w:tc>
        <w:tc>
          <w:tcPr>
            <w:tcW w:w="0" w:type="auto"/>
            <w:tcBorders>
              <w:top w:val="single" w:sz="4" w:space="0" w:color="auto"/>
              <w:left w:val="single" w:sz="4" w:space="0" w:color="auto"/>
              <w:bottom w:val="single" w:sz="4" w:space="0" w:color="auto"/>
              <w:right w:val="single" w:sz="4" w:space="0" w:color="auto"/>
            </w:tcBorders>
            <w:hideMark/>
          </w:tcPr>
          <w:p w:rsidR="00233764" w:rsidRPr="00233764" w:rsidRDefault="00233764" w:rsidP="00233764">
            <w:pPr>
              <w:spacing w:after="0"/>
              <w:jc w:val="both"/>
            </w:pPr>
            <w:r w:rsidRPr="00233764">
              <w:t>128 ml/min</w:t>
            </w:r>
          </w:p>
        </w:tc>
      </w:tr>
      <w:tr w:rsidR="00233764" w:rsidRPr="00233764" w:rsidTr="005460B4">
        <w:trPr>
          <w:jc w:val="center"/>
        </w:trPr>
        <w:tc>
          <w:tcPr>
            <w:tcW w:w="0" w:type="auto"/>
            <w:tcBorders>
              <w:top w:val="single" w:sz="4" w:space="0" w:color="auto"/>
              <w:left w:val="single" w:sz="4" w:space="0" w:color="auto"/>
              <w:bottom w:val="single" w:sz="4" w:space="0" w:color="auto"/>
              <w:right w:val="single" w:sz="4" w:space="0" w:color="auto"/>
            </w:tcBorders>
            <w:hideMark/>
          </w:tcPr>
          <w:p w:rsidR="00233764" w:rsidRPr="00233764" w:rsidRDefault="00233764" w:rsidP="00233764">
            <w:pPr>
              <w:spacing w:after="0"/>
              <w:jc w:val="both"/>
            </w:pPr>
            <w:r w:rsidRPr="00233764">
              <w:t>Zielony</w:t>
            </w:r>
          </w:p>
        </w:tc>
        <w:tc>
          <w:tcPr>
            <w:tcW w:w="0" w:type="auto"/>
            <w:tcBorders>
              <w:top w:val="single" w:sz="4" w:space="0" w:color="auto"/>
              <w:left w:val="single" w:sz="4" w:space="0" w:color="auto"/>
              <w:bottom w:val="single" w:sz="4" w:space="0" w:color="auto"/>
              <w:right w:val="single" w:sz="4" w:space="0" w:color="auto"/>
            </w:tcBorders>
            <w:hideMark/>
          </w:tcPr>
          <w:p w:rsidR="00233764" w:rsidRPr="00233764" w:rsidRDefault="00233764" w:rsidP="00233764">
            <w:pPr>
              <w:spacing w:after="0"/>
              <w:jc w:val="both"/>
            </w:pPr>
            <w:r w:rsidRPr="00233764">
              <w:t>18 G</w:t>
            </w:r>
          </w:p>
        </w:tc>
        <w:tc>
          <w:tcPr>
            <w:tcW w:w="0" w:type="auto"/>
            <w:tcBorders>
              <w:top w:val="single" w:sz="4" w:space="0" w:color="auto"/>
              <w:left w:val="single" w:sz="4" w:space="0" w:color="auto"/>
              <w:bottom w:val="single" w:sz="4" w:space="0" w:color="auto"/>
              <w:right w:val="single" w:sz="4" w:space="0" w:color="auto"/>
            </w:tcBorders>
            <w:hideMark/>
          </w:tcPr>
          <w:p w:rsidR="00233764" w:rsidRPr="00233764" w:rsidRDefault="00233764" w:rsidP="00233764">
            <w:pPr>
              <w:spacing w:after="0"/>
              <w:jc w:val="both"/>
            </w:pPr>
            <w:r w:rsidRPr="00233764">
              <w:t>1,3 x 33</w:t>
            </w:r>
          </w:p>
          <w:p w:rsidR="00233764" w:rsidRPr="00233764" w:rsidRDefault="00233764" w:rsidP="00233764">
            <w:pPr>
              <w:spacing w:after="0"/>
              <w:jc w:val="both"/>
            </w:pPr>
            <w:r w:rsidRPr="00233764">
              <w:t>1,3 x 45</w:t>
            </w:r>
          </w:p>
        </w:tc>
        <w:tc>
          <w:tcPr>
            <w:tcW w:w="0" w:type="auto"/>
            <w:tcBorders>
              <w:top w:val="single" w:sz="4" w:space="0" w:color="auto"/>
              <w:left w:val="single" w:sz="4" w:space="0" w:color="auto"/>
              <w:bottom w:val="single" w:sz="4" w:space="0" w:color="auto"/>
              <w:right w:val="single" w:sz="4" w:space="0" w:color="auto"/>
            </w:tcBorders>
            <w:hideMark/>
          </w:tcPr>
          <w:p w:rsidR="00233764" w:rsidRPr="00233764" w:rsidRDefault="00233764" w:rsidP="00233764">
            <w:pPr>
              <w:spacing w:after="0"/>
              <w:jc w:val="both"/>
            </w:pPr>
            <w:r w:rsidRPr="00233764">
              <w:t>103 ml/min</w:t>
            </w:r>
          </w:p>
          <w:p w:rsidR="00233764" w:rsidRPr="00233764" w:rsidRDefault="00233764" w:rsidP="00233764">
            <w:pPr>
              <w:spacing w:after="0"/>
              <w:jc w:val="both"/>
            </w:pPr>
            <w:r w:rsidRPr="00233764">
              <w:t>90 ml/ min</w:t>
            </w:r>
          </w:p>
        </w:tc>
      </w:tr>
      <w:tr w:rsidR="00233764" w:rsidRPr="00233764" w:rsidTr="005460B4">
        <w:trPr>
          <w:jc w:val="center"/>
        </w:trPr>
        <w:tc>
          <w:tcPr>
            <w:tcW w:w="0" w:type="auto"/>
            <w:tcBorders>
              <w:top w:val="single" w:sz="4" w:space="0" w:color="auto"/>
              <w:left w:val="single" w:sz="4" w:space="0" w:color="auto"/>
              <w:bottom w:val="single" w:sz="4" w:space="0" w:color="auto"/>
              <w:right w:val="single" w:sz="4" w:space="0" w:color="auto"/>
            </w:tcBorders>
            <w:hideMark/>
          </w:tcPr>
          <w:p w:rsidR="00233764" w:rsidRPr="00233764" w:rsidRDefault="00233764" w:rsidP="00233764">
            <w:pPr>
              <w:spacing w:after="0"/>
              <w:jc w:val="both"/>
            </w:pPr>
            <w:r w:rsidRPr="00233764">
              <w:t>Różowy</w:t>
            </w:r>
          </w:p>
        </w:tc>
        <w:tc>
          <w:tcPr>
            <w:tcW w:w="0" w:type="auto"/>
            <w:tcBorders>
              <w:top w:val="single" w:sz="4" w:space="0" w:color="auto"/>
              <w:left w:val="single" w:sz="4" w:space="0" w:color="auto"/>
              <w:bottom w:val="single" w:sz="4" w:space="0" w:color="auto"/>
              <w:right w:val="single" w:sz="4" w:space="0" w:color="auto"/>
            </w:tcBorders>
            <w:hideMark/>
          </w:tcPr>
          <w:p w:rsidR="00233764" w:rsidRPr="00233764" w:rsidRDefault="00233764" w:rsidP="00233764">
            <w:pPr>
              <w:spacing w:after="0"/>
              <w:jc w:val="both"/>
            </w:pPr>
            <w:r w:rsidRPr="00233764">
              <w:t>20 G</w:t>
            </w:r>
          </w:p>
        </w:tc>
        <w:tc>
          <w:tcPr>
            <w:tcW w:w="0" w:type="auto"/>
            <w:tcBorders>
              <w:top w:val="single" w:sz="4" w:space="0" w:color="auto"/>
              <w:left w:val="single" w:sz="4" w:space="0" w:color="auto"/>
              <w:bottom w:val="single" w:sz="4" w:space="0" w:color="auto"/>
              <w:right w:val="single" w:sz="4" w:space="0" w:color="auto"/>
            </w:tcBorders>
            <w:hideMark/>
          </w:tcPr>
          <w:p w:rsidR="00233764" w:rsidRPr="00233764" w:rsidRDefault="00233764" w:rsidP="00233764">
            <w:pPr>
              <w:spacing w:after="0"/>
              <w:jc w:val="both"/>
            </w:pPr>
            <w:r w:rsidRPr="00233764">
              <w:t>1,1 x 33</w:t>
            </w:r>
          </w:p>
        </w:tc>
        <w:tc>
          <w:tcPr>
            <w:tcW w:w="0" w:type="auto"/>
            <w:tcBorders>
              <w:top w:val="single" w:sz="4" w:space="0" w:color="auto"/>
              <w:left w:val="single" w:sz="4" w:space="0" w:color="auto"/>
              <w:bottom w:val="single" w:sz="4" w:space="0" w:color="auto"/>
              <w:right w:val="single" w:sz="4" w:space="0" w:color="auto"/>
            </w:tcBorders>
            <w:hideMark/>
          </w:tcPr>
          <w:p w:rsidR="00233764" w:rsidRPr="00233764" w:rsidRDefault="00233764" w:rsidP="00233764">
            <w:pPr>
              <w:spacing w:after="0"/>
              <w:jc w:val="both"/>
            </w:pPr>
            <w:r w:rsidRPr="00233764">
              <w:t>61 ml/min</w:t>
            </w:r>
          </w:p>
        </w:tc>
      </w:tr>
      <w:tr w:rsidR="00233764" w:rsidRPr="00233764" w:rsidTr="005460B4">
        <w:trPr>
          <w:jc w:val="center"/>
        </w:trPr>
        <w:tc>
          <w:tcPr>
            <w:tcW w:w="0" w:type="auto"/>
            <w:tcBorders>
              <w:top w:val="single" w:sz="4" w:space="0" w:color="auto"/>
              <w:left w:val="single" w:sz="4" w:space="0" w:color="auto"/>
              <w:bottom w:val="single" w:sz="4" w:space="0" w:color="auto"/>
              <w:right w:val="single" w:sz="4" w:space="0" w:color="auto"/>
            </w:tcBorders>
            <w:hideMark/>
          </w:tcPr>
          <w:p w:rsidR="00233764" w:rsidRPr="00233764" w:rsidRDefault="00233764" w:rsidP="00233764">
            <w:pPr>
              <w:spacing w:after="0"/>
              <w:jc w:val="both"/>
            </w:pPr>
            <w:r w:rsidRPr="00233764">
              <w:t>Niebieski</w:t>
            </w:r>
          </w:p>
        </w:tc>
        <w:tc>
          <w:tcPr>
            <w:tcW w:w="0" w:type="auto"/>
            <w:tcBorders>
              <w:top w:val="single" w:sz="4" w:space="0" w:color="auto"/>
              <w:left w:val="single" w:sz="4" w:space="0" w:color="auto"/>
              <w:bottom w:val="single" w:sz="4" w:space="0" w:color="auto"/>
              <w:right w:val="single" w:sz="4" w:space="0" w:color="auto"/>
            </w:tcBorders>
            <w:hideMark/>
          </w:tcPr>
          <w:p w:rsidR="00233764" w:rsidRPr="00233764" w:rsidRDefault="00233764" w:rsidP="00233764">
            <w:pPr>
              <w:spacing w:after="0"/>
              <w:jc w:val="both"/>
            </w:pPr>
            <w:r w:rsidRPr="00233764">
              <w:t>22 G</w:t>
            </w:r>
          </w:p>
        </w:tc>
        <w:tc>
          <w:tcPr>
            <w:tcW w:w="0" w:type="auto"/>
            <w:tcBorders>
              <w:top w:val="single" w:sz="4" w:space="0" w:color="auto"/>
              <w:left w:val="single" w:sz="4" w:space="0" w:color="auto"/>
              <w:bottom w:val="single" w:sz="4" w:space="0" w:color="auto"/>
              <w:right w:val="single" w:sz="4" w:space="0" w:color="auto"/>
            </w:tcBorders>
            <w:hideMark/>
          </w:tcPr>
          <w:p w:rsidR="00233764" w:rsidRPr="00233764" w:rsidRDefault="00233764" w:rsidP="00233764">
            <w:pPr>
              <w:spacing w:after="0"/>
              <w:jc w:val="both"/>
            </w:pPr>
            <w:r w:rsidRPr="00233764">
              <w:t>0,8 x 25</w:t>
            </w:r>
          </w:p>
        </w:tc>
        <w:tc>
          <w:tcPr>
            <w:tcW w:w="0" w:type="auto"/>
            <w:tcBorders>
              <w:top w:val="single" w:sz="4" w:space="0" w:color="auto"/>
              <w:left w:val="single" w:sz="4" w:space="0" w:color="auto"/>
              <w:bottom w:val="single" w:sz="4" w:space="0" w:color="auto"/>
              <w:right w:val="single" w:sz="4" w:space="0" w:color="auto"/>
            </w:tcBorders>
            <w:hideMark/>
          </w:tcPr>
          <w:p w:rsidR="00233764" w:rsidRPr="00233764" w:rsidRDefault="00233764" w:rsidP="00233764">
            <w:pPr>
              <w:numPr>
                <w:ilvl w:val="0"/>
                <w:numId w:val="1"/>
              </w:numPr>
              <w:spacing w:after="0"/>
              <w:jc w:val="center"/>
            </w:pPr>
            <w:r w:rsidRPr="00233764">
              <w:t>l/min</w:t>
            </w:r>
          </w:p>
        </w:tc>
      </w:tr>
    </w:tbl>
    <w:p w:rsidR="00233764" w:rsidRDefault="00233764" w:rsidP="00E241F5">
      <w:pPr>
        <w:spacing w:after="0"/>
        <w:jc w:val="both"/>
      </w:pPr>
    </w:p>
    <w:p w:rsidR="00233764" w:rsidRDefault="00233764" w:rsidP="00E241F5">
      <w:pPr>
        <w:spacing w:after="0"/>
        <w:jc w:val="both"/>
      </w:pPr>
      <w:r w:rsidRPr="00D231DF">
        <w:rPr>
          <w:b/>
          <w:i/>
        </w:rPr>
        <w:t>Odpowiedź</w:t>
      </w:r>
      <w:r>
        <w:t>:</w:t>
      </w:r>
    </w:p>
    <w:p w:rsidR="00233764" w:rsidRDefault="003B1064" w:rsidP="00E241F5">
      <w:pPr>
        <w:spacing w:after="0"/>
        <w:jc w:val="both"/>
        <w:rPr>
          <w:b/>
          <w:bCs/>
          <w:i/>
        </w:rPr>
      </w:pPr>
      <w:r w:rsidRPr="003B1064">
        <w:rPr>
          <w:b/>
          <w:bCs/>
          <w:i/>
        </w:rPr>
        <w:t>Zamawiający nie dopuszcza zaoferowanie powyższego produktu. Zamawiający wymaga przepływów określonych w opisie przedmiotu zam</w:t>
      </w:r>
      <w:r w:rsidR="00D231DF">
        <w:rPr>
          <w:b/>
          <w:bCs/>
          <w:i/>
        </w:rPr>
        <w:t>ów</w:t>
      </w:r>
      <w:r w:rsidRPr="003B1064">
        <w:rPr>
          <w:b/>
          <w:bCs/>
          <w:i/>
        </w:rPr>
        <w:t>ienia</w:t>
      </w:r>
    </w:p>
    <w:p w:rsidR="00D231DF" w:rsidRDefault="00D231DF" w:rsidP="00E241F5">
      <w:pPr>
        <w:spacing w:after="0"/>
        <w:jc w:val="both"/>
      </w:pPr>
    </w:p>
    <w:p w:rsidR="00E950AD" w:rsidRDefault="00E950AD" w:rsidP="00E950AD">
      <w:pPr>
        <w:spacing w:after="0"/>
        <w:jc w:val="both"/>
      </w:pPr>
      <w:r w:rsidRPr="00233764">
        <w:t>Prosimy Zamawiającego o dopuszczenie następujących przepływów</w:t>
      </w:r>
      <w:r>
        <w:t>. Pozostałe parametry zgodne z SWZ</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1"/>
        <w:gridCol w:w="2227"/>
        <w:gridCol w:w="2227"/>
        <w:gridCol w:w="2247"/>
      </w:tblGrid>
      <w:tr w:rsidR="00E950AD" w:rsidRPr="00E950AD" w:rsidTr="005460B4">
        <w:trPr>
          <w:jc w:val="center"/>
        </w:trPr>
        <w:tc>
          <w:tcPr>
            <w:tcW w:w="2582" w:type="dxa"/>
            <w:tcBorders>
              <w:top w:val="single" w:sz="4" w:space="0" w:color="auto"/>
              <w:left w:val="single" w:sz="4" w:space="0" w:color="auto"/>
              <w:bottom w:val="single" w:sz="4" w:space="0" w:color="auto"/>
              <w:right w:val="single" w:sz="4" w:space="0" w:color="auto"/>
            </w:tcBorders>
            <w:shd w:val="clear" w:color="auto" w:fill="auto"/>
            <w:hideMark/>
          </w:tcPr>
          <w:p w:rsidR="00E950AD" w:rsidRPr="00E950AD" w:rsidRDefault="00E950AD" w:rsidP="00E950AD">
            <w:pPr>
              <w:spacing w:after="0"/>
              <w:jc w:val="both"/>
              <w:rPr>
                <w:b/>
              </w:rPr>
            </w:pPr>
            <w:r w:rsidRPr="00E950AD">
              <w:rPr>
                <w:b/>
              </w:rPr>
              <w:t>Kod koloru</w:t>
            </w:r>
          </w:p>
        </w:tc>
        <w:tc>
          <w:tcPr>
            <w:tcW w:w="2583" w:type="dxa"/>
            <w:tcBorders>
              <w:top w:val="single" w:sz="4" w:space="0" w:color="auto"/>
              <w:left w:val="single" w:sz="4" w:space="0" w:color="auto"/>
              <w:bottom w:val="single" w:sz="4" w:space="0" w:color="auto"/>
              <w:right w:val="single" w:sz="4" w:space="0" w:color="auto"/>
            </w:tcBorders>
            <w:shd w:val="clear" w:color="auto" w:fill="auto"/>
            <w:hideMark/>
          </w:tcPr>
          <w:p w:rsidR="00E950AD" w:rsidRPr="00E950AD" w:rsidRDefault="00E950AD" w:rsidP="00E950AD">
            <w:pPr>
              <w:spacing w:after="0"/>
              <w:jc w:val="both"/>
              <w:rPr>
                <w:b/>
              </w:rPr>
            </w:pPr>
            <w:r w:rsidRPr="00E950AD">
              <w:rPr>
                <w:b/>
              </w:rPr>
              <w:t>Rozmiar ( GAUGE)</w:t>
            </w:r>
          </w:p>
        </w:tc>
        <w:tc>
          <w:tcPr>
            <w:tcW w:w="2583" w:type="dxa"/>
            <w:tcBorders>
              <w:top w:val="single" w:sz="4" w:space="0" w:color="auto"/>
              <w:left w:val="single" w:sz="4" w:space="0" w:color="auto"/>
              <w:bottom w:val="single" w:sz="4" w:space="0" w:color="auto"/>
              <w:right w:val="single" w:sz="4" w:space="0" w:color="auto"/>
            </w:tcBorders>
            <w:shd w:val="clear" w:color="auto" w:fill="auto"/>
            <w:hideMark/>
          </w:tcPr>
          <w:p w:rsidR="00E950AD" w:rsidRPr="00E950AD" w:rsidRDefault="00E950AD" w:rsidP="00E950AD">
            <w:pPr>
              <w:spacing w:after="0"/>
              <w:jc w:val="both"/>
              <w:rPr>
                <w:b/>
              </w:rPr>
            </w:pPr>
            <w:r w:rsidRPr="00E950AD">
              <w:rPr>
                <w:b/>
              </w:rPr>
              <w:t>Rozmiar w mm</w:t>
            </w:r>
          </w:p>
        </w:tc>
        <w:tc>
          <w:tcPr>
            <w:tcW w:w="2583" w:type="dxa"/>
            <w:tcBorders>
              <w:top w:val="single" w:sz="4" w:space="0" w:color="auto"/>
              <w:left w:val="single" w:sz="4" w:space="0" w:color="auto"/>
              <w:bottom w:val="single" w:sz="4" w:space="0" w:color="auto"/>
              <w:right w:val="single" w:sz="4" w:space="0" w:color="auto"/>
            </w:tcBorders>
            <w:shd w:val="clear" w:color="auto" w:fill="auto"/>
            <w:hideMark/>
          </w:tcPr>
          <w:p w:rsidR="00E950AD" w:rsidRPr="00E950AD" w:rsidRDefault="00E950AD" w:rsidP="00E950AD">
            <w:pPr>
              <w:spacing w:after="0"/>
              <w:jc w:val="both"/>
              <w:rPr>
                <w:b/>
              </w:rPr>
            </w:pPr>
            <w:r w:rsidRPr="00E950AD">
              <w:rPr>
                <w:b/>
              </w:rPr>
              <w:t>Przepływ</w:t>
            </w:r>
          </w:p>
        </w:tc>
      </w:tr>
      <w:tr w:rsidR="00E950AD" w:rsidRPr="00E950AD" w:rsidTr="005460B4">
        <w:trPr>
          <w:jc w:val="center"/>
        </w:trPr>
        <w:tc>
          <w:tcPr>
            <w:tcW w:w="2582" w:type="dxa"/>
            <w:tcBorders>
              <w:top w:val="single" w:sz="4" w:space="0" w:color="auto"/>
              <w:left w:val="single" w:sz="4" w:space="0" w:color="auto"/>
              <w:bottom w:val="single" w:sz="4" w:space="0" w:color="auto"/>
              <w:right w:val="single" w:sz="4" w:space="0" w:color="auto"/>
            </w:tcBorders>
            <w:shd w:val="clear" w:color="auto" w:fill="auto"/>
            <w:hideMark/>
          </w:tcPr>
          <w:p w:rsidR="00E950AD" w:rsidRPr="00E950AD" w:rsidRDefault="00E950AD" w:rsidP="00E950AD">
            <w:pPr>
              <w:spacing w:after="0"/>
              <w:jc w:val="both"/>
            </w:pPr>
            <w:r w:rsidRPr="00E950AD">
              <w:t>Pomarańczowy</w:t>
            </w:r>
          </w:p>
        </w:tc>
        <w:tc>
          <w:tcPr>
            <w:tcW w:w="2583" w:type="dxa"/>
            <w:tcBorders>
              <w:top w:val="single" w:sz="4" w:space="0" w:color="auto"/>
              <w:left w:val="single" w:sz="4" w:space="0" w:color="auto"/>
              <w:bottom w:val="single" w:sz="4" w:space="0" w:color="auto"/>
              <w:right w:val="single" w:sz="4" w:space="0" w:color="auto"/>
            </w:tcBorders>
            <w:shd w:val="clear" w:color="auto" w:fill="auto"/>
            <w:hideMark/>
          </w:tcPr>
          <w:p w:rsidR="00E950AD" w:rsidRPr="00E950AD" w:rsidRDefault="00E950AD" w:rsidP="00E950AD">
            <w:pPr>
              <w:spacing w:after="0"/>
              <w:jc w:val="both"/>
            </w:pPr>
            <w:r w:rsidRPr="00E950AD">
              <w:t>14 G</w:t>
            </w:r>
          </w:p>
        </w:tc>
        <w:tc>
          <w:tcPr>
            <w:tcW w:w="2583" w:type="dxa"/>
            <w:tcBorders>
              <w:top w:val="single" w:sz="4" w:space="0" w:color="auto"/>
              <w:left w:val="single" w:sz="4" w:space="0" w:color="auto"/>
              <w:bottom w:val="single" w:sz="4" w:space="0" w:color="auto"/>
              <w:right w:val="single" w:sz="4" w:space="0" w:color="auto"/>
            </w:tcBorders>
            <w:shd w:val="clear" w:color="auto" w:fill="auto"/>
            <w:hideMark/>
          </w:tcPr>
          <w:p w:rsidR="00E950AD" w:rsidRPr="00E950AD" w:rsidRDefault="00E950AD" w:rsidP="00E950AD">
            <w:pPr>
              <w:spacing w:after="0"/>
              <w:jc w:val="both"/>
            </w:pPr>
            <w:r w:rsidRPr="00E950AD">
              <w:t>2,05 x 45</w:t>
            </w:r>
          </w:p>
        </w:tc>
        <w:tc>
          <w:tcPr>
            <w:tcW w:w="2583" w:type="dxa"/>
            <w:tcBorders>
              <w:top w:val="single" w:sz="4" w:space="0" w:color="auto"/>
              <w:left w:val="single" w:sz="4" w:space="0" w:color="auto"/>
              <w:bottom w:val="single" w:sz="4" w:space="0" w:color="auto"/>
              <w:right w:val="single" w:sz="4" w:space="0" w:color="auto"/>
            </w:tcBorders>
            <w:shd w:val="clear" w:color="auto" w:fill="auto"/>
            <w:hideMark/>
          </w:tcPr>
          <w:p w:rsidR="00E950AD" w:rsidRPr="00E950AD" w:rsidRDefault="00E950AD" w:rsidP="00E950AD">
            <w:pPr>
              <w:spacing w:after="0"/>
              <w:jc w:val="both"/>
            </w:pPr>
            <w:r w:rsidRPr="00E950AD">
              <w:t>270 ml/min</w:t>
            </w:r>
          </w:p>
        </w:tc>
      </w:tr>
      <w:tr w:rsidR="00E950AD" w:rsidRPr="00E950AD" w:rsidTr="005460B4">
        <w:trPr>
          <w:jc w:val="center"/>
        </w:trPr>
        <w:tc>
          <w:tcPr>
            <w:tcW w:w="2582" w:type="dxa"/>
            <w:tcBorders>
              <w:top w:val="single" w:sz="4" w:space="0" w:color="auto"/>
              <w:left w:val="single" w:sz="4" w:space="0" w:color="auto"/>
              <w:bottom w:val="single" w:sz="4" w:space="0" w:color="auto"/>
              <w:right w:val="single" w:sz="4" w:space="0" w:color="auto"/>
            </w:tcBorders>
            <w:shd w:val="clear" w:color="auto" w:fill="auto"/>
            <w:hideMark/>
          </w:tcPr>
          <w:p w:rsidR="00E950AD" w:rsidRPr="00E950AD" w:rsidRDefault="00E950AD" w:rsidP="00E950AD">
            <w:pPr>
              <w:spacing w:after="0"/>
              <w:jc w:val="both"/>
            </w:pPr>
            <w:r w:rsidRPr="00E950AD">
              <w:t>Szary</w:t>
            </w:r>
          </w:p>
        </w:tc>
        <w:tc>
          <w:tcPr>
            <w:tcW w:w="2583" w:type="dxa"/>
            <w:tcBorders>
              <w:top w:val="single" w:sz="4" w:space="0" w:color="auto"/>
              <w:left w:val="single" w:sz="4" w:space="0" w:color="auto"/>
              <w:bottom w:val="single" w:sz="4" w:space="0" w:color="auto"/>
              <w:right w:val="single" w:sz="4" w:space="0" w:color="auto"/>
            </w:tcBorders>
            <w:shd w:val="clear" w:color="auto" w:fill="auto"/>
            <w:hideMark/>
          </w:tcPr>
          <w:p w:rsidR="00E950AD" w:rsidRPr="00E950AD" w:rsidRDefault="00E950AD" w:rsidP="00E950AD">
            <w:pPr>
              <w:spacing w:after="0"/>
              <w:jc w:val="both"/>
            </w:pPr>
            <w:r w:rsidRPr="00E950AD">
              <w:t>16 G</w:t>
            </w:r>
          </w:p>
        </w:tc>
        <w:tc>
          <w:tcPr>
            <w:tcW w:w="2583" w:type="dxa"/>
            <w:tcBorders>
              <w:top w:val="single" w:sz="4" w:space="0" w:color="auto"/>
              <w:left w:val="single" w:sz="4" w:space="0" w:color="auto"/>
              <w:bottom w:val="single" w:sz="4" w:space="0" w:color="auto"/>
              <w:right w:val="single" w:sz="4" w:space="0" w:color="auto"/>
            </w:tcBorders>
            <w:shd w:val="clear" w:color="auto" w:fill="auto"/>
            <w:hideMark/>
          </w:tcPr>
          <w:p w:rsidR="00E950AD" w:rsidRPr="00E950AD" w:rsidRDefault="00E950AD" w:rsidP="00E950AD">
            <w:pPr>
              <w:spacing w:after="0"/>
              <w:jc w:val="both"/>
            </w:pPr>
            <w:r w:rsidRPr="00E950AD">
              <w:t>1,7 x 45</w:t>
            </w:r>
          </w:p>
        </w:tc>
        <w:tc>
          <w:tcPr>
            <w:tcW w:w="2583" w:type="dxa"/>
            <w:tcBorders>
              <w:top w:val="single" w:sz="4" w:space="0" w:color="auto"/>
              <w:left w:val="single" w:sz="4" w:space="0" w:color="auto"/>
              <w:bottom w:val="single" w:sz="4" w:space="0" w:color="auto"/>
              <w:right w:val="single" w:sz="4" w:space="0" w:color="auto"/>
            </w:tcBorders>
            <w:shd w:val="clear" w:color="auto" w:fill="auto"/>
            <w:hideMark/>
          </w:tcPr>
          <w:p w:rsidR="00E950AD" w:rsidRPr="00E950AD" w:rsidRDefault="00E950AD" w:rsidP="00E950AD">
            <w:pPr>
              <w:spacing w:after="0"/>
              <w:jc w:val="both"/>
            </w:pPr>
            <w:r w:rsidRPr="00E950AD">
              <w:t>180 ml/min</w:t>
            </w:r>
          </w:p>
        </w:tc>
      </w:tr>
      <w:tr w:rsidR="00E950AD" w:rsidRPr="00E950AD" w:rsidTr="005460B4">
        <w:trPr>
          <w:jc w:val="center"/>
        </w:trPr>
        <w:tc>
          <w:tcPr>
            <w:tcW w:w="2582" w:type="dxa"/>
            <w:tcBorders>
              <w:top w:val="single" w:sz="4" w:space="0" w:color="auto"/>
              <w:left w:val="single" w:sz="4" w:space="0" w:color="auto"/>
              <w:bottom w:val="single" w:sz="4" w:space="0" w:color="auto"/>
              <w:right w:val="single" w:sz="4" w:space="0" w:color="auto"/>
            </w:tcBorders>
            <w:shd w:val="clear" w:color="auto" w:fill="auto"/>
            <w:hideMark/>
          </w:tcPr>
          <w:p w:rsidR="00E950AD" w:rsidRPr="00E950AD" w:rsidRDefault="00E950AD" w:rsidP="00E950AD">
            <w:pPr>
              <w:spacing w:after="0"/>
              <w:jc w:val="both"/>
            </w:pPr>
            <w:r w:rsidRPr="00E950AD">
              <w:t>Biały</w:t>
            </w:r>
          </w:p>
        </w:tc>
        <w:tc>
          <w:tcPr>
            <w:tcW w:w="2583" w:type="dxa"/>
            <w:tcBorders>
              <w:top w:val="single" w:sz="4" w:space="0" w:color="auto"/>
              <w:left w:val="single" w:sz="4" w:space="0" w:color="auto"/>
              <w:bottom w:val="single" w:sz="4" w:space="0" w:color="auto"/>
              <w:right w:val="single" w:sz="4" w:space="0" w:color="auto"/>
            </w:tcBorders>
            <w:shd w:val="clear" w:color="auto" w:fill="auto"/>
            <w:hideMark/>
          </w:tcPr>
          <w:p w:rsidR="00E950AD" w:rsidRPr="00E950AD" w:rsidRDefault="00E950AD" w:rsidP="00E950AD">
            <w:pPr>
              <w:spacing w:after="0"/>
              <w:jc w:val="both"/>
            </w:pPr>
            <w:r w:rsidRPr="00E950AD">
              <w:t>17 G</w:t>
            </w:r>
          </w:p>
        </w:tc>
        <w:tc>
          <w:tcPr>
            <w:tcW w:w="2583" w:type="dxa"/>
            <w:tcBorders>
              <w:top w:val="single" w:sz="4" w:space="0" w:color="auto"/>
              <w:left w:val="single" w:sz="4" w:space="0" w:color="auto"/>
              <w:bottom w:val="single" w:sz="4" w:space="0" w:color="auto"/>
              <w:right w:val="single" w:sz="4" w:space="0" w:color="auto"/>
            </w:tcBorders>
            <w:shd w:val="clear" w:color="auto" w:fill="auto"/>
            <w:hideMark/>
          </w:tcPr>
          <w:p w:rsidR="00E950AD" w:rsidRPr="00E950AD" w:rsidRDefault="00E950AD" w:rsidP="00E950AD">
            <w:pPr>
              <w:spacing w:after="0"/>
              <w:jc w:val="both"/>
            </w:pPr>
            <w:r w:rsidRPr="00E950AD">
              <w:t>1,4 x 45</w:t>
            </w:r>
          </w:p>
        </w:tc>
        <w:tc>
          <w:tcPr>
            <w:tcW w:w="2583" w:type="dxa"/>
            <w:tcBorders>
              <w:top w:val="single" w:sz="4" w:space="0" w:color="auto"/>
              <w:left w:val="single" w:sz="4" w:space="0" w:color="auto"/>
              <w:bottom w:val="single" w:sz="4" w:space="0" w:color="auto"/>
              <w:right w:val="single" w:sz="4" w:space="0" w:color="auto"/>
            </w:tcBorders>
            <w:shd w:val="clear" w:color="auto" w:fill="auto"/>
            <w:hideMark/>
          </w:tcPr>
          <w:p w:rsidR="00E950AD" w:rsidRPr="00E950AD" w:rsidRDefault="00E950AD" w:rsidP="00E950AD">
            <w:pPr>
              <w:spacing w:after="0"/>
              <w:jc w:val="both"/>
            </w:pPr>
            <w:r w:rsidRPr="00E950AD">
              <w:t>126 ml/min</w:t>
            </w:r>
          </w:p>
        </w:tc>
      </w:tr>
      <w:tr w:rsidR="00E950AD" w:rsidRPr="00E950AD" w:rsidTr="005460B4">
        <w:trPr>
          <w:jc w:val="center"/>
        </w:trPr>
        <w:tc>
          <w:tcPr>
            <w:tcW w:w="2582" w:type="dxa"/>
            <w:tcBorders>
              <w:top w:val="single" w:sz="4" w:space="0" w:color="auto"/>
              <w:left w:val="single" w:sz="4" w:space="0" w:color="auto"/>
              <w:bottom w:val="single" w:sz="4" w:space="0" w:color="auto"/>
              <w:right w:val="single" w:sz="4" w:space="0" w:color="auto"/>
            </w:tcBorders>
            <w:shd w:val="clear" w:color="auto" w:fill="auto"/>
            <w:hideMark/>
          </w:tcPr>
          <w:p w:rsidR="00E950AD" w:rsidRPr="00E950AD" w:rsidRDefault="00E950AD" w:rsidP="00E950AD">
            <w:pPr>
              <w:spacing w:after="0"/>
              <w:jc w:val="both"/>
            </w:pPr>
            <w:r w:rsidRPr="00E950AD">
              <w:t>Zielony</w:t>
            </w:r>
          </w:p>
        </w:tc>
        <w:tc>
          <w:tcPr>
            <w:tcW w:w="2583" w:type="dxa"/>
            <w:tcBorders>
              <w:top w:val="single" w:sz="4" w:space="0" w:color="auto"/>
              <w:left w:val="single" w:sz="4" w:space="0" w:color="auto"/>
              <w:bottom w:val="single" w:sz="4" w:space="0" w:color="auto"/>
              <w:right w:val="single" w:sz="4" w:space="0" w:color="auto"/>
            </w:tcBorders>
            <w:shd w:val="clear" w:color="auto" w:fill="auto"/>
            <w:hideMark/>
          </w:tcPr>
          <w:p w:rsidR="00E950AD" w:rsidRPr="00E950AD" w:rsidRDefault="00E950AD" w:rsidP="00E950AD">
            <w:pPr>
              <w:spacing w:after="0"/>
              <w:jc w:val="both"/>
            </w:pPr>
            <w:r w:rsidRPr="00E950AD">
              <w:t>18 G</w:t>
            </w:r>
          </w:p>
        </w:tc>
        <w:tc>
          <w:tcPr>
            <w:tcW w:w="2583" w:type="dxa"/>
            <w:tcBorders>
              <w:top w:val="single" w:sz="4" w:space="0" w:color="auto"/>
              <w:left w:val="single" w:sz="4" w:space="0" w:color="auto"/>
              <w:bottom w:val="single" w:sz="4" w:space="0" w:color="auto"/>
              <w:right w:val="single" w:sz="4" w:space="0" w:color="auto"/>
            </w:tcBorders>
            <w:shd w:val="clear" w:color="auto" w:fill="auto"/>
            <w:hideMark/>
          </w:tcPr>
          <w:p w:rsidR="00E950AD" w:rsidRPr="00E950AD" w:rsidRDefault="00E950AD" w:rsidP="00E950AD">
            <w:pPr>
              <w:spacing w:after="0"/>
              <w:jc w:val="both"/>
            </w:pPr>
            <w:r w:rsidRPr="00E950AD">
              <w:t>1,2 x 45</w:t>
            </w:r>
          </w:p>
          <w:p w:rsidR="00E950AD" w:rsidRPr="00E950AD" w:rsidRDefault="00E950AD" w:rsidP="00E950AD">
            <w:pPr>
              <w:spacing w:after="0"/>
              <w:jc w:val="both"/>
            </w:pPr>
          </w:p>
        </w:tc>
        <w:tc>
          <w:tcPr>
            <w:tcW w:w="2583" w:type="dxa"/>
            <w:tcBorders>
              <w:top w:val="single" w:sz="4" w:space="0" w:color="auto"/>
              <w:left w:val="single" w:sz="4" w:space="0" w:color="auto"/>
              <w:bottom w:val="single" w:sz="4" w:space="0" w:color="auto"/>
              <w:right w:val="single" w:sz="4" w:space="0" w:color="auto"/>
            </w:tcBorders>
            <w:shd w:val="clear" w:color="auto" w:fill="auto"/>
            <w:hideMark/>
          </w:tcPr>
          <w:p w:rsidR="00E950AD" w:rsidRPr="00E950AD" w:rsidRDefault="00E950AD" w:rsidP="00E950AD">
            <w:pPr>
              <w:spacing w:after="0"/>
              <w:jc w:val="both"/>
            </w:pPr>
            <w:r w:rsidRPr="00E950AD">
              <w:t>80 ml/min</w:t>
            </w:r>
          </w:p>
          <w:p w:rsidR="00E950AD" w:rsidRPr="00E950AD" w:rsidRDefault="00E950AD" w:rsidP="00E950AD">
            <w:pPr>
              <w:spacing w:after="0"/>
              <w:jc w:val="both"/>
            </w:pPr>
          </w:p>
        </w:tc>
      </w:tr>
      <w:tr w:rsidR="00E950AD" w:rsidRPr="00E950AD" w:rsidTr="005460B4">
        <w:trPr>
          <w:trHeight w:val="333"/>
          <w:jc w:val="center"/>
        </w:trPr>
        <w:tc>
          <w:tcPr>
            <w:tcW w:w="2582" w:type="dxa"/>
            <w:tcBorders>
              <w:top w:val="single" w:sz="4" w:space="0" w:color="auto"/>
              <w:left w:val="single" w:sz="4" w:space="0" w:color="auto"/>
              <w:bottom w:val="single" w:sz="4" w:space="0" w:color="auto"/>
              <w:right w:val="single" w:sz="4" w:space="0" w:color="auto"/>
            </w:tcBorders>
            <w:shd w:val="clear" w:color="auto" w:fill="auto"/>
            <w:hideMark/>
          </w:tcPr>
          <w:p w:rsidR="00E950AD" w:rsidRPr="00E950AD" w:rsidRDefault="00E950AD" w:rsidP="00E950AD">
            <w:pPr>
              <w:spacing w:after="0"/>
              <w:jc w:val="both"/>
            </w:pPr>
            <w:r w:rsidRPr="00E950AD">
              <w:t>Różowy</w:t>
            </w:r>
          </w:p>
        </w:tc>
        <w:tc>
          <w:tcPr>
            <w:tcW w:w="2583" w:type="dxa"/>
            <w:tcBorders>
              <w:top w:val="single" w:sz="4" w:space="0" w:color="auto"/>
              <w:left w:val="single" w:sz="4" w:space="0" w:color="auto"/>
              <w:bottom w:val="single" w:sz="4" w:space="0" w:color="auto"/>
              <w:right w:val="single" w:sz="4" w:space="0" w:color="auto"/>
            </w:tcBorders>
            <w:shd w:val="clear" w:color="auto" w:fill="auto"/>
            <w:hideMark/>
          </w:tcPr>
          <w:p w:rsidR="00E950AD" w:rsidRPr="00E950AD" w:rsidRDefault="00E950AD" w:rsidP="00E950AD">
            <w:pPr>
              <w:spacing w:after="0"/>
              <w:jc w:val="both"/>
            </w:pPr>
            <w:r w:rsidRPr="00E950AD">
              <w:t xml:space="preserve">                  20 G </w:t>
            </w:r>
          </w:p>
        </w:tc>
        <w:tc>
          <w:tcPr>
            <w:tcW w:w="2583" w:type="dxa"/>
            <w:tcBorders>
              <w:top w:val="single" w:sz="4" w:space="0" w:color="auto"/>
              <w:left w:val="single" w:sz="4" w:space="0" w:color="auto"/>
              <w:bottom w:val="single" w:sz="4" w:space="0" w:color="auto"/>
              <w:right w:val="single" w:sz="4" w:space="0" w:color="auto"/>
            </w:tcBorders>
            <w:shd w:val="clear" w:color="auto" w:fill="auto"/>
          </w:tcPr>
          <w:p w:rsidR="00E950AD" w:rsidRPr="00E950AD" w:rsidRDefault="00E950AD" w:rsidP="00E950AD">
            <w:pPr>
              <w:spacing w:after="0"/>
              <w:jc w:val="both"/>
            </w:pPr>
            <w:r w:rsidRPr="00E950AD">
              <w:t>1,0 x 32</w:t>
            </w:r>
          </w:p>
          <w:p w:rsidR="00E950AD" w:rsidRPr="00E950AD" w:rsidRDefault="00E950AD" w:rsidP="00E950AD">
            <w:pPr>
              <w:spacing w:after="0"/>
              <w:jc w:val="both"/>
            </w:pPr>
          </w:p>
        </w:tc>
        <w:tc>
          <w:tcPr>
            <w:tcW w:w="2583" w:type="dxa"/>
            <w:tcBorders>
              <w:top w:val="single" w:sz="4" w:space="0" w:color="auto"/>
              <w:left w:val="single" w:sz="4" w:space="0" w:color="auto"/>
              <w:bottom w:val="single" w:sz="4" w:space="0" w:color="auto"/>
              <w:right w:val="single" w:sz="4" w:space="0" w:color="auto"/>
            </w:tcBorders>
            <w:shd w:val="clear" w:color="auto" w:fill="auto"/>
            <w:hideMark/>
          </w:tcPr>
          <w:p w:rsidR="00E950AD" w:rsidRPr="00E950AD" w:rsidRDefault="00E950AD" w:rsidP="00E950AD">
            <w:pPr>
              <w:spacing w:after="0"/>
              <w:jc w:val="both"/>
            </w:pPr>
            <w:r w:rsidRPr="00E950AD">
              <w:t>54 ml/min</w:t>
            </w:r>
          </w:p>
        </w:tc>
      </w:tr>
      <w:tr w:rsidR="00E950AD" w:rsidRPr="00E950AD" w:rsidTr="005460B4">
        <w:trPr>
          <w:jc w:val="center"/>
        </w:trPr>
        <w:tc>
          <w:tcPr>
            <w:tcW w:w="2582" w:type="dxa"/>
            <w:tcBorders>
              <w:top w:val="single" w:sz="4" w:space="0" w:color="auto"/>
              <w:left w:val="single" w:sz="4" w:space="0" w:color="auto"/>
              <w:bottom w:val="single" w:sz="4" w:space="0" w:color="auto"/>
              <w:right w:val="single" w:sz="4" w:space="0" w:color="auto"/>
            </w:tcBorders>
            <w:shd w:val="clear" w:color="auto" w:fill="auto"/>
            <w:hideMark/>
          </w:tcPr>
          <w:p w:rsidR="00E950AD" w:rsidRPr="00E950AD" w:rsidRDefault="00E950AD" w:rsidP="00E950AD">
            <w:pPr>
              <w:spacing w:after="0"/>
              <w:jc w:val="both"/>
            </w:pPr>
            <w:r w:rsidRPr="00E950AD">
              <w:t>Niebieski</w:t>
            </w:r>
          </w:p>
        </w:tc>
        <w:tc>
          <w:tcPr>
            <w:tcW w:w="2583" w:type="dxa"/>
            <w:tcBorders>
              <w:top w:val="single" w:sz="4" w:space="0" w:color="auto"/>
              <w:left w:val="single" w:sz="4" w:space="0" w:color="auto"/>
              <w:bottom w:val="single" w:sz="4" w:space="0" w:color="auto"/>
              <w:right w:val="single" w:sz="4" w:space="0" w:color="auto"/>
            </w:tcBorders>
            <w:shd w:val="clear" w:color="auto" w:fill="auto"/>
            <w:hideMark/>
          </w:tcPr>
          <w:p w:rsidR="00E950AD" w:rsidRPr="00E950AD" w:rsidRDefault="00E950AD" w:rsidP="00E950AD">
            <w:pPr>
              <w:spacing w:after="0"/>
              <w:jc w:val="both"/>
            </w:pPr>
            <w:r w:rsidRPr="00E950AD">
              <w:t>22 G</w:t>
            </w:r>
          </w:p>
        </w:tc>
        <w:tc>
          <w:tcPr>
            <w:tcW w:w="2583" w:type="dxa"/>
            <w:tcBorders>
              <w:top w:val="single" w:sz="4" w:space="0" w:color="auto"/>
              <w:left w:val="single" w:sz="4" w:space="0" w:color="auto"/>
              <w:bottom w:val="single" w:sz="4" w:space="0" w:color="auto"/>
              <w:right w:val="single" w:sz="4" w:space="0" w:color="auto"/>
            </w:tcBorders>
            <w:shd w:val="clear" w:color="auto" w:fill="auto"/>
            <w:hideMark/>
          </w:tcPr>
          <w:p w:rsidR="00E950AD" w:rsidRPr="00E950AD" w:rsidRDefault="00E950AD" w:rsidP="00E950AD">
            <w:pPr>
              <w:spacing w:after="0"/>
              <w:jc w:val="both"/>
            </w:pPr>
            <w:r w:rsidRPr="00E950AD">
              <w:t>0,9 x 25</w:t>
            </w:r>
          </w:p>
        </w:tc>
        <w:tc>
          <w:tcPr>
            <w:tcW w:w="2583" w:type="dxa"/>
            <w:tcBorders>
              <w:top w:val="single" w:sz="4" w:space="0" w:color="auto"/>
              <w:left w:val="single" w:sz="4" w:space="0" w:color="auto"/>
              <w:bottom w:val="single" w:sz="4" w:space="0" w:color="auto"/>
              <w:right w:val="single" w:sz="4" w:space="0" w:color="auto"/>
            </w:tcBorders>
            <w:shd w:val="clear" w:color="auto" w:fill="auto"/>
            <w:hideMark/>
          </w:tcPr>
          <w:p w:rsidR="00E950AD" w:rsidRPr="00E950AD" w:rsidRDefault="00E950AD" w:rsidP="00E950AD">
            <w:pPr>
              <w:spacing w:after="0"/>
              <w:jc w:val="both"/>
            </w:pPr>
            <w:r w:rsidRPr="00E950AD">
              <w:t>36 ml/min</w:t>
            </w:r>
          </w:p>
        </w:tc>
      </w:tr>
    </w:tbl>
    <w:p w:rsidR="00233764" w:rsidRDefault="00E950AD" w:rsidP="00E241F5">
      <w:pPr>
        <w:spacing w:after="0"/>
        <w:jc w:val="both"/>
      </w:pPr>
      <w:r>
        <w:t>Odpowiedź:</w:t>
      </w:r>
    </w:p>
    <w:p w:rsidR="00D231DF" w:rsidRPr="00572E56" w:rsidRDefault="00D231DF" w:rsidP="00493AD0">
      <w:pPr>
        <w:spacing w:after="0"/>
        <w:jc w:val="both"/>
        <w:rPr>
          <w:b/>
          <w:bCs/>
          <w:i/>
        </w:rPr>
      </w:pPr>
      <w:r w:rsidRPr="003B1064">
        <w:rPr>
          <w:b/>
          <w:bCs/>
          <w:i/>
        </w:rPr>
        <w:t>Zamawiający nie dopuszcza zaoferowanie powyższego produktu. Zamawiający wymaga przepływów określonych w opisie przedmiotu zam</w:t>
      </w:r>
      <w:r>
        <w:rPr>
          <w:b/>
          <w:bCs/>
          <w:i/>
        </w:rPr>
        <w:t>ów</w:t>
      </w:r>
      <w:r w:rsidRPr="003B1064">
        <w:rPr>
          <w:b/>
          <w:bCs/>
          <w:i/>
        </w:rPr>
        <w:t>ienia</w:t>
      </w:r>
    </w:p>
    <w:p w:rsidR="00CB30DA" w:rsidRPr="00781E94" w:rsidRDefault="00CB30DA" w:rsidP="00493AD0">
      <w:pPr>
        <w:spacing w:after="0"/>
        <w:jc w:val="both"/>
        <w:rPr>
          <w:b/>
        </w:rPr>
      </w:pPr>
      <w:r w:rsidRPr="00781E94">
        <w:rPr>
          <w:b/>
        </w:rPr>
        <w:lastRenderedPageBreak/>
        <w:t>Poz. 4</w:t>
      </w:r>
    </w:p>
    <w:p w:rsidR="00CB30DA" w:rsidRPr="00CB30DA" w:rsidRDefault="00CB30DA" w:rsidP="00CB30DA">
      <w:pPr>
        <w:spacing w:after="0"/>
        <w:jc w:val="both"/>
      </w:pPr>
      <w:r w:rsidRPr="00CB30DA">
        <w:t>Czy Zmawiający dopuści Bezpieczne kaniule dożylne z portem i skrzydełkami jednorazowego użytku, nietoksyczne, niepirogenne, sterylizowane tlenkiem etylenu,  z igłą wykonaną ze stali nierdzewnej cewnik, wykonane z poliuretanu PUR, zabezpieczenie igły metalowo-plastikowe, wyposażone w skrzydełka, z portem bocznym, 2 linie RTG oraz wyposażone w  zastawkę antyzwrotna?</w:t>
      </w:r>
    </w:p>
    <w:p w:rsidR="00CB30DA" w:rsidRPr="00CB30DA" w:rsidRDefault="00CB30DA" w:rsidP="00CB30DA">
      <w:pPr>
        <w:spacing w:after="0"/>
        <w:jc w:val="both"/>
      </w:pPr>
    </w:p>
    <w:tbl>
      <w:tblPr>
        <w:tblW w:w="3423" w:type="pct"/>
        <w:jc w:val="center"/>
        <w:tblCellMar>
          <w:left w:w="0" w:type="dxa"/>
          <w:right w:w="0" w:type="dxa"/>
        </w:tblCellMar>
        <w:tblLook w:val="04A0" w:firstRow="1" w:lastRow="0" w:firstColumn="1" w:lastColumn="0" w:noHBand="0" w:noVBand="1"/>
      </w:tblPr>
      <w:tblGrid>
        <w:gridCol w:w="1004"/>
        <w:gridCol w:w="1531"/>
        <w:gridCol w:w="1170"/>
        <w:gridCol w:w="1106"/>
        <w:gridCol w:w="1389"/>
      </w:tblGrid>
      <w:tr w:rsidR="00CB30DA" w:rsidRPr="00CB30DA" w:rsidTr="00CB30DA">
        <w:trPr>
          <w:jc w:val="center"/>
        </w:trPr>
        <w:tc>
          <w:tcPr>
            <w:tcW w:w="2535" w:type="dxa"/>
            <w:gridSpan w:val="2"/>
            <w:tcBorders>
              <w:top w:val="single" w:sz="6" w:space="0" w:color="16B998"/>
              <w:left w:val="single" w:sz="6" w:space="0" w:color="16B998"/>
              <w:bottom w:val="single" w:sz="6" w:space="0" w:color="16B998"/>
              <w:right w:val="single" w:sz="6" w:space="0" w:color="16B998"/>
            </w:tcBorders>
            <w:shd w:val="clear" w:color="auto" w:fill="A1F5D7"/>
            <w:tcMar>
              <w:top w:w="75" w:type="dxa"/>
              <w:left w:w="75" w:type="dxa"/>
              <w:bottom w:w="75" w:type="dxa"/>
              <w:right w:w="75" w:type="dxa"/>
            </w:tcMar>
            <w:hideMark/>
          </w:tcPr>
          <w:p w:rsidR="00CB30DA" w:rsidRPr="00CB30DA" w:rsidRDefault="00CB30DA" w:rsidP="00CB30DA">
            <w:pPr>
              <w:spacing w:after="0"/>
              <w:jc w:val="both"/>
            </w:pPr>
          </w:p>
        </w:tc>
        <w:tc>
          <w:tcPr>
            <w:tcW w:w="3665" w:type="dxa"/>
            <w:gridSpan w:val="3"/>
            <w:tcBorders>
              <w:top w:val="single" w:sz="6" w:space="0" w:color="16B998"/>
              <w:left w:val="single" w:sz="6" w:space="0" w:color="16B998"/>
              <w:bottom w:val="single" w:sz="6" w:space="0" w:color="16B998"/>
              <w:right w:val="single" w:sz="6" w:space="0" w:color="16B998"/>
            </w:tcBorders>
            <w:shd w:val="clear" w:color="auto" w:fill="A1F5D7"/>
            <w:tcMar>
              <w:top w:w="75" w:type="dxa"/>
              <w:left w:w="75" w:type="dxa"/>
              <w:bottom w:w="75" w:type="dxa"/>
              <w:right w:w="75" w:type="dxa"/>
            </w:tcMar>
            <w:hideMark/>
          </w:tcPr>
          <w:p w:rsidR="00CB30DA" w:rsidRPr="00CB30DA" w:rsidRDefault="00CB30DA" w:rsidP="00CB30DA">
            <w:pPr>
              <w:spacing w:after="0"/>
              <w:jc w:val="both"/>
            </w:pPr>
            <w:r w:rsidRPr="00CB30DA">
              <w:rPr>
                <w:b/>
                <w:bCs/>
              </w:rPr>
              <w:t>Cewnik</w:t>
            </w:r>
          </w:p>
        </w:tc>
      </w:tr>
      <w:tr w:rsidR="00CB30DA" w:rsidRPr="00CB30DA" w:rsidTr="00CB30DA">
        <w:trPr>
          <w:trHeight w:val="290"/>
          <w:jc w:val="center"/>
        </w:trPr>
        <w:tc>
          <w:tcPr>
            <w:tcW w:w="1004" w:type="dxa"/>
            <w:vMerge w:val="restart"/>
            <w:tcBorders>
              <w:top w:val="single" w:sz="6" w:space="0" w:color="16B998"/>
              <w:left w:val="single" w:sz="6" w:space="0" w:color="16B998"/>
              <w:bottom w:val="single" w:sz="6" w:space="0" w:color="16B998"/>
              <w:right w:val="single" w:sz="6" w:space="0" w:color="16B998"/>
            </w:tcBorders>
            <w:shd w:val="clear" w:color="auto" w:fill="A1F5D7"/>
            <w:tcMar>
              <w:top w:w="75" w:type="dxa"/>
              <w:left w:w="75" w:type="dxa"/>
              <w:bottom w:w="75" w:type="dxa"/>
              <w:right w:w="75" w:type="dxa"/>
            </w:tcMar>
            <w:hideMark/>
          </w:tcPr>
          <w:p w:rsidR="00CB30DA" w:rsidRPr="00CB30DA" w:rsidRDefault="00CB30DA" w:rsidP="00CB30DA">
            <w:pPr>
              <w:spacing w:after="0"/>
              <w:jc w:val="both"/>
            </w:pPr>
            <w:r w:rsidRPr="00CB30DA">
              <w:rPr>
                <w:b/>
                <w:bCs/>
              </w:rPr>
              <w:t>Rozmiar Gauge</w:t>
            </w:r>
          </w:p>
        </w:tc>
        <w:tc>
          <w:tcPr>
            <w:tcW w:w="1531" w:type="dxa"/>
            <w:vMerge w:val="restart"/>
            <w:tcBorders>
              <w:top w:val="single" w:sz="6" w:space="0" w:color="16B998"/>
              <w:left w:val="single" w:sz="6" w:space="0" w:color="16B998"/>
              <w:bottom w:val="single" w:sz="6" w:space="0" w:color="16B998"/>
              <w:right w:val="single" w:sz="6" w:space="0" w:color="16B998"/>
            </w:tcBorders>
            <w:shd w:val="clear" w:color="auto" w:fill="A1F5D7"/>
            <w:tcMar>
              <w:top w:w="75" w:type="dxa"/>
              <w:left w:w="75" w:type="dxa"/>
              <w:bottom w:w="75" w:type="dxa"/>
              <w:right w:w="75" w:type="dxa"/>
            </w:tcMar>
            <w:hideMark/>
          </w:tcPr>
          <w:p w:rsidR="00CB30DA" w:rsidRPr="00CB30DA" w:rsidRDefault="00CB30DA" w:rsidP="00CB30DA">
            <w:pPr>
              <w:spacing w:after="0"/>
              <w:jc w:val="both"/>
            </w:pPr>
            <w:r w:rsidRPr="00CB30DA">
              <w:rPr>
                <w:b/>
                <w:bCs/>
              </w:rPr>
              <w:t>Kolor</w:t>
            </w:r>
          </w:p>
        </w:tc>
        <w:tc>
          <w:tcPr>
            <w:tcW w:w="1170" w:type="dxa"/>
            <w:vMerge w:val="restart"/>
            <w:tcBorders>
              <w:top w:val="single" w:sz="6" w:space="0" w:color="16B998"/>
              <w:left w:val="single" w:sz="6" w:space="0" w:color="16B998"/>
              <w:bottom w:val="single" w:sz="6" w:space="0" w:color="16B998"/>
              <w:right w:val="single" w:sz="6" w:space="0" w:color="16B998"/>
            </w:tcBorders>
            <w:shd w:val="clear" w:color="auto" w:fill="A1F5D7"/>
            <w:tcMar>
              <w:top w:w="75" w:type="dxa"/>
              <w:left w:w="75" w:type="dxa"/>
              <w:bottom w:w="75" w:type="dxa"/>
              <w:right w:w="75" w:type="dxa"/>
            </w:tcMar>
            <w:hideMark/>
          </w:tcPr>
          <w:p w:rsidR="00CB30DA" w:rsidRPr="00CB30DA" w:rsidRDefault="00CB30DA" w:rsidP="00CB30DA">
            <w:pPr>
              <w:spacing w:after="0"/>
              <w:jc w:val="both"/>
            </w:pPr>
            <w:r w:rsidRPr="00CB30DA">
              <w:rPr>
                <w:b/>
                <w:bCs/>
              </w:rPr>
              <w:t xml:space="preserve">Rozmiar </w:t>
            </w:r>
            <w:r w:rsidRPr="00CB30DA">
              <w:br/>
            </w:r>
            <w:r w:rsidRPr="00CB30DA">
              <w:rPr>
                <w:b/>
                <w:bCs/>
              </w:rPr>
              <w:t>(mm.)</w:t>
            </w:r>
          </w:p>
        </w:tc>
        <w:tc>
          <w:tcPr>
            <w:tcW w:w="1106" w:type="dxa"/>
            <w:vMerge w:val="restart"/>
            <w:tcBorders>
              <w:top w:val="single" w:sz="6" w:space="0" w:color="16B998"/>
              <w:left w:val="single" w:sz="6" w:space="0" w:color="16B998"/>
              <w:bottom w:val="single" w:sz="6" w:space="0" w:color="16B998"/>
              <w:right w:val="single" w:sz="6" w:space="0" w:color="16B998"/>
            </w:tcBorders>
            <w:shd w:val="clear" w:color="auto" w:fill="A1F5D7"/>
            <w:tcMar>
              <w:top w:w="75" w:type="dxa"/>
              <w:left w:w="75" w:type="dxa"/>
              <w:bottom w:w="75" w:type="dxa"/>
              <w:right w:w="75" w:type="dxa"/>
            </w:tcMar>
            <w:hideMark/>
          </w:tcPr>
          <w:p w:rsidR="00CB30DA" w:rsidRPr="00CB30DA" w:rsidRDefault="00CB30DA" w:rsidP="00CB30DA">
            <w:pPr>
              <w:spacing w:after="0"/>
              <w:jc w:val="both"/>
            </w:pPr>
            <w:r w:rsidRPr="00CB30DA">
              <w:rPr>
                <w:b/>
                <w:bCs/>
              </w:rPr>
              <w:t>Długość (mm.)</w:t>
            </w:r>
          </w:p>
        </w:tc>
        <w:tc>
          <w:tcPr>
            <w:tcW w:w="1389" w:type="dxa"/>
            <w:vMerge w:val="restart"/>
            <w:tcBorders>
              <w:top w:val="single" w:sz="6" w:space="0" w:color="16B998"/>
              <w:left w:val="single" w:sz="6" w:space="0" w:color="16B998"/>
              <w:bottom w:val="single" w:sz="6" w:space="0" w:color="16B998"/>
              <w:right w:val="single" w:sz="6" w:space="0" w:color="16B998"/>
            </w:tcBorders>
            <w:shd w:val="clear" w:color="auto" w:fill="A1F5D7"/>
            <w:tcMar>
              <w:top w:w="75" w:type="dxa"/>
              <w:left w:w="75" w:type="dxa"/>
              <w:bottom w:w="75" w:type="dxa"/>
              <w:right w:w="75" w:type="dxa"/>
            </w:tcMar>
            <w:hideMark/>
          </w:tcPr>
          <w:p w:rsidR="00CB30DA" w:rsidRPr="00CB30DA" w:rsidRDefault="00CB30DA" w:rsidP="00CB30DA">
            <w:pPr>
              <w:spacing w:after="0"/>
              <w:jc w:val="both"/>
            </w:pPr>
            <w:r w:rsidRPr="00CB30DA">
              <w:rPr>
                <w:b/>
                <w:bCs/>
              </w:rPr>
              <w:t>Przepływ (ml./min.)</w:t>
            </w:r>
          </w:p>
        </w:tc>
      </w:tr>
      <w:tr w:rsidR="00CB30DA" w:rsidRPr="00CB30DA" w:rsidTr="00CB30DA">
        <w:trPr>
          <w:trHeight w:val="290"/>
          <w:jc w:val="center"/>
        </w:trPr>
        <w:tc>
          <w:tcPr>
            <w:tcW w:w="1004" w:type="dxa"/>
            <w:vMerge/>
            <w:tcBorders>
              <w:top w:val="single" w:sz="6" w:space="0" w:color="16B998"/>
              <w:left w:val="single" w:sz="6" w:space="0" w:color="16B998"/>
              <w:bottom w:val="single" w:sz="6" w:space="0" w:color="16B998"/>
              <w:right w:val="single" w:sz="6" w:space="0" w:color="16B998"/>
            </w:tcBorders>
            <w:shd w:val="clear" w:color="auto" w:fill="auto"/>
            <w:vAlign w:val="center"/>
            <w:hideMark/>
          </w:tcPr>
          <w:p w:rsidR="00CB30DA" w:rsidRPr="00CB30DA" w:rsidRDefault="00CB30DA" w:rsidP="00CB30DA">
            <w:pPr>
              <w:spacing w:after="0"/>
              <w:jc w:val="both"/>
            </w:pPr>
          </w:p>
        </w:tc>
        <w:tc>
          <w:tcPr>
            <w:tcW w:w="1531" w:type="dxa"/>
            <w:vMerge/>
            <w:tcBorders>
              <w:top w:val="single" w:sz="6" w:space="0" w:color="16B998"/>
              <w:left w:val="single" w:sz="6" w:space="0" w:color="16B998"/>
              <w:bottom w:val="single" w:sz="6" w:space="0" w:color="16B998"/>
              <w:right w:val="single" w:sz="6" w:space="0" w:color="16B998"/>
            </w:tcBorders>
            <w:shd w:val="clear" w:color="auto" w:fill="auto"/>
            <w:vAlign w:val="center"/>
            <w:hideMark/>
          </w:tcPr>
          <w:p w:rsidR="00CB30DA" w:rsidRPr="00CB30DA" w:rsidRDefault="00CB30DA" w:rsidP="00CB30DA">
            <w:pPr>
              <w:spacing w:after="0"/>
              <w:jc w:val="both"/>
            </w:pPr>
          </w:p>
        </w:tc>
        <w:tc>
          <w:tcPr>
            <w:tcW w:w="1170" w:type="dxa"/>
            <w:vMerge/>
            <w:tcBorders>
              <w:top w:val="single" w:sz="6" w:space="0" w:color="16B998"/>
              <w:left w:val="single" w:sz="6" w:space="0" w:color="16B998"/>
              <w:bottom w:val="single" w:sz="6" w:space="0" w:color="16B998"/>
              <w:right w:val="single" w:sz="6" w:space="0" w:color="16B998"/>
            </w:tcBorders>
            <w:shd w:val="clear" w:color="auto" w:fill="auto"/>
            <w:vAlign w:val="center"/>
            <w:hideMark/>
          </w:tcPr>
          <w:p w:rsidR="00CB30DA" w:rsidRPr="00CB30DA" w:rsidRDefault="00CB30DA" w:rsidP="00CB30DA">
            <w:pPr>
              <w:spacing w:after="0"/>
              <w:jc w:val="both"/>
            </w:pPr>
          </w:p>
        </w:tc>
        <w:tc>
          <w:tcPr>
            <w:tcW w:w="1106" w:type="dxa"/>
            <w:vMerge/>
            <w:tcBorders>
              <w:top w:val="single" w:sz="6" w:space="0" w:color="16B998"/>
              <w:left w:val="single" w:sz="6" w:space="0" w:color="16B998"/>
              <w:bottom w:val="single" w:sz="6" w:space="0" w:color="16B998"/>
              <w:right w:val="single" w:sz="6" w:space="0" w:color="16B998"/>
            </w:tcBorders>
            <w:shd w:val="clear" w:color="auto" w:fill="auto"/>
            <w:vAlign w:val="center"/>
            <w:hideMark/>
          </w:tcPr>
          <w:p w:rsidR="00CB30DA" w:rsidRPr="00CB30DA" w:rsidRDefault="00CB30DA" w:rsidP="00CB30DA">
            <w:pPr>
              <w:spacing w:after="0"/>
              <w:jc w:val="both"/>
            </w:pPr>
          </w:p>
        </w:tc>
        <w:tc>
          <w:tcPr>
            <w:tcW w:w="1389" w:type="dxa"/>
            <w:vMerge/>
            <w:tcBorders>
              <w:top w:val="single" w:sz="6" w:space="0" w:color="16B998"/>
              <w:left w:val="single" w:sz="6" w:space="0" w:color="16B998"/>
              <w:bottom w:val="single" w:sz="6" w:space="0" w:color="16B998"/>
              <w:right w:val="single" w:sz="6" w:space="0" w:color="16B998"/>
            </w:tcBorders>
            <w:shd w:val="clear" w:color="auto" w:fill="auto"/>
            <w:vAlign w:val="center"/>
            <w:hideMark/>
          </w:tcPr>
          <w:p w:rsidR="00CB30DA" w:rsidRPr="00CB30DA" w:rsidRDefault="00CB30DA" w:rsidP="00CB30DA">
            <w:pPr>
              <w:spacing w:after="0"/>
              <w:jc w:val="both"/>
            </w:pPr>
          </w:p>
        </w:tc>
      </w:tr>
      <w:tr w:rsidR="00CB30DA" w:rsidRPr="00CB30DA" w:rsidTr="00CB30DA">
        <w:trPr>
          <w:jc w:val="center"/>
        </w:trPr>
        <w:tc>
          <w:tcPr>
            <w:tcW w:w="1004" w:type="dxa"/>
            <w:tcBorders>
              <w:top w:val="single" w:sz="6" w:space="0" w:color="16B998"/>
              <w:left w:val="single" w:sz="6" w:space="0" w:color="16B998"/>
              <w:bottom w:val="single" w:sz="6" w:space="0" w:color="16B998"/>
              <w:right w:val="single" w:sz="6" w:space="0" w:color="16B998"/>
            </w:tcBorders>
            <w:shd w:val="clear" w:color="auto" w:fill="auto"/>
            <w:tcMar>
              <w:top w:w="75" w:type="dxa"/>
              <w:left w:w="75" w:type="dxa"/>
              <w:bottom w:w="75" w:type="dxa"/>
              <w:right w:w="75" w:type="dxa"/>
            </w:tcMar>
            <w:vAlign w:val="center"/>
            <w:hideMark/>
          </w:tcPr>
          <w:p w:rsidR="00CB30DA" w:rsidRPr="00CB30DA" w:rsidRDefault="00CB30DA" w:rsidP="00CB30DA">
            <w:pPr>
              <w:spacing w:after="0"/>
              <w:jc w:val="both"/>
            </w:pPr>
            <w:r w:rsidRPr="00CB30DA">
              <w:t>14</w:t>
            </w:r>
          </w:p>
        </w:tc>
        <w:tc>
          <w:tcPr>
            <w:tcW w:w="1531" w:type="dxa"/>
            <w:tcBorders>
              <w:top w:val="single" w:sz="6" w:space="0" w:color="16B998"/>
              <w:left w:val="single" w:sz="6" w:space="0" w:color="16B998"/>
              <w:bottom w:val="single" w:sz="6" w:space="0" w:color="16B998"/>
              <w:right w:val="single" w:sz="6" w:space="0" w:color="16B998"/>
            </w:tcBorders>
            <w:shd w:val="clear" w:color="auto" w:fill="auto"/>
            <w:tcMar>
              <w:top w:w="75" w:type="dxa"/>
              <w:left w:w="75" w:type="dxa"/>
              <w:bottom w:w="75" w:type="dxa"/>
              <w:right w:w="75" w:type="dxa"/>
            </w:tcMar>
            <w:vAlign w:val="center"/>
            <w:hideMark/>
          </w:tcPr>
          <w:p w:rsidR="00CB30DA" w:rsidRPr="00CB30DA" w:rsidRDefault="00CB30DA" w:rsidP="00CB30DA">
            <w:pPr>
              <w:spacing w:after="0"/>
              <w:jc w:val="both"/>
            </w:pPr>
            <w:r w:rsidRPr="00CB30DA">
              <w:t>pomarańczowy</w:t>
            </w:r>
          </w:p>
        </w:tc>
        <w:tc>
          <w:tcPr>
            <w:tcW w:w="1170" w:type="dxa"/>
            <w:tcBorders>
              <w:top w:val="single" w:sz="6" w:space="0" w:color="16B998"/>
              <w:left w:val="single" w:sz="6" w:space="0" w:color="16B998"/>
              <w:bottom w:val="single" w:sz="6" w:space="0" w:color="16B998"/>
              <w:right w:val="single" w:sz="6" w:space="0" w:color="16B998"/>
            </w:tcBorders>
            <w:shd w:val="clear" w:color="auto" w:fill="auto"/>
            <w:tcMar>
              <w:top w:w="75" w:type="dxa"/>
              <w:left w:w="75" w:type="dxa"/>
              <w:bottom w:w="75" w:type="dxa"/>
              <w:right w:w="75" w:type="dxa"/>
            </w:tcMar>
            <w:vAlign w:val="center"/>
            <w:hideMark/>
          </w:tcPr>
          <w:p w:rsidR="00CB30DA" w:rsidRPr="00CB30DA" w:rsidRDefault="00CB30DA" w:rsidP="00CB30DA">
            <w:pPr>
              <w:spacing w:after="0"/>
              <w:jc w:val="both"/>
            </w:pPr>
            <w:r w:rsidRPr="00CB30DA">
              <w:t>2.1</w:t>
            </w:r>
          </w:p>
        </w:tc>
        <w:tc>
          <w:tcPr>
            <w:tcW w:w="1106" w:type="dxa"/>
            <w:tcBorders>
              <w:top w:val="single" w:sz="6" w:space="0" w:color="16B998"/>
              <w:left w:val="single" w:sz="6" w:space="0" w:color="16B998"/>
              <w:bottom w:val="single" w:sz="6" w:space="0" w:color="16B998"/>
              <w:right w:val="single" w:sz="6" w:space="0" w:color="16B998"/>
            </w:tcBorders>
            <w:shd w:val="clear" w:color="auto" w:fill="auto"/>
            <w:tcMar>
              <w:top w:w="75" w:type="dxa"/>
              <w:left w:w="75" w:type="dxa"/>
              <w:bottom w:w="75" w:type="dxa"/>
              <w:right w:w="75" w:type="dxa"/>
            </w:tcMar>
            <w:vAlign w:val="center"/>
            <w:hideMark/>
          </w:tcPr>
          <w:p w:rsidR="00CB30DA" w:rsidRPr="00CB30DA" w:rsidRDefault="00CB30DA" w:rsidP="00CB30DA">
            <w:pPr>
              <w:spacing w:after="0"/>
              <w:jc w:val="both"/>
            </w:pPr>
            <w:r w:rsidRPr="00CB30DA">
              <w:t>45</w:t>
            </w:r>
          </w:p>
        </w:tc>
        <w:tc>
          <w:tcPr>
            <w:tcW w:w="1389" w:type="dxa"/>
            <w:tcBorders>
              <w:top w:val="single" w:sz="6" w:space="0" w:color="16B998"/>
              <w:left w:val="single" w:sz="6" w:space="0" w:color="16B998"/>
              <w:bottom w:val="single" w:sz="6" w:space="0" w:color="16B998"/>
              <w:right w:val="single" w:sz="6" w:space="0" w:color="16B998"/>
            </w:tcBorders>
            <w:shd w:val="clear" w:color="auto" w:fill="auto"/>
            <w:tcMar>
              <w:top w:w="75" w:type="dxa"/>
              <w:left w:w="75" w:type="dxa"/>
              <w:bottom w:w="75" w:type="dxa"/>
              <w:right w:w="75" w:type="dxa"/>
            </w:tcMar>
            <w:vAlign w:val="center"/>
            <w:hideMark/>
          </w:tcPr>
          <w:p w:rsidR="00CB30DA" w:rsidRPr="00CB30DA" w:rsidRDefault="00CB30DA" w:rsidP="00CB30DA">
            <w:pPr>
              <w:spacing w:after="0"/>
              <w:jc w:val="both"/>
            </w:pPr>
            <w:r w:rsidRPr="00CB30DA">
              <w:t>300</w:t>
            </w:r>
          </w:p>
        </w:tc>
      </w:tr>
      <w:tr w:rsidR="00CB30DA" w:rsidRPr="00CB30DA" w:rsidTr="00CB30DA">
        <w:trPr>
          <w:trHeight w:val="100"/>
          <w:jc w:val="center"/>
        </w:trPr>
        <w:tc>
          <w:tcPr>
            <w:tcW w:w="1004" w:type="dxa"/>
            <w:tcBorders>
              <w:top w:val="single" w:sz="6" w:space="0" w:color="16B998"/>
              <w:left w:val="single" w:sz="6" w:space="0" w:color="16B998"/>
              <w:bottom w:val="single" w:sz="6" w:space="0" w:color="16B998"/>
              <w:right w:val="single" w:sz="6" w:space="0" w:color="16B998"/>
            </w:tcBorders>
            <w:shd w:val="clear" w:color="auto" w:fill="E0FFF4"/>
            <w:tcMar>
              <w:top w:w="75" w:type="dxa"/>
              <w:left w:w="75" w:type="dxa"/>
              <w:bottom w:w="75" w:type="dxa"/>
              <w:right w:w="75" w:type="dxa"/>
            </w:tcMar>
            <w:vAlign w:val="center"/>
            <w:hideMark/>
          </w:tcPr>
          <w:p w:rsidR="00CB30DA" w:rsidRPr="00CB30DA" w:rsidRDefault="00CB30DA" w:rsidP="00CB30DA">
            <w:pPr>
              <w:spacing w:after="0"/>
              <w:jc w:val="both"/>
            </w:pPr>
            <w:r w:rsidRPr="00CB30DA">
              <w:t>16</w:t>
            </w:r>
          </w:p>
        </w:tc>
        <w:tc>
          <w:tcPr>
            <w:tcW w:w="1531" w:type="dxa"/>
            <w:tcBorders>
              <w:top w:val="single" w:sz="6" w:space="0" w:color="16B998"/>
              <w:left w:val="single" w:sz="6" w:space="0" w:color="16B998"/>
              <w:right w:val="single" w:sz="6" w:space="0" w:color="16B998"/>
            </w:tcBorders>
            <w:shd w:val="clear" w:color="auto" w:fill="E0FFF4"/>
            <w:tcMar>
              <w:top w:w="75" w:type="dxa"/>
              <w:left w:w="75" w:type="dxa"/>
              <w:bottom w:w="75" w:type="dxa"/>
              <w:right w:w="75" w:type="dxa"/>
            </w:tcMar>
            <w:vAlign w:val="center"/>
            <w:hideMark/>
          </w:tcPr>
          <w:p w:rsidR="00CB30DA" w:rsidRPr="00CB30DA" w:rsidRDefault="00CB30DA" w:rsidP="00CB30DA">
            <w:pPr>
              <w:spacing w:after="0"/>
              <w:jc w:val="both"/>
            </w:pPr>
            <w:r w:rsidRPr="00CB30DA">
              <w:t>szary</w:t>
            </w:r>
          </w:p>
        </w:tc>
        <w:tc>
          <w:tcPr>
            <w:tcW w:w="1170" w:type="dxa"/>
            <w:tcBorders>
              <w:top w:val="single" w:sz="6" w:space="0" w:color="16B998"/>
              <w:left w:val="single" w:sz="6" w:space="0" w:color="16B998"/>
              <w:right w:val="single" w:sz="6" w:space="0" w:color="16B998"/>
            </w:tcBorders>
            <w:shd w:val="clear" w:color="auto" w:fill="E0FFF4"/>
            <w:tcMar>
              <w:top w:w="75" w:type="dxa"/>
              <w:left w:w="75" w:type="dxa"/>
              <w:bottom w:w="75" w:type="dxa"/>
              <w:right w:w="75" w:type="dxa"/>
            </w:tcMar>
            <w:vAlign w:val="center"/>
            <w:hideMark/>
          </w:tcPr>
          <w:p w:rsidR="00CB30DA" w:rsidRPr="00CB30DA" w:rsidRDefault="00CB30DA" w:rsidP="00CB30DA">
            <w:pPr>
              <w:spacing w:after="0"/>
              <w:jc w:val="both"/>
            </w:pPr>
            <w:r w:rsidRPr="00CB30DA">
              <w:t>1.8</w:t>
            </w:r>
          </w:p>
        </w:tc>
        <w:tc>
          <w:tcPr>
            <w:tcW w:w="1106" w:type="dxa"/>
            <w:tcBorders>
              <w:top w:val="single" w:sz="6" w:space="0" w:color="16B998"/>
              <w:left w:val="single" w:sz="6" w:space="0" w:color="16B998"/>
              <w:right w:val="single" w:sz="6" w:space="0" w:color="16B998"/>
            </w:tcBorders>
            <w:shd w:val="clear" w:color="auto" w:fill="E0FFF4"/>
            <w:tcMar>
              <w:top w:w="75" w:type="dxa"/>
              <w:left w:w="75" w:type="dxa"/>
              <w:bottom w:w="75" w:type="dxa"/>
              <w:right w:w="75" w:type="dxa"/>
            </w:tcMar>
            <w:vAlign w:val="center"/>
            <w:hideMark/>
          </w:tcPr>
          <w:p w:rsidR="00CB30DA" w:rsidRPr="00CB30DA" w:rsidRDefault="00CB30DA" w:rsidP="00CB30DA">
            <w:pPr>
              <w:spacing w:after="0"/>
              <w:jc w:val="both"/>
            </w:pPr>
            <w:r w:rsidRPr="00CB30DA">
              <w:t>45</w:t>
            </w:r>
          </w:p>
        </w:tc>
        <w:tc>
          <w:tcPr>
            <w:tcW w:w="1389" w:type="dxa"/>
            <w:tcBorders>
              <w:top w:val="single" w:sz="6" w:space="0" w:color="16B998"/>
              <w:left w:val="single" w:sz="6" w:space="0" w:color="16B998"/>
              <w:right w:val="single" w:sz="6" w:space="0" w:color="16B998"/>
            </w:tcBorders>
            <w:shd w:val="clear" w:color="auto" w:fill="E0FFF4"/>
            <w:tcMar>
              <w:top w:w="75" w:type="dxa"/>
              <w:left w:w="75" w:type="dxa"/>
              <w:bottom w:w="75" w:type="dxa"/>
              <w:right w:w="75" w:type="dxa"/>
            </w:tcMar>
            <w:vAlign w:val="center"/>
            <w:hideMark/>
          </w:tcPr>
          <w:p w:rsidR="00CB30DA" w:rsidRPr="00CB30DA" w:rsidRDefault="00CB30DA" w:rsidP="00CB30DA">
            <w:pPr>
              <w:spacing w:after="0"/>
              <w:jc w:val="both"/>
            </w:pPr>
            <w:r w:rsidRPr="00CB30DA">
              <w:t>200</w:t>
            </w:r>
          </w:p>
        </w:tc>
      </w:tr>
      <w:tr w:rsidR="00CB30DA" w:rsidRPr="00CB30DA" w:rsidTr="00CB30DA">
        <w:trPr>
          <w:trHeight w:val="100"/>
          <w:jc w:val="center"/>
        </w:trPr>
        <w:tc>
          <w:tcPr>
            <w:tcW w:w="1004" w:type="dxa"/>
            <w:tcBorders>
              <w:top w:val="single" w:sz="6" w:space="0" w:color="16B998"/>
              <w:left w:val="single" w:sz="6" w:space="0" w:color="16B998"/>
              <w:bottom w:val="single" w:sz="6" w:space="0" w:color="16B998"/>
              <w:right w:val="single" w:sz="6" w:space="0" w:color="16B998"/>
            </w:tcBorders>
            <w:shd w:val="clear" w:color="auto" w:fill="E0FFF4"/>
            <w:tcMar>
              <w:top w:w="75" w:type="dxa"/>
              <w:left w:w="75" w:type="dxa"/>
              <w:bottom w:w="75" w:type="dxa"/>
              <w:right w:w="75" w:type="dxa"/>
            </w:tcMar>
            <w:vAlign w:val="center"/>
          </w:tcPr>
          <w:p w:rsidR="00CB30DA" w:rsidRPr="00CB30DA" w:rsidRDefault="00CB30DA" w:rsidP="00CB30DA">
            <w:pPr>
              <w:spacing w:after="0"/>
              <w:jc w:val="both"/>
            </w:pPr>
            <w:r w:rsidRPr="00CB30DA">
              <w:t>17</w:t>
            </w:r>
          </w:p>
        </w:tc>
        <w:tc>
          <w:tcPr>
            <w:tcW w:w="1531" w:type="dxa"/>
            <w:tcBorders>
              <w:left w:val="single" w:sz="6" w:space="0" w:color="16B998"/>
              <w:bottom w:val="single" w:sz="6" w:space="0" w:color="16B998"/>
              <w:right w:val="single" w:sz="6" w:space="0" w:color="16B998"/>
            </w:tcBorders>
            <w:shd w:val="clear" w:color="auto" w:fill="E0FFF4"/>
            <w:tcMar>
              <w:top w:w="75" w:type="dxa"/>
              <w:left w:w="75" w:type="dxa"/>
              <w:bottom w:w="75" w:type="dxa"/>
              <w:right w:w="75" w:type="dxa"/>
            </w:tcMar>
            <w:vAlign w:val="center"/>
          </w:tcPr>
          <w:p w:rsidR="00CB30DA" w:rsidRPr="00CB30DA" w:rsidRDefault="00CB30DA" w:rsidP="00CB30DA">
            <w:pPr>
              <w:spacing w:after="0"/>
              <w:jc w:val="both"/>
            </w:pPr>
            <w:r w:rsidRPr="00CB30DA">
              <w:t>biały</w:t>
            </w:r>
          </w:p>
        </w:tc>
        <w:tc>
          <w:tcPr>
            <w:tcW w:w="1170" w:type="dxa"/>
            <w:tcBorders>
              <w:left w:val="single" w:sz="6" w:space="0" w:color="16B998"/>
              <w:bottom w:val="single" w:sz="6" w:space="0" w:color="16B998"/>
              <w:right w:val="single" w:sz="6" w:space="0" w:color="16B998"/>
            </w:tcBorders>
            <w:shd w:val="clear" w:color="auto" w:fill="E0FFF4"/>
            <w:tcMar>
              <w:top w:w="75" w:type="dxa"/>
              <w:left w:w="75" w:type="dxa"/>
              <w:bottom w:w="75" w:type="dxa"/>
              <w:right w:w="75" w:type="dxa"/>
            </w:tcMar>
            <w:vAlign w:val="center"/>
          </w:tcPr>
          <w:p w:rsidR="00CB30DA" w:rsidRPr="00CB30DA" w:rsidRDefault="00CB30DA" w:rsidP="00CB30DA">
            <w:pPr>
              <w:spacing w:after="0"/>
              <w:jc w:val="both"/>
            </w:pPr>
            <w:r w:rsidRPr="00CB30DA">
              <w:t>1.5</w:t>
            </w:r>
          </w:p>
        </w:tc>
        <w:tc>
          <w:tcPr>
            <w:tcW w:w="1106" w:type="dxa"/>
            <w:tcBorders>
              <w:left w:val="single" w:sz="6" w:space="0" w:color="16B998"/>
              <w:bottom w:val="single" w:sz="6" w:space="0" w:color="16B998"/>
              <w:right w:val="single" w:sz="6" w:space="0" w:color="16B998"/>
            </w:tcBorders>
            <w:shd w:val="clear" w:color="auto" w:fill="E0FFF4"/>
            <w:tcMar>
              <w:top w:w="75" w:type="dxa"/>
              <w:left w:w="75" w:type="dxa"/>
              <w:bottom w:w="75" w:type="dxa"/>
              <w:right w:w="75" w:type="dxa"/>
            </w:tcMar>
            <w:vAlign w:val="center"/>
          </w:tcPr>
          <w:p w:rsidR="00CB30DA" w:rsidRPr="00CB30DA" w:rsidRDefault="00CB30DA" w:rsidP="00CB30DA">
            <w:pPr>
              <w:spacing w:after="0"/>
              <w:jc w:val="both"/>
            </w:pPr>
            <w:r w:rsidRPr="00CB30DA">
              <w:t>45</w:t>
            </w:r>
          </w:p>
        </w:tc>
        <w:tc>
          <w:tcPr>
            <w:tcW w:w="1389" w:type="dxa"/>
            <w:tcBorders>
              <w:left w:val="single" w:sz="6" w:space="0" w:color="16B998"/>
              <w:bottom w:val="single" w:sz="6" w:space="0" w:color="16B998"/>
              <w:right w:val="single" w:sz="6" w:space="0" w:color="16B998"/>
            </w:tcBorders>
            <w:shd w:val="clear" w:color="auto" w:fill="E0FFF4"/>
            <w:tcMar>
              <w:top w:w="75" w:type="dxa"/>
              <w:left w:w="75" w:type="dxa"/>
              <w:bottom w:w="75" w:type="dxa"/>
              <w:right w:w="75" w:type="dxa"/>
            </w:tcMar>
            <w:vAlign w:val="center"/>
          </w:tcPr>
          <w:p w:rsidR="00CB30DA" w:rsidRPr="00CB30DA" w:rsidRDefault="00CB30DA" w:rsidP="00CB30DA">
            <w:pPr>
              <w:spacing w:after="0"/>
              <w:jc w:val="both"/>
            </w:pPr>
            <w:r w:rsidRPr="00CB30DA">
              <w:t>140</w:t>
            </w:r>
          </w:p>
        </w:tc>
      </w:tr>
      <w:tr w:rsidR="00CB30DA" w:rsidRPr="00CB30DA" w:rsidTr="00CB30DA">
        <w:trPr>
          <w:jc w:val="center"/>
        </w:trPr>
        <w:tc>
          <w:tcPr>
            <w:tcW w:w="1004" w:type="dxa"/>
            <w:tcBorders>
              <w:top w:val="single" w:sz="6" w:space="0" w:color="16B998"/>
              <w:left w:val="single" w:sz="6" w:space="0" w:color="16B998"/>
              <w:bottom w:val="single" w:sz="6" w:space="0" w:color="16B998"/>
              <w:right w:val="single" w:sz="6" w:space="0" w:color="16B998"/>
            </w:tcBorders>
            <w:shd w:val="clear" w:color="auto" w:fill="auto"/>
            <w:tcMar>
              <w:top w:w="75" w:type="dxa"/>
              <w:left w:w="75" w:type="dxa"/>
              <w:bottom w:w="75" w:type="dxa"/>
              <w:right w:w="75" w:type="dxa"/>
            </w:tcMar>
            <w:vAlign w:val="center"/>
            <w:hideMark/>
          </w:tcPr>
          <w:p w:rsidR="00CB30DA" w:rsidRPr="00CB30DA" w:rsidRDefault="00CB30DA" w:rsidP="00CB30DA">
            <w:pPr>
              <w:spacing w:after="0"/>
              <w:jc w:val="both"/>
            </w:pPr>
            <w:r w:rsidRPr="00CB30DA">
              <w:t>18</w:t>
            </w:r>
          </w:p>
        </w:tc>
        <w:tc>
          <w:tcPr>
            <w:tcW w:w="1531" w:type="dxa"/>
            <w:tcBorders>
              <w:top w:val="single" w:sz="6" w:space="0" w:color="16B998"/>
              <w:left w:val="single" w:sz="6" w:space="0" w:color="16B998"/>
              <w:bottom w:val="single" w:sz="6" w:space="0" w:color="16B998"/>
              <w:right w:val="single" w:sz="6" w:space="0" w:color="16B998"/>
            </w:tcBorders>
            <w:shd w:val="clear" w:color="auto" w:fill="auto"/>
            <w:tcMar>
              <w:top w:w="75" w:type="dxa"/>
              <w:left w:w="75" w:type="dxa"/>
              <w:bottom w:w="75" w:type="dxa"/>
              <w:right w:w="75" w:type="dxa"/>
            </w:tcMar>
            <w:vAlign w:val="center"/>
            <w:hideMark/>
          </w:tcPr>
          <w:p w:rsidR="00CB30DA" w:rsidRPr="00CB30DA" w:rsidRDefault="00CB30DA" w:rsidP="00CB30DA">
            <w:pPr>
              <w:spacing w:after="0"/>
              <w:jc w:val="both"/>
            </w:pPr>
            <w:r w:rsidRPr="00CB30DA">
              <w:t>zielony</w:t>
            </w:r>
          </w:p>
        </w:tc>
        <w:tc>
          <w:tcPr>
            <w:tcW w:w="1170" w:type="dxa"/>
            <w:tcBorders>
              <w:top w:val="single" w:sz="6" w:space="0" w:color="16B998"/>
              <w:left w:val="single" w:sz="6" w:space="0" w:color="16B998"/>
              <w:bottom w:val="single" w:sz="6" w:space="0" w:color="16B998"/>
              <w:right w:val="single" w:sz="6" w:space="0" w:color="16B998"/>
            </w:tcBorders>
            <w:shd w:val="clear" w:color="auto" w:fill="auto"/>
            <w:tcMar>
              <w:top w:w="75" w:type="dxa"/>
              <w:left w:w="75" w:type="dxa"/>
              <w:bottom w:w="75" w:type="dxa"/>
              <w:right w:w="75" w:type="dxa"/>
            </w:tcMar>
            <w:vAlign w:val="center"/>
            <w:hideMark/>
          </w:tcPr>
          <w:p w:rsidR="00CB30DA" w:rsidRPr="00CB30DA" w:rsidRDefault="00CB30DA" w:rsidP="00CB30DA">
            <w:pPr>
              <w:spacing w:after="0"/>
              <w:jc w:val="both"/>
            </w:pPr>
            <w:r w:rsidRPr="00CB30DA">
              <w:t>1.3</w:t>
            </w:r>
          </w:p>
        </w:tc>
        <w:tc>
          <w:tcPr>
            <w:tcW w:w="1106" w:type="dxa"/>
            <w:tcBorders>
              <w:top w:val="single" w:sz="6" w:space="0" w:color="16B998"/>
              <w:left w:val="single" w:sz="6" w:space="0" w:color="16B998"/>
              <w:bottom w:val="single" w:sz="6" w:space="0" w:color="16B998"/>
              <w:right w:val="single" w:sz="6" w:space="0" w:color="16B998"/>
            </w:tcBorders>
            <w:shd w:val="clear" w:color="auto" w:fill="auto"/>
            <w:tcMar>
              <w:top w:w="75" w:type="dxa"/>
              <w:left w:w="75" w:type="dxa"/>
              <w:bottom w:w="75" w:type="dxa"/>
              <w:right w:w="75" w:type="dxa"/>
            </w:tcMar>
            <w:vAlign w:val="center"/>
            <w:hideMark/>
          </w:tcPr>
          <w:p w:rsidR="00CB30DA" w:rsidRPr="00CB30DA" w:rsidRDefault="00CB30DA" w:rsidP="00CB30DA">
            <w:pPr>
              <w:spacing w:after="0"/>
              <w:jc w:val="both"/>
            </w:pPr>
            <w:r w:rsidRPr="00CB30DA">
              <w:t>45</w:t>
            </w:r>
          </w:p>
        </w:tc>
        <w:tc>
          <w:tcPr>
            <w:tcW w:w="1389" w:type="dxa"/>
            <w:tcBorders>
              <w:top w:val="single" w:sz="6" w:space="0" w:color="16B998"/>
              <w:left w:val="single" w:sz="6" w:space="0" w:color="16B998"/>
              <w:bottom w:val="single" w:sz="6" w:space="0" w:color="16B998"/>
              <w:right w:val="single" w:sz="6" w:space="0" w:color="16B998"/>
            </w:tcBorders>
            <w:shd w:val="clear" w:color="auto" w:fill="auto"/>
            <w:tcMar>
              <w:top w:w="75" w:type="dxa"/>
              <w:left w:w="75" w:type="dxa"/>
              <w:bottom w:w="75" w:type="dxa"/>
              <w:right w:w="75" w:type="dxa"/>
            </w:tcMar>
            <w:vAlign w:val="center"/>
            <w:hideMark/>
          </w:tcPr>
          <w:p w:rsidR="00CB30DA" w:rsidRPr="00CB30DA" w:rsidRDefault="00CB30DA" w:rsidP="00CB30DA">
            <w:pPr>
              <w:spacing w:after="0"/>
              <w:jc w:val="both"/>
            </w:pPr>
            <w:r w:rsidRPr="00CB30DA">
              <w:t>90</w:t>
            </w:r>
          </w:p>
        </w:tc>
      </w:tr>
      <w:tr w:rsidR="00CB30DA" w:rsidRPr="00CB30DA" w:rsidTr="00CB30DA">
        <w:trPr>
          <w:jc w:val="center"/>
        </w:trPr>
        <w:tc>
          <w:tcPr>
            <w:tcW w:w="1004" w:type="dxa"/>
            <w:tcBorders>
              <w:top w:val="single" w:sz="6" w:space="0" w:color="16B998"/>
              <w:left w:val="single" w:sz="6" w:space="0" w:color="16B998"/>
              <w:bottom w:val="single" w:sz="6" w:space="0" w:color="16B998"/>
              <w:right w:val="single" w:sz="6" w:space="0" w:color="16B998"/>
            </w:tcBorders>
            <w:shd w:val="clear" w:color="auto" w:fill="E0FFF4"/>
            <w:tcMar>
              <w:top w:w="75" w:type="dxa"/>
              <w:left w:w="75" w:type="dxa"/>
              <w:bottom w:w="75" w:type="dxa"/>
              <w:right w:w="75" w:type="dxa"/>
            </w:tcMar>
            <w:vAlign w:val="center"/>
            <w:hideMark/>
          </w:tcPr>
          <w:p w:rsidR="00CB30DA" w:rsidRPr="00CB30DA" w:rsidRDefault="00CB30DA" w:rsidP="00CB30DA">
            <w:pPr>
              <w:spacing w:after="0"/>
              <w:jc w:val="both"/>
            </w:pPr>
            <w:r w:rsidRPr="00CB30DA">
              <w:t>20</w:t>
            </w:r>
          </w:p>
        </w:tc>
        <w:tc>
          <w:tcPr>
            <w:tcW w:w="1531" w:type="dxa"/>
            <w:tcBorders>
              <w:top w:val="single" w:sz="6" w:space="0" w:color="16B998"/>
              <w:left w:val="single" w:sz="6" w:space="0" w:color="16B998"/>
              <w:bottom w:val="single" w:sz="6" w:space="0" w:color="16B998"/>
              <w:right w:val="single" w:sz="6" w:space="0" w:color="16B998"/>
            </w:tcBorders>
            <w:shd w:val="clear" w:color="auto" w:fill="E0FFF4"/>
            <w:tcMar>
              <w:top w:w="75" w:type="dxa"/>
              <w:left w:w="75" w:type="dxa"/>
              <w:bottom w:w="75" w:type="dxa"/>
              <w:right w:w="75" w:type="dxa"/>
            </w:tcMar>
            <w:vAlign w:val="center"/>
            <w:hideMark/>
          </w:tcPr>
          <w:p w:rsidR="00CB30DA" w:rsidRPr="00CB30DA" w:rsidRDefault="00CB30DA" w:rsidP="00CB30DA">
            <w:pPr>
              <w:spacing w:after="0"/>
              <w:jc w:val="both"/>
            </w:pPr>
            <w:r w:rsidRPr="00CB30DA">
              <w:t>różowy</w:t>
            </w:r>
          </w:p>
        </w:tc>
        <w:tc>
          <w:tcPr>
            <w:tcW w:w="1170" w:type="dxa"/>
            <w:tcBorders>
              <w:top w:val="single" w:sz="6" w:space="0" w:color="16B998"/>
              <w:left w:val="single" w:sz="6" w:space="0" w:color="16B998"/>
              <w:bottom w:val="single" w:sz="6" w:space="0" w:color="16B998"/>
              <w:right w:val="single" w:sz="6" w:space="0" w:color="16B998"/>
            </w:tcBorders>
            <w:shd w:val="clear" w:color="auto" w:fill="E0FFF4"/>
            <w:tcMar>
              <w:top w:w="75" w:type="dxa"/>
              <w:left w:w="75" w:type="dxa"/>
              <w:bottom w:w="75" w:type="dxa"/>
              <w:right w:w="75" w:type="dxa"/>
            </w:tcMar>
            <w:vAlign w:val="center"/>
            <w:hideMark/>
          </w:tcPr>
          <w:p w:rsidR="00CB30DA" w:rsidRPr="00CB30DA" w:rsidRDefault="00CB30DA" w:rsidP="00CB30DA">
            <w:pPr>
              <w:spacing w:after="0"/>
              <w:jc w:val="both"/>
            </w:pPr>
            <w:r w:rsidRPr="00CB30DA">
              <w:t>1.1</w:t>
            </w:r>
          </w:p>
        </w:tc>
        <w:tc>
          <w:tcPr>
            <w:tcW w:w="1106" w:type="dxa"/>
            <w:tcBorders>
              <w:top w:val="single" w:sz="6" w:space="0" w:color="16B998"/>
              <w:left w:val="single" w:sz="6" w:space="0" w:color="16B998"/>
              <w:bottom w:val="single" w:sz="6" w:space="0" w:color="16B998"/>
              <w:right w:val="single" w:sz="6" w:space="0" w:color="16B998"/>
            </w:tcBorders>
            <w:shd w:val="clear" w:color="auto" w:fill="E0FFF4"/>
            <w:tcMar>
              <w:top w:w="75" w:type="dxa"/>
              <w:left w:w="75" w:type="dxa"/>
              <w:bottom w:w="75" w:type="dxa"/>
              <w:right w:w="75" w:type="dxa"/>
            </w:tcMar>
            <w:vAlign w:val="center"/>
            <w:hideMark/>
          </w:tcPr>
          <w:p w:rsidR="00CB30DA" w:rsidRPr="00CB30DA" w:rsidRDefault="00CB30DA" w:rsidP="00CB30DA">
            <w:pPr>
              <w:spacing w:after="0"/>
              <w:jc w:val="both"/>
            </w:pPr>
            <w:r w:rsidRPr="00CB30DA">
              <w:t>33</w:t>
            </w:r>
          </w:p>
        </w:tc>
        <w:tc>
          <w:tcPr>
            <w:tcW w:w="1389" w:type="dxa"/>
            <w:tcBorders>
              <w:top w:val="single" w:sz="6" w:space="0" w:color="16B998"/>
              <w:left w:val="single" w:sz="6" w:space="0" w:color="16B998"/>
              <w:bottom w:val="single" w:sz="6" w:space="0" w:color="16B998"/>
              <w:right w:val="single" w:sz="6" w:space="0" w:color="16B998"/>
            </w:tcBorders>
            <w:shd w:val="clear" w:color="auto" w:fill="E0FFF4"/>
            <w:tcMar>
              <w:top w:w="75" w:type="dxa"/>
              <w:left w:w="75" w:type="dxa"/>
              <w:bottom w:w="75" w:type="dxa"/>
              <w:right w:w="75" w:type="dxa"/>
            </w:tcMar>
            <w:vAlign w:val="center"/>
            <w:hideMark/>
          </w:tcPr>
          <w:p w:rsidR="00CB30DA" w:rsidRPr="00CB30DA" w:rsidRDefault="00CB30DA" w:rsidP="00CB30DA">
            <w:pPr>
              <w:spacing w:after="0"/>
              <w:jc w:val="both"/>
            </w:pPr>
            <w:r w:rsidRPr="00CB30DA">
              <w:t>61</w:t>
            </w:r>
          </w:p>
        </w:tc>
      </w:tr>
      <w:tr w:rsidR="00CB30DA" w:rsidRPr="00CB30DA" w:rsidTr="00CB30DA">
        <w:trPr>
          <w:jc w:val="center"/>
        </w:trPr>
        <w:tc>
          <w:tcPr>
            <w:tcW w:w="1004" w:type="dxa"/>
            <w:tcBorders>
              <w:top w:val="single" w:sz="6" w:space="0" w:color="16B998"/>
              <w:left w:val="single" w:sz="6" w:space="0" w:color="16B998"/>
              <w:bottom w:val="single" w:sz="6" w:space="0" w:color="16B998"/>
              <w:right w:val="single" w:sz="6" w:space="0" w:color="16B998"/>
            </w:tcBorders>
            <w:shd w:val="clear" w:color="auto" w:fill="auto"/>
            <w:tcMar>
              <w:top w:w="75" w:type="dxa"/>
              <w:left w:w="75" w:type="dxa"/>
              <w:bottom w:w="75" w:type="dxa"/>
              <w:right w:w="75" w:type="dxa"/>
            </w:tcMar>
            <w:vAlign w:val="center"/>
            <w:hideMark/>
          </w:tcPr>
          <w:p w:rsidR="00CB30DA" w:rsidRPr="00CB30DA" w:rsidRDefault="00CB30DA" w:rsidP="00CB30DA">
            <w:pPr>
              <w:spacing w:after="0"/>
              <w:jc w:val="both"/>
            </w:pPr>
            <w:r w:rsidRPr="00CB30DA">
              <w:t>22</w:t>
            </w:r>
          </w:p>
        </w:tc>
        <w:tc>
          <w:tcPr>
            <w:tcW w:w="1531" w:type="dxa"/>
            <w:tcBorders>
              <w:top w:val="single" w:sz="6" w:space="0" w:color="16B998"/>
              <w:left w:val="single" w:sz="6" w:space="0" w:color="16B998"/>
              <w:bottom w:val="single" w:sz="6" w:space="0" w:color="16B998"/>
              <w:right w:val="single" w:sz="6" w:space="0" w:color="16B998"/>
            </w:tcBorders>
            <w:shd w:val="clear" w:color="auto" w:fill="auto"/>
            <w:tcMar>
              <w:top w:w="75" w:type="dxa"/>
              <w:left w:w="75" w:type="dxa"/>
              <w:bottom w:w="75" w:type="dxa"/>
              <w:right w:w="75" w:type="dxa"/>
            </w:tcMar>
            <w:vAlign w:val="center"/>
            <w:hideMark/>
          </w:tcPr>
          <w:p w:rsidR="00CB30DA" w:rsidRPr="00CB30DA" w:rsidRDefault="00CB30DA" w:rsidP="00CB30DA">
            <w:pPr>
              <w:spacing w:after="0"/>
              <w:jc w:val="both"/>
            </w:pPr>
            <w:r w:rsidRPr="00CB30DA">
              <w:t>niebieski</w:t>
            </w:r>
          </w:p>
        </w:tc>
        <w:tc>
          <w:tcPr>
            <w:tcW w:w="1170" w:type="dxa"/>
            <w:tcBorders>
              <w:top w:val="single" w:sz="6" w:space="0" w:color="16B998"/>
              <w:left w:val="single" w:sz="6" w:space="0" w:color="16B998"/>
              <w:bottom w:val="single" w:sz="6" w:space="0" w:color="16B998"/>
              <w:right w:val="single" w:sz="6" w:space="0" w:color="16B998"/>
            </w:tcBorders>
            <w:shd w:val="clear" w:color="auto" w:fill="auto"/>
            <w:tcMar>
              <w:top w:w="75" w:type="dxa"/>
              <w:left w:w="75" w:type="dxa"/>
              <w:bottom w:w="75" w:type="dxa"/>
              <w:right w:w="75" w:type="dxa"/>
            </w:tcMar>
            <w:vAlign w:val="center"/>
            <w:hideMark/>
          </w:tcPr>
          <w:p w:rsidR="00CB30DA" w:rsidRPr="00CB30DA" w:rsidRDefault="00CB30DA" w:rsidP="00CB30DA">
            <w:pPr>
              <w:spacing w:after="0"/>
              <w:jc w:val="both"/>
            </w:pPr>
            <w:r w:rsidRPr="00CB30DA">
              <w:t>0.9</w:t>
            </w:r>
          </w:p>
        </w:tc>
        <w:tc>
          <w:tcPr>
            <w:tcW w:w="1106" w:type="dxa"/>
            <w:tcBorders>
              <w:top w:val="single" w:sz="6" w:space="0" w:color="16B998"/>
              <w:left w:val="single" w:sz="6" w:space="0" w:color="16B998"/>
              <w:bottom w:val="single" w:sz="6" w:space="0" w:color="16B998"/>
              <w:right w:val="single" w:sz="6" w:space="0" w:color="16B998"/>
            </w:tcBorders>
            <w:shd w:val="clear" w:color="auto" w:fill="auto"/>
            <w:tcMar>
              <w:top w:w="75" w:type="dxa"/>
              <w:left w:w="75" w:type="dxa"/>
              <w:bottom w:w="75" w:type="dxa"/>
              <w:right w:w="75" w:type="dxa"/>
            </w:tcMar>
            <w:vAlign w:val="center"/>
            <w:hideMark/>
          </w:tcPr>
          <w:p w:rsidR="00CB30DA" w:rsidRPr="00CB30DA" w:rsidRDefault="00CB30DA" w:rsidP="00CB30DA">
            <w:pPr>
              <w:spacing w:after="0"/>
              <w:jc w:val="both"/>
            </w:pPr>
            <w:r w:rsidRPr="00CB30DA">
              <w:t>25</w:t>
            </w:r>
          </w:p>
        </w:tc>
        <w:tc>
          <w:tcPr>
            <w:tcW w:w="1389" w:type="dxa"/>
            <w:tcBorders>
              <w:top w:val="single" w:sz="6" w:space="0" w:color="16B998"/>
              <w:left w:val="single" w:sz="6" w:space="0" w:color="16B998"/>
              <w:bottom w:val="single" w:sz="6" w:space="0" w:color="16B998"/>
              <w:right w:val="single" w:sz="6" w:space="0" w:color="16B998"/>
            </w:tcBorders>
            <w:shd w:val="clear" w:color="auto" w:fill="auto"/>
            <w:tcMar>
              <w:top w:w="75" w:type="dxa"/>
              <w:left w:w="75" w:type="dxa"/>
              <w:bottom w:w="75" w:type="dxa"/>
              <w:right w:w="75" w:type="dxa"/>
            </w:tcMar>
            <w:vAlign w:val="center"/>
            <w:hideMark/>
          </w:tcPr>
          <w:p w:rsidR="00CB30DA" w:rsidRPr="00CB30DA" w:rsidRDefault="00CB30DA" w:rsidP="00CB30DA">
            <w:pPr>
              <w:spacing w:after="0"/>
              <w:jc w:val="both"/>
            </w:pPr>
            <w:r w:rsidRPr="00CB30DA">
              <w:t>36</w:t>
            </w:r>
          </w:p>
        </w:tc>
      </w:tr>
      <w:tr w:rsidR="00CB30DA" w:rsidRPr="00CB30DA" w:rsidTr="00CB30DA">
        <w:trPr>
          <w:jc w:val="center"/>
        </w:trPr>
        <w:tc>
          <w:tcPr>
            <w:tcW w:w="1004" w:type="dxa"/>
            <w:tcBorders>
              <w:top w:val="single" w:sz="6" w:space="0" w:color="16B998"/>
              <w:left w:val="single" w:sz="6" w:space="0" w:color="16B998"/>
              <w:bottom w:val="single" w:sz="6" w:space="0" w:color="16B998"/>
              <w:right w:val="single" w:sz="6" w:space="0" w:color="16B998"/>
            </w:tcBorders>
            <w:shd w:val="clear" w:color="auto" w:fill="auto"/>
            <w:tcMar>
              <w:top w:w="75" w:type="dxa"/>
              <w:left w:w="75" w:type="dxa"/>
              <w:bottom w:w="75" w:type="dxa"/>
              <w:right w:w="75" w:type="dxa"/>
            </w:tcMar>
            <w:vAlign w:val="center"/>
            <w:hideMark/>
          </w:tcPr>
          <w:p w:rsidR="00CB30DA" w:rsidRPr="00CB30DA" w:rsidRDefault="00CB30DA" w:rsidP="00CB30DA">
            <w:pPr>
              <w:spacing w:after="0"/>
              <w:jc w:val="both"/>
            </w:pPr>
            <w:r w:rsidRPr="00CB30DA">
              <w:t>24</w:t>
            </w:r>
          </w:p>
        </w:tc>
        <w:tc>
          <w:tcPr>
            <w:tcW w:w="1531" w:type="dxa"/>
            <w:tcBorders>
              <w:top w:val="single" w:sz="6" w:space="0" w:color="16B998"/>
              <w:left w:val="single" w:sz="6" w:space="0" w:color="16B998"/>
              <w:bottom w:val="single" w:sz="6" w:space="0" w:color="16B998"/>
              <w:right w:val="single" w:sz="6" w:space="0" w:color="16B998"/>
            </w:tcBorders>
            <w:shd w:val="clear" w:color="auto" w:fill="auto"/>
            <w:tcMar>
              <w:top w:w="75" w:type="dxa"/>
              <w:left w:w="75" w:type="dxa"/>
              <w:bottom w:w="75" w:type="dxa"/>
              <w:right w:w="75" w:type="dxa"/>
            </w:tcMar>
            <w:vAlign w:val="center"/>
            <w:hideMark/>
          </w:tcPr>
          <w:p w:rsidR="00CB30DA" w:rsidRPr="00CB30DA" w:rsidRDefault="00CB30DA" w:rsidP="00CB30DA">
            <w:pPr>
              <w:spacing w:after="0"/>
              <w:jc w:val="both"/>
            </w:pPr>
            <w:r w:rsidRPr="00CB30DA">
              <w:t>żółty</w:t>
            </w:r>
          </w:p>
        </w:tc>
        <w:tc>
          <w:tcPr>
            <w:tcW w:w="1170" w:type="dxa"/>
            <w:tcBorders>
              <w:top w:val="single" w:sz="6" w:space="0" w:color="16B998"/>
              <w:left w:val="single" w:sz="6" w:space="0" w:color="16B998"/>
              <w:bottom w:val="single" w:sz="6" w:space="0" w:color="16B998"/>
              <w:right w:val="single" w:sz="6" w:space="0" w:color="16B998"/>
            </w:tcBorders>
            <w:shd w:val="clear" w:color="auto" w:fill="auto"/>
            <w:tcMar>
              <w:top w:w="75" w:type="dxa"/>
              <w:left w:w="75" w:type="dxa"/>
              <w:bottom w:w="75" w:type="dxa"/>
              <w:right w:w="75" w:type="dxa"/>
            </w:tcMar>
            <w:vAlign w:val="center"/>
            <w:hideMark/>
          </w:tcPr>
          <w:p w:rsidR="00CB30DA" w:rsidRPr="00CB30DA" w:rsidRDefault="00CB30DA" w:rsidP="00CB30DA">
            <w:pPr>
              <w:spacing w:after="0"/>
              <w:jc w:val="both"/>
            </w:pPr>
            <w:r w:rsidRPr="00CB30DA">
              <w:t>0.7</w:t>
            </w:r>
          </w:p>
        </w:tc>
        <w:tc>
          <w:tcPr>
            <w:tcW w:w="1106" w:type="dxa"/>
            <w:tcBorders>
              <w:top w:val="single" w:sz="6" w:space="0" w:color="16B998"/>
              <w:left w:val="single" w:sz="6" w:space="0" w:color="16B998"/>
              <w:bottom w:val="single" w:sz="6" w:space="0" w:color="16B998"/>
              <w:right w:val="single" w:sz="6" w:space="0" w:color="16B998"/>
            </w:tcBorders>
            <w:shd w:val="clear" w:color="auto" w:fill="auto"/>
            <w:tcMar>
              <w:top w:w="75" w:type="dxa"/>
              <w:left w:w="75" w:type="dxa"/>
              <w:bottom w:w="75" w:type="dxa"/>
              <w:right w:w="75" w:type="dxa"/>
            </w:tcMar>
            <w:vAlign w:val="center"/>
            <w:hideMark/>
          </w:tcPr>
          <w:p w:rsidR="00CB30DA" w:rsidRPr="00CB30DA" w:rsidRDefault="00CB30DA" w:rsidP="00CB30DA">
            <w:pPr>
              <w:spacing w:after="0"/>
              <w:jc w:val="both"/>
            </w:pPr>
            <w:r w:rsidRPr="00CB30DA">
              <w:t>19</w:t>
            </w:r>
          </w:p>
        </w:tc>
        <w:tc>
          <w:tcPr>
            <w:tcW w:w="1389" w:type="dxa"/>
            <w:tcBorders>
              <w:top w:val="single" w:sz="6" w:space="0" w:color="16B998"/>
              <w:left w:val="single" w:sz="6" w:space="0" w:color="16B998"/>
              <w:bottom w:val="single" w:sz="6" w:space="0" w:color="16B998"/>
              <w:right w:val="single" w:sz="6" w:space="0" w:color="16B998"/>
            </w:tcBorders>
            <w:shd w:val="clear" w:color="auto" w:fill="auto"/>
            <w:tcMar>
              <w:top w:w="75" w:type="dxa"/>
              <w:left w:w="75" w:type="dxa"/>
              <w:bottom w:w="75" w:type="dxa"/>
              <w:right w:w="75" w:type="dxa"/>
            </w:tcMar>
            <w:vAlign w:val="center"/>
            <w:hideMark/>
          </w:tcPr>
          <w:p w:rsidR="00CB30DA" w:rsidRPr="00CB30DA" w:rsidRDefault="00CB30DA" w:rsidP="00CB30DA">
            <w:pPr>
              <w:spacing w:after="0"/>
              <w:jc w:val="both"/>
            </w:pPr>
            <w:r w:rsidRPr="00CB30DA">
              <w:t>15</w:t>
            </w:r>
          </w:p>
        </w:tc>
      </w:tr>
    </w:tbl>
    <w:p w:rsidR="00CB30DA" w:rsidRPr="00CB30DA" w:rsidRDefault="00CB30DA" w:rsidP="00CB30DA">
      <w:pPr>
        <w:spacing w:after="0"/>
        <w:jc w:val="both"/>
      </w:pPr>
    </w:p>
    <w:p w:rsidR="00CB30DA" w:rsidRDefault="00CB30DA" w:rsidP="00493AD0">
      <w:pPr>
        <w:spacing w:after="0"/>
        <w:jc w:val="both"/>
      </w:pPr>
      <w:r w:rsidRPr="00C8682E">
        <w:rPr>
          <w:b/>
          <w:i/>
        </w:rPr>
        <w:t>Odpowiedź</w:t>
      </w:r>
      <w:r>
        <w:t>:</w:t>
      </w:r>
    </w:p>
    <w:p w:rsidR="00CB30DA" w:rsidRPr="00C8682E" w:rsidRDefault="00C8682E" w:rsidP="00493AD0">
      <w:pPr>
        <w:spacing w:after="0"/>
        <w:jc w:val="both"/>
        <w:rPr>
          <w:b/>
          <w:i/>
        </w:rPr>
      </w:pPr>
      <w:r w:rsidRPr="00C8682E">
        <w:rPr>
          <w:b/>
          <w:i/>
        </w:rPr>
        <w:t>Zamawiający nie wyraża zgody na zaoferowanie powyższego produktu</w:t>
      </w:r>
      <w:r w:rsidR="003B69A7">
        <w:rPr>
          <w:b/>
          <w:i/>
        </w:rPr>
        <w:t>. Zamawiający wymaga 4 lub więcej pasków kontrastujących w RTG</w:t>
      </w:r>
    </w:p>
    <w:p w:rsidR="00C8682E" w:rsidRDefault="00C8682E" w:rsidP="00493AD0">
      <w:pPr>
        <w:spacing w:after="0"/>
        <w:jc w:val="both"/>
      </w:pPr>
    </w:p>
    <w:p w:rsidR="003B69A7" w:rsidRDefault="003B69A7" w:rsidP="003B69A7">
      <w:pPr>
        <w:spacing w:after="0"/>
        <w:jc w:val="both"/>
      </w:pPr>
      <w:r>
        <w:t>Czy Zamawiający w Pakiecie dopuści wycenę kaniul o parametrach: „Kaniula obwodowa dożylna bezpieczna, z elastycznymi skrzydełkami stabilizującymi kaniulę w żyle, z samodomykającym się koreczkiem portu bocznego, wykonana z poliuretanu, wyposażona w automatyczny zatrzask o gładkich krawędziach zabezpieczający personel przed zakłuciem, zadrapaniem, uruchamiany zaraz po użyciu igły. Posiadająca wskaźnik wypływu krwi w postaci zastawki antyzwrotnej zapobiegającej wypływowi krwi w momencie wkłucia oraz  6 pasków radiocieniujących. Opakowanie odporne na przypadkowe rozerwanie i utratę jałowości. Koreczek z trzpieniem standardowym, zapewniający pełne zamknięcie światła kaniuli, nazwa producenta na koreczku portu bocznego oraz opakowaniu jednostkowym. Rozmiary od 24G dł. 19mm - przepływ 23ml/min; 22G dł. 25mm. - przepływ 36ml/min; 20G dł. 25mm. - przepływ 65ml/min; 20G dł. 32mm. - przepływ 61ml/min; 18G dł. 32mm. - przepływ 105ml/min; 18G dł. 45mm. - przepływ 100ml/min; 17G dł. 45mm. - przepływ 142ml/min; 16G dł. 45mm. - przepływ 200ml/min; 14G dł. 45mm. - przepływ 305ml/min”, jak dotychczas stosowane w Państwa Placówce?</w:t>
      </w:r>
    </w:p>
    <w:p w:rsidR="003B69A7" w:rsidRDefault="003B69A7" w:rsidP="003B69A7">
      <w:pPr>
        <w:spacing w:after="0"/>
        <w:jc w:val="both"/>
      </w:pPr>
      <w:r w:rsidRPr="003B69A7">
        <w:rPr>
          <w:b/>
          <w:i/>
        </w:rPr>
        <w:t>Odpowiedź</w:t>
      </w:r>
      <w:r>
        <w:t>:</w:t>
      </w:r>
    </w:p>
    <w:p w:rsidR="003B69A7" w:rsidRPr="00781E94" w:rsidRDefault="003B69A7" w:rsidP="003B69A7">
      <w:pPr>
        <w:spacing w:after="0"/>
        <w:jc w:val="both"/>
        <w:rPr>
          <w:b/>
          <w:i/>
        </w:rPr>
      </w:pPr>
      <w:r w:rsidRPr="003B69A7">
        <w:rPr>
          <w:b/>
          <w:i/>
        </w:rPr>
        <w:t>Zamawiający dopuszcza zaoferowanie powyższego produktu</w:t>
      </w:r>
    </w:p>
    <w:p w:rsidR="00E950AD" w:rsidRDefault="00E950AD" w:rsidP="00E950AD">
      <w:pPr>
        <w:spacing w:after="0"/>
        <w:jc w:val="both"/>
      </w:pPr>
      <w:r>
        <w:t xml:space="preserve">Prosimy Zamawiającego o dopuszczenie kaniuli z dwoma paskami. </w:t>
      </w:r>
    </w:p>
    <w:p w:rsidR="00E950AD" w:rsidRDefault="00E950AD" w:rsidP="00E950AD">
      <w:pPr>
        <w:spacing w:after="0"/>
        <w:jc w:val="both"/>
      </w:pPr>
      <w:r w:rsidRPr="00D231DF">
        <w:rPr>
          <w:b/>
          <w:i/>
        </w:rPr>
        <w:t>Odpowiedź</w:t>
      </w:r>
      <w:r>
        <w:t>:</w:t>
      </w:r>
    </w:p>
    <w:p w:rsidR="00D231DF" w:rsidRPr="00D231DF" w:rsidRDefault="00D231DF" w:rsidP="00D231DF">
      <w:pPr>
        <w:spacing w:after="0"/>
        <w:jc w:val="both"/>
        <w:rPr>
          <w:b/>
          <w:i/>
        </w:rPr>
      </w:pPr>
      <w:r w:rsidRPr="00D231DF">
        <w:rPr>
          <w:b/>
          <w:i/>
        </w:rPr>
        <w:t>Zamawiający nie wyraża zgody na zaoferowanie powyższego produktu. Zamawiający wymaga 4 lub więcej pasków kontrastujących w RTG</w:t>
      </w:r>
    </w:p>
    <w:p w:rsidR="00E950AD" w:rsidRDefault="00E950AD" w:rsidP="00E950AD">
      <w:pPr>
        <w:spacing w:after="0"/>
        <w:jc w:val="both"/>
      </w:pPr>
    </w:p>
    <w:p w:rsidR="00572E56" w:rsidRDefault="00572E56" w:rsidP="00E950AD">
      <w:pPr>
        <w:spacing w:after="0"/>
        <w:jc w:val="both"/>
      </w:pPr>
    </w:p>
    <w:p w:rsidR="00572E56" w:rsidRDefault="00572E56" w:rsidP="00E950AD">
      <w:pPr>
        <w:spacing w:after="0"/>
        <w:jc w:val="both"/>
      </w:pPr>
    </w:p>
    <w:p w:rsidR="00E950AD" w:rsidRDefault="00E950AD" w:rsidP="00E950AD">
      <w:pPr>
        <w:spacing w:after="0"/>
        <w:jc w:val="both"/>
      </w:pPr>
      <w:r>
        <w:lastRenderedPageBreak/>
        <w:t xml:space="preserve">Prosimy Zamawiającego o dopuszczenie kaniuli z trzpieniem powyżej krawędzi koreczka. </w:t>
      </w:r>
    </w:p>
    <w:p w:rsidR="00E950AD" w:rsidRDefault="00E950AD" w:rsidP="00E950AD">
      <w:pPr>
        <w:spacing w:after="0"/>
        <w:jc w:val="both"/>
      </w:pPr>
      <w:r w:rsidRPr="00D231DF">
        <w:rPr>
          <w:b/>
          <w:i/>
        </w:rPr>
        <w:t>Odpowiedź</w:t>
      </w:r>
      <w:r>
        <w:t>:</w:t>
      </w:r>
    </w:p>
    <w:p w:rsidR="00D231DF" w:rsidRPr="00D231DF" w:rsidRDefault="00D231DF" w:rsidP="00D231DF">
      <w:pPr>
        <w:spacing w:after="0"/>
        <w:jc w:val="both"/>
        <w:rPr>
          <w:b/>
          <w:i/>
        </w:rPr>
      </w:pPr>
      <w:r w:rsidRPr="00D231DF">
        <w:rPr>
          <w:b/>
          <w:bCs/>
          <w:i/>
        </w:rPr>
        <w:t>Zamawiający dopuszcza zaoferowanie powyższego produktu</w:t>
      </w:r>
    </w:p>
    <w:p w:rsidR="00E950AD" w:rsidRDefault="00E950AD" w:rsidP="00E950AD">
      <w:pPr>
        <w:spacing w:after="0"/>
        <w:jc w:val="both"/>
      </w:pPr>
    </w:p>
    <w:p w:rsidR="00E950AD" w:rsidRDefault="00E950AD" w:rsidP="00E950AD">
      <w:pPr>
        <w:spacing w:after="0"/>
        <w:jc w:val="both"/>
      </w:pPr>
      <w:r>
        <w:t xml:space="preserve">Prosimy Zamawiającego o dopuszczenie kaniuli o następującej specyfikacj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8"/>
        <w:gridCol w:w="1867"/>
        <w:gridCol w:w="1587"/>
        <w:gridCol w:w="1254"/>
      </w:tblGrid>
      <w:tr w:rsidR="00E950AD" w:rsidRPr="00E950AD" w:rsidTr="00E950AD">
        <w:tc>
          <w:tcPr>
            <w:tcW w:w="0" w:type="auto"/>
            <w:tcBorders>
              <w:top w:val="single" w:sz="4" w:space="0" w:color="auto"/>
              <w:left w:val="single" w:sz="4" w:space="0" w:color="auto"/>
              <w:bottom w:val="single" w:sz="4" w:space="0" w:color="auto"/>
              <w:right w:val="single" w:sz="4" w:space="0" w:color="auto"/>
            </w:tcBorders>
            <w:hideMark/>
          </w:tcPr>
          <w:p w:rsidR="00E950AD" w:rsidRPr="00E950AD" w:rsidRDefault="00E950AD" w:rsidP="00E950AD">
            <w:pPr>
              <w:spacing w:after="0"/>
              <w:jc w:val="both"/>
              <w:rPr>
                <w:b/>
                <w:bCs/>
              </w:rPr>
            </w:pPr>
            <w:r w:rsidRPr="00E950AD">
              <w:rPr>
                <w:b/>
                <w:bCs/>
              </w:rPr>
              <w:t>Kod koloru</w:t>
            </w:r>
          </w:p>
        </w:tc>
        <w:tc>
          <w:tcPr>
            <w:tcW w:w="0" w:type="auto"/>
            <w:tcBorders>
              <w:top w:val="single" w:sz="4" w:space="0" w:color="auto"/>
              <w:left w:val="single" w:sz="4" w:space="0" w:color="auto"/>
              <w:bottom w:val="single" w:sz="4" w:space="0" w:color="auto"/>
              <w:right w:val="single" w:sz="4" w:space="0" w:color="auto"/>
            </w:tcBorders>
            <w:hideMark/>
          </w:tcPr>
          <w:p w:rsidR="00E950AD" w:rsidRPr="00E950AD" w:rsidRDefault="00E950AD" w:rsidP="00E950AD">
            <w:pPr>
              <w:spacing w:after="0"/>
              <w:jc w:val="both"/>
              <w:rPr>
                <w:b/>
                <w:bCs/>
              </w:rPr>
            </w:pPr>
            <w:r w:rsidRPr="00E950AD">
              <w:rPr>
                <w:b/>
                <w:bCs/>
              </w:rPr>
              <w:t>Rozmiar ( GAUGE)</w:t>
            </w:r>
          </w:p>
        </w:tc>
        <w:tc>
          <w:tcPr>
            <w:tcW w:w="0" w:type="auto"/>
            <w:tcBorders>
              <w:top w:val="single" w:sz="4" w:space="0" w:color="auto"/>
              <w:left w:val="single" w:sz="4" w:space="0" w:color="auto"/>
              <w:bottom w:val="single" w:sz="4" w:space="0" w:color="auto"/>
              <w:right w:val="single" w:sz="4" w:space="0" w:color="auto"/>
            </w:tcBorders>
            <w:hideMark/>
          </w:tcPr>
          <w:p w:rsidR="00E950AD" w:rsidRPr="00E950AD" w:rsidRDefault="00E950AD" w:rsidP="00E950AD">
            <w:pPr>
              <w:spacing w:after="0"/>
              <w:jc w:val="both"/>
              <w:rPr>
                <w:b/>
                <w:bCs/>
              </w:rPr>
            </w:pPr>
            <w:r w:rsidRPr="00E950AD">
              <w:rPr>
                <w:b/>
                <w:bCs/>
              </w:rPr>
              <w:t>Rozmiar w mm</w:t>
            </w:r>
          </w:p>
        </w:tc>
        <w:tc>
          <w:tcPr>
            <w:tcW w:w="0" w:type="auto"/>
            <w:tcBorders>
              <w:top w:val="single" w:sz="4" w:space="0" w:color="auto"/>
              <w:left w:val="single" w:sz="4" w:space="0" w:color="auto"/>
              <w:bottom w:val="single" w:sz="4" w:space="0" w:color="auto"/>
              <w:right w:val="single" w:sz="4" w:space="0" w:color="auto"/>
            </w:tcBorders>
            <w:hideMark/>
          </w:tcPr>
          <w:p w:rsidR="00E950AD" w:rsidRPr="00E950AD" w:rsidRDefault="00E950AD" w:rsidP="00E950AD">
            <w:pPr>
              <w:spacing w:after="0"/>
              <w:jc w:val="both"/>
              <w:rPr>
                <w:b/>
                <w:bCs/>
              </w:rPr>
            </w:pPr>
            <w:r w:rsidRPr="00E950AD">
              <w:rPr>
                <w:b/>
                <w:bCs/>
              </w:rPr>
              <w:t>Przepływ</w:t>
            </w:r>
          </w:p>
        </w:tc>
      </w:tr>
      <w:tr w:rsidR="00E950AD" w:rsidRPr="00E950AD" w:rsidTr="00E950AD">
        <w:tc>
          <w:tcPr>
            <w:tcW w:w="0" w:type="auto"/>
            <w:tcBorders>
              <w:top w:val="single" w:sz="4" w:space="0" w:color="auto"/>
              <w:left w:val="single" w:sz="4" w:space="0" w:color="auto"/>
              <w:bottom w:val="single" w:sz="4" w:space="0" w:color="auto"/>
              <w:right w:val="single" w:sz="4" w:space="0" w:color="auto"/>
            </w:tcBorders>
            <w:hideMark/>
          </w:tcPr>
          <w:p w:rsidR="00E950AD" w:rsidRPr="00E950AD" w:rsidRDefault="00E950AD" w:rsidP="00E950AD">
            <w:pPr>
              <w:spacing w:after="0"/>
              <w:jc w:val="both"/>
            </w:pPr>
            <w:r w:rsidRPr="00E950AD">
              <w:t>Pomarańczowy</w:t>
            </w:r>
          </w:p>
        </w:tc>
        <w:tc>
          <w:tcPr>
            <w:tcW w:w="0" w:type="auto"/>
            <w:tcBorders>
              <w:top w:val="single" w:sz="4" w:space="0" w:color="auto"/>
              <w:left w:val="single" w:sz="4" w:space="0" w:color="auto"/>
              <w:bottom w:val="single" w:sz="4" w:space="0" w:color="auto"/>
              <w:right w:val="single" w:sz="4" w:space="0" w:color="auto"/>
            </w:tcBorders>
            <w:hideMark/>
          </w:tcPr>
          <w:p w:rsidR="00E950AD" w:rsidRPr="00E950AD" w:rsidRDefault="00E950AD" w:rsidP="00E950AD">
            <w:pPr>
              <w:spacing w:after="0"/>
              <w:jc w:val="both"/>
            </w:pPr>
            <w:r w:rsidRPr="00E950AD">
              <w:t>14 G</w:t>
            </w:r>
          </w:p>
        </w:tc>
        <w:tc>
          <w:tcPr>
            <w:tcW w:w="0" w:type="auto"/>
            <w:tcBorders>
              <w:top w:val="single" w:sz="4" w:space="0" w:color="auto"/>
              <w:left w:val="single" w:sz="4" w:space="0" w:color="auto"/>
              <w:bottom w:val="single" w:sz="4" w:space="0" w:color="auto"/>
              <w:right w:val="single" w:sz="4" w:space="0" w:color="auto"/>
            </w:tcBorders>
            <w:hideMark/>
          </w:tcPr>
          <w:p w:rsidR="00E950AD" w:rsidRPr="00E950AD" w:rsidRDefault="00E950AD" w:rsidP="00E950AD">
            <w:pPr>
              <w:spacing w:after="0"/>
              <w:jc w:val="both"/>
            </w:pPr>
            <w:r w:rsidRPr="00E950AD">
              <w:t>2,1 x 45</w:t>
            </w:r>
          </w:p>
        </w:tc>
        <w:tc>
          <w:tcPr>
            <w:tcW w:w="0" w:type="auto"/>
            <w:tcBorders>
              <w:top w:val="single" w:sz="4" w:space="0" w:color="auto"/>
              <w:left w:val="single" w:sz="4" w:space="0" w:color="auto"/>
              <w:bottom w:val="single" w:sz="4" w:space="0" w:color="auto"/>
              <w:right w:val="single" w:sz="4" w:space="0" w:color="auto"/>
            </w:tcBorders>
            <w:hideMark/>
          </w:tcPr>
          <w:p w:rsidR="00E950AD" w:rsidRPr="00E950AD" w:rsidRDefault="00E950AD" w:rsidP="00E950AD">
            <w:pPr>
              <w:spacing w:after="0"/>
              <w:jc w:val="both"/>
            </w:pPr>
            <w:r w:rsidRPr="00E950AD">
              <w:t>305 ml/min</w:t>
            </w:r>
          </w:p>
        </w:tc>
      </w:tr>
      <w:tr w:rsidR="00E950AD" w:rsidRPr="00E950AD" w:rsidTr="00E950AD">
        <w:tc>
          <w:tcPr>
            <w:tcW w:w="0" w:type="auto"/>
            <w:tcBorders>
              <w:top w:val="single" w:sz="4" w:space="0" w:color="auto"/>
              <w:left w:val="single" w:sz="4" w:space="0" w:color="auto"/>
              <w:bottom w:val="single" w:sz="4" w:space="0" w:color="auto"/>
              <w:right w:val="single" w:sz="4" w:space="0" w:color="auto"/>
            </w:tcBorders>
            <w:hideMark/>
          </w:tcPr>
          <w:p w:rsidR="00E950AD" w:rsidRPr="00E950AD" w:rsidRDefault="00E950AD" w:rsidP="00E950AD">
            <w:pPr>
              <w:spacing w:after="0"/>
              <w:jc w:val="both"/>
            </w:pPr>
            <w:r w:rsidRPr="00E950AD">
              <w:t>Szary</w:t>
            </w:r>
          </w:p>
        </w:tc>
        <w:tc>
          <w:tcPr>
            <w:tcW w:w="0" w:type="auto"/>
            <w:tcBorders>
              <w:top w:val="single" w:sz="4" w:space="0" w:color="auto"/>
              <w:left w:val="single" w:sz="4" w:space="0" w:color="auto"/>
              <w:bottom w:val="single" w:sz="4" w:space="0" w:color="auto"/>
              <w:right w:val="single" w:sz="4" w:space="0" w:color="auto"/>
            </w:tcBorders>
            <w:hideMark/>
          </w:tcPr>
          <w:p w:rsidR="00E950AD" w:rsidRPr="00E950AD" w:rsidRDefault="00E950AD" w:rsidP="00E950AD">
            <w:pPr>
              <w:spacing w:after="0"/>
              <w:jc w:val="both"/>
            </w:pPr>
            <w:r w:rsidRPr="00E950AD">
              <w:t>16 G</w:t>
            </w:r>
          </w:p>
        </w:tc>
        <w:tc>
          <w:tcPr>
            <w:tcW w:w="0" w:type="auto"/>
            <w:tcBorders>
              <w:top w:val="single" w:sz="4" w:space="0" w:color="auto"/>
              <w:left w:val="single" w:sz="4" w:space="0" w:color="auto"/>
              <w:bottom w:val="single" w:sz="4" w:space="0" w:color="auto"/>
              <w:right w:val="single" w:sz="4" w:space="0" w:color="auto"/>
            </w:tcBorders>
            <w:hideMark/>
          </w:tcPr>
          <w:p w:rsidR="00E950AD" w:rsidRPr="00E950AD" w:rsidRDefault="00E950AD" w:rsidP="00E950AD">
            <w:pPr>
              <w:spacing w:after="0"/>
              <w:jc w:val="both"/>
            </w:pPr>
            <w:r w:rsidRPr="00E950AD">
              <w:t>1,7 x 45</w:t>
            </w:r>
          </w:p>
        </w:tc>
        <w:tc>
          <w:tcPr>
            <w:tcW w:w="0" w:type="auto"/>
            <w:tcBorders>
              <w:top w:val="single" w:sz="4" w:space="0" w:color="auto"/>
              <w:left w:val="single" w:sz="4" w:space="0" w:color="auto"/>
              <w:bottom w:val="single" w:sz="4" w:space="0" w:color="auto"/>
              <w:right w:val="single" w:sz="4" w:space="0" w:color="auto"/>
            </w:tcBorders>
            <w:hideMark/>
          </w:tcPr>
          <w:p w:rsidR="00E950AD" w:rsidRPr="00E950AD" w:rsidRDefault="00E950AD" w:rsidP="00E950AD">
            <w:pPr>
              <w:spacing w:after="0"/>
              <w:jc w:val="both"/>
            </w:pPr>
            <w:r w:rsidRPr="00E950AD">
              <w:t xml:space="preserve">200 ml/min </w:t>
            </w:r>
          </w:p>
        </w:tc>
      </w:tr>
      <w:tr w:rsidR="00E950AD" w:rsidRPr="00E950AD" w:rsidTr="00E950AD">
        <w:tc>
          <w:tcPr>
            <w:tcW w:w="0" w:type="auto"/>
            <w:tcBorders>
              <w:top w:val="single" w:sz="4" w:space="0" w:color="auto"/>
              <w:left w:val="single" w:sz="4" w:space="0" w:color="auto"/>
              <w:bottom w:val="single" w:sz="4" w:space="0" w:color="auto"/>
              <w:right w:val="single" w:sz="4" w:space="0" w:color="auto"/>
            </w:tcBorders>
            <w:hideMark/>
          </w:tcPr>
          <w:p w:rsidR="00E950AD" w:rsidRPr="00E950AD" w:rsidRDefault="00E950AD" w:rsidP="00E950AD">
            <w:pPr>
              <w:spacing w:after="0"/>
              <w:jc w:val="both"/>
            </w:pPr>
            <w:r w:rsidRPr="00E950AD">
              <w:t>Biały</w:t>
            </w:r>
          </w:p>
        </w:tc>
        <w:tc>
          <w:tcPr>
            <w:tcW w:w="0" w:type="auto"/>
            <w:tcBorders>
              <w:top w:val="single" w:sz="4" w:space="0" w:color="auto"/>
              <w:left w:val="single" w:sz="4" w:space="0" w:color="auto"/>
              <w:bottom w:val="single" w:sz="4" w:space="0" w:color="auto"/>
              <w:right w:val="single" w:sz="4" w:space="0" w:color="auto"/>
            </w:tcBorders>
            <w:hideMark/>
          </w:tcPr>
          <w:p w:rsidR="00E950AD" w:rsidRPr="00E950AD" w:rsidRDefault="00E950AD" w:rsidP="00E950AD">
            <w:pPr>
              <w:spacing w:after="0"/>
              <w:jc w:val="both"/>
            </w:pPr>
            <w:r w:rsidRPr="00E950AD">
              <w:t>17 G</w:t>
            </w:r>
          </w:p>
        </w:tc>
        <w:tc>
          <w:tcPr>
            <w:tcW w:w="0" w:type="auto"/>
            <w:tcBorders>
              <w:top w:val="single" w:sz="4" w:space="0" w:color="auto"/>
              <w:left w:val="single" w:sz="4" w:space="0" w:color="auto"/>
              <w:bottom w:val="single" w:sz="4" w:space="0" w:color="auto"/>
              <w:right w:val="single" w:sz="4" w:space="0" w:color="auto"/>
            </w:tcBorders>
            <w:hideMark/>
          </w:tcPr>
          <w:p w:rsidR="00E950AD" w:rsidRPr="00E950AD" w:rsidRDefault="00E950AD" w:rsidP="00E950AD">
            <w:pPr>
              <w:spacing w:after="0"/>
              <w:jc w:val="both"/>
            </w:pPr>
            <w:r w:rsidRPr="00E950AD">
              <w:t>1,5 x 45</w:t>
            </w:r>
          </w:p>
        </w:tc>
        <w:tc>
          <w:tcPr>
            <w:tcW w:w="0" w:type="auto"/>
            <w:tcBorders>
              <w:top w:val="single" w:sz="4" w:space="0" w:color="auto"/>
              <w:left w:val="single" w:sz="4" w:space="0" w:color="auto"/>
              <w:bottom w:val="single" w:sz="4" w:space="0" w:color="auto"/>
              <w:right w:val="single" w:sz="4" w:space="0" w:color="auto"/>
            </w:tcBorders>
            <w:hideMark/>
          </w:tcPr>
          <w:p w:rsidR="00E950AD" w:rsidRPr="00E950AD" w:rsidRDefault="00E950AD" w:rsidP="00E950AD">
            <w:pPr>
              <w:spacing w:after="0"/>
              <w:jc w:val="both"/>
            </w:pPr>
            <w:r w:rsidRPr="00E950AD">
              <w:t>142 ml/min</w:t>
            </w:r>
          </w:p>
        </w:tc>
      </w:tr>
      <w:tr w:rsidR="00E950AD" w:rsidRPr="00E950AD" w:rsidTr="00E950AD">
        <w:tc>
          <w:tcPr>
            <w:tcW w:w="0" w:type="auto"/>
            <w:tcBorders>
              <w:top w:val="single" w:sz="4" w:space="0" w:color="auto"/>
              <w:left w:val="single" w:sz="4" w:space="0" w:color="auto"/>
              <w:bottom w:val="single" w:sz="4" w:space="0" w:color="auto"/>
              <w:right w:val="single" w:sz="4" w:space="0" w:color="auto"/>
            </w:tcBorders>
            <w:hideMark/>
          </w:tcPr>
          <w:p w:rsidR="00E950AD" w:rsidRPr="00E950AD" w:rsidRDefault="00E950AD" w:rsidP="00E950AD">
            <w:pPr>
              <w:spacing w:after="0"/>
              <w:jc w:val="both"/>
            </w:pPr>
            <w:r w:rsidRPr="00E950AD">
              <w:t>Zielony</w:t>
            </w:r>
          </w:p>
        </w:tc>
        <w:tc>
          <w:tcPr>
            <w:tcW w:w="0" w:type="auto"/>
            <w:tcBorders>
              <w:top w:val="single" w:sz="4" w:space="0" w:color="auto"/>
              <w:left w:val="single" w:sz="4" w:space="0" w:color="auto"/>
              <w:bottom w:val="single" w:sz="4" w:space="0" w:color="auto"/>
              <w:right w:val="single" w:sz="4" w:space="0" w:color="auto"/>
            </w:tcBorders>
            <w:hideMark/>
          </w:tcPr>
          <w:p w:rsidR="00E950AD" w:rsidRPr="00E950AD" w:rsidRDefault="00E950AD" w:rsidP="00E950AD">
            <w:pPr>
              <w:spacing w:after="0"/>
              <w:jc w:val="both"/>
            </w:pPr>
            <w:r w:rsidRPr="00E950AD">
              <w:t>18 G</w:t>
            </w:r>
          </w:p>
          <w:p w:rsidR="00E950AD" w:rsidRPr="00E950AD" w:rsidRDefault="00E950AD" w:rsidP="00E950AD">
            <w:pPr>
              <w:spacing w:after="0"/>
              <w:jc w:val="both"/>
            </w:pPr>
            <w:r w:rsidRPr="00E950AD">
              <w:t>18 G</w:t>
            </w:r>
          </w:p>
        </w:tc>
        <w:tc>
          <w:tcPr>
            <w:tcW w:w="0" w:type="auto"/>
            <w:tcBorders>
              <w:top w:val="single" w:sz="4" w:space="0" w:color="auto"/>
              <w:left w:val="single" w:sz="4" w:space="0" w:color="auto"/>
              <w:bottom w:val="single" w:sz="4" w:space="0" w:color="auto"/>
              <w:right w:val="single" w:sz="4" w:space="0" w:color="auto"/>
            </w:tcBorders>
            <w:hideMark/>
          </w:tcPr>
          <w:p w:rsidR="00E950AD" w:rsidRPr="00E950AD" w:rsidRDefault="00E950AD" w:rsidP="00E950AD">
            <w:pPr>
              <w:spacing w:after="0"/>
              <w:jc w:val="both"/>
            </w:pPr>
            <w:r w:rsidRPr="00E950AD">
              <w:t>1,3 x 45</w:t>
            </w:r>
          </w:p>
          <w:p w:rsidR="00E950AD" w:rsidRPr="00E950AD" w:rsidRDefault="00E950AD" w:rsidP="00E950AD">
            <w:pPr>
              <w:spacing w:after="0"/>
              <w:jc w:val="both"/>
            </w:pPr>
            <w:r w:rsidRPr="00E950AD">
              <w:t>1,3 X 32</w:t>
            </w:r>
          </w:p>
        </w:tc>
        <w:tc>
          <w:tcPr>
            <w:tcW w:w="0" w:type="auto"/>
            <w:tcBorders>
              <w:top w:val="single" w:sz="4" w:space="0" w:color="auto"/>
              <w:left w:val="single" w:sz="4" w:space="0" w:color="auto"/>
              <w:bottom w:val="single" w:sz="4" w:space="0" w:color="auto"/>
              <w:right w:val="single" w:sz="4" w:space="0" w:color="auto"/>
            </w:tcBorders>
            <w:hideMark/>
          </w:tcPr>
          <w:p w:rsidR="00E950AD" w:rsidRPr="00E950AD" w:rsidRDefault="00E950AD" w:rsidP="00E950AD">
            <w:pPr>
              <w:spacing w:after="0"/>
              <w:jc w:val="both"/>
            </w:pPr>
            <w:r w:rsidRPr="00E950AD">
              <w:t>100 ml/min</w:t>
            </w:r>
          </w:p>
          <w:p w:rsidR="00E950AD" w:rsidRPr="00E950AD" w:rsidRDefault="00E950AD" w:rsidP="00E950AD">
            <w:pPr>
              <w:spacing w:after="0"/>
              <w:jc w:val="both"/>
            </w:pPr>
            <w:r w:rsidRPr="00E950AD">
              <w:t>95 ml/min</w:t>
            </w:r>
          </w:p>
        </w:tc>
      </w:tr>
      <w:tr w:rsidR="00E950AD" w:rsidRPr="00E950AD" w:rsidTr="00E950AD">
        <w:tc>
          <w:tcPr>
            <w:tcW w:w="0" w:type="auto"/>
            <w:tcBorders>
              <w:top w:val="single" w:sz="4" w:space="0" w:color="auto"/>
              <w:left w:val="single" w:sz="4" w:space="0" w:color="auto"/>
              <w:bottom w:val="single" w:sz="4" w:space="0" w:color="auto"/>
              <w:right w:val="single" w:sz="4" w:space="0" w:color="auto"/>
            </w:tcBorders>
            <w:hideMark/>
          </w:tcPr>
          <w:p w:rsidR="00E950AD" w:rsidRPr="00E950AD" w:rsidRDefault="00E950AD" w:rsidP="00E950AD">
            <w:pPr>
              <w:spacing w:after="0"/>
              <w:jc w:val="both"/>
            </w:pPr>
            <w:r w:rsidRPr="00E950AD">
              <w:t>Różowy</w:t>
            </w:r>
          </w:p>
        </w:tc>
        <w:tc>
          <w:tcPr>
            <w:tcW w:w="0" w:type="auto"/>
            <w:tcBorders>
              <w:top w:val="single" w:sz="4" w:space="0" w:color="auto"/>
              <w:left w:val="single" w:sz="4" w:space="0" w:color="auto"/>
              <w:bottom w:val="single" w:sz="4" w:space="0" w:color="auto"/>
              <w:right w:val="single" w:sz="4" w:space="0" w:color="auto"/>
            </w:tcBorders>
            <w:hideMark/>
          </w:tcPr>
          <w:p w:rsidR="00E950AD" w:rsidRPr="00E950AD" w:rsidRDefault="00E950AD" w:rsidP="00E950AD">
            <w:pPr>
              <w:spacing w:after="0"/>
              <w:jc w:val="both"/>
            </w:pPr>
            <w:r w:rsidRPr="00E950AD">
              <w:t>20 G</w:t>
            </w:r>
          </w:p>
        </w:tc>
        <w:tc>
          <w:tcPr>
            <w:tcW w:w="0" w:type="auto"/>
            <w:tcBorders>
              <w:top w:val="single" w:sz="4" w:space="0" w:color="auto"/>
              <w:left w:val="single" w:sz="4" w:space="0" w:color="auto"/>
              <w:bottom w:val="single" w:sz="4" w:space="0" w:color="auto"/>
              <w:right w:val="single" w:sz="4" w:space="0" w:color="auto"/>
            </w:tcBorders>
            <w:hideMark/>
          </w:tcPr>
          <w:p w:rsidR="00E950AD" w:rsidRPr="00E950AD" w:rsidRDefault="00E950AD" w:rsidP="00E950AD">
            <w:pPr>
              <w:spacing w:after="0"/>
              <w:jc w:val="both"/>
            </w:pPr>
            <w:r w:rsidRPr="00E950AD">
              <w:t>1,1 x 32</w:t>
            </w:r>
          </w:p>
        </w:tc>
        <w:tc>
          <w:tcPr>
            <w:tcW w:w="0" w:type="auto"/>
            <w:tcBorders>
              <w:top w:val="single" w:sz="4" w:space="0" w:color="auto"/>
              <w:left w:val="single" w:sz="4" w:space="0" w:color="auto"/>
              <w:bottom w:val="single" w:sz="4" w:space="0" w:color="auto"/>
              <w:right w:val="single" w:sz="4" w:space="0" w:color="auto"/>
            </w:tcBorders>
            <w:hideMark/>
          </w:tcPr>
          <w:p w:rsidR="00E950AD" w:rsidRPr="00E950AD" w:rsidRDefault="00E950AD" w:rsidP="00E950AD">
            <w:pPr>
              <w:spacing w:after="0"/>
              <w:jc w:val="both"/>
            </w:pPr>
            <w:r w:rsidRPr="00E950AD">
              <w:t>65 ml/min</w:t>
            </w:r>
          </w:p>
        </w:tc>
      </w:tr>
      <w:tr w:rsidR="00E950AD" w:rsidRPr="00E950AD" w:rsidTr="00E950AD">
        <w:tc>
          <w:tcPr>
            <w:tcW w:w="0" w:type="auto"/>
            <w:tcBorders>
              <w:top w:val="single" w:sz="4" w:space="0" w:color="auto"/>
              <w:left w:val="single" w:sz="4" w:space="0" w:color="auto"/>
              <w:bottom w:val="single" w:sz="4" w:space="0" w:color="auto"/>
              <w:right w:val="single" w:sz="4" w:space="0" w:color="auto"/>
            </w:tcBorders>
            <w:hideMark/>
          </w:tcPr>
          <w:p w:rsidR="00E950AD" w:rsidRPr="00E950AD" w:rsidRDefault="00E950AD" w:rsidP="00E950AD">
            <w:pPr>
              <w:spacing w:after="0"/>
              <w:jc w:val="both"/>
            </w:pPr>
            <w:r w:rsidRPr="00E950AD">
              <w:t>Niebieski</w:t>
            </w:r>
          </w:p>
        </w:tc>
        <w:tc>
          <w:tcPr>
            <w:tcW w:w="0" w:type="auto"/>
            <w:tcBorders>
              <w:top w:val="single" w:sz="4" w:space="0" w:color="auto"/>
              <w:left w:val="single" w:sz="4" w:space="0" w:color="auto"/>
              <w:bottom w:val="single" w:sz="4" w:space="0" w:color="auto"/>
              <w:right w:val="single" w:sz="4" w:space="0" w:color="auto"/>
            </w:tcBorders>
            <w:hideMark/>
          </w:tcPr>
          <w:p w:rsidR="00E950AD" w:rsidRPr="00E950AD" w:rsidRDefault="00E950AD" w:rsidP="00E950AD">
            <w:pPr>
              <w:spacing w:after="0"/>
              <w:jc w:val="both"/>
            </w:pPr>
            <w:r w:rsidRPr="00E950AD">
              <w:t>22 G</w:t>
            </w:r>
          </w:p>
        </w:tc>
        <w:tc>
          <w:tcPr>
            <w:tcW w:w="0" w:type="auto"/>
            <w:tcBorders>
              <w:top w:val="single" w:sz="4" w:space="0" w:color="auto"/>
              <w:left w:val="single" w:sz="4" w:space="0" w:color="auto"/>
              <w:bottom w:val="single" w:sz="4" w:space="0" w:color="auto"/>
              <w:right w:val="single" w:sz="4" w:space="0" w:color="auto"/>
            </w:tcBorders>
            <w:hideMark/>
          </w:tcPr>
          <w:p w:rsidR="00E950AD" w:rsidRPr="00E950AD" w:rsidRDefault="00E950AD" w:rsidP="00E950AD">
            <w:pPr>
              <w:spacing w:after="0"/>
              <w:jc w:val="both"/>
            </w:pPr>
            <w:r w:rsidRPr="00E950AD">
              <w:t>0,9 x 25</w:t>
            </w:r>
          </w:p>
        </w:tc>
        <w:tc>
          <w:tcPr>
            <w:tcW w:w="0" w:type="auto"/>
            <w:tcBorders>
              <w:top w:val="single" w:sz="4" w:space="0" w:color="auto"/>
              <w:left w:val="single" w:sz="4" w:space="0" w:color="auto"/>
              <w:bottom w:val="single" w:sz="4" w:space="0" w:color="auto"/>
              <w:right w:val="single" w:sz="4" w:space="0" w:color="auto"/>
            </w:tcBorders>
            <w:hideMark/>
          </w:tcPr>
          <w:p w:rsidR="00E950AD" w:rsidRPr="00E950AD" w:rsidRDefault="00E950AD" w:rsidP="00E950AD">
            <w:pPr>
              <w:spacing w:after="0"/>
              <w:jc w:val="both"/>
            </w:pPr>
            <w:r w:rsidRPr="00E950AD">
              <w:t>36 ml/min</w:t>
            </w:r>
          </w:p>
        </w:tc>
      </w:tr>
      <w:tr w:rsidR="00E950AD" w:rsidRPr="00E950AD" w:rsidTr="00E950AD">
        <w:tc>
          <w:tcPr>
            <w:tcW w:w="0" w:type="auto"/>
            <w:tcBorders>
              <w:top w:val="single" w:sz="4" w:space="0" w:color="auto"/>
              <w:left w:val="single" w:sz="4" w:space="0" w:color="auto"/>
              <w:bottom w:val="single" w:sz="4" w:space="0" w:color="auto"/>
              <w:right w:val="single" w:sz="4" w:space="0" w:color="auto"/>
            </w:tcBorders>
            <w:hideMark/>
          </w:tcPr>
          <w:p w:rsidR="00E950AD" w:rsidRPr="00E950AD" w:rsidRDefault="00E950AD" w:rsidP="00E950AD">
            <w:pPr>
              <w:spacing w:after="0"/>
              <w:jc w:val="both"/>
            </w:pPr>
            <w:r w:rsidRPr="00E950AD">
              <w:t>Żółta</w:t>
            </w:r>
          </w:p>
        </w:tc>
        <w:tc>
          <w:tcPr>
            <w:tcW w:w="0" w:type="auto"/>
            <w:tcBorders>
              <w:top w:val="single" w:sz="4" w:space="0" w:color="auto"/>
              <w:left w:val="single" w:sz="4" w:space="0" w:color="auto"/>
              <w:bottom w:val="single" w:sz="4" w:space="0" w:color="auto"/>
              <w:right w:val="single" w:sz="4" w:space="0" w:color="auto"/>
            </w:tcBorders>
            <w:hideMark/>
          </w:tcPr>
          <w:p w:rsidR="00E950AD" w:rsidRPr="00E950AD" w:rsidRDefault="00E950AD" w:rsidP="00E950AD">
            <w:pPr>
              <w:spacing w:after="0"/>
              <w:jc w:val="both"/>
            </w:pPr>
            <w:r w:rsidRPr="00E950AD">
              <w:t>24 G</w:t>
            </w:r>
          </w:p>
        </w:tc>
        <w:tc>
          <w:tcPr>
            <w:tcW w:w="0" w:type="auto"/>
            <w:tcBorders>
              <w:top w:val="single" w:sz="4" w:space="0" w:color="auto"/>
              <w:left w:val="single" w:sz="4" w:space="0" w:color="auto"/>
              <w:bottom w:val="single" w:sz="4" w:space="0" w:color="auto"/>
              <w:right w:val="single" w:sz="4" w:space="0" w:color="auto"/>
            </w:tcBorders>
            <w:hideMark/>
          </w:tcPr>
          <w:p w:rsidR="00E950AD" w:rsidRPr="00E950AD" w:rsidRDefault="00E950AD" w:rsidP="00E950AD">
            <w:pPr>
              <w:spacing w:after="0"/>
              <w:jc w:val="both"/>
            </w:pPr>
            <w:r w:rsidRPr="00E950AD">
              <w:t>0,7 x 19</w:t>
            </w:r>
          </w:p>
        </w:tc>
        <w:tc>
          <w:tcPr>
            <w:tcW w:w="0" w:type="auto"/>
            <w:tcBorders>
              <w:top w:val="single" w:sz="4" w:space="0" w:color="auto"/>
              <w:left w:val="single" w:sz="4" w:space="0" w:color="auto"/>
              <w:bottom w:val="single" w:sz="4" w:space="0" w:color="auto"/>
              <w:right w:val="single" w:sz="4" w:space="0" w:color="auto"/>
            </w:tcBorders>
            <w:hideMark/>
          </w:tcPr>
          <w:p w:rsidR="00E950AD" w:rsidRPr="00E950AD" w:rsidRDefault="00E950AD" w:rsidP="00E950AD">
            <w:pPr>
              <w:spacing w:after="0"/>
              <w:jc w:val="both"/>
            </w:pPr>
            <w:r w:rsidRPr="00E950AD">
              <w:t>23 ml/min</w:t>
            </w:r>
          </w:p>
        </w:tc>
      </w:tr>
    </w:tbl>
    <w:p w:rsidR="00E950AD" w:rsidRDefault="00E950AD" w:rsidP="00E950AD">
      <w:pPr>
        <w:spacing w:after="0"/>
        <w:jc w:val="both"/>
      </w:pPr>
      <w:r w:rsidRPr="00D231DF">
        <w:rPr>
          <w:b/>
          <w:i/>
        </w:rPr>
        <w:t>Odpowiedź</w:t>
      </w:r>
      <w:r>
        <w:t>:</w:t>
      </w:r>
    </w:p>
    <w:p w:rsidR="00D231DF" w:rsidRPr="00D231DF" w:rsidRDefault="00D231DF" w:rsidP="00D231DF">
      <w:pPr>
        <w:spacing w:after="0"/>
        <w:jc w:val="both"/>
        <w:rPr>
          <w:b/>
          <w:bCs/>
          <w:i/>
        </w:rPr>
      </w:pPr>
      <w:r w:rsidRPr="00D231DF">
        <w:rPr>
          <w:b/>
          <w:bCs/>
          <w:i/>
        </w:rPr>
        <w:t>Zamawiający dopuszcza zaoferowanie powyższego produktu</w:t>
      </w:r>
    </w:p>
    <w:p w:rsidR="00D231DF" w:rsidRDefault="00D231DF" w:rsidP="00E950AD">
      <w:pPr>
        <w:spacing w:after="0"/>
        <w:jc w:val="both"/>
      </w:pPr>
    </w:p>
    <w:p w:rsidR="00E950AD" w:rsidRDefault="00E950AD" w:rsidP="00E950AD">
      <w:pPr>
        <w:spacing w:after="0"/>
        <w:jc w:val="both"/>
      </w:pPr>
      <w:r>
        <w:t>Prosimy Zamawiającego o odstąpienie o</w:t>
      </w:r>
      <w:r w:rsidR="00D231DF">
        <w:t>d</w:t>
      </w:r>
      <w:r>
        <w:t xml:space="preserve"> wymogu posiadania blokady aktywowanej po obrocie koreczka o 180 stopni. </w:t>
      </w:r>
    </w:p>
    <w:p w:rsidR="00E950AD" w:rsidRDefault="00E950AD" w:rsidP="00E950AD">
      <w:pPr>
        <w:spacing w:after="0"/>
        <w:jc w:val="both"/>
      </w:pPr>
      <w:r>
        <w:t>Odpowiedź:</w:t>
      </w:r>
    </w:p>
    <w:p w:rsidR="00D231DF" w:rsidRPr="00D231DF" w:rsidRDefault="00D231DF" w:rsidP="00D231DF">
      <w:pPr>
        <w:spacing w:after="0"/>
        <w:jc w:val="both"/>
        <w:rPr>
          <w:b/>
          <w:bCs/>
          <w:i/>
        </w:rPr>
      </w:pPr>
      <w:r w:rsidRPr="00D231DF">
        <w:rPr>
          <w:b/>
          <w:bCs/>
          <w:i/>
        </w:rPr>
        <w:t xml:space="preserve">Zamawiający </w:t>
      </w:r>
      <w:r>
        <w:rPr>
          <w:b/>
          <w:bCs/>
          <w:i/>
        </w:rPr>
        <w:t xml:space="preserve">odstępuje od </w:t>
      </w:r>
      <w:r w:rsidRPr="00D231DF">
        <w:rPr>
          <w:b/>
          <w:bCs/>
          <w:i/>
        </w:rPr>
        <w:t xml:space="preserve">wymogu posiadania blokady aktywowanej po obrocie koreczka o 180 stopni. </w:t>
      </w:r>
    </w:p>
    <w:p w:rsidR="00E950AD" w:rsidRDefault="00E950AD" w:rsidP="00E950AD">
      <w:pPr>
        <w:spacing w:after="0"/>
        <w:jc w:val="both"/>
      </w:pPr>
    </w:p>
    <w:p w:rsidR="00E950AD" w:rsidRDefault="00E950AD" w:rsidP="00E950AD">
      <w:pPr>
        <w:spacing w:after="0"/>
        <w:jc w:val="both"/>
      </w:pPr>
      <w:r>
        <w:t xml:space="preserve">Prosimy Zamawiającego o odstąpienie od wymogu posiadania nazwy producenta na kaniuli na rzecz posiadania nazwy producenta na opakowaniu. Posiadanie nazwy producenta na kaniuli w żadnym stopniu nie wpływa na jej funkcjonowanie. </w:t>
      </w:r>
    </w:p>
    <w:p w:rsidR="003B1064" w:rsidRDefault="003B1064" w:rsidP="00E950AD">
      <w:pPr>
        <w:spacing w:after="0"/>
        <w:jc w:val="both"/>
      </w:pPr>
      <w:r>
        <w:t>Odpowiedź:</w:t>
      </w:r>
    </w:p>
    <w:p w:rsidR="00D231DF" w:rsidRPr="00D231DF" w:rsidRDefault="00D231DF" w:rsidP="00D231DF">
      <w:pPr>
        <w:spacing w:after="0"/>
        <w:jc w:val="both"/>
      </w:pPr>
      <w:r w:rsidRPr="00D231DF">
        <w:rPr>
          <w:b/>
          <w:bCs/>
          <w:i/>
        </w:rPr>
        <w:t>Zamawiający nie odstępuje od wymogu posiadania nazwy producenta na kaniuli. Parametr ten umożliwia szybką identyfikację producenta wyrobu w przypadku ewentualnych zdarzeń losowych.</w:t>
      </w:r>
    </w:p>
    <w:p w:rsidR="003B1064" w:rsidRDefault="003B1064" w:rsidP="00E950AD">
      <w:pPr>
        <w:spacing w:after="0"/>
        <w:jc w:val="both"/>
      </w:pPr>
    </w:p>
    <w:p w:rsidR="00E950AD" w:rsidRDefault="00E950AD" w:rsidP="00E950AD">
      <w:pPr>
        <w:spacing w:after="0"/>
        <w:jc w:val="both"/>
      </w:pPr>
      <w:r>
        <w:t xml:space="preserve">Prosimy Zamawiającego o odstąpienie od wymogu posiadania badań producenta na rzecz oświadczenia Producenta z jakiego materiały są wykonane. </w:t>
      </w:r>
    </w:p>
    <w:p w:rsidR="003B1064" w:rsidRDefault="003B1064" w:rsidP="00E950AD">
      <w:pPr>
        <w:spacing w:after="0"/>
        <w:jc w:val="both"/>
      </w:pPr>
      <w:r w:rsidRPr="00D231DF">
        <w:rPr>
          <w:b/>
          <w:i/>
        </w:rPr>
        <w:t>Odpowiedź</w:t>
      </w:r>
      <w:r>
        <w:t>:</w:t>
      </w:r>
    </w:p>
    <w:p w:rsidR="003B1064" w:rsidRDefault="00D231DF" w:rsidP="00E950AD">
      <w:pPr>
        <w:spacing w:after="0"/>
        <w:jc w:val="both"/>
      </w:pPr>
      <w:r w:rsidRPr="00D231DF">
        <w:rPr>
          <w:b/>
          <w:i/>
        </w:rPr>
        <w:t>Zamawiający odstępuje od wymogu posiadania badań producenta na rzecz oświadczenia Producenta z jakiego materiały są wykonane</w:t>
      </w:r>
      <w:r>
        <w:t>.</w:t>
      </w:r>
    </w:p>
    <w:p w:rsidR="00E950AD" w:rsidRDefault="00E950AD" w:rsidP="00E950AD">
      <w:pPr>
        <w:spacing w:after="0"/>
        <w:jc w:val="both"/>
      </w:pPr>
    </w:p>
    <w:p w:rsidR="00CB30DA" w:rsidRPr="00C8682E" w:rsidRDefault="00CB30DA" w:rsidP="00493AD0">
      <w:pPr>
        <w:spacing w:after="0"/>
        <w:jc w:val="both"/>
        <w:rPr>
          <w:b/>
        </w:rPr>
      </w:pPr>
      <w:r w:rsidRPr="00C8682E">
        <w:rPr>
          <w:b/>
        </w:rPr>
        <w:t>Poz. 5</w:t>
      </w:r>
    </w:p>
    <w:p w:rsidR="00CB30DA" w:rsidRDefault="00CB30DA" w:rsidP="00493AD0">
      <w:pPr>
        <w:spacing w:after="0"/>
        <w:jc w:val="both"/>
      </w:pPr>
      <w:r w:rsidRPr="00CB30DA">
        <w:t>Czy Zamawiający dopuści koreczki z trzpieniem powyże</w:t>
      </w:r>
      <w:r>
        <w:t>j krawędzi koreczka, z nazwą</w:t>
      </w:r>
      <w:r w:rsidRPr="00CB30DA">
        <w:t xml:space="preserve"> produc</w:t>
      </w:r>
      <w:r>
        <w:t>enta na opakowaniu jednostkowym</w:t>
      </w:r>
      <w:r w:rsidRPr="00CB30DA">
        <w:t>? Wymóg nazwy producenta  bezpośrednio na koreczku jest bezzasadny ponieważ nie wpływa na walory użytkowe</w:t>
      </w:r>
    </w:p>
    <w:p w:rsidR="00781E94" w:rsidRDefault="00781E94" w:rsidP="00493AD0">
      <w:pPr>
        <w:spacing w:after="0"/>
        <w:jc w:val="both"/>
        <w:rPr>
          <w:b/>
          <w:i/>
        </w:rPr>
      </w:pPr>
    </w:p>
    <w:p w:rsidR="00CB30DA" w:rsidRDefault="00CB30DA" w:rsidP="00493AD0">
      <w:pPr>
        <w:spacing w:after="0"/>
        <w:jc w:val="both"/>
      </w:pPr>
      <w:r w:rsidRPr="00C8682E">
        <w:rPr>
          <w:b/>
          <w:i/>
        </w:rPr>
        <w:t>Odpowiedź</w:t>
      </w:r>
      <w:r>
        <w:t>:</w:t>
      </w:r>
    </w:p>
    <w:p w:rsidR="00CB30DA" w:rsidRPr="00C8682E" w:rsidRDefault="00C8682E" w:rsidP="00493AD0">
      <w:pPr>
        <w:spacing w:after="0"/>
        <w:jc w:val="both"/>
        <w:rPr>
          <w:b/>
          <w:i/>
        </w:rPr>
      </w:pPr>
      <w:r w:rsidRPr="00C8682E">
        <w:rPr>
          <w:b/>
          <w:i/>
        </w:rPr>
        <w:t>Zamawiający nie wyraża zgody na zaoferowanie powyższego produktu</w:t>
      </w:r>
      <w:r w:rsidR="003B69A7">
        <w:rPr>
          <w:b/>
          <w:i/>
        </w:rPr>
        <w:t>. Zamawiający wymaga, aby trzpień zamykający światło kaniuli znajdował się poniżej krawędzi korka.</w:t>
      </w:r>
    </w:p>
    <w:p w:rsidR="00CB30DA" w:rsidRDefault="00CB30DA" w:rsidP="00493AD0">
      <w:pPr>
        <w:spacing w:after="0"/>
        <w:jc w:val="both"/>
      </w:pPr>
    </w:p>
    <w:p w:rsidR="003B69A7" w:rsidRPr="003B69A7" w:rsidRDefault="003B69A7" w:rsidP="00493AD0">
      <w:pPr>
        <w:spacing w:after="0"/>
        <w:jc w:val="both"/>
        <w:rPr>
          <w:b/>
        </w:rPr>
      </w:pPr>
      <w:r w:rsidRPr="003B69A7">
        <w:rPr>
          <w:b/>
        </w:rPr>
        <w:t>Poz. 1 – 6</w:t>
      </w:r>
    </w:p>
    <w:p w:rsidR="003B69A7" w:rsidRDefault="003B69A7" w:rsidP="00493AD0">
      <w:pPr>
        <w:spacing w:after="0"/>
        <w:jc w:val="both"/>
      </w:pPr>
      <w:r>
        <w:lastRenderedPageBreak/>
        <w:t xml:space="preserve">Czy Zamawiający </w:t>
      </w:r>
      <w:r w:rsidRPr="003B69A7">
        <w:t>wymaga wyceny produktów jednego Producenta w celu zachowania pełnej kompatybilności?</w:t>
      </w:r>
    </w:p>
    <w:p w:rsidR="003B69A7" w:rsidRDefault="003B69A7" w:rsidP="00493AD0">
      <w:pPr>
        <w:spacing w:after="0"/>
        <w:jc w:val="both"/>
      </w:pPr>
      <w:r w:rsidRPr="003B69A7">
        <w:rPr>
          <w:b/>
          <w:i/>
        </w:rPr>
        <w:t>Odpowiedź</w:t>
      </w:r>
      <w:r>
        <w:t>:</w:t>
      </w:r>
    </w:p>
    <w:p w:rsidR="003B69A7" w:rsidRDefault="003B69A7" w:rsidP="00493AD0">
      <w:pPr>
        <w:spacing w:after="0"/>
        <w:jc w:val="both"/>
      </w:pPr>
      <w:r w:rsidRPr="003B69A7">
        <w:rPr>
          <w:b/>
          <w:i/>
        </w:rPr>
        <w:t>Zamawiający nie wymaga wyceny produktów jednego Producenta</w:t>
      </w:r>
      <w:r>
        <w:t xml:space="preserve">. </w:t>
      </w:r>
    </w:p>
    <w:p w:rsidR="003B69A7" w:rsidRDefault="003B69A7" w:rsidP="00493AD0">
      <w:pPr>
        <w:spacing w:after="0"/>
        <w:jc w:val="both"/>
      </w:pPr>
    </w:p>
    <w:p w:rsidR="003B69A7" w:rsidRPr="001A7C6E" w:rsidRDefault="003B69A7" w:rsidP="00493AD0">
      <w:pPr>
        <w:spacing w:after="0"/>
        <w:jc w:val="both"/>
        <w:rPr>
          <w:b/>
        </w:rPr>
      </w:pPr>
      <w:r w:rsidRPr="001A7C6E">
        <w:rPr>
          <w:b/>
        </w:rPr>
        <w:t>Poz. 5,6</w:t>
      </w:r>
    </w:p>
    <w:p w:rsidR="003B69A7" w:rsidRDefault="001A7C6E" w:rsidP="00493AD0">
      <w:pPr>
        <w:spacing w:after="0"/>
        <w:jc w:val="both"/>
      </w:pPr>
      <w:r w:rsidRPr="001A7C6E">
        <w:t>Czy Zamawiający w Pakiecie 3 poz. 5,6 dopuści wycenę op. x 100 szt. z przeliczeniem ilości?</w:t>
      </w:r>
    </w:p>
    <w:p w:rsidR="001A7C6E" w:rsidRDefault="001A7C6E" w:rsidP="00493AD0">
      <w:pPr>
        <w:spacing w:after="0"/>
        <w:jc w:val="both"/>
      </w:pPr>
      <w:r w:rsidRPr="001A7C6E">
        <w:rPr>
          <w:b/>
          <w:i/>
        </w:rPr>
        <w:t>Odpowiedź</w:t>
      </w:r>
      <w:r>
        <w:t>:</w:t>
      </w:r>
    </w:p>
    <w:p w:rsidR="001A7C6E" w:rsidRPr="001A7C6E" w:rsidRDefault="001A7C6E" w:rsidP="00493AD0">
      <w:pPr>
        <w:spacing w:after="0"/>
        <w:jc w:val="both"/>
        <w:rPr>
          <w:b/>
          <w:i/>
        </w:rPr>
      </w:pPr>
      <w:r w:rsidRPr="001A7C6E">
        <w:rPr>
          <w:b/>
          <w:i/>
        </w:rPr>
        <w:t>Zamawiający dopuszcza wycenę op. x 100 szt. z przeliczeniem ilości</w:t>
      </w:r>
    </w:p>
    <w:p w:rsidR="001A7C6E" w:rsidRDefault="001A7C6E" w:rsidP="00493AD0">
      <w:pPr>
        <w:spacing w:after="0"/>
        <w:jc w:val="both"/>
      </w:pPr>
    </w:p>
    <w:p w:rsidR="00B4583A" w:rsidRPr="003B69A7" w:rsidRDefault="00B4583A" w:rsidP="00493AD0">
      <w:pPr>
        <w:spacing w:after="0"/>
        <w:jc w:val="both"/>
        <w:rPr>
          <w:b/>
        </w:rPr>
      </w:pPr>
      <w:r w:rsidRPr="003B69A7">
        <w:rPr>
          <w:b/>
        </w:rPr>
        <w:t>Poz. 7</w:t>
      </w:r>
    </w:p>
    <w:p w:rsidR="00B4583A" w:rsidRDefault="00B4583A" w:rsidP="00493AD0">
      <w:pPr>
        <w:spacing w:after="0"/>
        <w:jc w:val="both"/>
      </w:pPr>
      <w:r w:rsidRPr="00B4583A">
        <w:t>Czy Zamawiający dopuści korek luer-lock do dezynfekcji, który utrzymuje zdezynfekowaną powierzchnię zaworu przez 1 dzień?</w:t>
      </w:r>
    </w:p>
    <w:p w:rsidR="00B4583A" w:rsidRDefault="00B4583A" w:rsidP="00493AD0">
      <w:pPr>
        <w:spacing w:after="0"/>
        <w:jc w:val="both"/>
      </w:pPr>
      <w:r w:rsidRPr="003B69A7">
        <w:rPr>
          <w:b/>
          <w:i/>
        </w:rPr>
        <w:t>Odpowiedź</w:t>
      </w:r>
      <w:r>
        <w:t>:</w:t>
      </w:r>
    </w:p>
    <w:p w:rsidR="00B4583A" w:rsidRDefault="003B69A7" w:rsidP="00493AD0">
      <w:pPr>
        <w:spacing w:after="0"/>
        <w:jc w:val="both"/>
      </w:pPr>
      <w:r w:rsidRPr="003B69A7">
        <w:rPr>
          <w:b/>
          <w:i/>
        </w:rPr>
        <w:t>Zamawiający dopuszcza zaoferowanie powyższego produktu</w:t>
      </w:r>
      <w:r>
        <w:t>.</w:t>
      </w:r>
    </w:p>
    <w:p w:rsidR="003B69A7" w:rsidRDefault="003B69A7" w:rsidP="00493AD0">
      <w:pPr>
        <w:spacing w:after="0"/>
        <w:jc w:val="both"/>
      </w:pPr>
    </w:p>
    <w:p w:rsidR="00B4583A" w:rsidRPr="00AD5811" w:rsidRDefault="00B4583A" w:rsidP="00B4583A">
      <w:pPr>
        <w:spacing w:after="0"/>
        <w:jc w:val="both"/>
        <w:rPr>
          <w:b/>
          <w:sz w:val="32"/>
          <w:szCs w:val="32"/>
        </w:rPr>
      </w:pPr>
      <w:r w:rsidRPr="00AD5811">
        <w:rPr>
          <w:b/>
          <w:sz w:val="32"/>
          <w:szCs w:val="32"/>
        </w:rPr>
        <w:t xml:space="preserve">Pakiet 4 </w:t>
      </w:r>
    </w:p>
    <w:p w:rsidR="00B4583A" w:rsidRPr="00781E94" w:rsidRDefault="00B4583A" w:rsidP="00B4583A">
      <w:pPr>
        <w:spacing w:after="0"/>
        <w:jc w:val="both"/>
        <w:rPr>
          <w:b/>
        </w:rPr>
      </w:pPr>
      <w:r w:rsidRPr="00781E94">
        <w:rPr>
          <w:b/>
        </w:rPr>
        <w:t>Poz. 2</w:t>
      </w:r>
    </w:p>
    <w:p w:rsidR="00B4583A" w:rsidRDefault="00B4583A" w:rsidP="00B4583A">
      <w:pPr>
        <w:spacing w:after="0"/>
        <w:jc w:val="both"/>
      </w:pPr>
      <w:r>
        <w:t>Czy Zamawiający dopuści kaniulę dotętniczą wykonaną z FEP, pakowaną w blister papier-folia, wyposażoną w zawór odcinający „on/off” w kolorze czerwonym, umożliwiający zamknięcie lub otwarcie światła kaniuli?</w:t>
      </w:r>
    </w:p>
    <w:p w:rsidR="00B4583A" w:rsidRDefault="00B4583A" w:rsidP="00B4583A">
      <w:pPr>
        <w:spacing w:after="0"/>
        <w:jc w:val="both"/>
      </w:pPr>
      <w:r w:rsidRPr="00781E94">
        <w:rPr>
          <w:b/>
          <w:i/>
        </w:rPr>
        <w:t>Odpowiedź</w:t>
      </w:r>
      <w:r>
        <w:t>:</w:t>
      </w:r>
    </w:p>
    <w:p w:rsidR="00B4583A" w:rsidRPr="00781E94" w:rsidRDefault="00781E94" w:rsidP="00B4583A">
      <w:pPr>
        <w:spacing w:after="0"/>
        <w:jc w:val="both"/>
        <w:rPr>
          <w:b/>
          <w:i/>
        </w:rPr>
      </w:pPr>
      <w:r w:rsidRPr="00781E94">
        <w:rPr>
          <w:b/>
          <w:i/>
        </w:rPr>
        <w:t>Zamawiający dopuszcza zaoferowanie powyższego produktu</w:t>
      </w:r>
    </w:p>
    <w:p w:rsidR="00781E94" w:rsidRDefault="00781E94" w:rsidP="00B4583A">
      <w:pPr>
        <w:spacing w:after="0"/>
        <w:jc w:val="both"/>
      </w:pPr>
    </w:p>
    <w:p w:rsidR="00B4583A" w:rsidRPr="00AD5811" w:rsidRDefault="00B4583A" w:rsidP="00B4583A">
      <w:pPr>
        <w:spacing w:after="0"/>
        <w:jc w:val="both"/>
        <w:rPr>
          <w:b/>
          <w:sz w:val="32"/>
          <w:szCs w:val="32"/>
        </w:rPr>
      </w:pPr>
      <w:r w:rsidRPr="00AD5811">
        <w:rPr>
          <w:b/>
          <w:sz w:val="32"/>
          <w:szCs w:val="32"/>
        </w:rPr>
        <w:t xml:space="preserve">Pakiet 5 </w:t>
      </w:r>
    </w:p>
    <w:p w:rsidR="00B4583A" w:rsidRPr="00BA58D6" w:rsidRDefault="00B4583A" w:rsidP="00B4583A">
      <w:pPr>
        <w:spacing w:after="0"/>
        <w:jc w:val="both"/>
        <w:rPr>
          <w:b/>
        </w:rPr>
      </w:pPr>
      <w:r w:rsidRPr="00BA58D6">
        <w:rPr>
          <w:b/>
        </w:rPr>
        <w:t>Poz. 1</w:t>
      </w:r>
    </w:p>
    <w:p w:rsidR="00B4583A" w:rsidRDefault="00B4583A" w:rsidP="00B4583A">
      <w:pPr>
        <w:spacing w:after="0"/>
        <w:jc w:val="both"/>
      </w:pPr>
      <w:r>
        <w:t>Czy Zamawiający dopuści igłę do punkcji mostka 14G z regulacją w zakresie 10-50mm</w:t>
      </w:r>
    </w:p>
    <w:p w:rsidR="00BA58D6" w:rsidRDefault="00BA58D6" w:rsidP="00BA58D6">
      <w:pPr>
        <w:spacing w:after="0"/>
        <w:jc w:val="both"/>
      </w:pPr>
      <w:r w:rsidRPr="003B1064">
        <w:rPr>
          <w:b/>
          <w:i/>
        </w:rPr>
        <w:t>Odpowiedź</w:t>
      </w:r>
      <w:r>
        <w:t>:</w:t>
      </w:r>
    </w:p>
    <w:p w:rsidR="00B4583A" w:rsidRDefault="00BA58D6" w:rsidP="00BA58D6">
      <w:pPr>
        <w:spacing w:after="0"/>
        <w:jc w:val="both"/>
      </w:pPr>
      <w:r w:rsidRPr="003B1064">
        <w:rPr>
          <w:b/>
          <w:bCs/>
          <w:i/>
        </w:rPr>
        <w:t>Zamawiający nie dopuszcza zaoferowani</w:t>
      </w:r>
      <w:r>
        <w:rPr>
          <w:b/>
          <w:bCs/>
          <w:i/>
        </w:rPr>
        <w:t>a</w:t>
      </w:r>
      <w:r w:rsidRPr="003B1064">
        <w:rPr>
          <w:b/>
          <w:bCs/>
          <w:i/>
        </w:rPr>
        <w:t xml:space="preserve"> powyższego produktu</w:t>
      </w:r>
    </w:p>
    <w:p w:rsidR="00B4583A" w:rsidRDefault="00B4583A" w:rsidP="00B4583A">
      <w:pPr>
        <w:spacing w:after="0"/>
        <w:jc w:val="both"/>
      </w:pPr>
    </w:p>
    <w:p w:rsidR="00B4583A" w:rsidRPr="00BA58D6" w:rsidRDefault="00B4583A" w:rsidP="00B4583A">
      <w:pPr>
        <w:spacing w:after="0"/>
        <w:jc w:val="both"/>
        <w:rPr>
          <w:b/>
        </w:rPr>
      </w:pPr>
      <w:r w:rsidRPr="00BA58D6">
        <w:rPr>
          <w:b/>
        </w:rPr>
        <w:t>Poz. 2</w:t>
      </w:r>
    </w:p>
    <w:p w:rsidR="00B4583A" w:rsidRDefault="00B4583A" w:rsidP="00B4583A">
      <w:pPr>
        <w:spacing w:after="0"/>
        <w:jc w:val="both"/>
      </w:pPr>
      <w:r>
        <w:t>Czy Zamawiający dopuści igłę do punkcji mostka 14G z regulacją w zakresie?</w:t>
      </w:r>
    </w:p>
    <w:p w:rsidR="00BA58D6" w:rsidRDefault="00BA58D6" w:rsidP="00BA58D6">
      <w:pPr>
        <w:spacing w:after="0"/>
        <w:jc w:val="both"/>
      </w:pPr>
      <w:r w:rsidRPr="003B1064">
        <w:rPr>
          <w:b/>
          <w:i/>
        </w:rPr>
        <w:t>Odpowiedź</w:t>
      </w:r>
      <w:r>
        <w:t>:</w:t>
      </w:r>
    </w:p>
    <w:p w:rsidR="00B4583A" w:rsidRDefault="00BA58D6" w:rsidP="00BA58D6">
      <w:pPr>
        <w:spacing w:after="0"/>
        <w:jc w:val="both"/>
      </w:pPr>
      <w:r w:rsidRPr="003B1064">
        <w:rPr>
          <w:b/>
          <w:bCs/>
          <w:i/>
        </w:rPr>
        <w:t>Zamawiający nie dopuszcza zaoferowani</w:t>
      </w:r>
      <w:r>
        <w:rPr>
          <w:b/>
          <w:bCs/>
          <w:i/>
        </w:rPr>
        <w:t>a</w:t>
      </w:r>
      <w:r w:rsidRPr="003B1064">
        <w:rPr>
          <w:b/>
          <w:bCs/>
          <w:i/>
        </w:rPr>
        <w:t xml:space="preserve"> powyższego produktu</w:t>
      </w:r>
    </w:p>
    <w:p w:rsidR="00B4583A" w:rsidRDefault="00B4583A" w:rsidP="00B4583A">
      <w:pPr>
        <w:spacing w:after="0"/>
        <w:jc w:val="both"/>
      </w:pPr>
    </w:p>
    <w:p w:rsidR="00B4583A" w:rsidRPr="007A4646" w:rsidRDefault="00B4583A" w:rsidP="00B4583A">
      <w:pPr>
        <w:spacing w:after="0"/>
        <w:jc w:val="both"/>
        <w:rPr>
          <w:b/>
          <w:sz w:val="32"/>
          <w:szCs w:val="32"/>
        </w:rPr>
      </w:pPr>
      <w:r w:rsidRPr="007A4646">
        <w:rPr>
          <w:b/>
          <w:sz w:val="32"/>
          <w:szCs w:val="32"/>
        </w:rPr>
        <w:t>Pakiet 6</w:t>
      </w:r>
    </w:p>
    <w:p w:rsidR="00B4583A" w:rsidRPr="007A4646" w:rsidRDefault="00B4583A" w:rsidP="00B4583A">
      <w:pPr>
        <w:spacing w:after="0"/>
        <w:jc w:val="both"/>
        <w:rPr>
          <w:b/>
        </w:rPr>
      </w:pPr>
      <w:r w:rsidRPr="007A4646">
        <w:rPr>
          <w:b/>
        </w:rPr>
        <w:t>Poz. 4</w:t>
      </w:r>
    </w:p>
    <w:p w:rsidR="00B4583A" w:rsidRDefault="00B4583A" w:rsidP="00B4583A">
      <w:pPr>
        <w:spacing w:after="0"/>
        <w:jc w:val="both"/>
      </w:pPr>
      <w:r>
        <w:t>Czy Zamawiający dopuści cewniki Petzzer’a wykonane z lateksu pokrytego warstwą silikonu?</w:t>
      </w:r>
    </w:p>
    <w:p w:rsidR="00BA58D6" w:rsidRDefault="00BA58D6" w:rsidP="00BA58D6">
      <w:pPr>
        <w:spacing w:after="0"/>
        <w:jc w:val="both"/>
      </w:pPr>
      <w:r w:rsidRPr="003B1064">
        <w:rPr>
          <w:b/>
          <w:i/>
        </w:rPr>
        <w:t>Odpowiedź</w:t>
      </w:r>
      <w:r>
        <w:t>:</w:t>
      </w:r>
    </w:p>
    <w:p w:rsidR="00BA58D6" w:rsidRDefault="00BA58D6" w:rsidP="00BA58D6">
      <w:pPr>
        <w:spacing w:after="0"/>
        <w:jc w:val="both"/>
      </w:pPr>
      <w:r w:rsidRPr="003B1064">
        <w:rPr>
          <w:b/>
          <w:bCs/>
          <w:i/>
        </w:rPr>
        <w:t>Zamawiający nie dopuszcza zaoferowani</w:t>
      </w:r>
      <w:r>
        <w:rPr>
          <w:b/>
          <w:bCs/>
          <w:i/>
        </w:rPr>
        <w:t>a</w:t>
      </w:r>
      <w:r w:rsidRPr="003B1064">
        <w:rPr>
          <w:b/>
          <w:bCs/>
          <w:i/>
        </w:rPr>
        <w:t xml:space="preserve"> powyższego produktu</w:t>
      </w:r>
    </w:p>
    <w:p w:rsidR="00B4583A" w:rsidRDefault="00B4583A" w:rsidP="00B4583A">
      <w:pPr>
        <w:spacing w:after="0"/>
        <w:jc w:val="both"/>
      </w:pPr>
    </w:p>
    <w:p w:rsidR="00B4583A" w:rsidRPr="00AD5811" w:rsidRDefault="00B4583A" w:rsidP="00B4583A">
      <w:pPr>
        <w:spacing w:after="0"/>
        <w:jc w:val="both"/>
        <w:rPr>
          <w:b/>
        </w:rPr>
      </w:pPr>
      <w:r w:rsidRPr="00AD5811">
        <w:rPr>
          <w:b/>
        </w:rPr>
        <w:t>Poz. 5</w:t>
      </w:r>
    </w:p>
    <w:p w:rsidR="00B4583A" w:rsidRDefault="00B4583A" w:rsidP="00B4583A">
      <w:pPr>
        <w:spacing w:after="0"/>
        <w:jc w:val="both"/>
      </w:pPr>
      <w:r>
        <w:t>Czy Zamawiający dopuści dren T-KEHR wykonany z 100% biokompatybilnego silikonu, o wymiarach 450x180 mm?</w:t>
      </w:r>
    </w:p>
    <w:p w:rsidR="00BA58D6" w:rsidRDefault="00BA58D6" w:rsidP="00BA58D6">
      <w:pPr>
        <w:spacing w:after="0"/>
        <w:jc w:val="both"/>
      </w:pPr>
      <w:r w:rsidRPr="003B1064">
        <w:rPr>
          <w:b/>
          <w:i/>
        </w:rPr>
        <w:t>Odpowiedź</w:t>
      </w:r>
      <w:r>
        <w:t>:</w:t>
      </w:r>
    </w:p>
    <w:p w:rsidR="00BA58D6" w:rsidRDefault="00BA58D6" w:rsidP="00BA58D6">
      <w:pPr>
        <w:spacing w:after="0"/>
        <w:jc w:val="both"/>
      </w:pPr>
      <w:r w:rsidRPr="003B1064">
        <w:rPr>
          <w:b/>
          <w:bCs/>
          <w:i/>
        </w:rPr>
        <w:t>Zamawiający nie dopuszcza zaoferowani</w:t>
      </w:r>
      <w:r>
        <w:rPr>
          <w:b/>
          <w:bCs/>
          <w:i/>
        </w:rPr>
        <w:t>a</w:t>
      </w:r>
      <w:r w:rsidRPr="003B1064">
        <w:rPr>
          <w:b/>
          <w:bCs/>
          <w:i/>
        </w:rPr>
        <w:t xml:space="preserve"> powyższego produktu</w:t>
      </w:r>
    </w:p>
    <w:p w:rsidR="00B4583A" w:rsidRPr="00AD5811" w:rsidRDefault="00B4583A" w:rsidP="00B4583A">
      <w:pPr>
        <w:spacing w:after="0"/>
        <w:jc w:val="both"/>
        <w:rPr>
          <w:b/>
        </w:rPr>
      </w:pPr>
      <w:r w:rsidRPr="00AD5811">
        <w:rPr>
          <w:b/>
        </w:rPr>
        <w:lastRenderedPageBreak/>
        <w:t>Poz. 6</w:t>
      </w:r>
    </w:p>
    <w:p w:rsidR="00B4583A" w:rsidRDefault="00B4583A" w:rsidP="00B4583A">
      <w:pPr>
        <w:spacing w:after="0"/>
        <w:jc w:val="both"/>
      </w:pPr>
      <w:r>
        <w:t>Czy Zamawiający dopuści cewnik Tiemanna posiadający nieprzezroczysty kolorowy konektor?</w:t>
      </w:r>
    </w:p>
    <w:p w:rsidR="00BA58D6" w:rsidRDefault="00BA58D6" w:rsidP="00BA58D6">
      <w:pPr>
        <w:spacing w:after="0"/>
        <w:jc w:val="both"/>
      </w:pPr>
      <w:r w:rsidRPr="003B1064">
        <w:rPr>
          <w:b/>
          <w:i/>
        </w:rPr>
        <w:t>Odpowiedź</w:t>
      </w:r>
      <w:r>
        <w:t>:</w:t>
      </w:r>
    </w:p>
    <w:p w:rsidR="00BA58D6" w:rsidRDefault="00BA58D6" w:rsidP="00BA58D6">
      <w:pPr>
        <w:spacing w:after="0"/>
        <w:jc w:val="both"/>
      </w:pPr>
      <w:r w:rsidRPr="003B1064">
        <w:rPr>
          <w:b/>
          <w:bCs/>
          <w:i/>
        </w:rPr>
        <w:t>Zamawiający nie dopuszcza zaoferowani</w:t>
      </w:r>
      <w:r>
        <w:rPr>
          <w:b/>
          <w:bCs/>
          <w:i/>
        </w:rPr>
        <w:t>a</w:t>
      </w:r>
      <w:r w:rsidRPr="003B1064">
        <w:rPr>
          <w:b/>
          <w:bCs/>
          <w:i/>
        </w:rPr>
        <w:t xml:space="preserve"> powyższego produktu</w:t>
      </w:r>
    </w:p>
    <w:p w:rsidR="00B4583A" w:rsidRDefault="00B4583A" w:rsidP="00B4583A">
      <w:pPr>
        <w:spacing w:after="0"/>
        <w:jc w:val="both"/>
      </w:pPr>
    </w:p>
    <w:p w:rsidR="00B4583A" w:rsidRDefault="00B4583A" w:rsidP="00B4583A">
      <w:pPr>
        <w:spacing w:after="0"/>
        <w:jc w:val="both"/>
      </w:pPr>
      <w:r>
        <w:t>Czy Zamawiający odstąpi od wymogu satynowej (zmrożonej) powierzchni cewnika i dopuści standardową przezroczystą?</w:t>
      </w:r>
    </w:p>
    <w:p w:rsidR="00BA58D6" w:rsidRDefault="00BA58D6" w:rsidP="00BA58D6">
      <w:pPr>
        <w:spacing w:after="0"/>
        <w:jc w:val="both"/>
      </w:pPr>
      <w:r w:rsidRPr="003B1064">
        <w:rPr>
          <w:b/>
          <w:i/>
        </w:rPr>
        <w:t>Odpowiedź</w:t>
      </w:r>
      <w:r>
        <w:t>:</w:t>
      </w:r>
    </w:p>
    <w:p w:rsidR="00BA58D6" w:rsidRDefault="00BA58D6" w:rsidP="00BA58D6">
      <w:pPr>
        <w:spacing w:after="0"/>
        <w:jc w:val="both"/>
      </w:pPr>
      <w:r w:rsidRPr="003B1064">
        <w:rPr>
          <w:b/>
          <w:bCs/>
          <w:i/>
        </w:rPr>
        <w:t xml:space="preserve">Zamawiający nie </w:t>
      </w:r>
      <w:r>
        <w:rPr>
          <w:b/>
          <w:bCs/>
          <w:i/>
        </w:rPr>
        <w:t>wyraża zgody na odstąpienie od powyższego wymogu</w:t>
      </w:r>
    </w:p>
    <w:p w:rsidR="00B4583A" w:rsidRDefault="00B4583A" w:rsidP="00B4583A">
      <w:pPr>
        <w:spacing w:after="0"/>
        <w:jc w:val="both"/>
      </w:pPr>
    </w:p>
    <w:p w:rsidR="00B4583A" w:rsidRPr="00AD5811" w:rsidRDefault="00B4583A" w:rsidP="00B4583A">
      <w:pPr>
        <w:spacing w:after="0"/>
        <w:jc w:val="both"/>
        <w:rPr>
          <w:b/>
        </w:rPr>
      </w:pPr>
      <w:r w:rsidRPr="00AD5811">
        <w:rPr>
          <w:b/>
        </w:rPr>
        <w:t>Poz. 7</w:t>
      </w:r>
    </w:p>
    <w:p w:rsidR="00B4583A" w:rsidRDefault="00B4583A" w:rsidP="00B4583A">
      <w:pPr>
        <w:spacing w:after="0"/>
        <w:jc w:val="both"/>
      </w:pPr>
      <w:r>
        <w:t>Czy Zamawiający dopuści cewnik Nelaton posiadający nieprzezroczysty kolorowy konektor?</w:t>
      </w:r>
    </w:p>
    <w:p w:rsidR="00BA58D6" w:rsidRDefault="00BA58D6" w:rsidP="00BA58D6">
      <w:pPr>
        <w:spacing w:after="0"/>
        <w:jc w:val="both"/>
      </w:pPr>
      <w:r w:rsidRPr="003B1064">
        <w:rPr>
          <w:b/>
          <w:i/>
        </w:rPr>
        <w:t>Odpowiedź</w:t>
      </w:r>
      <w:r>
        <w:t>:</w:t>
      </w:r>
    </w:p>
    <w:p w:rsidR="00BA58D6" w:rsidRDefault="00BA58D6" w:rsidP="00BA58D6">
      <w:pPr>
        <w:spacing w:after="0"/>
        <w:jc w:val="both"/>
      </w:pPr>
      <w:r w:rsidRPr="003B1064">
        <w:rPr>
          <w:b/>
          <w:bCs/>
          <w:i/>
        </w:rPr>
        <w:t>Zamawiający nie dopuszcza zaoferowani</w:t>
      </w:r>
      <w:r>
        <w:rPr>
          <w:b/>
          <w:bCs/>
          <w:i/>
        </w:rPr>
        <w:t>a</w:t>
      </w:r>
      <w:r w:rsidRPr="003B1064">
        <w:rPr>
          <w:b/>
          <w:bCs/>
          <w:i/>
        </w:rPr>
        <w:t xml:space="preserve"> powyższego produktu</w:t>
      </w:r>
    </w:p>
    <w:p w:rsidR="00B4583A" w:rsidRDefault="00B4583A" w:rsidP="00B4583A">
      <w:pPr>
        <w:spacing w:after="0"/>
        <w:jc w:val="both"/>
      </w:pPr>
    </w:p>
    <w:p w:rsidR="00B4583A" w:rsidRDefault="00B4583A" w:rsidP="00B4583A">
      <w:pPr>
        <w:spacing w:after="0"/>
        <w:jc w:val="both"/>
      </w:pPr>
      <w:r>
        <w:t>Czy Zamawiający odstąpi od wymogu satynowej (zmrożonej) powierzchni cewnika i dopuści standardową przezroczystą?</w:t>
      </w:r>
    </w:p>
    <w:p w:rsidR="00B4583A" w:rsidRDefault="00B4583A" w:rsidP="00B4583A">
      <w:pPr>
        <w:spacing w:after="0"/>
        <w:jc w:val="both"/>
      </w:pPr>
      <w:r w:rsidRPr="00704C97">
        <w:rPr>
          <w:b/>
          <w:i/>
        </w:rPr>
        <w:t>Odpowiedź</w:t>
      </w:r>
      <w:r>
        <w:t>:</w:t>
      </w:r>
    </w:p>
    <w:p w:rsidR="00B4583A" w:rsidRPr="00704C97" w:rsidRDefault="00704C97" w:rsidP="00B4583A">
      <w:pPr>
        <w:spacing w:after="0"/>
        <w:jc w:val="both"/>
        <w:rPr>
          <w:b/>
          <w:i/>
        </w:rPr>
      </w:pPr>
      <w:r w:rsidRPr="00704C97">
        <w:rPr>
          <w:b/>
          <w:i/>
        </w:rPr>
        <w:t>Zamawiający nie wyraża zgody na odstąpienie od powyższego wymogu</w:t>
      </w:r>
    </w:p>
    <w:p w:rsidR="00704C97" w:rsidRDefault="00704C97" w:rsidP="00B4583A">
      <w:pPr>
        <w:spacing w:after="0"/>
        <w:jc w:val="both"/>
      </w:pPr>
    </w:p>
    <w:p w:rsidR="00B4583A" w:rsidRPr="00704C97" w:rsidRDefault="008119D6" w:rsidP="00B4583A">
      <w:pPr>
        <w:spacing w:after="0"/>
        <w:jc w:val="both"/>
        <w:rPr>
          <w:b/>
        </w:rPr>
      </w:pPr>
      <w:r w:rsidRPr="00704C97">
        <w:rPr>
          <w:b/>
        </w:rPr>
        <w:t>Poz. 8</w:t>
      </w:r>
    </w:p>
    <w:p w:rsidR="008119D6" w:rsidRDefault="008119D6" w:rsidP="00B4583A">
      <w:pPr>
        <w:spacing w:after="0"/>
        <w:jc w:val="both"/>
      </w:pPr>
      <w:r w:rsidRPr="008119D6">
        <w:t>Czy Zamawiający dopuści dren z Trocarem o długości 34 cm?</w:t>
      </w:r>
    </w:p>
    <w:p w:rsidR="008119D6" w:rsidRDefault="008119D6" w:rsidP="00B4583A">
      <w:pPr>
        <w:spacing w:after="0"/>
        <w:jc w:val="both"/>
      </w:pPr>
      <w:r w:rsidRPr="00704C97">
        <w:rPr>
          <w:b/>
          <w:i/>
        </w:rPr>
        <w:t>Odpowiedź</w:t>
      </w:r>
      <w:r>
        <w:t>:</w:t>
      </w:r>
    </w:p>
    <w:p w:rsidR="008119D6" w:rsidRPr="00704C97" w:rsidRDefault="00704C97" w:rsidP="00B4583A">
      <w:pPr>
        <w:spacing w:after="0"/>
        <w:jc w:val="both"/>
        <w:rPr>
          <w:b/>
          <w:i/>
        </w:rPr>
      </w:pPr>
      <w:r w:rsidRPr="00704C97">
        <w:rPr>
          <w:b/>
          <w:i/>
        </w:rPr>
        <w:t>Pytanie nie dotyczy pozycji wskazanej w Formularzu cenowym</w:t>
      </w:r>
    </w:p>
    <w:p w:rsidR="008119D6" w:rsidRDefault="008119D6" w:rsidP="00B4583A">
      <w:pPr>
        <w:spacing w:after="0"/>
        <w:jc w:val="both"/>
      </w:pPr>
    </w:p>
    <w:p w:rsidR="00B4583A" w:rsidRPr="00AD5811" w:rsidRDefault="00B4583A" w:rsidP="00B4583A">
      <w:pPr>
        <w:spacing w:after="0"/>
        <w:jc w:val="both"/>
        <w:rPr>
          <w:b/>
        </w:rPr>
      </w:pPr>
      <w:r w:rsidRPr="00AD5811">
        <w:rPr>
          <w:b/>
        </w:rPr>
        <w:t>Poz. 9</w:t>
      </w:r>
    </w:p>
    <w:p w:rsidR="00B4583A" w:rsidRDefault="00B4583A" w:rsidP="00B4583A">
      <w:pPr>
        <w:spacing w:after="0"/>
        <w:jc w:val="both"/>
      </w:pPr>
      <w:r>
        <w:t>Czy Zamawiający dopuści cewnik Foley’a z gumową zastawką?</w:t>
      </w:r>
    </w:p>
    <w:p w:rsidR="00704C97" w:rsidRDefault="00704C97" w:rsidP="00704C97">
      <w:pPr>
        <w:spacing w:after="0"/>
        <w:jc w:val="both"/>
      </w:pPr>
      <w:r w:rsidRPr="00704C97">
        <w:rPr>
          <w:b/>
          <w:i/>
        </w:rPr>
        <w:t>Odpowiedź</w:t>
      </w:r>
      <w:r>
        <w:t>:</w:t>
      </w:r>
    </w:p>
    <w:p w:rsidR="00704C97" w:rsidRPr="00704C97" w:rsidRDefault="00704C97" w:rsidP="00704C97">
      <w:pPr>
        <w:spacing w:after="0"/>
        <w:jc w:val="both"/>
        <w:rPr>
          <w:b/>
          <w:i/>
        </w:rPr>
      </w:pPr>
      <w:r w:rsidRPr="00704C97">
        <w:rPr>
          <w:b/>
          <w:i/>
        </w:rPr>
        <w:t>Zamawiający nie wyraża zgody na odstąpienie od powyższego wymogu</w:t>
      </w:r>
    </w:p>
    <w:p w:rsidR="00B4583A" w:rsidRDefault="00B4583A" w:rsidP="00B4583A">
      <w:pPr>
        <w:spacing w:after="0"/>
        <w:jc w:val="both"/>
      </w:pPr>
    </w:p>
    <w:p w:rsidR="008119D6" w:rsidRDefault="008119D6" w:rsidP="008119D6">
      <w:pPr>
        <w:spacing w:after="0"/>
        <w:jc w:val="both"/>
      </w:pPr>
      <w:r>
        <w:t>Czy Zamawiający dopuści zestaw do odsysania pola operacyjnego z końcówką Ch 21?</w:t>
      </w:r>
    </w:p>
    <w:p w:rsidR="00704C97" w:rsidRDefault="00704C97" w:rsidP="00704C97">
      <w:pPr>
        <w:spacing w:after="0"/>
        <w:jc w:val="both"/>
      </w:pPr>
      <w:r w:rsidRPr="00704C97">
        <w:rPr>
          <w:b/>
          <w:i/>
        </w:rPr>
        <w:t>Odpowiedź</w:t>
      </w:r>
      <w:r>
        <w:t>:</w:t>
      </w:r>
    </w:p>
    <w:p w:rsidR="00704C97" w:rsidRPr="00704C97" w:rsidRDefault="00704C97" w:rsidP="00704C97">
      <w:pPr>
        <w:spacing w:after="0"/>
        <w:jc w:val="both"/>
        <w:rPr>
          <w:b/>
          <w:i/>
        </w:rPr>
      </w:pPr>
      <w:r w:rsidRPr="00704C97">
        <w:rPr>
          <w:b/>
          <w:i/>
        </w:rPr>
        <w:t>Pytanie nie dotyczy pozycji wskazanej w Formularzu cenowym</w:t>
      </w:r>
    </w:p>
    <w:p w:rsidR="00B4583A" w:rsidRDefault="00B4583A" w:rsidP="00B4583A">
      <w:pPr>
        <w:spacing w:after="0"/>
        <w:jc w:val="both"/>
      </w:pPr>
    </w:p>
    <w:p w:rsidR="00B4583A" w:rsidRPr="00AD5811" w:rsidRDefault="00B4583A" w:rsidP="00B4583A">
      <w:pPr>
        <w:spacing w:after="0"/>
        <w:jc w:val="both"/>
        <w:rPr>
          <w:b/>
        </w:rPr>
      </w:pPr>
      <w:r w:rsidRPr="00AD5811">
        <w:rPr>
          <w:b/>
        </w:rPr>
        <w:t>Poz.  13</w:t>
      </w:r>
    </w:p>
    <w:p w:rsidR="00B4583A" w:rsidRDefault="00B4583A" w:rsidP="00B4583A">
      <w:pPr>
        <w:spacing w:after="0"/>
        <w:jc w:val="both"/>
      </w:pPr>
      <w:r>
        <w:t>Czy Zamawiający dopuści zamknięty system do pomiaru diurezy i zbiórki moczu z workiem do zbiórki moczu o pojemności 2000 ml, komorą zbiorczą 500 ml umożliwiającą bardzo dokładne pomiary diurezy (linearnie co 1ml od 3ml do 40ml (pojemność 1ml i 2ml wyznaczona przez krzywizny komory), co 5 ml od 40 do 100 ml, co 10 ml od 100 do 500 ml). Wyposażony w 2 filtry hydrofobowe oraz 2 bezzwrotne zastawki – w worku oraz pomiędzy komorą pomiarową, a drenem. Dwuświatłowy dren o długości 120 cm z klamrą zaciskową, zakończony bezigłowym portem do pobierania próbek i bezpiecznym łącznikiem do cewnika. Umocowanie na łóżku pacjenta za pomocą składanych wieszaków lub pasków mocujących?</w:t>
      </w:r>
    </w:p>
    <w:p w:rsidR="00704C97" w:rsidRDefault="00704C97" w:rsidP="00704C97">
      <w:pPr>
        <w:spacing w:after="0"/>
        <w:jc w:val="both"/>
      </w:pPr>
      <w:r w:rsidRPr="00704C97">
        <w:rPr>
          <w:b/>
          <w:i/>
        </w:rPr>
        <w:t>Odpowiedź</w:t>
      </w:r>
      <w:r>
        <w:t>:</w:t>
      </w:r>
    </w:p>
    <w:p w:rsidR="00704C97" w:rsidRPr="00704C97" w:rsidRDefault="00704C97" w:rsidP="00704C97">
      <w:pPr>
        <w:spacing w:after="0"/>
        <w:jc w:val="both"/>
        <w:rPr>
          <w:b/>
          <w:i/>
        </w:rPr>
      </w:pPr>
      <w:r w:rsidRPr="00704C97">
        <w:rPr>
          <w:b/>
          <w:i/>
        </w:rPr>
        <w:t>Zamawiający nie wyraża zgody na odstąpienie od powyższego wymogu</w:t>
      </w:r>
    </w:p>
    <w:p w:rsidR="00B4583A" w:rsidRDefault="00B4583A" w:rsidP="00B4583A">
      <w:pPr>
        <w:spacing w:after="0"/>
        <w:jc w:val="both"/>
      </w:pPr>
    </w:p>
    <w:p w:rsidR="007A4646" w:rsidRDefault="007A4646" w:rsidP="00B4583A">
      <w:pPr>
        <w:spacing w:after="0"/>
        <w:jc w:val="both"/>
      </w:pPr>
    </w:p>
    <w:p w:rsidR="00B4583A" w:rsidRPr="00AD5811" w:rsidRDefault="00B4583A" w:rsidP="00B4583A">
      <w:pPr>
        <w:spacing w:after="0"/>
        <w:jc w:val="both"/>
        <w:rPr>
          <w:b/>
        </w:rPr>
      </w:pPr>
      <w:r w:rsidRPr="00AD5811">
        <w:rPr>
          <w:b/>
        </w:rPr>
        <w:lastRenderedPageBreak/>
        <w:t>Poz. 15</w:t>
      </w:r>
    </w:p>
    <w:p w:rsidR="00B4583A" w:rsidRDefault="00B4583A" w:rsidP="00B4583A">
      <w:pPr>
        <w:spacing w:after="0"/>
        <w:jc w:val="both"/>
      </w:pPr>
      <w:r>
        <w:t>Czy Zamawiający dopuści rurki Guedel wykonane z wysokiej jakości PE (polietylenu) pozbawionego PCV oraz ftalanów?</w:t>
      </w:r>
    </w:p>
    <w:p w:rsidR="00021D97" w:rsidRDefault="00021D97" w:rsidP="00021D97">
      <w:pPr>
        <w:spacing w:after="0"/>
        <w:jc w:val="both"/>
      </w:pPr>
      <w:r w:rsidRPr="00704C97">
        <w:rPr>
          <w:b/>
          <w:i/>
        </w:rPr>
        <w:t>Odpowiedź</w:t>
      </w:r>
      <w:r>
        <w:t>:</w:t>
      </w:r>
    </w:p>
    <w:p w:rsidR="00021D97" w:rsidRPr="00704C97" w:rsidRDefault="00021D97" w:rsidP="00021D97">
      <w:pPr>
        <w:spacing w:after="0"/>
        <w:jc w:val="both"/>
        <w:rPr>
          <w:b/>
          <w:i/>
        </w:rPr>
      </w:pPr>
      <w:r w:rsidRPr="00704C97">
        <w:rPr>
          <w:b/>
          <w:i/>
        </w:rPr>
        <w:t xml:space="preserve">Zamawiający </w:t>
      </w:r>
      <w:r>
        <w:rPr>
          <w:b/>
          <w:i/>
        </w:rPr>
        <w:t>dopuszcza</w:t>
      </w:r>
      <w:r w:rsidRPr="00704C97">
        <w:rPr>
          <w:b/>
          <w:i/>
        </w:rPr>
        <w:t xml:space="preserve"> </w:t>
      </w:r>
      <w:r>
        <w:rPr>
          <w:b/>
          <w:i/>
        </w:rPr>
        <w:t xml:space="preserve">zaoferowanie </w:t>
      </w:r>
      <w:r w:rsidRPr="00704C97">
        <w:rPr>
          <w:b/>
          <w:i/>
        </w:rPr>
        <w:t xml:space="preserve"> powyższego </w:t>
      </w:r>
      <w:r>
        <w:rPr>
          <w:b/>
          <w:i/>
        </w:rPr>
        <w:t>produktu</w:t>
      </w:r>
    </w:p>
    <w:p w:rsidR="008119D6" w:rsidRDefault="008119D6" w:rsidP="00B4583A">
      <w:pPr>
        <w:spacing w:after="0"/>
        <w:jc w:val="both"/>
      </w:pPr>
    </w:p>
    <w:p w:rsidR="008119D6" w:rsidRPr="00AD5811" w:rsidRDefault="008119D6" w:rsidP="00B4583A">
      <w:pPr>
        <w:spacing w:after="0"/>
        <w:jc w:val="both"/>
        <w:rPr>
          <w:b/>
        </w:rPr>
      </w:pPr>
      <w:r w:rsidRPr="00AD5811">
        <w:rPr>
          <w:b/>
        </w:rPr>
        <w:t>Poz. 16</w:t>
      </w:r>
    </w:p>
    <w:p w:rsidR="008119D6" w:rsidRDefault="008119D6" w:rsidP="00B4583A">
      <w:pPr>
        <w:spacing w:after="0"/>
        <w:jc w:val="both"/>
      </w:pPr>
      <w:r w:rsidRPr="008119D6">
        <w:t>Czy Zamawiający dopuści rurki Guedel wykonane z wysokiej jakości PE (polietylenu) pozbawionego PCV oraz ftalanów?</w:t>
      </w:r>
    </w:p>
    <w:p w:rsidR="00021D97" w:rsidRDefault="00021D97" w:rsidP="00B4583A">
      <w:pPr>
        <w:spacing w:after="0"/>
        <w:jc w:val="both"/>
      </w:pPr>
      <w:r w:rsidRPr="00021D97">
        <w:rPr>
          <w:b/>
          <w:i/>
        </w:rPr>
        <w:t>Odpowiedź</w:t>
      </w:r>
      <w:r>
        <w:t>:</w:t>
      </w:r>
    </w:p>
    <w:p w:rsidR="008119D6" w:rsidRDefault="00021D97" w:rsidP="00B4583A">
      <w:pPr>
        <w:spacing w:after="0"/>
        <w:jc w:val="both"/>
      </w:pPr>
      <w:r w:rsidRPr="00704C97">
        <w:rPr>
          <w:b/>
          <w:i/>
        </w:rPr>
        <w:t>Pytanie nie dotyczy pozycji wskazanej w Formularzu cenowym</w:t>
      </w:r>
    </w:p>
    <w:p w:rsidR="00B4583A" w:rsidRDefault="00B4583A" w:rsidP="00B4583A">
      <w:pPr>
        <w:spacing w:after="0"/>
        <w:jc w:val="both"/>
      </w:pPr>
    </w:p>
    <w:p w:rsidR="00B4583A" w:rsidRPr="00AD5811" w:rsidRDefault="00B4583A" w:rsidP="00B4583A">
      <w:pPr>
        <w:spacing w:after="0"/>
        <w:jc w:val="both"/>
        <w:rPr>
          <w:b/>
        </w:rPr>
      </w:pPr>
      <w:r w:rsidRPr="00AD5811">
        <w:rPr>
          <w:b/>
        </w:rPr>
        <w:t>Poz. 17,18</w:t>
      </w:r>
    </w:p>
    <w:p w:rsidR="00B4583A" w:rsidRDefault="00B4583A" w:rsidP="00B4583A">
      <w:pPr>
        <w:spacing w:after="0"/>
        <w:jc w:val="both"/>
      </w:pPr>
      <w:r>
        <w:t>Czy Zamawiający dopuści rurkę intubacyjną z otworem Murphy’eg</w:t>
      </w:r>
      <w:r w:rsidR="003A7B28">
        <w:t>o</w:t>
      </w:r>
      <w:r>
        <w:t>?</w:t>
      </w:r>
    </w:p>
    <w:p w:rsidR="00E20960" w:rsidRDefault="00E20960" w:rsidP="00B4583A">
      <w:pPr>
        <w:spacing w:after="0"/>
        <w:jc w:val="both"/>
      </w:pPr>
      <w:r>
        <w:t>Odpowiedź:</w:t>
      </w:r>
    </w:p>
    <w:p w:rsidR="00021D97" w:rsidRDefault="00021D97" w:rsidP="00021D97">
      <w:pPr>
        <w:spacing w:after="0"/>
        <w:jc w:val="both"/>
      </w:pPr>
      <w:r w:rsidRPr="003B1064">
        <w:rPr>
          <w:b/>
          <w:bCs/>
          <w:i/>
        </w:rPr>
        <w:t>Zamawiający nie dopuszcza zaoferowani</w:t>
      </w:r>
      <w:r>
        <w:rPr>
          <w:b/>
          <w:bCs/>
          <w:i/>
        </w:rPr>
        <w:t>a</w:t>
      </w:r>
      <w:r w:rsidRPr="003B1064">
        <w:rPr>
          <w:b/>
          <w:bCs/>
          <w:i/>
        </w:rPr>
        <w:t xml:space="preserve"> powyższego produktu</w:t>
      </w:r>
    </w:p>
    <w:p w:rsidR="00B4583A" w:rsidRDefault="00B4583A" w:rsidP="00B4583A">
      <w:pPr>
        <w:spacing w:after="0"/>
        <w:jc w:val="both"/>
      </w:pPr>
    </w:p>
    <w:p w:rsidR="00B4583A" w:rsidRDefault="00B4583A" w:rsidP="00B4583A">
      <w:pPr>
        <w:spacing w:after="0"/>
        <w:jc w:val="both"/>
      </w:pPr>
      <w:r>
        <w:t>Czy Zamawiający odstąpi od wymogu aby rurki intubacyjne posiadały barwny znacznik na zakończeniu rurki?</w:t>
      </w:r>
    </w:p>
    <w:p w:rsidR="003A7B28" w:rsidRPr="007A4646" w:rsidRDefault="003A7B28" w:rsidP="00B4583A">
      <w:pPr>
        <w:spacing w:after="0"/>
        <w:jc w:val="both"/>
        <w:rPr>
          <w:b/>
          <w:i/>
        </w:rPr>
      </w:pPr>
      <w:r w:rsidRPr="007A4646">
        <w:rPr>
          <w:b/>
          <w:i/>
        </w:rPr>
        <w:t>Odpowiedź:</w:t>
      </w:r>
    </w:p>
    <w:p w:rsidR="003A7B28" w:rsidRDefault="007A4646" w:rsidP="00B4583A">
      <w:pPr>
        <w:spacing w:after="0"/>
        <w:jc w:val="both"/>
      </w:pPr>
      <w:r w:rsidRPr="007A4646">
        <w:rPr>
          <w:b/>
          <w:i/>
        </w:rPr>
        <w:t>Zamawiający nie wyraża zgody na odstąpienie od powyższego wymogu</w:t>
      </w:r>
    </w:p>
    <w:p w:rsidR="007A4646" w:rsidRDefault="007A4646" w:rsidP="00B4583A">
      <w:pPr>
        <w:spacing w:after="0"/>
        <w:jc w:val="both"/>
      </w:pPr>
    </w:p>
    <w:p w:rsidR="008119D6" w:rsidRPr="00AD5811" w:rsidRDefault="008119D6" w:rsidP="00B4583A">
      <w:pPr>
        <w:spacing w:after="0"/>
        <w:jc w:val="both"/>
        <w:rPr>
          <w:b/>
        </w:rPr>
      </w:pPr>
      <w:r w:rsidRPr="00AD5811">
        <w:rPr>
          <w:b/>
        </w:rPr>
        <w:t>Poz. 21</w:t>
      </w:r>
    </w:p>
    <w:p w:rsidR="008119D6" w:rsidRDefault="008119D6" w:rsidP="00B4583A">
      <w:pPr>
        <w:spacing w:after="0"/>
        <w:jc w:val="both"/>
      </w:pPr>
      <w:r w:rsidRPr="008119D6">
        <w:t xml:space="preserve">Czy Zamawiający dopuści rurki intubacyjne bez mankietu skalowane co 1 cm, posiadające podwójny znacznik głębokości umożliwiający kontrolę położenia rurki? </w:t>
      </w:r>
    </w:p>
    <w:p w:rsidR="00E20960" w:rsidRDefault="00E20960" w:rsidP="00E20960">
      <w:pPr>
        <w:spacing w:after="0"/>
        <w:jc w:val="both"/>
      </w:pPr>
      <w:r w:rsidRPr="00021D97">
        <w:rPr>
          <w:b/>
          <w:i/>
        </w:rPr>
        <w:t>Odpowiedź</w:t>
      </w:r>
      <w:r>
        <w:t>:</w:t>
      </w:r>
    </w:p>
    <w:p w:rsidR="00E20960" w:rsidRDefault="00E20960" w:rsidP="00E20960">
      <w:pPr>
        <w:spacing w:after="0"/>
        <w:jc w:val="both"/>
      </w:pPr>
      <w:r w:rsidRPr="00704C97">
        <w:rPr>
          <w:b/>
          <w:i/>
        </w:rPr>
        <w:t>Pytanie nie dotyczy pozycji wskazanej w Formularzu cenowym</w:t>
      </w:r>
    </w:p>
    <w:p w:rsidR="008119D6" w:rsidRDefault="008119D6" w:rsidP="00B4583A">
      <w:pPr>
        <w:spacing w:after="0"/>
        <w:jc w:val="both"/>
      </w:pPr>
    </w:p>
    <w:p w:rsidR="008119D6" w:rsidRDefault="008119D6" w:rsidP="00B4583A">
      <w:pPr>
        <w:spacing w:after="0"/>
        <w:jc w:val="both"/>
      </w:pPr>
      <w:r w:rsidRPr="008119D6">
        <w:t>Czy Zamawiający odstąpi od wymogu aby rurki intubacyjne posiadały barwny znacznik na zakończeniu rurki?</w:t>
      </w:r>
    </w:p>
    <w:p w:rsidR="00E20960" w:rsidRDefault="00E20960" w:rsidP="00E20960">
      <w:pPr>
        <w:spacing w:after="0"/>
        <w:jc w:val="both"/>
      </w:pPr>
      <w:r w:rsidRPr="00021D97">
        <w:rPr>
          <w:b/>
          <w:i/>
        </w:rPr>
        <w:t>Odpowiedź</w:t>
      </w:r>
      <w:r>
        <w:t>:</w:t>
      </w:r>
    </w:p>
    <w:p w:rsidR="00E20960" w:rsidRDefault="00E20960" w:rsidP="00E20960">
      <w:pPr>
        <w:spacing w:after="0"/>
        <w:jc w:val="both"/>
      </w:pPr>
      <w:r w:rsidRPr="00704C97">
        <w:rPr>
          <w:b/>
          <w:i/>
        </w:rPr>
        <w:t>Pytanie nie dotyczy pozycji wskazanej w Formularzu cenowym</w:t>
      </w:r>
    </w:p>
    <w:p w:rsidR="003A7B28" w:rsidRDefault="003A7B28" w:rsidP="00B4583A">
      <w:pPr>
        <w:spacing w:after="0"/>
        <w:jc w:val="both"/>
      </w:pPr>
    </w:p>
    <w:p w:rsidR="00B4583A" w:rsidRPr="00C41116" w:rsidRDefault="003A7B28" w:rsidP="00B4583A">
      <w:pPr>
        <w:spacing w:after="0"/>
        <w:jc w:val="both"/>
        <w:rPr>
          <w:b/>
        </w:rPr>
      </w:pPr>
      <w:r w:rsidRPr="00C41116">
        <w:rPr>
          <w:b/>
        </w:rPr>
        <w:t>Poz.</w:t>
      </w:r>
      <w:r w:rsidR="00B4583A" w:rsidRPr="00C41116">
        <w:rPr>
          <w:b/>
        </w:rPr>
        <w:t xml:space="preserve"> 22</w:t>
      </w:r>
    </w:p>
    <w:p w:rsidR="00B4583A" w:rsidRDefault="00B4583A" w:rsidP="00B4583A">
      <w:pPr>
        <w:spacing w:after="0"/>
        <w:jc w:val="both"/>
      </w:pPr>
      <w:r>
        <w:t>Czy Zamawiający dopuści prowadnice do rurek intubacyjnych w następujących rozmiarach:</w:t>
      </w:r>
    </w:p>
    <w:p w:rsidR="00B4583A" w:rsidRDefault="00B4583A" w:rsidP="00B4583A">
      <w:pPr>
        <w:spacing w:after="0"/>
        <w:jc w:val="both"/>
      </w:pPr>
      <w:r>
        <w:t>- 6 Fr (średnica 2,0 mm, długość całkowita 310 mm, do rozmiarów rurki 2,0 do 4,0);</w:t>
      </w:r>
    </w:p>
    <w:p w:rsidR="00B4583A" w:rsidRDefault="00B4583A" w:rsidP="00B4583A">
      <w:pPr>
        <w:spacing w:after="0"/>
        <w:jc w:val="both"/>
      </w:pPr>
      <w:r>
        <w:t>- 10 Fr (średnica 3,3 mm, długość całkowita 390 mm, do rozmiarów rurki 4,5 do 6,5);</w:t>
      </w:r>
    </w:p>
    <w:p w:rsidR="00B4583A" w:rsidRDefault="00B4583A" w:rsidP="00B4583A">
      <w:pPr>
        <w:spacing w:after="0"/>
        <w:jc w:val="both"/>
      </w:pPr>
      <w:r>
        <w:t>- 14 Fr (średnica 4,7 mm, długość całkowita 390 mm, do rozmiarów rurki 7,0 do 10,0)?</w:t>
      </w:r>
    </w:p>
    <w:p w:rsidR="003A7B28" w:rsidRDefault="003A7B28" w:rsidP="00B4583A">
      <w:pPr>
        <w:spacing w:after="0"/>
        <w:jc w:val="both"/>
      </w:pPr>
      <w:r w:rsidRPr="00021D97">
        <w:rPr>
          <w:b/>
          <w:i/>
        </w:rPr>
        <w:t>Odpowiedź</w:t>
      </w:r>
      <w:r>
        <w:t>:</w:t>
      </w:r>
    </w:p>
    <w:p w:rsidR="00021D97" w:rsidRDefault="00021D97" w:rsidP="00021D97">
      <w:pPr>
        <w:spacing w:after="0"/>
        <w:jc w:val="both"/>
      </w:pPr>
      <w:r w:rsidRPr="003B1064">
        <w:rPr>
          <w:b/>
          <w:bCs/>
          <w:i/>
        </w:rPr>
        <w:t>Zamawiający nie dopuszcza zaoferowani</w:t>
      </w:r>
      <w:r>
        <w:rPr>
          <w:b/>
          <w:bCs/>
          <w:i/>
        </w:rPr>
        <w:t>a</w:t>
      </w:r>
      <w:r w:rsidRPr="003B1064">
        <w:rPr>
          <w:b/>
          <w:bCs/>
          <w:i/>
        </w:rPr>
        <w:t xml:space="preserve"> powyższego produktu</w:t>
      </w:r>
    </w:p>
    <w:p w:rsidR="003A7B28" w:rsidRDefault="003A7B28" w:rsidP="00B4583A">
      <w:pPr>
        <w:spacing w:after="0"/>
        <w:jc w:val="both"/>
      </w:pPr>
    </w:p>
    <w:p w:rsidR="003A7B28" w:rsidRPr="00C41116" w:rsidRDefault="0030601B" w:rsidP="00B4583A">
      <w:pPr>
        <w:spacing w:after="0"/>
        <w:jc w:val="both"/>
        <w:rPr>
          <w:b/>
        </w:rPr>
      </w:pPr>
      <w:r w:rsidRPr="00C41116">
        <w:rPr>
          <w:b/>
        </w:rPr>
        <w:t>Poz. 25</w:t>
      </w:r>
    </w:p>
    <w:p w:rsidR="0030601B" w:rsidRDefault="0030601B" w:rsidP="00B4583A">
      <w:pPr>
        <w:spacing w:after="0"/>
        <w:jc w:val="both"/>
      </w:pPr>
      <w:r w:rsidRPr="0030601B">
        <w:t xml:space="preserve">Czy Zamawiający dopuści prowadnice do rurek intubacyjnych w następujących rozmiarach: </w:t>
      </w:r>
    </w:p>
    <w:p w:rsidR="0030601B" w:rsidRDefault="0030601B" w:rsidP="00B4583A">
      <w:pPr>
        <w:spacing w:after="0"/>
        <w:jc w:val="both"/>
      </w:pPr>
      <w:r w:rsidRPr="0030601B">
        <w:t xml:space="preserve">- 6 Fr (średnica 2,0 mm, długość całkowita 310 mm, do rozmiarów rurki 2,0 do 4,0); </w:t>
      </w:r>
    </w:p>
    <w:p w:rsidR="0030601B" w:rsidRDefault="0030601B" w:rsidP="00B4583A">
      <w:pPr>
        <w:spacing w:after="0"/>
        <w:jc w:val="both"/>
      </w:pPr>
      <w:r w:rsidRPr="0030601B">
        <w:t xml:space="preserve">- 10 Fr (średnica 3,3 mm, długość całkowita 390 mm, do rozmiarów rurki 4,5 do 6,5); </w:t>
      </w:r>
    </w:p>
    <w:p w:rsidR="0030601B" w:rsidRDefault="0030601B" w:rsidP="00B4583A">
      <w:pPr>
        <w:spacing w:after="0"/>
        <w:jc w:val="both"/>
      </w:pPr>
      <w:r w:rsidRPr="0030601B">
        <w:t>- 14 Fr (średnica 4,7 mm, długość całkowita 390 mm, do rozmiarów rurki 7,0 do 10,0)?</w:t>
      </w:r>
    </w:p>
    <w:p w:rsidR="00E20960" w:rsidRDefault="00E20960" w:rsidP="00E20960">
      <w:pPr>
        <w:spacing w:after="0"/>
        <w:jc w:val="both"/>
      </w:pPr>
      <w:r w:rsidRPr="00021D97">
        <w:rPr>
          <w:b/>
          <w:i/>
        </w:rPr>
        <w:t>Odpowiedź</w:t>
      </w:r>
      <w:r>
        <w:t>:</w:t>
      </w:r>
    </w:p>
    <w:p w:rsidR="00E20960" w:rsidRDefault="00E20960" w:rsidP="00E20960">
      <w:pPr>
        <w:spacing w:after="0"/>
        <w:jc w:val="both"/>
      </w:pPr>
      <w:r w:rsidRPr="00704C97">
        <w:rPr>
          <w:b/>
          <w:i/>
        </w:rPr>
        <w:lastRenderedPageBreak/>
        <w:t>Pytanie nie dotyczy pozycji wskazanej w Formularzu cenowym</w:t>
      </w:r>
    </w:p>
    <w:p w:rsidR="0030601B" w:rsidRDefault="0030601B" w:rsidP="00B4583A">
      <w:pPr>
        <w:spacing w:after="0"/>
        <w:jc w:val="both"/>
      </w:pPr>
    </w:p>
    <w:p w:rsidR="0030601B" w:rsidRPr="00C41116" w:rsidRDefault="0030601B" w:rsidP="00B4583A">
      <w:pPr>
        <w:spacing w:after="0"/>
        <w:jc w:val="both"/>
        <w:rPr>
          <w:b/>
        </w:rPr>
      </w:pPr>
      <w:r w:rsidRPr="00C41116">
        <w:rPr>
          <w:b/>
        </w:rPr>
        <w:t>Poz. 26</w:t>
      </w:r>
    </w:p>
    <w:p w:rsidR="0030601B" w:rsidRDefault="0030601B" w:rsidP="00B4583A">
      <w:pPr>
        <w:spacing w:after="0"/>
        <w:jc w:val="both"/>
      </w:pPr>
      <w:r w:rsidRPr="0030601B">
        <w:t>Czy Zamawiający dopuści prowadnice do trudnych intubacji jednorazowego użytku, pakowane w opakowanie papier/folia, w zakresie rozmiarów 3,3/600 mm oraz 3,8/800 mm z pominięciem rozmiaru 3,3/1000 mm?</w:t>
      </w:r>
    </w:p>
    <w:p w:rsidR="00E20960" w:rsidRDefault="00E20960" w:rsidP="00E20960">
      <w:pPr>
        <w:spacing w:after="0"/>
        <w:jc w:val="both"/>
      </w:pPr>
      <w:r w:rsidRPr="00021D97">
        <w:rPr>
          <w:b/>
          <w:i/>
        </w:rPr>
        <w:t>Odpowiedź</w:t>
      </w:r>
      <w:r>
        <w:t>:</w:t>
      </w:r>
    </w:p>
    <w:p w:rsidR="00E20960" w:rsidRDefault="00E20960" w:rsidP="00E20960">
      <w:pPr>
        <w:spacing w:after="0"/>
        <w:jc w:val="both"/>
      </w:pPr>
      <w:r w:rsidRPr="00704C97">
        <w:rPr>
          <w:b/>
          <w:i/>
        </w:rPr>
        <w:t>Pytanie nie dotyczy pozycji wskazanej w Formularzu cenowym</w:t>
      </w:r>
    </w:p>
    <w:p w:rsidR="0030601B" w:rsidRPr="00C41116" w:rsidRDefault="0030601B" w:rsidP="00B4583A">
      <w:pPr>
        <w:spacing w:after="0"/>
        <w:jc w:val="both"/>
        <w:rPr>
          <w:b/>
        </w:rPr>
      </w:pPr>
    </w:p>
    <w:p w:rsidR="0030601B" w:rsidRPr="00C41116" w:rsidRDefault="0030601B" w:rsidP="00B4583A">
      <w:pPr>
        <w:spacing w:after="0"/>
        <w:jc w:val="both"/>
        <w:rPr>
          <w:b/>
        </w:rPr>
      </w:pPr>
      <w:r w:rsidRPr="00C41116">
        <w:rPr>
          <w:b/>
        </w:rPr>
        <w:t>Poz. 27</w:t>
      </w:r>
    </w:p>
    <w:p w:rsidR="0030601B" w:rsidRDefault="0030601B" w:rsidP="00B4583A">
      <w:pPr>
        <w:spacing w:after="0"/>
        <w:jc w:val="both"/>
      </w:pPr>
      <w:r w:rsidRPr="0030601B">
        <w:t xml:space="preserve">Czy Zamawiający dopuści rurkę krtaniową LTSD o parametrach: </w:t>
      </w:r>
    </w:p>
    <w:p w:rsidR="0030601B" w:rsidRDefault="0030601B" w:rsidP="00B4583A">
      <w:pPr>
        <w:spacing w:after="0"/>
        <w:jc w:val="both"/>
      </w:pPr>
      <w:r w:rsidRPr="0030601B">
        <w:t xml:space="preserve">- Dwukanałowa rurka z kanałem przełykowym umożliwiającym odsysanie treści </w:t>
      </w:r>
      <w:r>
        <w:t xml:space="preserve">zmniejszając ryzyko aspiracji </w:t>
      </w:r>
    </w:p>
    <w:p w:rsidR="0030601B" w:rsidRDefault="0030601B" w:rsidP="00B4583A">
      <w:pPr>
        <w:spacing w:after="0"/>
        <w:jc w:val="both"/>
      </w:pPr>
      <w:r>
        <w:t xml:space="preserve">- </w:t>
      </w:r>
      <w:r w:rsidRPr="0030601B">
        <w:t xml:space="preserve">Wykonana z PVC </w:t>
      </w:r>
    </w:p>
    <w:p w:rsidR="0030601B" w:rsidRDefault="0030601B" w:rsidP="00B4583A">
      <w:pPr>
        <w:spacing w:after="0"/>
        <w:jc w:val="both"/>
      </w:pPr>
      <w:r>
        <w:t xml:space="preserve">- </w:t>
      </w:r>
      <w:r w:rsidRPr="0030601B">
        <w:t>Dwa cienkościenne mankiety zapewniające uszczeln</w:t>
      </w:r>
      <w:r>
        <w:t xml:space="preserve">ienie oraz stabilizację rurki </w:t>
      </w:r>
    </w:p>
    <w:p w:rsidR="0030601B" w:rsidRDefault="0030601B" w:rsidP="00B4583A">
      <w:pPr>
        <w:spacing w:after="0"/>
        <w:jc w:val="both"/>
      </w:pPr>
      <w:r>
        <w:t xml:space="preserve">- </w:t>
      </w:r>
      <w:r w:rsidRPr="0030601B">
        <w:t xml:space="preserve">Na korpusie rurki znacznik głębokości (na wysokości zębów) ułatwiający weryfikację położenia rurki </w:t>
      </w:r>
    </w:p>
    <w:p w:rsidR="0030601B" w:rsidRDefault="0030601B" w:rsidP="00B4583A">
      <w:pPr>
        <w:spacing w:after="0"/>
        <w:jc w:val="both"/>
      </w:pPr>
      <w:r>
        <w:t>-</w:t>
      </w:r>
      <w:r w:rsidRPr="0030601B">
        <w:t xml:space="preserve"> Łączniki 15 mm kodowane kolorystycznie w celu szybkiej identyfikacji rozmiaru </w:t>
      </w:r>
    </w:p>
    <w:p w:rsidR="0030601B" w:rsidRDefault="0030601B" w:rsidP="00B4583A">
      <w:pPr>
        <w:spacing w:after="0"/>
        <w:jc w:val="both"/>
      </w:pPr>
      <w:r>
        <w:t>-</w:t>
      </w:r>
      <w:r w:rsidRPr="0030601B">
        <w:t xml:space="preserve"> Jednorazowego użytku </w:t>
      </w:r>
    </w:p>
    <w:p w:rsidR="0030601B" w:rsidRDefault="0030601B" w:rsidP="00B4583A">
      <w:pPr>
        <w:spacing w:after="0"/>
        <w:jc w:val="both"/>
      </w:pPr>
      <w:r>
        <w:t>-</w:t>
      </w:r>
      <w:r w:rsidRPr="0030601B">
        <w:t xml:space="preserve"> Nie zawiera lateksu </w:t>
      </w:r>
    </w:p>
    <w:p w:rsidR="0030601B" w:rsidRDefault="0030601B" w:rsidP="00B4583A">
      <w:pPr>
        <w:spacing w:after="0"/>
        <w:jc w:val="both"/>
      </w:pPr>
      <w:r>
        <w:t>-</w:t>
      </w:r>
      <w:r w:rsidRPr="0030601B">
        <w:t xml:space="preserve"> Nie zawiera ftalanów </w:t>
      </w:r>
    </w:p>
    <w:p w:rsidR="0030601B" w:rsidRDefault="0030601B" w:rsidP="00B4583A">
      <w:pPr>
        <w:spacing w:after="0"/>
        <w:jc w:val="both"/>
      </w:pPr>
      <w:r>
        <w:t>-</w:t>
      </w:r>
      <w:r w:rsidRPr="0030601B">
        <w:t xml:space="preserve"> Sterylna?</w:t>
      </w:r>
    </w:p>
    <w:p w:rsidR="00E20960" w:rsidRDefault="00E20960" w:rsidP="00E20960">
      <w:pPr>
        <w:spacing w:after="0"/>
        <w:jc w:val="both"/>
      </w:pPr>
      <w:r w:rsidRPr="00021D97">
        <w:rPr>
          <w:b/>
          <w:i/>
        </w:rPr>
        <w:t>Odpowiedź</w:t>
      </w:r>
      <w:r>
        <w:t>:</w:t>
      </w:r>
    </w:p>
    <w:p w:rsidR="00E20960" w:rsidRDefault="00E20960" w:rsidP="00E20960">
      <w:pPr>
        <w:spacing w:after="0"/>
        <w:jc w:val="both"/>
      </w:pPr>
      <w:r w:rsidRPr="00704C97">
        <w:rPr>
          <w:b/>
          <w:i/>
        </w:rPr>
        <w:t>Pytanie nie dotyczy pozycji wskazanej w Formularzu cenowym</w:t>
      </w:r>
    </w:p>
    <w:p w:rsidR="0030601B" w:rsidRDefault="0030601B" w:rsidP="00B4583A">
      <w:pPr>
        <w:spacing w:after="0"/>
        <w:jc w:val="both"/>
      </w:pPr>
    </w:p>
    <w:p w:rsidR="0030601B" w:rsidRDefault="0030601B" w:rsidP="0030601B">
      <w:pPr>
        <w:spacing w:after="0"/>
        <w:jc w:val="both"/>
      </w:pPr>
      <w:r>
        <w:t>Czy Zamawiający odstąpi od wymogu aby do rurki LTSD była dopakowana strzykawka?</w:t>
      </w:r>
    </w:p>
    <w:p w:rsidR="00E20960" w:rsidRDefault="00E20960" w:rsidP="00E20960">
      <w:pPr>
        <w:spacing w:after="0"/>
        <w:jc w:val="both"/>
      </w:pPr>
      <w:r w:rsidRPr="00021D97">
        <w:rPr>
          <w:b/>
          <w:i/>
        </w:rPr>
        <w:t>Odpowiedź</w:t>
      </w:r>
      <w:r>
        <w:t>:</w:t>
      </w:r>
    </w:p>
    <w:p w:rsidR="00E20960" w:rsidRDefault="00E20960" w:rsidP="00E20960">
      <w:pPr>
        <w:spacing w:after="0"/>
        <w:jc w:val="both"/>
      </w:pPr>
      <w:r w:rsidRPr="00704C97">
        <w:rPr>
          <w:b/>
          <w:i/>
        </w:rPr>
        <w:t>Pytanie nie dotyczy pozycji wskazanej w Formularzu cenowym</w:t>
      </w:r>
    </w:p>
    <w:p w:rsidR="0030601B" w:rsidRDefault="0030601B" w:rsidP="00B4583A">
      <w:pPr>
        <w:spacing w:after="0"/>
        <w:jc w:val="both"/>
      </w:pPr>
    </w:p>
    <w:p w:rsidR="00B4583A" w:rsidRPr="00C41116" w:rsidRDefault="003A7B28" w:rsidP="00B4583A">
      <w:pPr>
        <w:spacing w:after="0"/>
        <w:jc w:val="both"/>
        <w:rPr>
          <w:b/>
        </w:rPr>
      </w:pPr>
      <w:r w:rsidRPr="00C41116">
        <w:rPr>
          <w:b/>
        </w:rPr>
        <w:t>Poz.</w:t>
      </w:r>
      <w:r w:rsidR="00B4583A" w:rsidRPr="00C41116">
        <w:rPr>
          <w:b/>
        </w:rPr>
        <w:t xml:space="preserve"> 29</w:t>
      </w:r>
    </w:p>
    <w:p w:rsidR="00B4583A" w:rsidRDefault="00B4583A" w:rsidP="00B4583A">
      <w:pPr>
        <w:spacing w:after="0"/>
        <w:jc w:val="both"/>
      </w:pPr>
      <w:r>
        <w:t>Prosimy o wydzielenie pozycji.</w:t>
      </w:r>
    </w:p>
    <w:p w:rsidR="003A7B28" w:rsidRDefault="003A7B28" w:rsidP="00B4583A">
      <w:pPr>
        <w:spacing w:after="0"/>
        <w:jc w:val="both"/>
      </w:pPr>
      <w:r w:rsidRPr="00240581">
        <w:rPr>
          <w:b/>
          <w:i/>
        </w:rPr>
        <w:t>Odpowiedź</w:t>
      </w:r>
      <w:r>
        <w:t>:</w:t>
      </w:r>
    </w:p>
    <w:p w:rsidR="003A7B28" w:rsidRPr="00240581" w:rsidRDefault="003A7B28" w:rsidP="00B4583A">
      <w:pPr>
        <w:spacing w:after="0"/>
        <w:jc w:val="both"/>
        <w:rPr>
          <w:b/>
          <w:i/>
        </w:rPr>
      </w:pPr>
      <w:r w:rsidRPr="00240581">
        <w:rPr>
          <w:b/>
          <w:i/>
        </w:rPr>
        <w:t>Zamawiający nie wyraża zgody na wydzielenie powyższej pozycji</w:t>
      </w:r>
    </w:p>
    <w:p w:rsidR="003A7B28" w:rsidRDefault="003A7B28" w:rsidP="00B4583A">
      <w:pPr>
        <w:spacing w:after="0"/>
        <w:jc w:val="both"/>
      </w:pPr>
    </w:p>
    <w:p w:rsidR="003A7B28" w:rsidRPr="00C41116" w:rsidRDefault="0030601B" w:rsidP="00B4583A">
      <w:pPr>
        <w:spacing w:after="0"/>
        <w:jc w:val="both"/>
        <w:rPr>
          <w:b/>
        </w:rPr>
      </w:pPr>
      <w:r w:rsidRPr="00C41116">
        <w:rPr>
          <w:b/>
        </w:rPr>
        <w:t>Poz. 30</w:t>
      </w:r>
    </w:p>
    <w:p w:rsidR="0030601B" w:rsidRDefault="0030601B" w:rsidP="00B4583A">
      <w:pPr>
        <w:spacing w:after="0"/>
        <w:jc w:val="both"/>
      </w:pPr>
      <w:r w:rsidRPr="0030601B">
        <w:t>Czy Zamawiający dopuści zestaw do aerozoloterapii z nebulizatorem, ustnikiem prostym i drenem?</w:t>
      </w:r>
    </w:p>
    <w:p w:rsidR="00E20960" w:rsidRDefault="00E20960" w:rsidP="00E20960">
      <w:pPr>
        <w:spacing w:after="0"/>
        <w:jc w:val="both"/>
      </w:pPr>
      <w:r w:rsidRPr="00021D97">
        <w:rPr>
          <w:b/>
          <w:i/>
        </w:rPr>
        <w:t>Odpowiedź</w:t>
      </w:r>
      <w:r>
        <w:t>:</w:t>
      </w:r>
    </w:p>
    <w:p w:rsidR="00E20960" w:rsidRDefault="00E20960" w:rsidP="00E20960">
      <w:pPr>
        <w:spacing w:after="0"/>
        <w:jc w:val="both"/>
      </w:pPr>
      <w:r w:rsidRPr="00704C97">
        <w:rPr>
          <w:b/>
          <w:i/>
        </w:rPr>
        <w:t>Pytanie nie dotyczy pozycji wskazanej w Formularzu cenowym</w:t>
      </w:r>
    </w:p>
    <w:p w:rsidR="0030601B" w:rsidRDefault="0030601B" w:rsidP="00B4583A">
      <w:pPr>
        <w:spacing w:after="0"/>
        <w:jc w:val="both"/>
      </w:pPr>
    </w:p>
    <w:p w:rsidR="00B4583A" w:rsidRPr="00C41116" w:rsidRDefault="003A7B28" w:rsidP="00B4583A">
      <w:pPr>
        <w:spacing w:after="0"/>
        <w:jc w:val="both"/>
        <w:rPr>
          <w:b/>
        </w:rPr>
      </w:pPr>
      <w:r w:rsidRPr="00C41116">
        <w:rPr>
          <w:b/>
        </w:rPr>
        <w:t>Poz.</w:t>
      </w:r>
      <w:r w:rsidR="00B4583A" w:rsidRPr="00C41116">
        <w:rPr>
          <w:b/>
        </w:rPr>
        <w:t xml:space="preserve"> 33</w:t>
      </w:r>
    </w:p>
    <w:p w:rsidR="00B4583A" w:rsidRDefault="00B4583A" w:rsidP="00B4583A">
      <w:pPr>
        <w:spacing w:after="0"/>
        <w:jc w:val="both"/>
      </w:pPr>
      <w:r>
        <w:t>Czy Zamawiający dopuści zgłębnik żołądkowy z 4 otworami bocznymi, bez powierzchni satynowej i bez wkładki redukcyjnej?</w:t>
      </w:r>
    </w:p>
    <w:p w:rsidR="00240581" w:rsidRDefault="00240581" w:rsidP="00B4583A">
      <w:pPr>
        <w:spacing w:after="0"/>
        <w:jc w:val="both"/>
      </w:pPr>
      <w:r w:rsidRPr="00240581">
        <w:rPr>
          <w:b/>
          <w:i/>
        </w:rPr>
        <w:t>Odpowiedź</w:t>
      </w:r>
      <w:r>
        <w:t>:</w:t>
      </w:r>
    </w:p>
    <w:p w:rsidR="003A7B28" w:rsidRDefault="00240581" w:rsidP="00B4583A">
      <w:pPr>
        <w:spacing w:after="0"/>
        <w:jc w:val="both"/>
      </w:pPr>
      <w:r w:rsidRPr="003B1064">
        <w:rPr>
          <w:b/>
          <w:bCs/>
          <w:i/>
        </w:rPr>
        <w:t>Zamawiający nie dopuszcza zaoferowani</w:t>
      </w:r>
      <w:r>
        <w:rPr>
          <w:b/>
          <w:bCs/>
          <w:i/>
        </w:rPr>
        <w:t>a</w:t>
      </w:r>
      <w:r w:rsidRPr="003B1064">
        <w:rPr>
          <w:b/>
          <w:bCs/>
          <w:i/>
        </w:rPr>
        <w:t xml:space="preserve"> powyższego produktu</w:t>
      </w:r>
    </w:p>
    <w:p w:rsidR="007A4646" w:rsidRDefault="007A4646" w:rsidP="0030601B">
      <w:pPr>
        <w:spacing w:after="0"/>
        <w:jc w:val="both"/>
        <w:rPr>
          <w:b/>
        </w:rPr>
      </w:pPr>
    </w:p>
    <w:p w:rsidR="0030601B" w:rsidRPr="00C41116" w:rsidRDefault="0030601B" w:rsidP="0030601B">
      <w:pPr>
        <w:spacing w:after="0"/>
        <w:jc w:val="both"/>
        <w:rPr>
          <w:b/>
        </w:rPr>
      </w:pPr>
      <w:r w:rsidRPr="00C41116">
        <w:rPr>
          <w:b/>
        </w:rPr>
        <w:t>Poz. 34</w:t>
      </w:r>
    </w:p>
    <w:p w:rsidR="0030601B" w:rsidRDefault="0030601B" w:rsidP="0030601B">
      <w:pPr>
        <w:spacing w:after="0"/>
        <w:jc w:val="both"/>
      </w:pPr>
      <w:r w:rsidRPr="0030601B">
        <w:t>Czy Zamawiający dopuści zgłębniki żołądkowe o długości 105 cm, posiadające 4 otwory boczne?</w:t>
      </w:r>
    </w:p>
    <w:p w:rsidR="00E20960" w:rsidRDefault="00E20960" w:rsidP="00E20960">
      <w:pPr>
        <w:spacing w:after="0"/>
        <w:jc w:val="both"/>
      </w:pPr>
      <w:r w:rsidRPr="00021D97">
        <w:rPr>
          <w:b/>
          <w:i/>
        </w:rPr>
        <w:t>Odpowiedź</w:t>
      </w:r>
      <w:r>
        <w:t>:</w:t>
      </w:r>
    </w:p>
    <w:p w:rsidR="00E20960" w:rsidRDefault="00E20960" w:rsidP="00E20960">
      <w:pPr>
        <w:spacing w:after="0"/>
        <w:jc w:val="both"/>
      </w:pPr>
      <w:r w:rsidRPr="00704C97">
        <w:rPr>
          <w:b/>
          <w:i/>
        </w:rPr>
        <w:lastRenderedPageBreak/>
        <w:t>Pytanie nie dotyczy pozycji wskazanej w Formularzu cenowym</w:t>
      </w:r>
    </w:p>
    <w:p w:rsidR="00AA6FCA" w:rsidRDefault="00AA6FCA" w:rsidP="00B4583A">
      <w:pPr>
        <w:spacing w:after="0"/>
        <w:jc w:val="both"/>
      </w:pPr>
    </w:p>
    <w:p w:rsidR="00AA6FCA" w:rsidRPr="00C41116" w:rsidRDefault="00AA6FCA" w:rsidP="00B4583A">
      <w:pPr>
        <w:spacing w:after="0"/>
        <w:jc w:val="both"/>
        <w:rPr>
          <w:b/>
        </w:rPr>
      </w:pPr>
      <w:r w:rsidRPr="00C41116">
        <w:rPr>
          <w:b/>
        </w:rPr>
        <w:t xml:space="preserve">Poz. 39-40 </w:t>
      </w:r>
    </w:p>
    <w:p w:rsidR="00AA6FCA" w:rsidRDefault="00AA6FCA" w:rsidP="00B4583A">
      <w:pPr>
        <w:spacing w:after="0"/>
        <w:jc w:val="both"/>
      </w:pPr>
      <w:r w:rsidRPr="00AA6FCA">
        <w:t>Czy Zamawiający dopuści kraniki trójdrożny wykonane z poliwęglanu?</w:t>
      </w:r>
    </w:p>
    <w:p w:rsidR="00E20960" w:rsidRDefault="00E20960" w:rsidP="00E20960">
      <w:pPr>
        <w:spacing w:after="0"/>
        <w:jc w:val="both"/>
      </w:pPr>
      <w:r w:rsidRPr="00021D97">
        <w:rPr>
          <w:b/>
          <w:i/>
        </w:rPr>
        <w:t>Odpowiedź</w:t>
      </w:r>
      <w:r>
        <w:t>:</w:t>
      </w:r>
    </w:p>
    <w:p w:rsidR="00E20960" w:rsidRDefault="00E20960" w:rsidP="00E20960">
      <w:pPr>
        <w:spacing w:after="0"/>
        <w:jc w:val="both"/>
      </w:pPr>
      <w:r w:rsidRPr="00704C97">
        <w:rPr>
          <w:b/>
          <w:i/>
        </w:rPr>
        <w:t>Pytanie nie dotyczy pozycji wskazanej w Formularzu cenowym</w:t>
      </w:r>
    </w:p>
    <w:p w:rsidR="00AA6FCA" w:rsidRDefault="00AA6FCA" w:rsidP="00B4583A">
      <w:pPr>
        <w:spacing w:after="0"/>
        <w:jc w:val="both"/>
      </w:pPr>
    </w:p>
    <w:p w:rsidR="00AA6FCA" w:rsidRDefault="00AA6FCA" w:rsidP="00AA6FCA">
      <w:pPr>
        <w:spacing w:after="0"/>
        <w:jc w:val="both"/>
      </w:pPr>
      <w:r>
        <w:t>Czy Zamawiający dopuści kranik trójdrożny posiadający wyraźny optyczny identyfikator pozycji „otwarty/zamknięty” (oznaczone kierunki przepływu) działający w zakresie 360 stopni?</w:t>
      </w:r>
    </w:p>
    <w:p w:rsidR="00E20960" w:rsidRDefault="00E20960" w:rsidP="00E20960">
      <w:pPr>
        <w:spacing w:after="0"/>
        <w:jc w:val="both"/>
      </w:pPr>
      <w:r w:rsidRPr="00021D97">
        <w:rPr>
          <w:b/>
          <w:i/>
        </w:rPr>
        <w:t>Odpowiedź</w:t>
      </w:r>
      <w:r>
        <w:t>:</w:t>
      </w:r>
    </w:p>
    <w:p w:rsidR="00E20960" w:rsidRDefault="00E20960" w:rsidP="00E20960">
      <w:pPr>
        <w:spacing w:after="0"/>
        <w:jc w:val="both"/>
      </w:pPr>
      <w:r w:rsidRPr="00704C97">
        <w:rPr>
          <w:b/>
          <w:i/>
        </w:rPr>
        <w:t>Pytanie nie dotyczy pozycji wskazanej w Formularzu cenowym</w:t>
      </w:r>
    </w:p>
    <w:p w:rsidR="00AA6FCA" w:rsidRDefault="00AA6FCA" w:rsidP="00AA6FCA">
      <w:pPr>
        <w:spacing w:after="0"/>
        <w:jc w:val="both"/>
      </w:pPr>
    </w:p>
    <w:p w:rsidR="00AA6FCA" w:rsidRPr="00C41116" w:rsidRDefault="00AA6FCA" w:rsidP="00AA6FCA">
      <w:pPr>
        <w:spacing w:after="0"/>
        <w:jc w:val="both"/>
        <w:rPr>
          <w:b/>
        </w:rPr>
      </w:pPr>
      <w:r w:rsidRPr="00C41116">
        <w:rPr>
          <w:b/>
        </w:rPr>
        <w:t xml:space="preserve">Poz. 41 </w:t>
      </w:r>
    </w:p>
    <w:p w:rsidR="00AA6FCA" w:rsidRDefault="00AA6FCA" w:rsidP="00AA6FCA">
      <w:pPr>
        <w:spacing w:after="0"/>
        <w:jc w:val="both"/>
      </w:pPr>
      <w:r w:rsidRPr="00AA6FCA">
        <w:t>Czy Zamawiający dopuści rampy 3-kranikowe posiadające 3 kolory kraników: niebieski, biały, czerwony?</w:t>
      </w:r>
    </w:p>
    <w:p w:rsidR="00E20960" w:rsidRDefault="00E20960" w:rsidP="00E20960">
      <w:pPr>
        <w:spacing w:after="0"/>
        <w:jc w:val="both"/>
      </w:pPr>
      <w:r w:rsidRPr="00021D97">
        <w:rPr>
          <w:b/>
          <w:i/>
        </w:rPr>
        <w:t>Odpowiedź</w:t>
      </w:r>
      <w:r>
        <w:t>:</w:t>
      </w:r>
    </w:p>
    <w:p w:rsidR="00E20960" w:rsidRDefault="00E20960" w:rsidP="00E20960">
      <w:pPr>
        <w:spacing w:after="0"/>
        <w:jc w:val="both"/>
      </w:pPr>
      <w:r w:rsidRPr="00704C97">
        <w:rPr>
          <w:b/>
          <w:i/>
        </w:rPr>
        <w:t>Pytanie nie dotyczy pozycji wskazanej w Formularzu cenowym</w:t>
      </w:r>
    </w:p>
    <w:p w:rsidR="00AA6FCA" w:rsidRPr="00AA6FCA" w:rsidRDefault="00AA6FCA" w:rsidP="00AA6FCA">
      <w:pPr>
        <w:spacing w:after="0"/>
        <w:jc w:val="both"/>
      </w:pPr>
    </w:p>
    <w:p w:rsidR="00AA6FCA" w:rsidRPr="00C41116" w:rsidRDefault="00AA6FCA" w:rsidP="00AA6FCA">
      <w:pPr>
        <w:spacing w:after="0"/>
        <w:jc w:val="both"/>
        <w:rPr>
          <w:b/>
        </w:rPr>
      </w:pPr>
      <w:r w:rsidRPr="00C41116">
        <w:rPr>
          <w:b/>
        </w:rPr>
        <w:t xml:space="preserve">Poz. 41-42 </w:t>
      </w:r>
    </w:p>
    <w:p w:rsidR="00AA6FCA" w:rsidRDefault="00AA6FCA" w:rsidP="00AA6FCA">
      <w:pPr>
        <w:spacing w:after="0"/>
        <w:jc w:val="both"/>
      </w:pPr>
      <w:r>
        <w:t>Czy Zamawiający dopuści rampy wykonane z poliwęglanu?</w:t>
      </w:r>
    </w:p>
    <w:p w:rsidR="00E20960" w:rsidRDefault="00E20960" w:rsidP="00E20960">
      <w:pPr>
        <w:spacing w:after="0"/>
        <w:jc w:val="both"/>
      </w:pPr>
      <w:r w:rsidRPr="00021D97">
        <w:rPr>
          <w:b/>
          <w:i/>
        </w:rPr>
        <w:t>Odpowiedź</w:t>
      </w:r>
      <w:r>
        <w:t>:</w:t>
      </w:r>
    </w:p>
    <w:p w:rsidR="00E20960" w:rsidRDefault="00E20960" w:rsidP="00E20960">
      <w:pPr>
        <w:spacing w:after="0"/>
        <w:jc w:val="both"/>
      </w:pPr>
      <w:r w:rsidRPr="00704C97">
        <w:rPr>
          <w:b/>
          <w:i/>
        </w:rPr>
        <w:t>Pytanie nie dotyczy pozycji wskazanej w Formularzu cenowym</w:t>
      </w:r>
    </w:p>
    <w:p w:rsidR="00AA6FCA" w:rsidRDefault="00AA6FCA" w:rsidP="00AA6FCA">
      <w:pPr>
        <w:spacing w:after="0"/>
        <w:jc w:val="both"/>
      </w:pPr>
    </w:p>
    <w:p w:rsidR="00AA6FCA" w:rsidRDefault="00AA6FCA" w:rsidP="00AA6FCA">
      <w:pPr>
        <w:spacing w:after="0"/>
        <w:jc w:val="both"/>
      </w:pPr>
      <w:r>
        <w:t>Czy Zamawiający dopuści rampy posiadające zamiast wyczuwalnego optyczny indykator położenia otwarty/zamknięty</w:t>
      </w:r>
    </w:p>
    <w:p w:rsidR="00E20960" w:rsidRDefault="00E20960" w:rsidP="00E20960">
      <w:pPr>
        <w:spacing w:after="0"/>
        <w:jc w:val="both"/>
      </w:pPr>
      <w:r w:rsidRPr="00021D97">
        <w:rPr>
          <w:b/>
          <w:i/>
        </w:rPr>
        <w:t>Odpowiedź</w:t>
      </w:r>
      <w:r>
        <w:t>:</w:t>
      </w:r>
    </w:p>
    <w:p w:rsidR="00E20960" w:rsidRDefault="00E20960" w:rsidP="00E20960">
      <w:pPr>
        <w:spacing w:after="0"/>
        <w:jc w:val="both"/>
      </w:pPr>
      <w:r w:rsidRPr="00704C97">
        <w:rPr>
          <w:b/>
          <w:i/>
        </w:rPr>
        <w:t>Pytanie nie dotyczy pozycji wskazanej w Formularzu cenowym</w:t>
      </w:r>
    </w:p>
    <w:p w:rsidR="00AA6FCA" w:rsidRDefault="00AA6FCA" w:rsidP="00AA6FCA">
      <w:pPr>
        <w:spacing w:after="0"/>
        <w:jc w:val="both"/>
      </w:pPr>
    </w:p>
    <w:p w:rsidR="00AA6FCA" w:rsidRDefault="00AA6FCA" w:rsidP="00AA6FCA">
      <w:pPr>
        <w:spacing w:after="0"/>
        <w:jc w:val="both"/>
      </w:pPr>
      <w:r>
        <w:t>Czy Zamawiający dopuści rampy zintergowane z przezroczystą podstawą umożliwiające ich mocowanie?</w:t>
      </w:r>
    </w:p>
    <w:p w:rsidR="00E20960" w:rsidRDefault="00E20960" w:rsidP="00E20960">
      <w:pPr>
        <w:spacing w:after="0"/>
        <w:jc w:val="both"/>
      </w:pPr>
      <w:r w:rsidRPr="00021D97">
        <w:rPr>
          <w:b/>
          <w:i/>
        </w:rPr>
        <w:t>Odpowiedź</w:t>
      </w:r>
      <w:r>
        <w:t>:</w:t>
      </w:r>
    </w:p>
    <w:p w:rsidR="00E20960" w:rsidRDefault="00E20960" w:rsidP="00E20960">
      <w:pPr>
        <w:spacing w:after="0"/>
        <w:jc w:val="both"/>
      </w:pPr>
      <w:r w:rsidRPr="00704C97">
        <w:rPr>
          <w:b/>
          <w:i/>
        </w:rPr>
        <w:t>Pytanie nie dotyczy pozycji wskazanej w Formularzu cenowym</w:t>
      </w:r>
    </w:p>
    <w:p w:rsidR="00E20960" w:rsidRDefault="00E20960" w:rsidP="00AA6FCA">
      <w:pPr>
        <w:spacing w:after="0"/>
        <w:jc w:val="both"/>
      </w:pPr>
    </w:p>
    <w:p w:rsidR="00AA6FCA" w:rsidRDefault="00AA6FCA" w:rsidP="00AA6FCA">
      <w:pPr>
        <w:spacing w:after="0"/>
        <w:jc w:val="both"/>
      </w:pPr>
      <w:r w:rsidRPr="00AA6FCA">
        <w:t>Zwracamy się z prośbą do Zamawiającego o doprecyzowanie jakich „leków bardzo agresywnych” ma zamiar używać?</w:t>
      </w:r>
    </w:p>
    <w:p w:rsidR="00E20960" w:rsidRDefault="00E20960" w:rsidP="00E20960">
      <w:pPr>
        <w:spacing w:after="0"/>
        <w:jc w:val="both"/>
      </w:pPr>
      <w:r w:rsidRPr="00021D97">
        <w:rPr>
          <w:b/>
          <w:i/>
        </w:rPr>
        <w:t>Odpowiedź</w:t>
      </w:r>
      <w:r>
        <w:t>:</w:t>
      </w:r>
    </w:p>
    <w:p w:rsidR="00E20960" w:rsidRDefault="00E20960" w:rsidP="00E20960">
      <w:pPr>
        <w:spacing w:after="0"/>
        <w:jc w:val="both"/>
      </w:pPr>
      <w:r w:rsidRPr="00704C97">
        <w:rPr>
          <w:b/>
          <w:i/>
        </w:rPr>
        <w:t>Pytanie nie dotyczy pozycji wskazanej w Formularzu cenowym</w:t>
      </w:r>
    </w:p>
    <w:p w:rsidR="00AA6FCA" w:rsidRPr="00AA6FCA" w:rsidRDefault="00AA6FCA" w:rsidP="00AA6FCA">
      <w:pPr>
        <w:spacing w:after="0"/>
        <w:jc w:val="both"/>
      </w:pPr>
    </w:p>
    <w:p w:rsidR="00B4583A" w:rsidRPr="00C41116" w:rsidRDefault="003A7B28" w:rsidP="00B4583A">
      <w:pPr>
        <w:spacing w:after="0"/>
        <w:jc w:val="both"/>
        <w:rPr>
          <w:b/>
        </w:rPr>
      </w:pPr>
      <w:r w:rsidRPr="00C41116">
        <w:rPr>
          <w:b/>
        </w:rPr>
        <w:t>Poz.</w:t>
      </w:r>
      <w:r w:rsidR="00B4583A" w:rsidRPr="00C41116">
        <w:rPr>
          <w:b/>
        </w:rPr>
        <w:t xml:space="preserve"> 42,43</w:t>
      </w:r>
    </w:p>
    <w:p w:rsidR="00B4583A" w:rsidRDefault="00B4583A" w:rsidP="00B4583A">
      <w:pPr>
        <w:spacing w:after="0"/>
        <w:jc w:val="both"/>
      </w:pPr>
      <w:r>
        <w:t>Czy Zamawiający dopuści kranik trójdrożny z optycznym indykatorem pozycji otwarcia</w:t>
      </w:r>
      <w:r w:rsidR="00AA6FCA">
        <w:t xml:space="preserve"> </w:t>
      </w:r>
      <w:r>
        <w:t>- zamknięcia?</w:t>
      </w:r>
    </w:p>
    <w:p w:rsidR="003A7B28" w:rsidRDefault="003A7B28" w:rsidP="00B4583A">
      <w:pPr>
        <w:spacing w:after="0"/>
        <w:jc w:val="both"/>
      </w:pPr>
      <w:r w:rsidRPr="00240581">
        <w:rPr>
          <w:b/>
          <w:i/>
        </w:rPr>
        <w:t>Odpowiedź</w:t>
      </w:r>
      <w:r>
        <w:t>:</w:t>
      </w:r>
    </w:p>
    <w:p w:rsidR="00240581" w:rsidRPr="00240581" w:rsidRDefault="00240581" w:rsidP="00B4583A">
      <w:pPr>
        <w:spacing w:after="0"/>
        <w:jc w:val="both"/>
        <w:rPr>
          <w:b/>
          <w:i/>
        </w:rPr>
      </w:pPr>
      <w:r w:rsidRPr="00240581">
        <w:rPr>
          <w:b/>
          <w:i/>
        </w:rPr>
        <w:t>Zamawiający dopuszcza zaoferowanie powyższego produktu pod warunkiem spełnienia pozostałych warunków</w:t>
      </w:r>
    </w:p>
    <w:p w:rsidR="003A7B28" w:rsidRDefault="003A7B28" w:rsidP="00B4583A">
      <w:pPr>
        <w:spacing w:after="0"/>
        <w:jc w:val="both"/>
      </w:pPr>
    </w:p>
    <w:p w:rsidR="00AA6FCA" w:rsidRPr="00C41116" w:rsidRDefault="00AA6FCA" w:rsidP="00AA6FCA">
      <w:pPr>
        <w:spacing w:after="0"/>
        <w:jc w:val="both"/>
        <w:rPr>
          <w:b/>
        </w:rPr>
      </w:pPr>
      <w:r w:rsidRPr="00C41116">
        <w:rPr>
          <w:b/>
        </w:rPr>
        <w:t xml:space="preserve">Poz. 45 </w:t>
      </w:r>
    </w:p>
    <w:p w:rsidR="00AA6FCA" w:rsidRDefault="00AA6FCA" w:rsidP="00AA6FCA">
      <w:pPr>
        <w:spacing w:after="0"/>
        <w:jc w:val="both"/>
      </w:pPr>
      <w:r w:rsidRPr="00AA6FCA">
        <w:t>Czy Zamawiający dopuści kateter o pojemności balonu napełnionego płynem 3 ml?</w:t>
      </w:r>
    </w:p>
    <w:p w:rsidR="00E20960" w:rsidRDefault="00E20960" w:rsidP="00E20960">
      <w:pPr>
        <w:spacing w:after="0"/>
        <w:jc w:val="both"/>
      </w:pPr>
      <w:r w:rsidRPr="00021D97">
        <w:rPr>
          <w:b/>
          <w:i/>
        </w:rPr>
        <w:t>Odpowiedź</w:t>
      </w:r>
      <w:r>
        <w:t>:</w:t>
      </w:r>
    </w:p>
    <w:p w:rsidR="00E20960" w:rsidRDefault="00E20960" w:rsidP="00E20960">
      <w:pPr>
        <w:spacing w:after="0"/>
        <w:jc w:val="both"/>
      </w:pPr>
      <w:r w:rsidRPr="00704C97">
        <w:rPr>
          <w:b/>
          <w:i/>
        </w:rPr>
        <w:lastRenderedPageBreak/>
        <w:t>Pytanie nie dotyczy pozycji wskazanej w Formularzu cenowym</w:t>
      </w:r>
    </w:p>
    <w:p w:rsidR="003A7B28" w:rsidRDefault="003A7B28" w:rsidP="00B4583A">
      <w:pPr>
        <w:spacing w:after="0"/>
        <w:jc w:val="both"/>
      </w:pPr>
    </w:p>
    <w:p w:rsidR="00B4583A" w:rsidRPr="00C41116" w:rsidRDefault="003A7B28" w:rsidP="00B4583A">
      <w:pPr>
        <w:spacing w:after="0"/>
        <w:jc w:val="both"/>
        <w:rPr>
          <w:b/>
        </w:rPr>
      </w:pPr>
      <w:r w:rsidRPr="00C41116">
        <w:rPr>
          <w:b/>
        </w:rPr>
        <w:t>Poz.</w:t>
      </w:r>
      <w:r w:rsidR="00B4583A" w:rsidRPr="00C41116">
        <w:rPr>
          <w:b/>
        </w:rPr>
        <w:t xml:space="preserve"> 46</w:t>
      </w:r>
    </w:p>
    <w:p w:rsidR="00B4583A" w:rsidRDefault="00B4583A" w:rsidP="00B4583A">
      <w:pPr>
        <w:spacing w:after="0"/>
        <w:jc w:val="both"/>
      </w:pPr>
      <w:r>
        <w:t>Czy Zamawiający dopuści resuscytator z jedną maską o poniższych parametrach:</w:t>
      </w:r>
    </w:p>
    <w:p w:rsidR="00B4583A" w:rsidRDefault="00B4583A" w:rsidP="00B4583A">
      <w:pPr>
        <w:spacing w:after="0"/>
        <w:jc w:val="both"/>
      </w:pPr>
      <w:r w:rsidRPr="00B4583A">
        <w:rPr>
          <w:noProof/>
          <w:lang w:eastAsia="pl-PL"/>
        </w:rPr>
        <w:drawing>
          <wp:inline distT="0" distB="0" distL="0" distR="0">
            <wp:extent cx="5760720" cy="78681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86819"/>
                    </a:xfrm>
                    <a:prstGeom prst="rect">
                      <a:avLst/>
                    </a:prstGeom>
                    <a:noFill/>
                    <a:ln>
                      <a:noFill/>
                    </a:ln>
                  </pic:spPr>
                </pic:pic>
              </a:graphicData>
            </a:graphic>
          </wp:inline>
        </w:drawing>
      </w:r>
    </w:p>
    <w:p w:rsidR="00B4583A" w:rsidRDefault="00B4583A" w:rsidP="00B4583A">
      <w:pPr>
        <w:spacing w:after="0"/>
        <w:jc w:val="both"/>
      </w:pPr>
      <w:r w:rsidRPr="00B4583A">
        <w:rPr>
          <w:noProof/>
          <w:lang w:eastAsia="pl-PL"/>
        </w:rPr>
        <w:drawing>
          <wp:inline distT="0" distB="0" distL="0" distR="0">
            <wp:extent cx="5760720" cy="2189434"/>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189434"/>
                    </a:xfrm>
                    <a:prstGeom prst="rect">
                      <a:avLst/>
                    </a:prstGeom>
                    <a:noFill/>
                    <a:ln>
                      <a:noFill/>
                    </a:ln>
                  </pic:spPr>
                </pic:pic>
              </a:graphicData>
            </a:graphic>
          </wp:inline>
        </w:drawing>
      </w:r>
    </w:p>
    <w:p w:rsidR="00240581" w:rsidRDefault="00240581" w:rsidP="00240581">
      <w:pPr>
        <w:spacing w:after="0"/>
        <w:jc w:val="both"/>
      </w:pPr>
      <w:r w:rsidRPr="00240581">
        <w:rPr>
          <w:b/>
          <w:i/>
        </w:rPr>
        <w:t>Odpowiedź</w:t>
      </w:r>
      <w:r>
        <w:t>:</w:t>
      </w:r>
    </w:p>
    <w:p w:rsidR="00240581" w:rsidRDefault="00240581" w:rsidP="00240581">
      <w:pPr>
        <w:spacing w:after="0"/>
        <w:jc w:val="both"/>
      </w:pPr>
      <w:r w:rsidRPr="003B1064">
        <w:rPr>
          <w:b/>
          <w:bCs/>
          <w:i/>
        </w:rPr>
        <w:t>Zamawiający nie dopuszcza zaoferowani</w:t>
      </w:r>
      <w:r>
        <w:rPr>
          <w:b/>
          <w:bCs/>
          <w:i/>
        </w:rPr>
        <w:t>a</w:t>
      </w:r>
      <w:r w:rsidRPr="003B1064">
        <w:rPr>
          <w:b/>
          <w:bCs/>
          <w:i/>
        </w:rPr>
        <w:t xml:space="preserve"> powyższego produktu</w:t>
      </w:r>
    </w:p>
    <w:p w:rsidR="00AA6FCA" w:rsidRDefault="00AA6FCA" w:rsidP="00B4583A">
      <w:pPr>
        <w:spacing w:after="0"/>
        <w:jc w:val="both"/>
      </w:pPr>
    </w:p>
    <w:p w:rsidR="00AA6FCA" w:rsidRDefault="00AA6FCA" w:rsidP="00AA6FCA">
      <w:pPr>
        <w:spacing w:after="0"/>
        <w:jc w:val="both"/>
      </w:pPr>
      <w:r>
        <w:t>Czy Zamawiający dopuści kateter o pojemności balonu napełnionego płynem 1,5 ml?</w:t>
      </w:r>
    </w:p>
    <w:p w:rsidR="00E20960" w:rsidRDefault="00E20960" w:rsidP="00E20960">
      <w:pPr>
        <w:spacing w:after="0"/>
        <w:jc w:val="both"/>
      </w:pPr>
      <w:r w:rsidRPr="00021D97">
        <w:rPr>
          <w:b/>
          <w:i/>
        </w:rPr>
        <w:t>Odpowiedź</w:t>
      </w:r>
      <w:r>
        <w:t>:</w:t>
      </w:r>
    </w:p>
    <w:p w:rsidR="00E20960" w:rsidRDefault="00E20960" w:rsidP="00E20960">
      <w:pPr>
        <w:spacing w:after="0"/>
        <w:jc w:val="both"/>
      </w:pPr>
      <w:r w:rsidRPr="00704C97">
        <w:rPr>
          <w:b/>
          <w:i/>
        </w:rPr>
        <w:t>Pytanie nie dotyczy pozycji wskazanej w Formularzu cenowym</w:t>
      </w:r>
    </w:p>
    <w:p w:rsidR="00AA6FCA" w:rsidRDefault="00AA6FCA" w:rsidP="00AA6FCA">
      <w:pPr>
        <w:spacing w:after="0"/>
        <w:jc w:val="both"/>
      </w:pPr>
    </w:p>
    <w:p w:rsidR="00AA6FCA" w:rsidRDefault="004851B0" w:rsidP="00AA6FCA">
      <w:pPr>
        <w:spacing w:after="0"/>
        <w:jc w:val="both"/>
      </w:pPr>
      <w:r w:rsidRPr="004851B0">
        <w:t>Czy Zamawiający dopuści kateter o pojemności balonu napełnionego płynem 5 ml?</w:t>
      </w:r>
    </w:p>
    <w:p w:rsidR="00E20960" w:rsidRDefault="00E20960" w:rsidP="00E20960">
      <w:pPr>
        <w:spacing w:after="0"/>
        <w:jc w:val="both"/>
      </w:pPr>
      <w:r w:rsidRPr="00021D97">
        <w:rPr>
          <w:b/>
          <w:i/>
        </w:rPr>
        <w:t>Odpowiedź</w:t>
      </w:r>
      <w:r>
        <w:t>:</w:t>
      </w:r>
    </w:p>
    <w:p w:rsidR="00E20960" w:rsidRDefault="00E20960" w:rsidP="00E20960">
      <w:pPr>
        <w:spacing w:after="0"/>
        <w:jc w:val="both"/>
      </w:pPr>
      <w:r w:rsidRPr="00704C97">
        <w:rPr>
          <w:b/>
          <w:i/>
        </w:rPr>
        <w:t>Pytanie nie dotyczy pozycji wskazanej w Formularzu cenowym</w:t>
      </w:r>
    </w:p>
    <w:p w:rsidR="00B4583A" w:rsidRDefault="00B4583A" w:rsidP="00B4583A">
      <w:pPr>
        <w:spacing w:after="0"/>
        <w:jc w:val="both"/>
      </w:pPr>
    </w:p>
    <w:p w:rsidR="00AA6FCA" w:rsidRPr="00C41116" w:rsidRDefault="00AA6FCA" w:rsidP="00B4583A">
      <w:pPr>
        <w:spacing w:after="0"/>
        <w:jc w:val="both"/>
        <w:rPr>
          <w:b/>
        </w:rPr>
      </w:pPr>
      <w:r w:rsidRPr="00C41116">
        <w:rPr>
          <w:b/>
        </w:rPr>
        <w:t xml:space="preserve">Poz. 44,45,46,47,48 </w:t>
      </w:r>
    </w:p>
    <w:p w:rsidR="00B4583A" w:rsidRDefault="00AA6FCA" w:rsidP="00B4583A">
      <w:pPr>
        <w:spacing w:after="0"/>
        <w:jc w:val="both"/>
      </w:pPr>
      <w:r w:rsidRPr="00AA6FCA">
        <w:t>Zwracamy się z prośbą do Zamawiającego o wydzielenie wyżej wymienionych pozycji co umożliwi złożenie bardziej konkurencyjnej oferty większej liczbie wykonawców.</w:t>
      </w:r>
    </w:p>
    <w:p w:rsidR="00AA6FCA" w:rsidRPr="00E20960" w:rsidRDefault="00AA6FCA" w:rsidP="00B4583A">
      <w:pPr>
        <w:spacing w:after="0"/>
        <w:jc w:val="both"/>
        <w:rPr>
          <w:b/>
          <w:i/>
        </w:rPr>
      </w:pPr>
      <w:r w:rsidRPr="00E20960">
        <w:rPr>
          <w:b/>
          <w:i/>
        </w:rPr>
        <w:t>Odpowiedź:</w:t>
      </w:r>
    </w:p>
    <w:p w:rsidR="00AA6FCA" w:rsidRPr="00E20960" w:rsidRDefault="00240581" w:rsidP="00B4583A">
      <w:pPr>
        <w:spacing w:after="0"/>
        <w:jc w:val="both"/>
        <w:rPr>
          <w:b/>
          <w:i/>
        </w:rPr>
      </w:pPr>
      <w:r w:rsidRPr="00E20960">
        <w:rPr>
          <w:b/>
          <w:i/>
        </w:rPr>
        <w:t>Zamawiający nie wyraża zgody na wydzielenie powyższych pozycji do oddzielnego pakietu</w:t>
      </w:r>
    </w:p>
    <w:p w:rsidR="00AA6FCA" w:rsidRDefault="00AA6FCA" w:rsidP="00B4583A">
      <w:pPr>
        <w:spacing w:after="0"/>
        <w:jc w:val="both"/>
      </w:pPr>
    </w:p>
    <w:p w:rsidR="00B4583A" w:rsidRPr="00C41116" w:rsidRDefault="003A7B28" w:rsidP="00B4583A">
      <w:pPr>
        <w:spacing w:after="0"/>
        <w:jc w:val="both"/>
        <w:rPr>
          <w:b/>
        </w:rPr>
      </w:pPr>
      <w:r w:rsidRPr="00C41116">
        <w:rPr>
          <w:b/>
        </w:rPr>
        <w:t>Poz.</w:t>
      </w:r>
      <w:r w:rsidR="00B4583A" w:rsidRPr="00C41116">
        <w:rPr>
          <w:b/>
        </w:rPr>
        <w:t xml:space="preserve"> 48</w:t>
      </w:r>
    </w:p>
    <w:p w:rsidR="00B4583A" w:rsidRDefault="00B4583A" w:rsidP="00B4583A">
      <w:pPr>
        <w:spacing w:after="0"/>
        <w:jc w:val="both"/>
      </w:pPr>
      <w:r>
        <w:t>Czy Zamawiający dopuści zestaw do punkcji jamy opłucnej z trzeba igłami 14, 16, 19 G o długości 80 mm?</w:t>
      </w:r>
    </w:p>
    <w:p w:rsidR="00240581" w:rsidRDefault="00240581" w:rsidP="00240581">
      <w:pPr>
        <w:spacing w:after="0"/>
        <w:jc w:val="both"/>
      </w:pPr>
      <w:r w:rsidRPr="00240581">
        <w:rPr>
          <w:b/>
          <w:i/>
        </w:rPr>
        <w:t>Odpowiedź</w:t>
      </w:r>
      <w:r>
        <w:t>:</w:t>
      </w:r>
    </w:p>
    <w:p w:rsidR="00240581" w:rsidRDefault="00240581" w:rsidP="00240581">
      <w:pPr>
        <w:spacing w:after="0"/>
        <w:jc w:val="both"/>
      </w:pPr>
      <w:r w:rsidRPr="003B1064">
        <w:rPr>
          <w:b/>
          <w:bCs/>
          <w:i/>
        </w:rPr>
        <w:t>Zamawiający nie dopuszcza zaoferowani</w:t>
      </w:r>
      <w:r>
        <w:rPr>
          <w:b/>
          <w:bCs/>
          <w:i/>
        </w:rPr>
        <w:t>a</w:t>
      </w:r>
      <w:r w:rsidRPr="003B1064">
        <w:rPr>
          <w:b/>
          <w:bCs/>
          <w:i/>
        </w:rPr>
        <w:t xml:space="preserve"> powyższego produktu</w:t>
      </w:r>
    </w:p>
    <w:p w:rsidR="003A7B28" w:rsidRDefault="003A7B28" w:rsidP="00B4583A">
      <w:pPr>
        <w:spacing w:after="0"/>
        <w:jc w:val="both"/>
      </w:pPr>
    </w:p>
    <w:p w:rsidR="00B4583A" w:rsidRDefault="00B4583A" w:rsidP="00B4583A">
      <w:pPr>
        <w:spacing w:after="0"/>
        <w:jc w:val="both"/>
      </w:pPr>
      <w:r>
        <w:t>Czy Zamawiający dopuści zestaw do punkcji jamy opłucnej z igłą Veressa o długości 100 mm?</w:t>
      </w:r>
    </w:p>
    <w:p w:rsidR="00205446" w:rsidRDefault="00205446" w:rsidP="00205446">
      <w:pPr>
        <w:spacing w:after="0"/>
        <w:jc w:val="both"/>
      </w:pPr>
      <w:r w:rsidRPr="00240581">
        <w:rPr>
          <w:b/>
          <w:i/>
        </w:rPr>
        <w:t>Odpowiedź</w:t>
      </w:r>
      <w:r>
        <w:t>:</w:t>
      </w:r>
    </w:p>
    <w:p w:rsidR="00205446" w:rsidRDefault="00205446" w:rsidP="00205446">
      <w:pPr>
        <w:spacing w:after="0"/>
        <w:jc w:val="both"/>
      </w:pPr>
      <w:r w:rsidRPr="003B1064">
        <w:rPr>
          <w:b/>
          <w:bCs/>
          <w:i/>
        </w:rPr>
        <w:t>Zamawiający nie dopuszcza zaoferowani</w:t>
      </w:r>
      <w:r>
        <w:rPr>
          <w:b/>
          <w:bCs/>
          <w:i/>
        </w:rPr>
        <w:t>a</w:t>
      </w:r>
      <w:r w:rsidRPr="003B1064">
        <w:rPr>
          <w:b/>
          <w:bCs/>
          <w:i/>
        </w:rPr>
        <w:t xml:space="preserve"> powyższego produktu</w:t>
      </w:r>
    </w:p>
    <w:p w:rsidR="00AA6FCA" w:rsidRDefault="00AA6FCA" w:rsidP="00B4583A">
      <w:pPr>
        <w:spacing w:after="0"/>
        <w:jc w:val="both"/>
      </w:pPr>
    </w:p>
    <w:p w:rsidR="004851B0" w:rsidRPr="00C41116" w:rsidRDefault="004851B0" w:rsidP="0030601B">
      <w:pPr>
        <w:spacing w:after="0"/>
        <w:jc w:val="both"/>
        <w:rPr>
          <w:b/>
        </w:rPr>
      </w:pPr>
      <w:r w:rsidRPr="00C41116">
        <w:rPr>
          <w:b/>
        </w:rPr>
        <w:lastRenderedPageBreak/>
        <w:t>Poz.</w:t>
      </w:r>
      <w:r w:rsidR="0030601B" w:rsidRPr="00C41116">
        <w:rPr>
          <w:b/>
        </w:rPr>
        <w:t xml:space="preserve"> 49 </w:t>
      </w:r>
    </w:p>
    <w:p w:rsidR="004851B0" w:rsidRDefault="0030601B" w:rsidP="0030601B">
      <w:pPr>
        <w:spacing w:after="0"/>
        <w:jc w:val="both"/>
      </w:pPr>
      <w:r>
        <w:t>Czy Zamawiający dopuści woreczki do pobierania próbek moczu osobno dla chłopców i dla dziewczynek, pakowane po a’100 sztuk oraz ich wycenę z przeliczeniem ilości zamawianych opakowań do 5?</w:t>
      </w:r>
    </w:p>
    <w:p w:rsidR="00E20960" w:rsidRDefault="00E20960" w:rsidP="00E20960">
      <w:pPr>
        <w:spacing w:after="0"/>
        <w:jc w:val="both"/>
      </w:pPr>
      <w:r w:rsidRPr="00021D97">
        <w:rPr>
          <w:b/>
          <w:i/>
        </w:rPr>
        <w:t>Odpowiedź</w:t>
      </w:r>
      <w:r>
        <w:t>:</w:t>
      </w:r>
    </w:p>
    <w:p w:rsidR="00E20960" w:rsidRDefault="00E20960" w:rsidP="00E20960">
      <w:pPr>
        <w:spacing w:after="0"/>
        <w:jc w:val="both"/>
      </w:pPr>
      <w:r w:rsidRPr="00704C97">
        <w:rPr>
          <w:b/>
          <w:i/>
        </w:rPr>
        <w:t>Pytanie nie dotyczy pozycji wskazanej w Formularzu cenowym</w:t>
      </w:r>
    </w:p>
    <w:p w:rsidR="004851B0" w:rsidRDefault="004851B0" w:rsidP="0030601B">
      <w:pPr>
        <w:spacing w:after="0"/>
        <w:jc w:val="both"/>
      </w:pPr>
    </w:p>
    <w:p w:rsidR="004851B0" w:rsidRPr="00C41116" w:rsidRDefault="004851B0" w:rsidP="0030601B">
      <w:pPr>
        <w:spacing w:after="0"/>
        <w:jc w:val="both"/>
        <w:rPr>
          <w:b/>
        </w:rPr>
      </w:pPr>
      <w:r w:rsidRPr="00C41116">
        <w:rPr>
          <w:b/>
        </w:rPr>
        <w:t xml:space="preserve">Poz. </w:t>
      </w:r>
      <w:r w:rsidR="0030601B" w:rsidRPr="00C41116">
        <w:rPr>
          <w:b/>
        </w:rPr>
        <w:t xml:space="preserve">50 </w:t>
      </w:r>
    </w:p>
    <w:p w:rsidR="004851B0" w:rsidRDefault="0030601B" w:rsidP="0030601B">
      <w:pPr>
        <w:spacing w:after="0"/>
        <w:jc w:val="both"/>
      </w:pPr>
      <w:r>
        <w:t xml:space="preserve">Czy Zamawiający dopuści końcówkę YANKAUER typu POOLE TIP prostą o średnicy wewnętrznej 3,8 mm, zewnętrznej 7,8 mm, długość końcówki 30 cm, nasadki 17,5 cm? </w:t>
      </w:r>
    </w:p>
    <w:p w:rsidR="00E20960" w:rsidRDefault="00E20960" w:rsidP="00E20960">
      <w:pPr>
        <w:spacing w:after="0"/>
        <w:jc w:val="both"/>
      </w:pPr>
      <w:r w:rsidRPr="00021D97">
        <w:rPr>
          <w:b/>
          <w:i/>
        </w:rPr>
        <w:t>Odpowiedź</w:t>
      </w:r>
      <w:r>
        <w:t>:</w:t>
      </w:r>
    </w:p>
    <w:p w:rsidR="00E20960" w:rsidRDefault="00E20960" w:rsidP="00E20960">
      <w:pPr>
        <w:spacing w:after="0"/>
        <w:jc w:val="both"/>
      </w:pPr>
      <w:r w:rsidRPr="00704C97">
        <w:rPr>
          <w:b/>
          <w:i/>
        </w:rPr>
        <w:t>Pytanie nie dotyczy pozycji wskazanej w Formularzu cenowym</w:t>
      </w:r>
    </w:p>
    <w:p w:rsidR="004851B0" w:rsidRDefault="004851B0" w:rsidP="0030601B">
      <w:pPr>
        <w:spacing w:after="0"/>
        <w:jc w:val="both"/>
      </w:pPr>
    </w:p>
    <w:p w:rsidR="0030601B" w:rsidRPr="00C41116" w:rsidRDefault="004851B0" w:rsidP="0030601B">
      <w:pPr>
        <w:spacing w:after="0"/>
        <w:jc w:val="both"/>
        <w:rPr>
          <w:b/>
        </w:rPr>
      </w:pPr>
      <w:r w:rsidRPr="00C41116">
        <w:rPr>
          <w:b/>
        </w:rPr>
        <w:t>Poz.</w:t>
      </w:r>
      <w:r w:rsidR="0030601B" w:rsidRPr="00C41116">
        <w:rPr>
          <w:b/>
        </w:rPr>
        <w:t xml:space="preserve"> 51</w:t>
      </w:r>
    </w:p>
    <w:p w:rsidR="004851B0" w:rsidRDefault="0030601B" w:rsidP="0030601B">
      <w:pPr>
        <w:spacing w:after="0"/>
        <w:jc w:val="both"/>
      </w:pPr>
      <w:r>
        <w:t>Czy Zamawiający dopuści kieliszki do podawania leków pakowane a’90 sztuk oraz ich wycenę z przeliczeniem ilości zamawianych opakowań do 750?</w:t>
      </w:r>
    </w:p>
    <w:p w:rsidR="00E20960" w:rsidRDefault="00E20960" w:rsidP="00E20960">
      <w:pPr>
        <w:spacing w:after="0"/>
        <w:jc w:val="both"/>
      </w:pPr>
      <w:r w:rsidRPr="00021D97">
        <w:rPr>
          <w:b/>
          <w:i/>
        </w:rPr>
        <w:t>Odpowiedź</w:t>
      </w:r>
      <w:r>
        <w:t>:</w:t>
      </w:r>
    </w:p>
    <w:p w:rsidR="00E20960" w:rsidRDefault="00E20960" w:rsidP="00E20960">
      <w:pPr>
        <w:spacing w:after="0"/>
        <w:jc w:val="both"/>
      </w:pPr>
      <w:r w:rsidRPr="00704C97">
        <w:rPr>
          <w:b/>
          <w:i/>
        </w:rPr>
        <w:t>Pytanie nie dotyczy pozycji wskazanej w Formularzu cenowym</w:t>
      </w:r>
    </w:p>
    <w:p w:rsidR="004851B0" w:rsidRDefault="004851B0" w:rsidP="0030601B">
      <w:pPr>
        <w:spacing w:after="0"/>
        <w:jc w:val="both"/>
      </w:pPr>
    </w:p>
    <w:p w:rsidR="00205446" w:rsidRPr="00C41116" w:rsidRDefault="004851B0" w:rsidP="0030601B">
      <w:pPr>
        <w:spacing w:after="0"/>
        <w:jc w:val="both"/>
        <w:rPr>
          <w:b/>
        </w:rPr>
      </w:pPr>
      <w:r w:rsidRPr="00C41116">
        <w:rPr>
          <w:b/>
        </w:rPr>
        <w:t>Poz.</w:t>
      </w:r>
      <w:r w:rsidR="0030601B" w:rsidRPr="00C41116">
        <w:rPr>
          <w:b/>
        </w:rPr>
        <w:t xml:space="preserve"> 52 </w:t>
      </w:r>
    </w:p>
    <w:p w:rsidR="004851B0" w:rsidRDefault="0030601B" w:rsidP="0030601B">
      <w:pPr>
        <w:spacing w:after="0"/>
        <w:jc w:val="both"/>
      </w:pPr>
      <w:r>
        <w:t>Czy Zamawiający dopuści termo</w:t>
      </w:r>
      <w:r w:rsidR="004851B0">
        <w:t>metr którego ciecz pomiarowa to</w:t>
      </w:r>
      <w:r>
        <w:t xml:space="preserve">: mieszanina kilku nietoksycznych metali ciekłych: stop galu, indu i cyny? </w:t>
      </w:r>
    </w:p>
    <w:p w:rsidR="00E20960" w:rsidRDefault="00E20960" w:rsidP="00E20960">
      <w:pPr>
        <w:spacing w:after="0"/>
        <w:jc w:val="both"/>
      </w:pPr>
      <w:r w:rsidRPr="00021D97">
        <w:rPr>
          <w:b/>
          <w:i/>
        </w:rPr>
        <w:t>Odpowiedź</w:t>
      </w:r>
      <w:r>
        <w:t>:</w:t>
      </w:r>
    </w:p>
    <w:p w:rsidR="00E20960" w:rsidRDefault="00E20960" w:rsidP="00E20960">
      <w:pPr>
        <w:spacing w:after="0"/>
        <w:jc w:val="both"/>
      </w:pPr>
      <w:r w:rsidRPr="00704C97">
        <w:rPr>
          <w:b/>
          <w:i/>
        </w:rPr>
        <w:t>Pytanie nie dotyczy pozycji wskazanej w Formularzu cenowym</w:t>
      </w:r>
    </w:p>
    <w:p w:rsidR="004851B0" w:rsidRPr="00C41116" w:rsidRDefault="004851B0" w:rsidP="0030601B">
      <w:pPr>
        <w:spacing w:after="0"/>
        <w:jc w:val="both"/>
        <w:rPr>
          <w:b/>
        </w:rPr>
      </w:pPr>
    </w:p>
    <w:p w:rsidR="00205446" w:rsidRPr="00C41116" w:rsidRDefault="004851B0" w:rsidP="0030601B">
      <w:pPr>
        <w:spacing w:after="0"/>
        <w:jc w:val="both"/>
        <w:rPr>
          <w:b/>
        </w:rPr>
      </w:pPr>
      <w:r w:rsidRPr="00C41116">
        <w:rPr>
          <w:b/>
        </w:rPr>
        <w:t xml:space="preserve">Poz. </w:t>
      </w:r>
      <w:r w:rsidR="0030601B" w:rsidRPr="00C41116">
        <w:rPr>
          <w:b/>
        </w:rPr>
        <w:t xml:space="preserve"> 54 </w:t>
      </w:r>
    </w:p>
    <w:p w:rsidR="004851B0" w:rsidRDefault="0030601B" w:rsidP="0030601B">
      <w:pPr>
        <w:spacing w:after="0"/>
        <w:jc w:val="both"/>
      </w:pPr>
      <w:r>
        <w:t xml:space="preserve">Czy Zamawiający dopuści zaciskacz do pępowiny o długości całkowitej 5,3 cm? </w:t>
      </w:r>
    </w:p>
    <w:p w:rsidR="00E20960" w:rsidRDefault="00E20960" w:rsidP="00E20960">
      <w:pPr>
        <w:spacing w:after="0"/>
        <w:jc w:val="both"/>
      </w:pPr>
      <w:r w:rsidRPr="00021D97">
        <w:rPr>
          <w:b/>
          <w:i/>
        </w:rPr>
        <w:t>Odpowiedź</w:t>
      </w:r>
      <w:r>
        <w:t>:</w:t>
      </w:r>
    </w:p>
    <w:p w:rsidR="00E20960" w:rsidRDefault="00E20960" w:rsidP="00E20960">
      <w:pPr>
        <w:spacing w:after="0"/>
        <w:jc w:val="both"/>
      </w:pPr>
      <w:r w:rsidRPr="00704C97">
        <w:rPr>
          <w:b/>
          <w:i/>
        </w:rPr>
        <w:t>Pytanie nie dotyczy pozycji wskazanej w Formularzu cenowym</w:t>
      </w:r>
    </w:p>
    <w:p w:rsidR="004851B0" w:rsidRDefault="004851B0" w:rsidP="0030601B">
      <w:pPr>
        <w:spacing w:after="0"/>
        <w:jc w:val="both"/>
      </w:pPr>
    </w:p>
    <w:p w:rsidR="007662E5" w:rsidRDefault="0030601B" w:rsidP="0030601B">
      <w:pPr>
        <w:spacing w:after="0"/>
        <w:jc w:val="both"/>
      </w:pPr>
      <w:r>
        <w:t xml:space="preserve">Czy Zamawiający dopuści zaciskacz do pępowiny pakowany a’50 sztuk oraz jego wycenę z przeliczeniem ilości zamawianych opakowań do 10? </w:t>
      </w:r>
    </w:p>
    <w:p w:rsidR="007662E5" w:rsidRDefault="007662E5" w:rsidP="0030601B">
      <w:pPr>
        <w:spacing w:after="0"/>
        <w:jc w:val="both"/>
      </w:pPr>
      <w:r w:rsidRPr="00C41116">
        <w:rPr>
          <w:b/>
          <w:i/>
        </w:rPr>
        <w:t>Odpowiedź</w:t>
      </w:r>
      <w:r>
        <w:t>:</w:t>
      </w:r>
    </w:p>
    <w:p w:rsidR="006C238F" w:rsidRDefault="006C238F" w:rsidP="006C238F">
      <w:pPr>
        <w:spacing w:after="0"/>
        <w:jc w:val="both"/>
      </w:pPr>
      <w:r w:rsidRPr="00704C97">
        <w:rPr>
          <w:b/>
          <w:i/>
        </w:rPr>
        <w:t>Pytanie nie dotyczy pozycji wskazanej w Formularzu cenowym</w:t>
      </w:r>
    </w:p>
    <w:p w:rsidR="006C238F" w:rsidRDefault="006C238F" w:rsidP="0030601B">
      <w:pPr>
        <w:spacing w:after="0"/>
        <w:jc w:val="both"/>
        <w:rPr>
          <w:b/>
        </w:rPr>
      </w:pPr>
    </w:p>
    <w:p w:rsidR="007662E5" w:rsidRPr="00C41116" w:rsidRDefault="007662E5" w:rsidP="0030601B">
      <w:pPr>
        <w:spacing w:after="0"/>
        <w:jc w:val="both"/>
        <w:rPr>
          <w:b/>
        </w:rPr>
      </w:pPr>
      <w:r w:rsidRPr="00C41116">
        <w:rPr>
          <w:b/>
        </w:rPr>
        <w:t>Poz.</w:t>
      </w:r>
      <w:r w:rsidR="0030601B" w:rsidRPr="00C41116">
        <w:rPr>
          <w:b/>
        </w:rPr>
        <w:t xml:space="preserve"> 55 </w:t>
      </w:r>
    </w:p>
    <w:p w:rsidR="007662E5" w:rsidRDefault="0030601B" w:rsidP="0030601B">
      <w:pPr>
        <w:spacing w:after="0"/>
        <w:jc w:val="both"/>
      </w:pPr>
      <w:r>
        <w:t xml:space="preserve">Czy Zamawiający dopuści opaski identyfikacyjne dla niemowląt z wkładaną karteczką? </w:t>
      </w:r>
    </w:p>
    <w:p w:rsidR="00E20960" w:rsidRDefault="00E20960" w:rsidP="00E20960">
      <w:pPr>
        <w:spacing w:after="0"/>
        <w:jc w:val="both"/>
      </w:pPr>
      <w:r w:rsidRPr="00021D97">
        <w:rPr>
          <w:b/>
          <w:i/>
        </w:rPr>
        <w:t>Odpowiedź</w:t>
      </w:r>
      <w:r>
        <w:t>:</w:t>
      </w:r>
    </w:p>
    <w:p w:rsidR="00E20960" w:rsidRDefault="00E20960" w:rsidP="00E20960">
      <w:pPr>
        <w:spacing w:after="0"/>
        <w:jc w:val="both"/>
      </w:pPr>
      <w:r w:rsidRPr="00704C97">
        <w:rPr>
          <w:b/>
          <w:i/>
        </w:rPr>
        <w:t>Pytanie nie dotyczy pozycji wskazanej w Formularzu cenowym</w:t>
      </w:r>
    </w:p>
    <w:p w:rsidR="007662E5" w:rsidRDefault="007662E5" w:rsidP="0030601B">
      <w:pPr>
        <w:spacing w:after="0"/>
        <w:jc w:val="both"/>
      </w:pPr>
    </w:p>
    <w:p w:rsidR="007662E5" w:rsidRDefault="0030601B" w:rsidP="0030601B">
      <w:pPr>
        <w:spacing w:after="0"/>
        <w:jc w:val="both"/>
      </w:pPr>
      <w:r>
        <w:t xml:space="preserve">Czy Zamawiający oczekuje opasek indentyfikacyjnych dla niemowląt w dwóch kolorach? </w:t>
      </w:r>
    </w:p>
    <w:p w:rsidR="00E20960" w:rsidRDefault="00E20960" w:rsidP="00E20960">
      <w:pPr>
        <w:spacing w:after="0"/>
        <w:jc w:val="both"/>
      </w:pPr>
      <w:r w:rsidRPr="00021D97">
        <w:rPr>
          <w:b/>
          <w:i/>
        </w:rPr>
        <w:t>Odpowiedź</w:t>
      </w:r>
      <w:r>
        <w:t>:</w:t>
      </w:r>
    </w:p>
    <w:p w:rsidR="00E20960" w:rsidRDefault="00E20960" w:rsidP="00E20960">
      <w:pPr>
        <w:spacing w:after="0"/>
        <w:jc w:val="both"/>
      </w:pPr>
      <w:r w:rsidRPr="00704C97">
        <w:rPr>
          <w:b/>
          <w:i/>
        </w:rPr>
        <w:t>Pytanie nie dotyczy pozycji wskazanej w Formularzu cenowym</w:t>
      </w:r>
    </w:p>
    <w:p w:rsidR="007662E5" w:rsidRDefault="007662E5" w:rsidP="0030601B">
      <w:pPr>
        <w:spacing w:after="0"/>
        <w:jc w:val="both"/>
      </w:pPr>
    </w:p>
    <w:p w:rsidR="006C238F" w:rsidRDefault="006C238F" w:rsidP="0030601B">
      <w:pPr>
        <w:spacing w:after="0"/>
        <w:jc w:val="both"/>
      </w:pPr>
    </w:p>
    <w:p w:rsidR="006C238F" w:rsidRDefault="006C238F" w:rsidP="0030601B">
      <w:pPr>
        <w:spacing w:after="0"/>
        <w:jc w:val="both"/>
      </w:pPr>
    </w:p>
    <w:p w:rsidR="007662E5" w:rsidRDefault="007662E5" w:rsidP="0030601B">
      <w:pPr>
        <w:spacing w:after="0"/>
        <w:jc w:val="both"/>
      </w:pPr>
    </w:p>
    <w:p w:rsidR="00E20960" w:rsidRPr="00C41116" w:rsidRDefault="007662E5" w:rsidP="0030601B">
      <w:pPr>
        <w:spacing w:after="0"/>
        <w:jc w:val="both"/>
        <w:rPr>
          <w:b/>
        </w:rPr>
      </w:pPr>
      <w:r w:rsidRPr="00C41116">
        <w:rPr>
          <w:b/>
        </w:rPr>
        <w:lastRenderedPageBreak/>
        <w:t>Poz.</w:t>
      </w:r>
      <w:r w:rsidR="0030601B" w:rsidRPr="00C41116">
        <w:rPr>
          <w:b/>
        </w:rPr>
        <w:t xml:space="preserve"> 56 </w:t>
      </w:r>
    </w:p>
    <w:p w:rsidR="007662E5" w:rsidRDefault="0030601B" w:rsidP="0030601B">
      <w:pPr>
        <w:spacing w:after="0"/>
        <w:jc w:val="both"/>
      </w:pPr>
      <w:r>
        <w:t xml:space="preserve">Czy Zamawiający dopuści opaski identyfikacyjne pakowane a’100 sztuk oraz ich wycenę z przeliczeniem ilości do 2 opakowań? </w:t>
      </w:r>
    </w:p>
    <w:p w:rsidR="007662E5" w:rsidRPr="00E20960" w:rsidRDefault="00E20960" w:rsidP="0030601B">
      <w:pPr>
        <w:spacing w:after="0"/>
        <w:jc w:val="both"/>
        <w:rPr>
          <w:b/>
          <w:i/>
        </w:rPr>
      </w:pPr>
      <w:r w:rsidRPr="00E20960">
        <w:rPr>
          <w:b/>
          <w:i/>
        </w:rPr>
        <w:t>Odpowiedź:</w:t>
      </w:r>
    </w:p>
    <w:p w:rsidR="00E20960" w:rsidRPr="00E20960" w:rsidRDefault="00E20960" w:rsidP="0030601B">
      <w:pPr>
        <w:spacing w:after="0"/>
        <w:jc w:val="both"/>
        <w:rPr>
          <w:b/>
          <w:i/>
        </w:rPr>
      </w:pPr>
      <w:r w:rsidRPr="00E20960">
        <w:rPr>
          <w:b/>
          <w:i/>
        </w:rPr>
        <w:t>W formularzu cenowym nie ma takiej pozycji</w:t>
      </w:r>
    </w:p>
    <w:p w:rsidR="007662E5" w:rsidRDefault="007662E5" w:rsidP="0030601B">
      <w:pPr>
        <w:spacing w:after="0"/>
        <w:jc w:val="both"/>
      </w:pPr>
    </w:p>
    <w:p w:rsidR="007662E5" w:rsidRPr="00C41116" w:rsidRDefault="007662E5" w:rsidP="0030601B">
      <w:pPr>
        <w:spacing w:after="0"/>
        <w:jc w:val="both"/>
        <w:rPr>
          <w:b/>
        </w:rPr>
      </w:pPr>
      <w:r w:rsidRPr="00C41116">
        <w:rPr>
          <w:b/>
        </w:rPr>
        <w:t>Poz.</w:t>
      </w:r>
      <w:r w:rsidR="0030601B" w:rsidRPr="00C41116">
        <w:rPr>
          <w:b/>
        </w:rPr>
        <w:t xml:space="preserve"> 57 </w:t>
      </w:r>
    </w:p>
    <w:p w:rsidR="007662E5" w:rsidRDefault="0030601B" w:rsidP="0030601B">
      <w:pPr>
        <w:spacing w:after="0"/>
        <w:jc w:val="both"/>
      </w:pPr>
      <w:r>
        <w:t>Czy Zamawiający dopuści dren brzuszny o długości 50 cm w rozmiarach Ch 30, Ch 33, Ch 36?</w:t>
      </w:r>
    </w:p>
    <w:p w:rsidR="00AD5811" w:rsidRPr="00E20960" w:rsidRDefault="00AD5811" w:rsidP="00AD5811">
      <w:pPr>
        <w:spacing w:after="0"/>
        <w:jc w:val="both"/>
        <w:rPr>
          <w:b/>
          <w:i/>
        </w:rPr>
      </w:pPr>
      <w:r w:rsidRPr="00E20960">
        <w:rPr>
          <w:b/>
          <w:i/>
        </w:rPr>
        <w:t>Odpowiedź:</w:t>
      </w:r>
    </w:p>
    <w:p w:rsidR="00AD5811" w:rsidRPr="00E20960" w:rsidRDefault="00AD5811" w:rsidP="00AD5811">
      <w:pPr>
        <w:spacing w:after="0"/>
        <w:jc w:val="both"/>
        <w:rPr>
          <w:b/>
          <w:i/>
        </w:rPr>
      </w:pPr>
      <w:r w:rsidRPr="00E20960">
        <w:rPr>
          <w:b/>
          <w:i/>
        </w:rPr>
        <w:t>W formularzu cenowym nie ma takiej pozycji</w:t>
      </w:r>
    </w:p>
    <w:p w:rsidR="007662E5" w:rsidRDefault="007662E5" w:rsidP="0030601B">
      <w:pPr>
        <w:spacing w:after="0"/>
        <w:jc w:val="both"/>
      </w:pPr>
    </w:p>
    <w:p w:rsidR="007662E5" w:rsidRPr="00C41116" w:rsidRDefault="007662E5" w:rsidP="0030601B">
      <w:pPr>
        <w:spacing w:after="0"/>
        <w:jc w:val="both"/>
        <w:rPr>
          <w:b/>
        </w:rPr>
      </w:pPr>
      <w:r w:rsidRPr="00C41116">
        <w:rPr>
          <w:b/>
        </w:rPr>
        <w:t>Poz.</w:t>
      </w:r>
      <w:r w:rsidR="0030601B" w:rsidRPr="00C41116">
        <w:rPr>
          <w:b/>
        </w:rPr>
        <w:t xml:space="preserve"> 59 </w:t>
      </w:r>
    </w:p>
    <w:p w:rsidR="0030601B" w:rsidRDefault="0030601B" w:rsidP="0030601B">
      <w:pPr>
        <w:spacing w:after="0"/>
        <w:jc w:val="both"/>
      </w:pPr>
      <w:r>
        <w:t>Czy Zamawiający dopuści wzierniki ginekologiczne z blokadą położenia łyżek poprzez wykonanie ćwierć obrotu szpilki blokującej (bez konieczności wkręcania śruby)? Z igłą blokującą jak na zdjęciu:</w:t>
      </w:r>
    </w:p>
    <w:p w:rsidR="007662E5" w:rsidRDefault="007662E5" w:rsidP="0030601B">
      <w:pPr>
        <w:spacing w:after="0"/>
        <w:jc w:val="both"/>
      </w:pPr>
      <w:r w:rsidRPr="007662E5">
        <w:rPr>
          <w:noProof/>
          <w:lang w:eastAsia="pl-PL"/>
        </w:rPr>
        <w:drawing>
          <wp:inline distT="0" distB="0" distL="0" distR="0">
            <wp:extent cx="2162810" cy="1797050"/>
            <wp:effectExtent l="0" t="0" r="889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810" cy="1797050"/>
                    </a:xfrm>
                    <a:prstGeom prst="rect">
                      <a:avLst/>
                    </a:prstGeom>
                    <a:noFill/>
                    <a:ln>
                      <a:noFill/>
                    </a:ln>
                  </pic:spPr>
                </pic:pic>
              </a:graphicData>
            </a:graphic>
          </wp:inline>
        </w:drawing>
      </w:r>
    </w:p>
    <w:p w:rsidR="00AD5811" w:rsidRPr="00E20960" w:rsidRDefault="00AD5811" w:rsidP="00AD5811">
      <w:pPr>
        <w:spacing w:after="0"/>
        <w:jc w:val="both"/>
        <w:rPr>
          <w:b/>
          <w:i/>
        </w:rPr>
      </w:pPr>
      <w:r w:rsidRPr="00E20960">
        <w:rPr>
          <w:b/>
          <w:i/>
        </w:rPr>
        <w:t>Odpowiedź:</w:t>
      </w:r>
    </w:p>
    <w:p w:rsidR="00AD5811" w:rsidRPr="00E20960" w:rsidRDefault="00AD5811" w:rsidP="00AD5811">
      <w:pPr>
        <w:spacing w:after="0"/>
        <w:jc w:val="both"/>
        <w:rPr>
          <w:b/>
          <w:i/>
        </w:rPr>
      </w:pPr>
      <w:r w:rsidRPr="00E20960">
        <w:rPr>
          <w:b/>
          <w:i/>
        </w:rPr>
        <w:t>W formularzu cenowym nie ma takiej pozycji</w:t>
      </w:r>
    </w:p>
    <w:p w:rsidR="007662E5" w:rsidRDefault="007662E5" w:rsidP="0030601B">
      <w:pPr>
        <w:spacing w:after="0"/>
        <w:jc w:val="both"/>
      </w:pPr>
    </w:p>
    <w:p w:rsidR="0030601B" w:rsidRPr="00C41116" w:rsidRDefault="007662E5" w:rsidP="0030601B">
      <w:pPr>
        <w:spacing w:after="0"/>
        <w:jc w:val="both"/>
        <w:rPr>
          <w:b/>
        </w:rPr>
      </w:pPr>
      <w:r w:rsidRPr="00C41116">
        <w:rPr>
          <w:b/>
        </w:rPr>
        <w:t>Poz.</w:t>
      </w:r>
      <w:r w:rsidR="0030601B" w:rsidRPr="00C41116">
        <w:rPr>
          <w:b/>
        </w:rPr>
        <w:t xml:space="preserve"> 61</w:t>
      </w:r>
    </w:p>
    <w:p w:rsidR="007662E5" w:rsidRDefault="0030601B" w:rsidP="0030601B">
      <w:pPr>
        <w:spacing w:after="0"/>
        <w:jc w:val="both"/>
      </w:pPr>
      <w:r>
        <w:t xml:space="preserve">Czy Zamawiający dopuści wzierniki uszne pakowane a’100 sztuk oraz ich wycenę z przeliczeniem ilości zamawianych opakowań do 25? </w:t>
      </w:r>
    </w:p>
    <w:p w:rsidR="00AD5811" w:rsidRPr="00E20960" w:rsidRDefault="00AD5811" w:rsidP="00AD5811">
      <w:pPr>
        <w:spacing w:after="0"/>
        <w:jc w:val="both"/>
        <w:rPr>
          <w:b/>
          <w:i/>
        </w:rPr>
      </w:pPr>
      <w:r w:rsidRPr="00E20960">
        <w:rPr>
          <w:b/>
          <w:i/>
        </w:rPr>
        <w:t>Odpowiedź:</w:t>
      </w:r>
    </w:p>
    <w:p w:rsidR="00AD5811" w:rsidRPr="00E20960" w:rsidRDefault="00AD5811" w:rsidP="00AD5811">
      <w:pPr>
        <w:spacing w:after="0"/>
        <w:jc w:val="both"/>
        <w:rPr>
          <w:b/>
          <w:i/>
        </w:rPr>
      </w:pPr>
      <w:r w:rsidRPr="00E20960">
        <w:rPr>
          <w:b/>
          <w:i/>
        </w:rPr>
        <w:t>W formularzu cenowym nie ma takiej pozycji</w:t>
      </w:r>
    </w:p>
    <w:p w:rsidR="007662E5" w:rsidRDefault="007662E5" w:rsidP="0030601B">
      <w:pPr>
        <w:spacing w:after="0"/>
        <w:jc w:val="both"/>
      </w:pPr>
    </w:p>
    <w:p w:rsidR="007662E5" w:rsidRPr="00C41116" w:rsidRDefault="007662E5" w:rsidP="0030601B">
      <w:pPr>
        <w:spacing w:after="0"/>
        <w:jc w:val="both"/>
        <w:rPr>
          <w:b/>
        </w:rPr>
      </w:pPr>
      <w:r w:rsidRPr="00C41116">
        <w:rPr>
          <w:b/>
        </w:rPr>
        <w:t>Poz.</w:t>
      </w:r>
      <w:r w:rsidR="0030601B" w:rsidRPr="00C41116">
        <w:rPr>
          <w:b/>
        </w:rPr>
        <w:t xml:space="preserve"> 62 </w:t>
      </w:r>
    </w:p>
    <w:p w:rsidR="007662E5" w:rsidRDefault="0030601B" w:rsidP="0030601B">
      <w:pPr>
        <w:spacing w:after="0"/>
        <w:jc w:val="both"/>
      </w:pPr>
      <w:r>
        <w:t>Czy Zamawiający dopuści golarkę medyczną z ostrzem ze stali nierdzewnej pokrytej chromem, w rozmiarze 6,5x4,5 cm, rozmiar ostrza 0,8x3,6x0,01 cm?</w:t>
      </w:r>
    </w:p>
    <w:p w:rsidR="00AD5811" w:rsidRPr="00E20960" w:rsidRDefault="00AD5811" w:rsidP="00AD5811">
      <w:pPr>
        <w:spacing w:after="0"/>
        <w:jc w:val="both"/>
        <w:rPr>
          <w:b/>
          <w:i/>
        </w:rPr>
      </w:pPr>
      <w:r w:rsidRPr="00E20960">
        <w:rPr>
          <w:b/>
          <w:i/>
        </w:rPr>
        <w:t>Odpowiedź:</w:t>
      </w:r>
    </w:p>
    <w:p w:rsidR="00AD5811" w:rsidRPr="00E20960" w:rsidRDefault="00AD5811" w:rsidP="00AD5811">
      <w:pPr>
        <w:spacing w:after="0"/>
        <w:jc w:val="both"/>
        <w:rPr>
          <w:b/>
          <w:i/>
        </w:rPr>
      </w:pPr>
      <w:r w:rsidRPr="00E20960">
        <w:rPr>
          <w:b/>
          <w:i/>
        </w:rPr>
        <w:t>W formularzu cenowym nie ma takiej pozycji</w:t>
      </w:r>
    </w:p>
    <w:p w:rsidR="007662E5" w:rsidRDefault="007662E5" w:rsidP="0030601B">
      <w:pPr>
        <w:spacing w:after="0"/>
        <w:jc w:val="both"/>
      </w:pPr>
    </w:p>
    <w:p w:rsidR="007662E5" w:rsidRPr="00C41116" w:rsidRDefault="007662E5" w:rsidP="0030601B">
      <w:pPr>
        <w:spacing w:after="0"/>
        <w:jc w:val="both"/>
        <w:rPr>
          <w:b/>
        </w:rPr>
      </w:pPr>
      <w:r w:rsidRPr="00C41116">
        <w:rPr>
          <w:b/>
        </w:rPr>
        <w:t xml:space="preserve">Poz. </w:t>
      </w:r>
      <w:r w:rsidR="0030601B" w:rsidRPr="00C41116">
        <w:rPr>
          <w:b/>
        </w:rPr>
        <w:t xml:space="preserve"> 63 </w:t>
      </w:r>
    </w:p>
    <w:p w:rsidR="007662E5" w:rsidRDefault="0030601B" w:rsidP="0030601B">
      <w:pPr>
        <w:spacing w:after="0"/>
        <w:jc w:val="both"/>
      </w:pPr>
      <w:r>
        <w:t>Czy Zamawiający dopuści szczoteczkę do chirurgicznego mycia rąk której włosie jest wykonane z polietylenu natomiast gąbka z poliuretanu?</w:t>
      </w:r>
    </w:p>
    <w:p w:rsidR="00AD5811" w:rsidRPr="00E20960" w:rsidRDefault="00AD5811" w:rsidP="00AD5811">
      <w:pPr>
        <w:spacing w:after="0"/>
        <w:jc w:val="both"/>
        <w:rPr>
          <w:b/>
          <w:i/>
        </w:rPr>
      </w:pPr>
      <w:r w:rsidRPr="00E20960">
        <w:rPr>
          <w:b/>
          <w:i/>
        </w:rPr>
        <w:t>Odpowiedź:</w:t>
      </w:r>
    </w:p>
    <w:p w:rsidR="00AD5811" w:rsidRPr="00E20960" w:rsidRDefault="00AD5811" w:rsidP="00AD5811">
      <w:pPr>
        <w:spacing w:after="0"/>
        <w:jc w:val="both"/>
        <w:rPr>
          <w:b/>
          <w:i/>
        </w:rPr>
      </w:pPr>
      <w:r w:rsidRPr="00E20960">
        <w:rPr>
          <w:b/>
          <w:i/>
        </w:rPr>
        <w:t>W formularzu cenowym nie ma takiej pozycji</w:t>
      </w:r>
    </w:p>
    <w:p w:rsidR="00C41116" w:rsidRDefault="00C41116" w:rsidP="0030601B">
      <w:pPr>
        <w:spacing w:after="0"/>
        <w:jc w:val="both"/>
      </w:pPr>
    </w:p>
    <w:p w:rsidR="006C238F" w:rsidRDefault="006C238F" w:rsidP="0030601B">
      <w:pPr>
        <w:spacing w:after="0"/>
        <w:jc w:val="both"/>
      </w:pPr>
    </w:p>
    <w:p w:rsidR="006C238F" w:rsidRDefault="006C238F" w:rsidP="0030601B">
      <w:pPr>
        <w:spacing w:after="0"/>
        <w:jc w:val="both"/>
      </w:pPr>
    </w:p>
    <w:p w:rsidR="00AD5811" w:rsidRPr="00C41116" w:rsidRDefault="007662E5" w:rsidP="0030601B">
      <w:pPr>
        <w:spacing w:after="0"/>
        <w:jc w:val="both"/>
        <w:rPr>
          <w:b/>
        </w:rPr>
      </w:pPr>
      <w:r w:rsidRPr="00C41116">
        <w:rPr>
          <w:b/>
        </w:rPr>
        <w:lastRenderedPageBreak/>
        <w:t>Poz.</w:t>
      </w:r>
      <w:r w:rsidR="0030601B" w:rsidRPr="00C41116">
        <w:rPr>
          <w:b/>
        </w:rPr>
        <w:t xml:space="preserve"> 67 </w:t>
      </w:r>
    </w:p>
    <w:p w:rsidR="007662E5" w:rsidRDefault="0030601B" w:rsidP="0030601B">
      <w:pPr>
        <w:spacing w:after="0"/>
        <w:jc w:val="both"/>
      </w:pPr>
      <w:r>
        <w:t>Czy Zamawiający odstąpi od wymogu aby bezpieczne skalpele posiadały miarkę w centymetrach od 0 do 5 cm?</w:t>
      </w:r>
    </w:p>
    <w:p w:rsidR="00AD5811" w:rsidRPr="00E20960" w:rsidRDefault="00AD5811" w:rsidP="00AD5811">
      <w:pPr>
        <w:spacing w:after="0"/>
        <w:jc w:val="both"/>
        <w:rPr>
          <w:b/>
          <w:i/>
        </w:rPr>
      </w:pPr>
      <w:r w:rsidRPr="00E20960">
        <w:rPr>
          <w:b/>
          <w:i/>
        </w:rPr>
        <w:t>Odpowiedź:</w:t>
      </w:r>
    </w:p>
    <w:p w:rsidR="00AD5811" w:rsidRPr="00E20960" w:rsidRDefault="00AD5811" w:rsidP="00AD5811">
      <w:pPr>
        <w:spacing w:after="0"/>
        <w:jc w:val="both"/>
        <w:rPr>
          <w:b/>
          <w:i/>
        </w:rPr>
      </w:pPr>
      <w:r w:rsidRPr="00E20960">
        <w:rPr>
          <w:b/>
          <w:i/>
        </w:rPr>
        <w:t>W formularzu cenowym nie ma takiej pozycji</w:t>
      </w:r>
    </w:p>
    <w:p w:rsidR="007662E5" w:rsidRDefault="0030601B" w:rsidP="0030601B">
      <w:pPr>
        <w:spacing w:after="0"/>
        <w:jc w:val="both"/>
      </w:pPr>
      <w:r>
        <w:t xml:space="preserve"> </w:t>
      </w:r>
    </w:p>
    <w:p w:rsidR="007662E5" w:rsidRDefault="0030601B" w:rsidP="0030601B">
      <w:pPr>
        <w:spacing w:after="0"/>
        <w:jc w:val="both"/>
      </w:pPr>
      <w:r>
        <w:t>Czy Zamawiający dopuści skalpele ze stali nierdzewnej w czerwonej osłonce, w zakresie rozmiarów: 10,15,20,21,22,23,24,25A?</w:t>
      </w:r>
    </w:p>
    <w:p w:rsidR="00AD5811" w:rsidRPr="00E20960" w:rsidRDefault="00AD5811" w:rsidP="00AD5811">
      <w:pPr>
        <w:spacing w:after="0"/>
        <w:jc w:val="both"/>
        <w:rPr>
          <w:b/>
          <w:i/>
        </w:rPr>
      </w:pPr>
      <w:r w:rsidRPr="00E20960">
        <w:rPr>
          <w:b/>
          <w:i/>
        </w:rPr>
        <w:t>Odpowiedź:</w:t>
      </w:r>
    </w:p>
    <w:p w:rsidR="00AD5811" w:rsidRPr="00E20960" w:rsidRDefault="00AD5811" w:rsidP="00AD5811">
      <w:pPr>
        <w:spacing w:after="0"/>
        <w:jc w:val="both"/>
        <w:rPr>
          <w:b/>
          <w:i/>
        </w:rPr>
      </w:pPr>
      <w:r w:rsidRPr="00E20960">
        <w:rPr>
          <w:b/>
          <w:i/>
        </w:rPr>
        <w:t>W formularzu cenowym nie ma takiej pozycji</w:t>
      </w:r>
    </w:p>
    <w:p w:rsidR="007662E5" w:rsidRDefault="007662E5" w:rsidP="0030601B">
      <w:pPr>
        <w:spacing w:after="0"/>
        <w:jc w:val="both"/>
      </w:pPr>
    </w:p>
    <w:p w:rsidR="007662E5" w:rsidRPr="00C41116" w:rsidRDefault="007662E5" w:rsidP="0030601B">
      <w:pPr>
        <w:spacing w:after="0"/>
        <w:jc w:val="both"/>
        <w:rPr>
          <w:b/>
        </w:rPr>
      </w:pPr>
      <w:r w:rsidRPr="00C41116">
        <w:rPr>
          <w:b/>
        </w:rPr>
        <w:t>Poz.</w:t>
      </w:r>
      <w:r w:rsidR="0030601B" w:rsidRPr="00C41116">
        <w:rPr>
          <w:b/>
        </w:rPr>
        <w:t xml:space="preserve"> 68 </w:t>
      </w:r>
    </w:p>
    <w:p w:rsidR="007662E5" w:rsidRDefault="0030601B" w:rsidP="0030601B">
      <w:pPr>
        <w:spacing w:after="0"/>
        <w:jc w:val="both"/>
      </w:pPr>
      <w:r>
        <w:t xml:space="preserve">Czy Zamawiający dopuści Worek wykonany z wytrzymałej, przeźroczystej folii w kolorze niebieskim, umożliwiającej obserwację wydzieliny. Pojemność całkowita worka: 2000 ml. Dokładna skala pomiarowa (od 10 ml do 90 ml co 10 ml i od 100 do 2000 ml co 100 ml) umieszczona na worku, pozwala na dokładne oszacowanie objętości płynu. Szeroki wlot worka zabezpieczony plastikowym kołnierzem. Obręcz kołnierza w kształcie koła zapewnia pewny chwyt, ułatwia manewrowanie workiem zmniejszając ryzyko zanieczyszczenia treścią. Kołnierz wyposażony w specjalne nacięcie umożliwiające zamknięcie worka i higieniczną utylizację treści wymiotnej - „skręć i zaczep”. Nazwa wyrobu, nazwa producenta oraz obrazkowa instrukcja użycia nadrukowane bezpośrednio na worku. Jednorazowego użytku. Nie zawiera lateksu. Nie zawiera ftalanów. Wyrób klasy I niesterylnej? </w:t>
      </w:r>
    </w:p>
    <w:p w:rsidR="00AD5811" w:rsidRPr="00E20960" w:rsidRDefault="00AD5811" w:rsidP="00AD5811">
      <w:pPr>
        <w:spacing w:after="0"/>
        <w:jc w:val="both"/>
        <w:rPr>
          <w:b/>
          <w:i/>
        </w:rPr>
      </w:pPr>
      <w:r w:rsidRPr="00E20960">
        <w:rPr>
          <w:b/>
          <w:i/>
        </w:rPr>
        <w:t>Odpowiedź:</w:t>
      </w:r>
    </w:p>
    <w:p w:rsidR="00AD5811" w:rsidRPr="00E20960" w:rsidRDefault="00AD5811" w:rsidP="00AD5811">
      <w:pPr>
        <w:spacing w:after="0"/>
        <w:jc w:val="both"/>
        <w:rPr>
          <w:b/>
          <w:i/>
        </w:rPr>
      </w:pPr>
      <w:r w:rsidRPr="00E20960">
        <w:rPr>
          <w:b/>
          <w:i/>
        </w:rPr>
        <w:t>W formularzu cenowym nie ma takiej pozycji</w:t>
      </w:r>
    </w:p>
    <w:p w:rsidR="007662E5" w:rsidRDefault="007662E5" w:rsidP="0030601B">
      <w:pPr>
        <w:spacing w:after="0"/>
        <w:jc w:val="both"/>
      </w:pPr>
    </w:p>
    <w:p w:rsidR="007662E5" w:rsidRDefault="0030601B" w:rsidP="0030601B">
      <w:pPr>
        <w:spacing w:after="0"/>
        <w:jc w:val="both"/>
      </w:pPr>
      <w:r>
        <w:t xml:space="preserve">Czy Zamawiający dopuści worki na wymiociny pakowane po a’20 sztuk oraz ich wycenę z przeliczeniem ilości do 175 opakowań? </w:t>
      </w:r>
    </w:p>
    <w:p w:rsidR="00AD5811" w:rsidRPr="00E20960" w:rsidRDefault="00AD5811" w:rsidP="00AD5811">
      <w:pPr>
        <w:spacing w:after="0"/>
        <w:jc w:val="both"/>
        <w:rPr>
          <w:b/>
          <w:i/>
        </w:rPr>
      </w:pPr>
      <w:r w:rsidRPr="00E20960">
        <w:rPr>
          <w:b/>
          <w:i/>
        </w:rPr>
        <w:t>Odpowiedź:</w:t>
      </w:r>
    </w:p>
    <w:p w:rsidR="00AD5811" w:rsidRPr="00E20960" w:rsidRDefault="00AD5811" w:rsidP="00AD5811">
      <w:pPr>
        <w:spacing w:after="0"/>
        <w:jc w:val="both"/>
        <w:rPr>
          <w:b/>
          <w:i/>
        </w:rPr>
      </w:pPr>
      <w:r w:rsidRPr="00E20960">
        <w:rPr>
          <w:b/>
          <w:i/>
        </w:rPr>
        <w:t>W formularzu cenowym nie ma takiej pozycji</w:t>
      </w:r>
    </w:p>
    <w:p w:rsidR="007662E5" w:rsidRDefault="007662E5" w:rsidP="0030601B">
      <w:pPr>
        <w:spacing w:after="0"/>
        <w:jc w:val="both"/>
      </w:pPr>
    </w:p>
    <w:p w:rsidR="00436465" w:rsidRPr="00C41116" w:rsidRDefault="00436465" w:rsidP="0030601B">
      <w:pPr>
        <w:spacing w:after="0"/>
        <w:jc w:val="both"/>
        <w:rPr>
          <w:b/>
        </w:rPr>
      </w:pPr>
      <w:r w:rsidRPr="00C41116">
        <w:rPr>
          <w:b/>
        </w:rPr>
        <w:t>Poz.</w:t>
      </w:r>
      <w:r w:rsidR="0030601B" w:rsidRPr="00C41116">
        <w:rPr>
          <w:b/>
        </w:rPr>
        <w:t xml:space="preserve"> 70 </w:t>
      </w:r>
    </w:p>
    <w:p w:rsidR="00436465" w:rsidRDefault="0030601B" w:rsidP="0030601B">
      <w:pPr>
        <w:spacing w:after="0"/>
        <w:jc w:val="both"/>
      </w:pPr>
      <w:r>
        <w:t xml:space="preserve">Czy Zamawiający dopuści podkład chłonny na stół operacyjny w rozmiarze 100 x 225cm z wkładem chłonnym 50 x 208cm ±2,5 cm; wykonany z pięciu warstw tj. włókniny polipropylenowej 18g/m², warstwy celulozowej 16 g/m², pulpy celulozowej </w:t>
      </w:r>
      <w:r w:rsidR="00436465">
        <w:t>81,5g z superabsorbentem SAP27g</w:t>
      </w:r>
      <w:r>
        <w:t xml:space="preserve">, warstwy celulozowej 16 g/m², niebieskiej folii PE 40 g/m². Waga całkowita podkładu 280 g ±5g, chłonność 3820,18 ml? </w:t>
      </w:r>
    </w:p>
    <w:p w:rsidR="00AD5811" w:rsidRPr="00E20960" w:rsidRDefault="00AD5811" w:rsidP="00AD5811">
      <w:pPr>
        <w:spacing w:after="0"/>
        <w:jc w:val="both"/>
        <w:rPr>
          <w:b/>
          <w:i/>
        </w:rPr>
      </w:pPr>
      <w:r w:rsidRPr="00E20960">
        <w:rPr>
          <w:b/>
          <w:i/>
        </w:rPr>
        <w:t>Odpowiedź:</w:t>
      </w:r>
    </w:p>
    <w:p w:rsidR="00AD5811" w:rsidRPr="00E20960" w:rsidRDefault="00AD5811" w:rsidP="00AD5811">
      <w:pPr>
        <w:spacing w:after="0"/>
        <w:jc w:val="both"/>
        <w:rPr>
          <w:b/>
          <w:i/>
        </w:rPr>
      </w:pPr>
      <w:r w:rsidRPr="00E20960">
        <w:rPr>
          <w:b/>
          <w:i/>
        </w:rPr>
        <w:t>W formularzu cenowym nie ma takiej pozycji</w:t>
      </w:r>
    </w:p>
    <w:p w:rsidR="00436465" w:rsidRDefault="00436465" w:rsidP="0030601B">
      <w:pPr>
        <w:spacing w:after="0"/>
        <w:jc w:val="both"/>
      </w:pPr>
    </w:p>
    <w:p w:rsidR="00436465" w:rsidRDefault="0030601B" w:rsidP="0030601B">
      <w:pPr>
        <w:spacing w:after="0"/>
        <w:jc w:val="both"/>
      </w:pPr>
      <w:r>
        <w:t>Czy Zamawiający dopuści podkład chłonny na stół operacyjny pakowany a’10szt z jednoczesnym pr</w:t>
      </w:r>
      <w:r w:rsidR="00436465">
        <w:t>zeliczeniem zamawianych ilości?</w:t>
      </w:r>
    </w:p>
    <w:p w:rsidR="00AD5811" w:rsidRPr="00E20960" w:rsidRDefault="00AD5811" w:rsidP="00AD5811">
      <w:pPr>
        <w:spacing w:after="0"/>
        <w:jc w:val="both"/>
        <w:rPr>
          <w:b/>
          <w:i/>
        </w:rPr>
      </w:pPr>
      <w:r w:rsidRPr="00E20960">
        <w:rPr>
          <w:b/>
          <w:i/>
        </w:rPr>
        <w:t>Odpowiedź:</w:t>
      </w:r>
    </w:p>
    <w:p w:rsidR="00AD5811" w:rsidRPr="00E20960" w:rsidRDefault="00AD5811" w:rsidP="00AD5811">
      <w:pPr>
        <w:spacing w:after="0"/>
        <w:jc w:val="both"/>
        <w:rPr>
          <w:b/>
          <w:i/>
        </w:rPr>
      </w:pPr>
      <w:r w:rsidRPr="00E20960">
        <w:rPr>
          <w:b/>
          <w:i/>
        </w:rPr>
        <w:t>W formularzu cenowym nie ma takiej pozycji</w:t>
      </w:r>
    </w:p>
    <w:p w:rsidR="00436465" w:rsidRDefault="00436465" w:rsidP="0030601B">
      <w:pPr>
        <w:spacing w:after="0"/>
        <w:jc w:val="both"/>
      </w:pPr>
    </w:p>
    <w:p w:rsidR="00436465" w:rsidRPr="00C41116" w:rsidRDefault="00436465" w:rsidP="0030601B">
      <w:pPr>
        <w:spacing w:after="0"/>
        <w:jc w:val="both"/>
        <w:rPr>
          <w:b/>
        </w:rPr>
      </w:pPr>
      <w:r w:rsidRPr="00C41116">
        <w:rPr>
          <w:b/>
        </w:rPr>
        <w:t>Poz.</w:t>
      </w:r>
      <w:r w:rsidR="0030601B" w:rsidRPr="00C41116">
        <w:rPr>
          <w:b/>
        </w:rPr>
        <w:t xml:space="preserve"> 71 </w:t>
      </w:r>
    </w:p>
    <w:p w:rsidR="00436465" w:rsidRDefault="0030601B" w:rsidP="0030601B">
      <w:pPr>
        <w:spacing w:after="0"/>
        <w:jc w:val="both"/>
      </w:pPr>
      <w:r>
        <w:t xml:space="preserve">Czy Zamawiający dopuści podkład z możliwością przenoszenia pacjenta do 150 kg, z wkładem chłonnym zawierającym superabsorbent , umożliwiający trwałe zatrzymanie płynu w rdzeniu, w rozmiarze 210x80 cm(wkład chłonny 200x60), w kolorze białym; przyjazny dla skóry, z gładkim </w:t>
      </w:r>
      <w:r>
        <w:lastRenderedPageBreak/>
        <w:t>wkładem chłonnym, pokryty włókniną PP, wzmocniony, co umożliwia przenoszenie</w:t>
      </w:r>
      <w:r w:rsidR="00436465">
        <w:t xml:space="preserve"> pacjenta do 150 kg. </w:t>
      </w:r>
      <w:r>
        <w:t>Chłonność min. 1,5 litra. Zapewnia trwałe zatrzymanie bakterii, w tym MRSA,</w:t>
      </w:r>
      <w:r w:rsidR="00436465">
        <w:t xml:space="preserve"> </w:t>
      </w:r>
      <w:r>
        <w:t xml:space="preserve">E.Coli, redukuje zapach. Pokryty hydrofilną włókniną o gramaturze 15g/m² na całej powierzchni. Wkład chłonny o gramaturze 126g/m² z superabsorbentem .Warstwa spodnia o gramaturze 70g/m² wykonana z włókniny polipropylenowej wzmocnionej foli. Waga podkładu około 295 g.? </w:t>
      </w:r>
    </w:p>
    <w:p w:rsidR="00AD5811" w:rsidRPr="00E20960" w:rsidRDefault="00AD5811" w:rsidP="00AD5811">
      <w:pPr>
        <w:spacing w:after="0"/>
        <w:jc w:val="both"/>
        <w:rPr>
          <w:b/>
          <w:i/>
        </w:rPr>
      </w:pPr>
      <w:r w:rsidRPr="00E20960">
        <w:rPr>
          <w:b/>
          <w:i/>
        </w:rPr>
        <w:t>Odpowiedź:</w:t>
      </w:r>
    </w:p>
    <w:p w:rsidR="00AD5811" w:rsidRPr="00E20960" w:rsidRDefault="00AD5811" w:rsidP="00AD5811">
      <w:pPr>
        <w:spacing w:after="0"/>
        <w:jc w:val="both"/>
        <w:rPr>
          <w:b/>
          <w:i/>
        </w:rPr>
      </w:pPr>
      <w:r w:rsidRPr="00E20960">
        <w:rPr>
          <w:b/>
          <w:i/>
        </w:rPr>
        <w:t>W formularzu cenowym nie ma takiej pozycji</w:t>
      </w:r>
    </w:p>
    <w:p w:rsidR="00436465" w:rsidRDefault="00436465" w:rsidP="0030601B">
      <w:pPr>
        <w:spacing w:after="0"/>
        <w:jc w:val="both"/>
      </w:pPr>
    </w:p>
    <w:p w:rsidR="00436465" w:rsidRPr="00C41116" w:rsidRDefault="00436465" w:rsidP="0030601B">
      <w:pPr>
        <w:spacing w:after="0"/>
        <w:jc w:val="both"/>
        <w:rPr>
          <w:b/>
        </w:rPr>
      </w:pPr>
      <w:r w:rsidRPr="00C41116">
        <w:rPr>
          <w:b/>
        </w:rPr>
        <w:t>Poz.</w:t>
      </w:r>
      <w:r w:rsidR="0030601B" w:rsidRPr="00C41116">
        <w:rPr>
          <w:b/>
        </w:rPr>
        <w:t xml:space="preserve"> 72 </w:t>
      </w:r>
    </w:p>
    <w:p w:rsidR="00436465" w:rsidRDefault="0030601B" w:rsidP="0030601B">
      <w:pPr>
        <w:spacing w:after="0"/>
        <w:jc w:val="both"/>
      </w:pPr>
      <w:r>
        <w:t>Czy Zamawiający dopuści matę podłogową z możliwością cięcia, w kolorze biało-niebieskim, posiadającą antypoślizgową warstwę spodnią, chłonność około 1 litr, rozmiar 116cm x 76cm. Składająca się z 2 warstw: biała warstwa bawełniana, niebieska warstwa antypoślizgowa z folii LDPE?</w:t>
      </w:r>
    </w:p>
    <w:p w:rsidR="00AD5811" w:rsidRPr="00E20960" w:rsidRDefault="0030601B" w:rsidP="00AD5811">
      <w:pPr>
        <w:spacing w:after="0"/>
        <w:jc w:val="both"/>
        <w:rPr>
          <w:b/>
          <w:i/>
        </w:rPr>
      </w:pPr>
      <w:r>
        <w:t xml:space="preserve"> </w:t>
      </w:r>
      <w:r w:rsidR="00AD5811" w:rsidRPr="00E20960">
        <w:rPr>
          <w:b/>
          <w:i/>
        </w:rPr>
        <w:t>Odpowiedź:</w:t>
      </w:r>
    </w:p>
    <w:p w:rsidR="00AD5811" w:rsidRPr="00E20960" w:rsidRDefault="00AD5811" w:rsidP="00AD5811">
      <w:pPr>
        <w:spacing w:after="0"/>
        <w:jc w:val="both"/>
        <w:rPr>
          <w:b/>
          <w:i/>
        </w:rPr>
      </w:pPr>
      <w:r w:rsidRPr="00E20960">
        <w:rPr>
          <w:b/>
          <w:i/>
        </w:rPr>
        <w:t>W formularzu cenowym nie ma takiej pozycji</w:t>
      </w:r>
    </w:p>
    <w:p w:rsidR="00436465" w:rsidRDefault="00436465" w:rsidP="0030601B">
      <w:pPr>
        <w:spacing w:after="0"/>
        <w:jc w:val="both"/>
      </w:pPr>
    </w:p>
    <w:p w:rsidR="00436465" w:rsidRPr="00C41116" w:rsidRDefault="0030601B" w:rsidP="0030601B">
      <w:pPr>
        <w:spacing w:after="0"/>
        <w:jc w:val="both"/>
        <w:rPr>
          <w:b/>
        </w:rPr>
      </w:pPr>
      <w:r w:rsidRPr="00C41116">
        <w:rPr>
          <w:b/>
        </w:rPr>
        <w:t>P</w:t>
      </w:r>
      <w:r w:rsidR="00436465" w:rsidRPr="00C41116">
        <w:rPr>
          <w:b/>
        </w:rPr>
        <w:t>oz.</w:t>
      </w:r>
      <w:r w:rsidRPr="00C41116">
        <w:rPr>
          <w:b/>
        </w:rPr>
        <w:t xml:space="preserve"> 73 </w:t>
      </w:r>
    </w:p>
    <w:p w:rsidR="00436465" w:rsidRDefault="0030601B" w:rsidP="0030601B">
      <w:pPr>
        <w:spacing w:after="0"/>
        <w:jc w:val="both"/>
      </w:pPr>
      <w:r>
        <w:t>Czy Zamawiający dopuści podkład z możliwością przenoszenia pacjenta do 150 kg, z wkładem chłonnym zawierającym superabsorbent , umożliwiający trwałe zatrzymanie płynu w rdzeniu, w rozmiarze 210x80 cm(wkład chłonny 200x60), w kolorze białym; przyjazny dla skóry, z gładkim wkładem chłonnym, pokryty włókniną PP, wzmocniony, co umożliwia przenoszenie pacjenta do 150 kg.?</w:t>
      </w:r>
    </w:p>
    <w:p w:rsidR="00AD5811" w:rsidRPr="00E20960" w:rsidRDefault="00AD5811" w:rsidP="00AD5811">
      <w:pPr>
        <w:spacing w:after="0"/>
        <w:jc w:val="both"/>
        <w:rPr>
          <w:b/>
          <w:i/>
        </w:rPr>
      </w:pPr>
      <w:r w:rsidRPr="00E20960">
        <w:rPr>
          <w:b/>
          <w:i/>
        </w:rPr>
        <w:t>Odpowiedź:</w:t>
      </w:r>
    </w:p>
    <w:p w:rsidR="00AD5811" w:rsidRPr="00E20960" w:rsidRDefault="00AD5811" w:rsidP="00AD5811">
      <w:pPr>
        <w:spacing w:after="0"/>
        <w:jc w:val="both"/>
        <w:rPr>
          <w:b/>
          <w:i/>
        </w:rPr>
      </w:pPr>
      <w:r w:rsidRPr="00E20960">
        <w:rPr>
          <w:b/>
          <w:i/>
        </w:rPr>
        <w:t>W formularzu cenowym nie ma takiej pozycji</w:t>
      </w:r>
    </w:p>
    <w:p w:rsidR="00436465" w:rsidRDefault="00436465" w:rsidP="0030601B">
      <w:pPr>
        <w:spacing w:after="0"/>
        <w:jc w:val="both"/>
      </w:pPr>
    </w:p>
    <w:p w:rsidR="00436465" w:rsidRDefault="0030601B" w:rsidP="0030601B">
      <w:pPr>
        <w:spacing w:after="0"/>
        <w:jc w:val="both"/>
      </w:pPr>
      <w:r>
        <w:t xml:space="preserve">Zwracamy się z prośbą o wydzielenie w/w pozycji do osobnego pakietu co umożliwi złożenie naszej firmie konkurencyjnej oferty. </w:t>
      </w:r>
    </w:p>
    <w:p w:rsidR="00AD5811" w:rsidRPr="00E20960" w:rsidRDefault="00AD5811" w:rsidP="00AD5811">
      <w:pPr>
        <w:spacing w:after="0"/>
        <w:jc w:val="both"/>
        <w:rPr>
          <w:b/>
          <w:i/>
        </w:rPr>
      </w:pPr>
      <w:r w:rsidRPr="00E20960">
        <w:rPr>
          <w:b/>
          <w:i/>
        </w:rPr>
        <w:t>Odpowiedź:</w:t>
      </w:r>
    </w:p>
    <w:p w:rsidR="00AD5811" w:rsidRPr="00E20960" w:rsidRDefault="00AD5811" w:rsidP="00AD5811">
      <w:pPr>
        <w:spacing w:after="0"/>
        <w:jc w:val="both"/>
        <w:rPr>
          <w:b/>
          <w:i/>
        </w:rPr>
      </w:pPr>
      <w:r w:rsidRPr="00E20960">
        <w:rPr>
          <w:b/>
          <w:i/>
        </w:rPr>
        <w:t>W formularzu cenowym nie ma takiej pozycji</w:t>
      </w:r>
    </w:p>
    <w:p w:rsidR="00436465" w:rsidRDefault="00436465" w:rsidP="0030601B">
      <w:pPr>
        <w:spacing w:after="0"/>
        <w:jc w:val="both"/>
      </w:pPr>
    </w:p>
    <w:p w:rsidR="00436465" w:rsidRPr="00C41116" w:rsidRDefault="00436465" w:rsidP="0030601B">
      <w:pPr>
        <w:spacing w:after="0"/>
        <w:jc w:val="both"/>
        <w:rPr>
          <w:b/>
        </w:rPr>
      </w:pPr>
      <w:r w:rsidRPr="00C41116">
        <w:rPr>
          <w:b/>
        </w:rPr>
        <w:t>Poz.</w:t>
      </w:r>
      <w:r w:rsidR="0030601B" w:rsidRPr="00C41116">
        <w:rPr>
          <w:b/>
        </w:rPr>
        <w:t xml:space="preserve"> 74 </w:t>
      </w:r>
    </w:p>
    <w:p w:rsidR="00436465" w:rsidRDefault="0030601B" w:rsidP="0030601B">
      <w:pPr>
        <w:spacing w:after="0"/>
        <w:jc w:val="both"/>
      </w:pPr>
      <w:r>
        <w:t>Zwracamy się z prośbą o wydzielenie w/w pozycji do osobnego pakietu co umożliwi złożenie naszej firmie konkurencyjnej oferty.</w:t>
      </w:r>
    </w:p>
    <w:p w:rsidR="00AD5811" w:rsidRPr="00E20960" w:rsidRDefault="00AD5811" w:rsidP="00AD5811">
      <w:pPr>
        <w:spacing w:after="0"/>
        <w:jc w:val="both"/>
        <w:rPr>
          <w:b/>
          <w:i/>
        </w:rPr>
      </w:pPr>
      <w:r w:rsidRPr="00E20960">
        <w:rPr>
          <w:b/>
          <w:i/>
        </w:rPr>
        <w:t>Odpowiedź:</w:t>
      </w:r>
    </w:p>
    <w:p w:rsidR="00AD5811" w:rsidRPr="00E20960" w:rsidRDefault="00AD5811" w:rsidP="00AD5811">
      <w:pPr>
        <w:spacing w:after="0"/>
        <w:jc w:val="both"/>
        <w:rPr>
          <w:b/>
          <w:i/>
        </w:rPr>
      </w:pPr>
      <w:r w:rsidRPr="00E20960">
        <w:rPr>
          <w:b/>
          <w:i/>
        </w:rPr>
        <w:t>W formularzu cenowym nie ma takiej pozycji</w:t>
      </w:r>
    </w:p>
    <w:p w:rsidR="00436465" w:rsidRDefault="0030601B" w:rsidP="0030601B">
      <w:pPr>
        <w:spacing w:after="0"/>
        <w:jc w:val="both"/>
      </w:pPr>
      <w:r>
        <w:t xml:space="preserve"> </w:t>
      </w:r>
    </w:p>
    <w:p w:rsidR="00436465" w:rsidRPr="00C41116" w:rsidRDefault="00436465" w:rsidP="0030601B">
      <w:pPr>
        <w:spacing w:after="0"/>
        <w:jc w:val="both"/>
        <w:rPr>
          <w:b/>
        </w:rPr>
      </w:pPr>
      <w:r w:rsidRPr="00C41116">
        <w:rPr>
          <w:b/>
        </w:rPr>
        <w:t>Poz.</w:t>
      </w:r>
      <w:r w:rsidR="0030601B" w:rsidRPr="00C41116">
        <w:rPr>
          <w:b/>
        </w:rPr>
        <w:t xml:space="preserve"> 75 </w:t>
      </w:r>
    </w:p>
    <w:p w:rsidR="00436465" w:rsidRDefault="0030601B" w:rsidP="0030601B">
      <w:pPr>
        <w:spacing w:after="0"/>
        <w:jc w:val="both"/>
      </w:pPr>
      <w:r>
        <w:t>Czy Zamawiający dopuści pokrowiec na nosze w kolorze zielonym?</w:t>
      </w:r>
    </w:p>
    <w:p w:rsidR="00AD5811" w:rsidRPr="00E20960" w:rsidRDefault="00AD5811" w:rsidP="00AD5811">
      <w:pPr>
        <w:spacing w:after="0"/>
        <w:jc w:val="both"/>
        <w:rPr>
          <w:b/>
          <w:i/>
        </w:rPr>
      </w:pPr>
      <w:r w:rsidRPr="00E20960">
        <w:rPr>
          <w:b/>
          <w:i/>
        </w:rPr>
        <w:t>Odpowiedź:</w:t>
      </w:r>
    </w:p>
    <w:p w:rsidR="00AD5811" w:rsidRPr="00E20960" w:rsidRDefault="00AD5811" w:rsidP="00AD5811">
      <w:pPr>
        <w:spacing w:after="0"/>
        <w:jc w:val="both"/>
        <w:rPr>
          <w:b/>
          <w:i/>
        </w:rPr>
      </w:pPr>
      <w:r w:rsidRPr="00E20960">
        <w:rPr>
          <w:b/>
          <w:i/>
        </w:rPr>
        <w:t>W formularzu cenowym nie ma takiej pozycji</w:t>
      </w:r>
    </w:p>
    <w:p w:rsidR="00436465" w:rsidRPr="00C41116" w:rsidRDefault="00436465" w:rsidP="0030601B">
      <w:pPr>
        <w:spacing w:after="0"/>
        <w:jc w:val="both"/>
        <w:rPr>
          <w:b/>
        </w:rPr>
      </w:pPr>
    </w:p>
    <w:p w:rsidR="00436465" w:rsidRPr="00C41116" w:rsidRDefault="00436465" w:rsidP="0030601B">
      <w:pPr>
        <w:spacing w:after="0"/>
        <w:jc w:val="both"/>
        <w:rPr>
          <w:b/>
        </w:rPr>
      </w:pPr>
      <w:r w:rsidRPr="00C41116">
        <w:rPr>
          <w:b/>
        </w:rPr>
        <w:t>Poz.</w:t>
      </w:r>
      <w:r w:rsidR="0030601B" w:rsidRPr="00C41116">
        <w:rPr>
          <w:b/>
        </w:rPr>
        <w:t xml:space="preserve"> 77 </w:t>
      </w:r>
    </w:p>
    <w:p w:rsidR="00436465" w:rsidRDefault="0030601B" w:rsidP="0030601B">
      <w:pPr>
        <w:spacing w:after="0"/>
        <w:jc w:val="both"/>
      </w:pPr>
      <w:r>
        <w:t xml:space="preserve">Czy Zamawiający dopuści poszewkę na poduszkę wykonaną z polipropylenu o gramaturze 17g/m2? </w:t>
      </w:r>
    </w:p>
    <w:p w:rsidR="00AD5811" w:rsidRPr="00E20960" w:rsidRDefault="00AD5811" w:rsidP="00AD5811">
      <w:pPr>
        <w:spacing w:after="0"/>
        <w:jc w:val="both"/>
        <w:rPr>
          <w:b/>
          <w:i/>
        </w:rPr>
      </w:pPr>
      <w:r w:rsidRPr="00E20960">
        <w:rPr>
          <w:b/>
          <w:i/>
        </w:rPr>
        <w:t>Odpowiedź:</w:t>
      </w:r>
    </w:p>
    <w:p w:rsidR="00AD5811" w:rsidRPr="00E20960" w:rsidRDefault="00AD5811" w:rsidP="00AD5811">
      <w:pPr>
        <w:spacing w:after="0"/>
        <w:jc w:val="both"/>
        <w:rPr>
          <w:b/>
          <w:i/>
        </w:rPr>
      </w:pPr>
      <w:r w:rsidRPr="00E20960">
        <w:rPr>
          <w:b/>
          <w:i/>
        </w:rPr>
        <w:t>W formularzu cenowym nie ma takiej pozycji</w:t>
      </w:r>
    </w:p>
    <w:p w:rsidR="00436465" w:rsidRDefault="00436465" w:rsidP="0030601B">
      <w:pPr>
        <w:spacing w:after="0"/>
        <w:jc w:val="both"/>
      </w:pPr>
    </w:p>
    <w:p w:rsidR="00C41116" w:rsidRDefault="00C41116" w:rsidP="0030601B">
      <w:pPr>
        <w:spacing w:after="0"/>
        <w:jc w:val="both"/>
      </w:pPr>
    </w:p>
    <w:p w:rsidR="00C41116" w:rsidRDefault="00C41116" w:rsidP="0030601B">
      <w:pPr>
        <w:spacing w:after="0"/>
        <w:jc w:val="both"/>
      </w:pPr>
    </w:p>
    <w:p w:rsidR="00436465" w:rsidRPr="00C41116" w:rsidRDefault="00436465" w:rsidP="0030601B">
      <w:pPr>
        <w:spacing w:after="0"/>
        <w:jc w:val="both"/>
        <w:rPr>
          <w:b/>
        </w:rPr>
      </w:pPr>
      <w:r w:rsidRPr="00C41116">
        <w:rPr>
          <w:b/>
        </w:rPr>
        <w:lastRenderedPageBreak/>
        <w:t>Poz.</w:t>
      </w:r>
      <w:r w:rsidR="0030601B" w:rsidRPr="00C41116">
        <w:rPr>
          <w:b/>
        </w:rPr>
        <w:t xml:space="preserve"> 78 </w:t>
      </w:r>
    </w:p>
    <w:p w:rsidR="0030601B" w:rsidRDefault="0030601B" w:rsidP="0030601B">
      <w:pPr>
        <w:spacing w:after="0"/>
        <w:jc w:val="both"/>
      </w:pPr>
      <w:r>
        <w:t>Czy Zamawiający dopuści kołdrę jednorazowego użytku; warstwy zewnętrzne wykonane z włókniny polipropylenowej 25 g/m² w kolorach zielonym i niebieskim, warstwa wewnętrzna z poliestru o gramaturze 80g/m2, z przeszyciami na całej powierzchni, zapobiegającymi przemieszczaniu się elementów poszczególnych warstw; szwy ultradźwiękowe; niepalny. Rozmiar 110 x 210 cm?</w:t>
      </w:r>
    </w:p>
    <w:p w:rsidR="00AD5811" w:rsidRPr="00E20960" w:rsidRDefault="00AD5811" w:rsidP="00AD5811">
      <w:pPr>
        <w:spacing w:after="0"/>
        <w:jc w:val="both"/>
        <w:rPr>
          <w:b/>
          <w:i/>
        </w:rPr>
      </w:pPr>
      <w:r w:rsidRPr="00E20960">
        <w:rPr>
          <w:b/>
          <w:i/>
        </w:rPr>
        <w:t>Odpowiedź:</w:t>
      </w:r>
    </w:p>
    <w:p w:rsidR="00AD5811" w:rsidRPr="00E20960" w:rsidRDefault="00AD5811" w:rsidP="00AD5811">
      <w:pPr>
        <w:spacing w:after="0"/>
        <w:jc w:val="both"/>
        <w:rPr>
          <w:b/>
          <w:i/>
        </w:rPr>
      </w:pPr>
      <w:r w:rsidRPr="00E20960">
        <w:rPr>
          <w:b/>
          <w:i/>
        </w:rPr>
        <w:t>W formularzu cenowym nie ma takiej pozycji</w:t>
      </w:r>
    </w:p>
    <w:p w:rsidR="00436465" w:rsidRDefault="00436465" w:rsidP="0030601B">
      <w:pPr>
        <w:spacing w:after="0"/>
        <w:jc w:val="both"/>
      </w:pPr>
    </w:p>
    <w:p w:rsidR="00436465" w:rsidRPr="00C41116" w:rsidRDefault="00436465" w:rsidP="0030601B">
      <w:pPr>
        <w:spacing w:after="0"/>
        <w:jc w:val="both"/>
        <w:rPr>
          <w:b/>
        </w:rPr>
      </w:pPr>
      <w:r w:rsidRPr="00C41116">
        <w:rPr>
          <w:b/>
        </w:rPr>
        <w:t>Poz.</w:t>
      </w:r>
      <w:r w:rsidR="0030601B" w:rsidRPr="00C41116">
        <w:rPr>
          <w:b/>
        </w:rPr>
        <w:t xml:space="preserve"> 83 </w:t>
      </w:r>
    </w:p>
    <w:p w:rsidR="0030601B" w:rsidRDefault="0030601B" w:rsidP="0030601B">
      <w:pPr>
        <w:spacing w:after="0"/>
        <w:jc w:val="both"/>
      </w:pPr>
      <w:r>
        <w:t>Czy Zamawiający dopuści jednorazowe ręczniki do osuszania ciała wykonane z włókien 100% celulozy skondensowanych przy użyciu technologii Airlaid, rozmiar 30cm x 40cm, gramatura 60g/m2?</w:t>
      </w:r>
    </w:p>
    <w:p w:rsidR="00AD5811" w:rsidRPr="00E20960" w:rsidRDefault="00AD5811" w:rsidP="00AD5811">
      <w:pPr>
        <w:spacing w:after="0"/>
        <w:jc w:val="both"/>
        <w:rPr>
          <w:b/>
          <w:i/>
        </w:rPr>
      </w:pPr>
      <w:r w:rsidRPr="00E20960">
        <w:rPr>
          <w:b/>
          <w:i/>
        </w:rPr>
        <w:t>Odpowiedź:</w:t>
      </w:r>
    </w:p>
    <w:p w:rsidR="00AD5811" w:rsidRPr="00E20960" w:rsidRDefault="00AD5811" w:rsidP="00AD5811">
      <w:pPr>
        <w:spacing w:after="0"/>
        <w:jc w:val="both"/>
        <w:rPr>
          <w:b/>
          <w:i/>
        </w:rPr>
      </w:pPr>
      <w:r w:rsidRPr="00E20960">
        <w:rPr>
          <w:b/>
          <w:i/>
        </w:rPr>
        <w:t>W formularzu cenowym nie ma takiej pozycji</w:t>
      </w:r>
    </w:p>
    <w:p w:rsidR="00436465" w:rsidRDefault="00436465" w:rsidP="0030601B">
      <w:pPr>
        <w:spacing w:after="0"/>
        <w:jc w:val="both"/>
      </w:pPr>
    </w:p>
    <w:p w:rsidR="0030601B" w:rsidRDefault="0030601B" w:rsidP="0030601B">
      <w:pPr>
        <w:spacing w:after="0"/>
        <w:jc w:val="both"/>
      </w:pPr>
      <w:r>
        <w:t>Czy Zamawiający dopuści jednorazowe ręczniki do osuszania ciała wykonane z wysokiej jakości celulozy o gramaturze materiału - 50g/m2, w rozmiarze 40 cm x 70 cm?</w:t>
      </w:r>
    </w:p>
    <w:p w:rsidR="006C238F" w:rsidRPr="00E20960" w:rsidRDefault="006C238F" w:rsidP="006C238F">
      <w:pPr>
        <w:spacing w:after="0"/>
        <w:jc w:val="both"/>
        <w:rPr>
          <w:b/>
          <w:i/>
        </w:rPr>
      </w:pPr>
      <w:r w:rsidRPr="00E20960">
        <w:rPr>
          <w:b/>
          <w:i/>
        </w:rPr>
        <w:t>Odpowiedź:</w:t>
      </w:r>
    </w:p>
    <w:p w:rsidR="006C238F" w:rsidRPr="00E20960" w:rsidRDefault="006C238F" w:rsidP="006C238F">
      <w:pPr>
        <w:spacing w:after="0"/>
        <w:jc w:val="both"/>
        <w:rPr>
          <w:b/>
          <w:i/>
        </w:rPr>
      </w:pPr>
      <w:r w:rsidRPr="00E20960">
        <w:rPr>
          <w:b/>
          <w:i/>
        </w:rPr>
        <w:t>W formularzu cenowym nie ma takiej pozycji</w:t>
      </w:r>
    </w:p>
    <w:p w:rsidR="00436465" w:rsidRDefault="00436465" w:rsidP="0030601B">
      <w:pPr>
        <w:spacing w:after="0"/>
        <w:jc w:val="both"/>
      </w:pPr>
    </w:p>
    <w:p w:rsidR="0030601B" w:rsidRDefault="0030601B" w:rsidP="0030601B">
      <w:pPr>
        <w:spacing w:after="0"/>
        <w:jc w:val="both"/>
      </w:pPr>
      <w:r>
        <w:t>Czy Zamawiający dopuści wycenę za opakowanie a’50szt z jednoczesnym przeliczeniem zamawianych ilości?</w:t>
      </w:r>
    </w:p>
    <w:p w:rsidR="00AD5811" w:rsidRPr="00E20960" w:rsidRDefault="00AD5811" w:rsidP="00AD5811">
      <w:pPr>
        <w:spacing w:after="0"/>
        <w:jc w:val="both"/>
        <w:rPr>
          <w:b/>
          <w:i/>
        </w:rPr>
      </w:pPr>
      <w:r w:rsidRPr="00E20960">
        <w:rPr>
          <w:b/>
          <w:i/>
        </w:rPr>
        <w:t>Odpowiedź:</w:t>
      </w:r>
    </w:p>
    <w:p w:rsidR="00AD5811" w:rsidRPr="00E20960" w:rsidRDefault="00AD5811" w:rsidP="00AD5811">
      <w:pPr>
        <w:spacing w:after="0"/>
        <w:jc w:val="both"/>
        <w:rPr>
          <w:b/>
          <w:i/>
        </w:rPr>
      </w:pPr>
      <w:r w:rsidRPr="00E20960">
        <w:rPr>
          <w:b/>
          <w:i/>
        </w:rPr>
        <w:t>W formularzu cenowym nie ma takiej pozycji</w:t>
      </w:r>
    </w:p>
    <w:p w:rsidR="00436465" w:rsidRDefault="00436465" w:rsidP="0030601B">
      <w:pPr>
        <w:spacing w:after="0"/>
        <w:jc w:val="both"/>
      </w:pPr>
    </w:p>
    <w:p w:rsidR="00436465" w:rsidRPr="00C41116" w:rsidRDefault="00436465" w:rsidP="0030601B">
      <w:pPr>
        <w:spacing w:after="0"/>
        <w:jc w:val="both"/>
        <w:rPr>
          <w:b/>
        </w:rPr>
      </w:pPr>
      <w:r w:rsidRPr="00C41116">
        <w:rPr>
          <w:b/>
        </w:rPr>
        <w:t>Poz.</w:t>
      </w:r>
      <w:r w:rsidR="0030601B" w:rsidRPr="00C41116">
        <w:rPr>
          <w:b/>
        </w:rPr>
        <w:t xml:space="preserve"> 84 </w:t>
      </w:r>
    </w:p>
    <w:p w:rsidR="0030601B" w:rsidRDefault="0030601B" w:rsidP="0030601B">
      <w:pPr>
        <w:spacing w:after="0"/>
        <w:jc w:val="both"/>
      </w:pPr>
      <w:r>
        <w:t>Czy Zamawiający dopuści jednorazowe, włókninowe myjki do mycia ciała w formie ściereczki nie wymagające spłukiwania oraz namaczania, rozmiar 33cm x 22cm, z możliwością podgrzania w mikrofalówce (60 sek. w 800W). Zawierające w składzie m.in. dimetikon, polisorbat 20, Capryl/Capramidopropyl Betaine. Nie zawierają lateksu, niesterylne. Zarejestrowane jako produkt kosmetyczny?</w:t>
      </w:r>
    </w:p>
    <w:p w:rsidR="00AD5811" w:rsidRPr="00E20960" w:rsidRDefault="00AD5811" w:rsidP="00AD5811">
      <w:pPr>
        <w:spacing w:after="0"/>
        <w:jc w:val="both"/>
        <w:rPr>
          <w:b/>
          <w:i/>
        </w:rPr>
      </w:pPr>
      <w:r w:rsidRPr="00E20960">
        <w:rPr>
          <w:b/>
          <w:i/>
        </w:rPr>
        <w:t>Odpowiedź:</w:t>
      </w:r>
    </w:p>
    <w:p w:rsidR="00AD5811" w:rsidRPr="00E20960" w:rsidRDefault="00AD5811" w:rsidP="00AD5811">
      <w:pPr>
        <w:spacing w:after="0"/>
        <w:jc w:val="both"/>
        <w:rPr>
          <w:b/>
          <w:i/>
        </w:rPr>
      </w:pPr>
      <w:r w:rsidRPr="00E20960">
        <w:rPr>
          <w:b/>
          <w:i/>
        </w:rPr>
        <w:t>W formularzu cenowym nie ma takiej pozycji</w:t>
      </w:r>
    </w:p>
    <w:p w:rsidR="00436465" w:rsidRDefault="00436465" w:rsidP="0030601B">
      <w:pPr>
        <w:spacing w:after="0"/>
        <w:jc w:val="both"/>
      </w:pPr>
    </w:p>
    <w:p w:rsidR="0030601B" w:rsidRDefault="0030601B" w:rsidP="0030601B">
      <w:pPr>
        <w:spacing w:after="0"/>
        <w:jc w:val="both"/>
      </w:pPr>
      <w:r>
        <w:t>Czy Zamawiający dopuści wycenę za opakowanie a’10szt z jednoczesnym przeliczeniem zamawianych ilości?</w:t>
      </w:r>
    </w:p>
    <w:p w:rsidR="00AD5811" w:rsidRPr="00E20960" w:rsidRDefault="00AD5811" w:rsidP="00AD5811">
      <w:pPr>
        <w:spacing w:after="0"/>
        <w:jc w:val="both"/>
        <w:rPr>
          <w:b/>
          <w:i/>
        </w:rPr>
      </w:pPr>
      <w:r w:rsidRPr="00E20960">
        <w:rPr>
          <w:b/>
          <w:i/>
        </w:rPr>
        <w:t>Odpowiedź:</w:t>
      </w:r>
    </w:p>
    <w:p w:rsidR="00AD5811" w:rsidRPr="00E20960" w:rsidRDefault="00AD5811" w:rsidP="00AD5811">
      <w:pPr>
        <w:spacing w:after="0"/>
        <w:jc w:val="both"/>
        <w:rPr>
          <w:b/>
          <w:i/>
        </w:rPr>
      </w:pPr>
      <w:r w:rsidRPr="00E20960">
        <w:rPr>
          <w:b/>
          <w:i/>
        </w:rPr>
        <w:t>W formularzu cenowym nie ma takiej pozycji</w:t>
      </w:r>
    </w:p>
    <w:p w:rsidR="00436465" w:rsidRDefault="00436465" w:rsidP="0030601B">
      <w:pPr>
        <w:spacing w:after="0"/>
        <w:jc w:val="both"/>
      </w:pPr>
    </w:p>
    <w:p w:rsidR="0030601B" w:rsidRDefault="0030601B" w:rsidP="0030601B">
      <w:pPr>
        <w:spacing w:after="0"/>
        <w:jc w:val="both"/>
      </w:pPr>
      <w:r>
        <w:t>Czy Zamawiający dopuści wycenę za opakowanie a’8szt z jednoczesnym przeliczeniem zamawianych ilości?</w:t>
      </w:r>
    </w:p>
    <w:p w:rsidR="00AD5811" w:rsidRPr="00E20960" w:rsidRDefault="00AD5811" w:rsidP="00AD5811">
      <w:pPr>
        <w:spacing w:after="0"/>
        <w:jc w:val="both"/>
        <w:rPr>
          <w:b/>
          <w:i/>
        </w:rPr>
      </w:pPr>
      <w:r w:rsidRPr="00E20960">
        <w:rPr>
          <w:b/>
          <w:i/>
        </w:rPr>
        <w:t>Odpowiedź:</w:t>
      </w:r>
    </w:p>
    <w:p w:rsidR="00AD5811" w:rsidRPr="00E20960" w:rsidRDefault="00AD5811" w:rsidP="00AD5811">
      <w:pPr>
        <w:spacing w:after="0"/>
        <w:jc w:val="both"/>
        <w:rPr>
          <w:b/>
          <w:i/>
        </w:rPr>
      </w:pPr>
      <w:r w:rsidRPr="00E20960">
        <w:rPr>
          <w:b/>
          <w:i/>
        </w:rPr>
        <w:t>W formularzu cenowym nie ma takiej pozycji</w:t>
      </w:r>
    </w:p>
    <w:p w:rsidR="00436465" w:rsidRDefault="00436465" w:rsidP="0030601B">
      <w:pPr>
        <w:spacing w:after="0"/>
        <w:jc w:val="both"/>
      </w:pPr>
    </w:p>
    <w:p w:rsidR="0030601B" w:rsidRDefault="0030601B" w:rsidP="0030601B">
      <w:pPr>
        <w:spacing w:after="0"/>
        <w:jc w:val="both"/>
      </w:pPr>
      <w:r>
        <w:t>Prosimy o doprecyzowanie jakiej ilości sztuk w opakowaniu oczekuje Zamawiający?</w:t>
      </w:r>
    </w:p>
    <w:p w:rsidR="00AD5811" w:rsidRPr="00E20960" w:rsidRDefault="00AD5811" w:rsidP="00AD5811">
      <w:pPr>
        <w:spacing w:after="0"/>
        <w:jc w:val="both"/>
        <w:rPr>
          <w:b/>
          <w:i/>
        </w:rPr>
      </w:pPr>
      <w:r w:rsidRPr="00E20960">
        <w:rPr>
          <w:b/>
          <w:i/>
        </w:rPr>
        <w:t>Odpowiedź:</w:t>
      </w:r>
    </w:p>
    <w:p w:rsidR="00AD5811" w:rsidRPr="00E20960" w:rsidRDefault="00AD5811" w:rsidP="00AD5811">
      <w:pPr>
        <w:spacing w:after="0"/>
        <w:jc w:val="both"/>
        <w:rPr>
          <w:b/>
          <w:i/>
        </w:rPr>
      </w:pPr>
      <w:r w:rsidRPr="00E20960">
        <w:rPr>
          <w:b/>
          <w:i/>
        </w:rPr>
        <w:t>W formularzu cenowym nie ma takiej pozycji</w:t>
      </w:r>
    </w:p>
    <w:p w:rsidR="00C41116" w:rsidRDefault="00C41116" w:rsidP="0030601B">
      <w:pPr>
        <w:spacing w:after="0"/>
        <w:jc w:val="both"/>
      </w:pPr>
    </w:p>
    <w:p w:rsidR="000B3823" w:rsidRPr="00C41116" w:rsidRDefault="000B3823" w:rsidP="0030601B">
      <w:pPr>
        <w:spacing w:after="0"/>
        <w:jc w:val="both"/>
        <w:rPr>
          <w:b/>
        </w:rPr>
      </w:pPr>
      <w:r w:rsidRPr="00C41116">
        <w:rPr>
          <w:b/>
        </w:rPr>
        <w:lastRenderedPageBreak/>
        <w:t>Poz.</w:t>
      </w:r>
      <w:r w:rsidR="0030601B" w:rsidRPr="00C41116">
        <w:rPr>
          <w:b/>
        </w:rPr>
        <w:t xml:space="preserve"> 86 </w:t>
      </w:r>
    </w:p>
    <w:p w:rsidR="0030601B" w:rsidRDefault="0030601B" w:rsidP="0030601B">
      <w:pPr>
        <w:spacing w:after="0"/>
        <w:jc w:val="both"/>
      </w:pPr>
      <w:r>
        <w:t>Czy Zamawiający dopuści piankę do oczyszczania skóry zawierającą substancje nawilżające i pielęgnujące (m.in. triklosan oraz dimetikon), które minimalizują podrażnienia tworząc warstwę hydrolipidową chroniącą skórę przed wilgocią i zabrudzeniami?</w:t>
      </w:r>
    </w:p>
    <w:p w:rsidR="00AD5811" w:rsidRPr="00E20960" w:rsidRDefault="00AD5811" w:rsidP="00AD5811">
      <w:pPr>
        <w:spacing w:after="0"/>
        <w:jc w:val="both"/>
        <w:rPr>
          <w:b/>
          <w:i/>
        </w:rPr>
      </w:pPr>
      <w:r w:rsidRPr="00E20960">
        <w:rPr>
          <w:b/>
          <w:i/>
        </w:rPr>
        <w:t>Odpowiedź:</w:t>
      </w:r>
    </w:p>
    <w:p w:rsidR="00AD5811" w:rsidRPr="00E20960" w:rsidRDefault="00AD5811" w:rsidP="00AD5811">
      <w:pPr>
        <w:spacing w:after="0"/>
        <w:jc w:val="both"/>
        <w:rPr>
          <w:b/>
          <w:i/>
        </w:rPr>
      </w:pPr>
      <w:r w:rsidRPr="00E20960">
        <w:rPr>
          <w:b/>
          <w:i/>
        </w:rPr>
        <w:t>W formularzu cenowym nie ma takiej pozycji</w:t>
      </w:r>
    </w:p>
    <w:p w:rsidR="000B3823" w:rsidRDefault="000B3823" w:rsidP="0030601B">
      <w:pPr>
        <w:spacing w:after="0"/>
        <w:jc w:val="both"/>
      </w:pPr>
    </w:p>
    <w:p w:rsidR="000B3823" w:rsidRPr="00C41116" w:rsidRDefault="000B3823" w:rsidP="0030601B">
      <w:pPr>
        <w:spacing w:after="0"/>
        <w:jc w:val="both"/>
        <w:rPr>
          <w:b/>
        </w:rPr>
      </w:pPr>
      <w:r w:rsidRPr="00C41116">
        <w:rPr>
          <w:b/>
        </w:rPr>
        <w:t>Poz.</w:t>
      </w:r>
      <w:r w:rsidR="0030601B" w:rsidRPr="00C41116">
        <w:rPr>
          <w:b/>
        </w:rPr>
        <w:t xml:space="preserve"> 87, 88, 89 </w:t>
      </w:r>
    </w:p>
    <w:p w:rsidR="0030601B" w:rsidRDefault="0030601B" w:rsidP="0030601B">
      <w:pPr>
        <w:spacing w:after="0"/>
        <w:jc w:val="both"/>
      </w:pPr>
      <w:r>
        <w:t>Czy Zamawiający dopuści podkład higieniczny o grubości folii ok 16μm?</w:t>
      </w:r>
    </w:p>
    <w:p w:rsidR="00AD5811" w:rsidRPr="00E20960" w:rsidRDefault="00AD5811" w:rsidP="00AD5811">
      <w:pPr>
        <w:spacing w:after="0"/>
        <w:jc w:val="both"/>
        <w:rPr>
          <w:b/>
          <w:i/>
        </w:rPr>
      </w:pPr>
      <w:r w:rsidRPr="00E20960">
        <w:rPr>
          <w:b/>
          <w:i/>
        </w:rPr>
        <w:t>Odpowiedź:</w:t>
      </w:r>
    </w:p>
    <w:p w:rsidR="00AD5811" w:rsidRPr="00E20960" w:rsidRDefault="00AD5811" w:rsidP="00AD5811">
      <w:pPr>
        <w:spacing w:after="0"/>
        <w:jc w:val="both"/>
        <w:rPr>
          <w:b/>
          <w:i/>
        </w:rPr>
      </w:pPr>
      <w:r w:rsidRPr="00E20960">
        <w:rPr>
          <w:b/>
          <w:i/>
        </w:rPr>
        <w:t>W formularzu cenowym nie ma takiej pozycji</w:t>
      </w:r>
    </w:p>
    <w:p w:rsidR="000B3823" w:rsidRDefault="000B3823" w:rsidP="0030601B">
      <w:pPr>
        <w:spacing w:after="0"/>
        <w:jc w:val="both"/>
      </w:pPr>
    </w:p>
    <w:p w:rsidR="000B3823" w:rsidRPr="00C41116" w:rsidRDefault="000B3823" w:rsidP="0030601B">
      <w:pPr>
        <w:spacing w:after="0"/>
        <w:jc w:val="both"/>
        <w:rPr>
          <w:b/>
        </w:rPr>
      </w:pPr>
      <w:r w:rsidRPr="00C41116">
        <w:rPr>
          <w:b/>
        </w:rPr>
        <w:t>Poz.</w:t>
      </w:r>
      <w:r w:rsidR="0030601B" w:rsidRPr="00C41116">
        <w:rPr>
          <w:b/>
        </w:rPr>
        <w:t xml:space="preserve"> 88 </w:t>
      </w:r>
    </w:p>
    <w:p w:rsidR="0030601B" w:rsidRDefault="0030601B" w:rsidP="0030601B">
      <w:pPr>
        <w:spacing w:after="0"/>
        <w:jc w:val="both"/>
      </w:pPr>
      <w:r>
        <w:t>Czy Zamawiający dopuści podkład higieniczny o szerokości 50cm?</w:t>
      </w:r>
    </w:p>
    <w:p w:rsidR="00AD5811" w:rsidRPr="00E20960" w:rsidRDefault="00AD5811" w:rsidP="00AD5811">
      <w:pPr>
        <w:spacing w:after="0"/>
        <w:jc w:val="both"/>
        <w:rPr>
          <w:b/>
          <w:i/>
        </w:rPr>
      </w:pPr>
      <w:r w:rsidRPr="00E20960">
        <w:rPr>
          <w:b/>
          <w:i/>
        </w:rPr>
        <w:t>Odpowiedź:</w:t>
      </w:r>
    </w:p>
    <w:p w:rsidR="00AD5811" w:rsidRPr="00E20960" w:rsidRDefault="00AD5811" w:rsidP="00AD5811">
      <w:pPr>
        <w:spacing w:after="0"/>
        <w:jc w:val="both"/>
        <w:rPr>
          <w:b/>
          <w:i/>
        </w:rPr>
      </w:pPr>
      <w:r w:rsidRPr="00E20960">
        <w:rPr>
          <w:b/>
          <w:i/>
        </w:rPr>
        <w:t>W formularzu cenowym nie ma takiej pozycji</w:t>
      </w:r>
    </w:p>
    <w:p w:rsidR="000B3823" w:rsidRDefault="000B3823" w:rsidP="0030601B">
      <w:pPr>
        <w:spacing w:after="0"/>
        <w:jc w:val="both"/>
      </w:pPr>
    </w:p>
    <w:p w:rsidR="000B3823" w:rsidRPr="00C41116" w:rsidRDefault="000B3823" w:rsidP="0030601B">
      <w:pPr>
        <w:spacing w:after="0"/>
        <w:jc w:val="both"/>
        <w:rPr>
          <w:b/>
        </w:rPr>
      </w:pPr>
      <w:r w:rsidRPr="00C41116">
        <w:rPr>
          <w:b/>
        </w:rPr>
        <w:t>Poz.</w:t>
      </w:r>
      <w:r w:rsidR="0030601B" w:rsidRPr="00C41116">
        <w:rPr>
          <w:b/>
        </w:rPr>
        <w:t xml:space="preserve"> 89 </w:t>
      </w:r>
    </w:p>
    <w:p w:rsidR="0030601B" w:rsidRDefault="0030601B" w:rsidP="0030601B">
      <w:pPr>
        <w:spacing w:after="0"/>
        <w:jc w:val="both"/>
      </w:pPr>
      <w:r>
        <w:t>Czy Zamawiający dopuści podkład higieniczny o długości 40m?</w:t>
      </w:r>
    </w:p>
    <w:p w:rsidR="00AD5811" w:rsidRPr="00E20960" w:rsidRDefault="00AD5811" w:rsidP="00AD5811">
      <w:pPr>
        <w:spacing w:after="0"/>
        <w:jc w:val="both"/>
        <w:rPr>
          <w:b/>
          <w:i/>
        </w:rPr>
      </w:pPr>
      <w:r w:rsidRPr="00E20960">
        <w:rPr>
          <w:b/>
          <w:i/>
        </w:rPr>
        <w:t>Odpowiedź:</w:t>
      </w:r>
    </w:p>
    <w:p w:rsidR="00AD5811" w:rsidRPr="00E20960" w:rsidRDefault="00AD5811" w:rsidP="00AD5811">
      <w:pPr>
        <w:spacing w:after="0"/>
        <w:jc w:val="both"/>
        <w:rPr>
          <w:b/>
          <w:i/>
        </w:rPr>
      </w:pPr>
      <w:r w:rsidRPr="00E20960">
        <w:rPr>
          <w:b/>
          <w:i/>
        </w:rPr>
        <w:t>W formularzu cenowym nie ma takiej pozycji</w:t>
      </w:r>
    </w:p>
    <w:p w:rsidR="000B3823" w:rsidRPr="00C41116" w:rsidRDefault="000B3823" w:rsidP="0030601B">
      <w:pPr>
        <w:spacing w:after="0"/>
        <w:jc w:val="both"/>
        <w:rPr>
          <w:b/>
        </w:rPr>
      </w:pPr>
    </w:p>
    <w:p w:rsidR="000B3823" w:rsidRPr="00C41116" w:rsidRDefault="000B3823" w:rsidP="0030601B">
      <w:pPr>
        <w:spacing w:after="0"/>
        <w:jc w:val="both"/>
        <w:rPr>
          <w:b/>
        </w:rPr>
      </w:pPr>
      <w:r w:rsidRPr="00C41116">
        <w:rPr>
          <w:b/>
        </w:rPr>
        <w:t>Poz.</w:t>
      </w:r>
      <w:r w:rsidR="0030601B" w:rsidRPr="00C41116">
        <w:rPr>
          <w:b/>
        </w:rPr>
        <w:t xml:space="preserve"> 90 </w:t>
      </w:r>
    </w:p>
    <w:p w:rsidR="0030601B" w:rsidRDefault="0030601B" w:rsidP="0030601B">
      <w:pPr>
        <w:spacing w:after="0"/>
        <w:jc w:val="both"/>
      </w:pPr>
      <w:r>
        <w:t>Czy Zamawiający dopuści podkład higieniczny z perforacją co 37,5cm?</w:t>
      </w:r>
    </w:p>
    <w:p w:rsidR="00AD5811" w:rsidRPr="00E20960" w:rsidRDefault="00AD5811" w:rsidP="00AD5811">
      <w:pPr>
        <w:spacing w:after="0"/>
        <w:jc w:val="both"/>
        <w:rPr>
          <w:b/>
          <w:i/>
        </w:rPr>
      </w:pPr>
      <w:r w:rsidRPr="00E20960">
        <w:rPr>
          <w:b/>
          <w:i/>
        </w:rPr>
        <w:t>Odpowiedź:</w:t>
      </w:r>
    </w:p>
    <w:p w:rsidR="00AD5811" w:rsidRPr="00E20960" w:rsidRDefault="00AD5811" w:rsidP="00AD5811">
      <w:pPr>
        <w:spacing w:after="0"/>
        <w:jc w:val="both"/>
        <w:rPr>
          <w:b/>
          <w:i/>
        </w:rPr>
      </w:pPr>
      <w:r w:rsidRPr="00E20960">
        <w:rPr>
          <w:b/>
          <w:i/>
        </w:rPr>
        <w:t>W formularzu cenowym nie ma takiej pozycji</w:t>
      </w:r>
    </w:p>
    <w:p w:rsidR="000B3823" w:rsidRDefault="000B3823" w:rsidP="0030601B">
      <w:pPr>
        <w:spacing w:after="0"/>
        <w:jc w:val="both"/>
      </w:pPr>
    </w:p>
    <w:p w:rsidR="000B3823" w:rsidRPr="00C41116" w:rsidRDefault="000B3823" w:rsidP="0030601B">
      <w:pPr>
        <w:spacing w:after="0"/>
        <w:jc w:val="both"/>
        <w:rPr>
          <w:b/>
        </w:rPr>
      </w:pPr>
      <w:r w:rsidRPr="00C41116">
        <w:rPr>
          <w:b/>
        </w:rPr>
        <w:t>Poz.</w:t>
      </w:r>
      <w:r w:rsidR="0030601B" w:rsidRPr="00C41116">
        <w:rPr>
          <w:b/>
        </w:rPr>
        <w:t xml:space="preserve"> 91 </w:t>
      </w:r>
    </w:p>
    <w:p w:rsidR="0030601B" w:rsidRDefault="0030601B" w:rsidP="0030601B">
      <w:pPr>
        <w:spacing w:after="0"/>
        <w:jc w:val="both"/>
      </w:pPr>
      <w:r>
        <w:t>Czy Zamawiający dopuści podkład higieniczny w rozmiarze 60cm x 90cm?</w:t>
      </w:r>
    </w:p>
    <w:p w:rsidR="00AD5811" w:rsidRPr="00E20960" w:rsidRDefault="00AD5811" w:rsidP="00AD5811">
      <w:pPr>
        <w:spacing w:after="0"/>
        <w:jc w:val="both"/>
        <w:rPr>
          <w:b/>
          <w:i/>
        </w:rPr>
      </w:pPr>
      <w:r w:rsidRPr="00E20960">
        <w:rPr>
          <w:b/>
          <w:i/>
        </w:rPr>
        <w:t>Odpowiedź:</w:t>
      </w:r>
    </w:p>
    <w:p w:rsidR="00AD5811" w:rsidRPr="00E20960" w:rsidRDefault="00AD5811" w:rsidP="00AD5811">
      <w:pPr>
        <w:spacing w:after="0"/>
        <w:jc w:val="both"/>
        <w:rPr>
          <w:b/>
          <w:i/>
        </w:rPr>
      </w:pPr>
      <w:r w:rsidRPr="00E20960">
        <w:rPr>
          <w:b/>
          <w:i/>
        </w:rPr>
        <w:t>W formularzu cenowym nie ma takiej pozycji</w:t>
      </w:r>
    </w:p>
    <w:p w:rsidR="000B3823" w:rsidRDefault="000B3823" w:rsidP="0030601B">
      <w:pPr>
        <w:spacing w:after="0"/>
        <w:jc w:val="both"/>
      </w:pPr>
    </w:p>
    <w:p w:rsidR="0030601B" w:rsidRDefault="0030601B" w:rsidP="0030601B">
      <w:pPr>
        <w:spacing w:after="0"/>
        <w:jc w:val="both"/>
      </w:pPr>
      <w:r>
        <w:t>Czy Zamawiający dopuści podkład higieniczny bez taśm samoprzylepnych?</w:t>
      </w:r>
    </w:p>
    <w:p w:rsidR="00AD5811" w:rsidRPr="00E20960" w:rsidRDefault="00AD5811" w:rsidP="00AD5811">
      <w:pPr>
        <w:spacing w:after="0"/>
        <w:jc w:val="both"/>
        <w:rPr>
          <w:b/>
          <w:i/>
        </w:rPr>
      </w:pPr>
      <w:r w:rsidRPr="00E20960">
        <w:rPr>
          <w:b/>
          <w:i/>
        </w:rPr>
        <w:t>Odpowiedź:</w:t>
      </w:r>
    </w:p>
    <w:p w:rsidR="00AD5811" w:rsidRPr="00E20960" w:rsidRDefault="00AD5811" w:rsidP="00AD5811">
      <w:pPr>
        <w:spacing w:after="0"/>
        <w:jc w:val="both"/>
        <w:rPr>
          <w:b/>
          <w:i/>
        </w:rPr>
      </w:pPr>
      <w:r w:rsidRPr="00E20960">
        <w:rPr>
          <w:b/>
          <w:i/>
        </w:rPr>
        <w:t>W formularzu cenowym nie ma takiej pozycji</w:t>
      </w:r>
    </w:p>
    <w:p w:rsidR="000B3823" w:rsidRDefault="000B3823" w:rsidP="0030601B">
      <w:pPr>
        <w:spacing w:after="0"/>
        <w:jc w:val="both"/>
      </w:pPr>
    </w:p>
    <w:p w:rsidR="0030601B" w:rsidRDefault="0030601B" w:rsidP="0030601B">
      <w:pPr>
        <w:spacing w:after="0"/>
        <w:jc w:val="both"/>
      </w:pPr>
      <w:r>
        <w:t>Czy Zamawiający dopuści podkład higieniczny o chłonności 1177ml?</w:t>
      </w:r>
    </w:p>
    <w:p w:rsidR="00AD5811" w:rsidRPr="00E20960" w:rsidRDefault="00AD5811" w:rsidP="00AD5811">
      <w:pPr>
        <w:spacing w:after="0"/>
        <w:jc w:val="both"/>
        <w:rPr>
          <w:b/>
          <w:i/>
        </w:rPr>
      </w:pPr>
      <w:r w:rsidRPr="00E20960">
        <w:rPr>
          <w:b/>
          <w:i/>
        </w:rPr>
        <w:t>Odpowiedź:</w:t>
      </w:r>
    </w:p>
    <w:p w:rsidR="00AD5811" w:rsidRPr="00E20960" w:rsidRDefault="00AD5811" w:rsidP="00AD5811">
      <w:pPr>
        <w:spacing w:after="0"/>
        <w:jc w:val="both"/>
        <w:rPr>
          <w:b/>
          <w:i/>
        </w:rPr>
      </w:pPr>
      <w:r w:rsidRPr="00E20960">
        <w:rPr>
          <w:b/>
          <w:i/>
        </w:rPr>
        <w:t>W formularzu cenowym nie ma takiej pozycji</w:t>
      </w:r>
    </w:p>
    <w:p w:rsidR="000B3823" w:rsidRPr="00C41116" w:rsidRDefault="000B3823" w:rsidP="0030601B">
      <w:pPr>
        <w:spacing w:after="0"/>
        <w:jc w:val="both"/>
        <w:rPr>
          <w:b/>
        </w:rPr>
      </w:pPr>
    </w:p>
    <w:p w:rsidR="000B3823" w:rsidRPr="00C41116" w:rsidRDefault="00984045" w:rsidP="0030601B">
      <w:pPr>
        <w:spacing w:after="0"/>
        <w:jc w:val="both"/>
        <w:rPr>
          <w:b/>
        </w:rPr>
      </w:pPr>
      <w:r w:rsidRPr="00C41116">
        <w:rPr>
          <w:b/>
        </w:rPr>
        <w:t>Poz.</w:t>
      </w:r>
      <w:r w:rsidR="0030601B" w:rsidRPr="00C41116">
        <w:rPr>
          <w:b/>
        </w:rPr>
        <w:t xml:space="preserve"> 92 </w:t>
      </w:r>
    </w:p>
    <w:p w:rsidR="0030601B" w:rsidRDefault="0030601B" w:rsidP="0030601B">
      <w:pPr>
        <w:spacing w:after="0"/>
        <w:jc w:val="both"/>
      </w:pPr>
      <w:r>
        <w:t>Czy Zamawiający dopuści miskę nerkową jednorazowego użytku w rozmiarze 245x115x50 mm?</w:t>
      </w:r>
    </w:p>
    <w:p w:rsidR="00AD5811" w:rsidRPr="00E20960" w:rsidRDefault="00AD5811" w:rsidP="00AD5811">
      <w:pPr>
        <w:spacing w:after="0"/>
        <w:jc w:val="both"/>
        <w:rPr>
          <w:b/>
          <w:i/>
        </w:rPr>
      </w:pPr>
      <w:r w:rsidRPr="00E20960">
        <w:rPr>
          <w:b/>
          <w:i/>
        </w:rPr>
        <w:t>Odpowiedź:</w:t>
      </w:r>
    </w:p>
    <w:p w:rsidR="00AD5811" w:rsidRPr="00E20960" w:rsidRDefault="00AD5811" w:rsidP="00AD5811">
      <w:pPr>
        <w:spacing w:after="0"/>
        <w:jc w:val="both"/>
        <w:rPr>
          <w:b/>
          <w:i/>
        </w:rPr>
      </w:pPr>
      <w:r w:rsidRPr="00E20960">
        <w:rPr>
          <w:b/>
          <w:i/>
        </w:rPr>
        <w:t>W formularzu cenowym nie ma takiej pozycji</w:t>
      </w:r>
    </w:p>
    <w:p w:rsidR="000B3823" w:rsidRDefault="000B3823" w:rsidP="0030601B">
      <w:pPr>
        <w:spacing w:after="0"/>
        <w:jc w:val="both"/>
      </w:pPr>
    </w:p>
    <w:p w:rsidR="000B3823" w:rsidRPr="00C41116" w:rsidRDefault="00984045" w:rsidP="0030601B">
      <w:pPr>
        <w:spacing w:after="0"/>
        <w:jc w:val="both"/>
        <w:rPr>
          <w:b/>
        </w:rPr>
      </w:pPr>
      <w:r w:rsidRPr="00C41116">
        <w:rPr>
          <w:b/>
        </w:rPr>
        <w:t>Poz.</w:t>
      </w:r>
      <w:r w:rsidR="0030601B" w:rsidRPr="00C41116">
        <w:rPr>
          <w:b/>
        </w:rPr>
        <w:t xml:space="preserve"> 93 </w:t>
      </w:r>
    </w:p>
    <w:p w:rsidR="0030601B" w:rsidRDefault="0030601B" w:rsidP="0030601B">
      <w:pPr>
        <w:spacing w:after="0"/>
        <w:jc w:val="both"/>
      </w:pPr>
      <w:r>
        <w:t>Czy Zamawiający dopuści pojemnik na odpady medyczne o pojemności 0,2 l?</w:t>
      </w:r>
    </w:p>
    <w:p w:rsidR="00AD5811" w:rsidRPr="00E20960" w:rsidRDefault="00AD5811" w:rsidP="00AD5811">
      <w:pPr>
        <w:spacing w:after="0"/>
        <w:jc w:val="both"/>
        <w:rPr>
          <w:b/>
          <w:i/>
        </w:rPr>
      </w:pPr>
      <w:r w:rsidRPr="00E20960">
        <w:rPr>
          <w:b/>
          <w:i/>
        </w:rPr>
        <w:lastRenderedPageBreak/>
        <w:t>Odpowiedź:</w:t>
      </w:r>
    </w:p>
    <w:p w:rsidR="00AD5811" w:rsidRPr="00E20960" w:rsidRDefault="00AD5811" w:rsidP="00AD5811">
      <w:pPr>
        <w:spacing w:after="0"/>
        <w:jc w:val="both"/>
        <w:rPr>
          <w:b/>
          <w:i/>
        </w:rPr>
      </w:pPr>
      <w:r w:rsidRPr="00E20960">
        <w:rPr>
          <w:b/>
          <w:i/>
        </w:rPr>
        <w:t>W formularzu cenowym nie ma takiej pozycji</w:t>
      </w:r>
    </w:p>
    <w:p w:rsidR="000B3823" w:rsidRDefault="000B3823" w:rsidP="0030601B">
      <w:pPr>
        <w:spacing w:after="0"/>
        <w:jc w:val="both"/>
      </w:pPr>
    </w:p>
    <w:p w:rsidR="000B3823" w:rsidRPr="00C41116" w:rsidRDefault="00984045" w:rsidP="0030601B">
      <w:pPr>
        <w:spacing w:after="0"/>
        <w:jc w:val="both"/>
        <w:rPr>
          <w:b/>
        </w:rPr>
      </w:pPr>
      <w:r w:rsidRPr="00C41116">
        <w:rPr>
          <w:b/>
        </w:rPr>
        <w:t>Poz.</w:t>
      </w:r>
      <w:r w:rsidR="0030601B" w:rsidRPr="00C41116">
        <w:rPr>
          <w:b/>
        </w:rPr>
        <w:t xml:space="preserve"> 96 </w:t>
      </w:r>
    </w:p>
    <w:p w:rsidR="003A7B28" w:rsidRDefault="0030601B" w:rsidP="0030601B">
      <w:pPr>
        <w:spacing w:after="0"/>
        <w:jc w:val="both"/>
      </w:pPr>
      <w:r>
        <w:t>Czy Zamawiający dopuści pojemnik na odpady o pojemności 3,5 l i wysokości 130 mm, średnica górna 230 mm, średnica dolna 200?</w:t>
      </w:r>
    </w:p>
    <w:p w:rsidR="00AD5811" w:rsidRPr="00E20960" w:rsidRDefault="00AD5811" w:rsidP="00AD5811">
      <w:pPr>
        <w:spacing w:after="0"/>
        <w:jc w:val="both"/>
        <w:rPr>
          <w:b/>
          <w:i/>
        </w:rPr>
      </w:pPr>
      <w:r w:rsidRPr="00E20960">
        <w:rPr>
          <w:b/>
          <w:i/>
        </w:rPr>
        <w:t>Odpowiedź:</w:t>
      </w:r>
    </w:p>
    <w:p w:rsidR="00AD5811" w:rsidRPr="00E20960" w:rsidRDefault="00AD5811" w:rsidP="00AD5811">
      <w:pPr>
        <w:spacing w:after="0"/>
        <w:jc w:val="both"/>
        <w:rPr>
          <w:b/>
          <w:i/>
        </w:rPr>
      </w:pPr>
      <w:r w:rsidRPr="00E20960">
        <w:rPr>
          <w:b/>
          <w:i/>
        </w:rPr>
        <w:t>W formularzu cenowym nie ma takiej pozycji</w:t>
      </w:r>
    </w:p>
    <w:p w:rsidR="003A7B28" w:rsidRDefault="003A7B28" w:rsidP="00B4583A">
      <w:pPr>
        <w:spacing w:after="0"/>
        <w:jc w:val="both"/>
      </w:pPr>
    </w:p>
    <w:p w:rsidR="0084541E" w:rsidRPr="00C41116" w:rsidRDefault="0084541E" w:rsidP="00493AD0">
      <w:pPr>
        <w:spacing w:after="0"/>
        <w:jc w:val="both"/>
        <w:rPr>
          <w:b/>
          <w:sz w:val="32"/>
          <w:szCs w:val="32"/>
        </w:rPr>
      </w:pPr>
      <w:r w:rsidRPr="00C41116">
        <w:rPr>
          <w:b/>
          <w:sz w:val="32"/>
          <w:szCs w:val="32"/>
        </w:rPr>
        <w:t>Pakiet 7</w:t>
      </w:r>
    </w:p>
    <w:p w:rsidR="00BD5296" w:rsidRDefault="00BD5296" w:rsidP="00493AD0">
      <w:pPr>
        <w:spacing w:after="0"/>
        <w:jc w:val="both"/>
        <w:rPr>
          <w:b/>
        </w:rPr>
      </w:pPr>
      <w:r>
        <w:rPr>
          <w:b/>
        </w:rPr>
        <w:t>Poz. 1</w:t>
      </w:r>
    </w:p>
    <w:p w:rsidR="00BD5296" w:rsidRDefault="00BD5296" w:rsidP="00493AD0">
      <w:pPr>
        <w:spacing w:after="0"/>
        <w:jc w:val="both"/>
      </w:pPr>
      <w:r w:rsidRPr="00BD5296">
        <w:t xml:space="preserve">Czy Zmawiający dopuści wycenę  kieliszków pakowanych po 80 szt. z odpowiednim przeliczeniem ilości, zaokrąglając ilość opakowań w górę? </w:t>
      </w:r>
    </w:p>
    <w:p w:rsidR="00BD5296" w:rsidRDefault="00BD5296" w:rsidP="00493AD0">
      <w:pPr>
        <w:spacing w:after="0"/>
        <w:jc w:val="both"/>
      </w:pPr>
      <w:r w:rsidRPr="00BD5296">
        <w:rPr>
          <w:b/>
          <w:i/>
        </w:rPr>
        <w:t>Odpowiedź</w:t>
      </w:r>
      <w:r>
        <w:t>:</w:t>
      </w:r>
    </w:p>
    <w:p w:rsidR="00BD5296" w:rsidRPr="00BD5296" w:rsidRDefault="00BD5296" w:rsidP="00493AD0">
      <w:pPr>
        <w:spacing w:after="0"/>
        <w:jc w:val="both"/>
        <w:rPr>
          <w:b/>
          <w:i/>
        </w:rPr>
      </w:pPr>
      <w:r w:rsidRPr="00BD5296">
        <w:rPr>
          <w:b/>
          <w:i/>
        </w:rPr>
        <w:t>Zamawiający dopuszcza wycenę  kieliszków pakowanych po 80 szt. z odpowiednim przeliczeniem ilości, zaokrąglając ilość opakowań w górę</w:t>
      </w:r>
    </w:p>
    <w:p w:rsidR="00BD5296" w:rsidRDefault="00BD5296" w:rsidP="00493AD0">
      <w:pPr>
        <w:spacing w:after="0"/>
        <w:jc w:val="both"/>
        <w:rPr>
          <w:b/>
        </w:rPr>
      </w:pPr>
    </w:p>
    <w:p w:rsidR="003A7B28" w:rsidRDefault="003A7B28" w:rsidP="00493AD0">
      <w:pPr>
        <w:spacing w:after="0"/>
        <w:jc w:val="both"/>
      </w:pPr>
      <w:r w:rsidRPr="003A7B28">
        <w:t>Czy Zamawiający dopuści kieliszki do podawania leków w opakowaniu a’90szt. z odpowiednim przeliczeniem zamawianej ilości?</w:t>
      </w:r>
    </w:p>
    <w:p w:rsidR="003A7B28" w:rsidRDefault="003A7B28" w:rsidP="00493AD0">
      <w:pPr>
        <w:spacing w:after="0"/>
        <w:jc w:val="both"/>
      </w:pPr>
      <w:r>
        <w:t>Odpowiedź:</w:t>
      </w:r>
    </w:p>
    <w:p w:rsidR="008F587A" w:rsidRPr="00BD5296" w:rsidRDefault="008F587A" w:rsidP="008F587A">
      <w:pPr>
        <w:spacing w:after="0"/>
        <w:jc w:val="both"/>
        <w:rPr>
          <w:b/>
          <w:i/>
        </w:rPr>
      </w:pPr>
      <w:r w:rsidRPr="00BD5296">
        <w:rPr>
          <w:b/>
          <w:i/>
        </w:rPr>
        <w:t xml:space="preserve">Zamawiający dopuszcza wycenę  kieliszków pakowanych po </w:t>
      </w:r>
      <w:r>
        <w:rPr>
          <w:b/>
          <w:i/>
        </w:rPr>
        <w:t>9</w:t>
      </w:r>
      <w:r w:rsidRPr="00BD5296">
        <w:rPr>
          <w:b/>
          <w:i/>
        </w:rPr>
        <w:t>0 szt. z od</w:t>
      </w:r>
      <w:r>
        <w:rPr>
          <w:b/>
          <w:i/>
        </w:rPr>
        <w:t>powiednim przeliczeniem ilości</w:t>
      </w:r>
    </w:p>
    <w:p w:rsidR="008F587A" w:rsidRDefault="008F587A" w:rsidP="008F587A">
      <w:pPr>
        <w:spacing w:after="0"/>
        <w:jc w:val="both"/>
        <w:rPr>
          <w:b/>
        </w:rPr>
      </w:pPr>
    </w:p>
    <w:p w:rsidR="008F587A" w:rsidRDefault="008F587A" w:rsidP="008F587A">
      <w:pPr>
        <w:spacing w:after="0"/>
        <w:jc w:val="both"/>
        <w:rPr>
          <w:b/>
        </w:rPr>
      </w:pPr>
      <w:r>
        <w:rPr>
          <w:b/>
        </w:rPr>
        <w:t>Poz. 4</w:t>
      </w:r>
    </w:p>
    <w:p w:rsidR="008F587A" w:rsidRDefault="008F587A" w:rsidP="008F587A">
      <w:pPr>
        <w:spacing w:after="0"/>
        <w:jc w:val="both"/>
      </w:pPr>
      <w:r w:rsidRPr="008F587A">
        <w:t>Czy Zamawiający dopuści zaciskacz do pępowiny o długości 50mm?</w:t>
      </w:r>
    </w:p>
    <w:p w:rsidR="00205446" w:rsidRDefault="00205446" w:rsidP="00205446">
      <w:pPr>
        <w:spacing w:after="0"/>
        <w:jc w:val="both"/>
      </w:pPr>
      <w:r w:rsidRPr="00240581">
        <w:rPr>
          <w:b/>
          <w:i/>
        </w:rPr>
        <w:t>Odpowiedź</w:t>
      </w:r>
      <w:r>
        <w:t>:</w:t>
      </w:r>
    </w:p>
    <w:p w:rsidR="00205446" w:rsidRDefault="00205446" w:rsidP="00205446">
      <w:pPr>
        <w:spacing w:after="0"/>
        <w:jc w:val="both"/>
      </w:pPr>
      <w:r w:rsidRPr="003B1064">
        <w:rPr>
          <w:b/>
          <w:bCs/>
          <w:i/>
        </w:rPr>
        <w:t>Zamawiający nie dopuszcza zaoferowani</w:t>
      </w:r>
      <w:r>
        <w:rPr>
          <w:b/>
          <w:bCs/>
          <w:i/>
        </w:rPr>
        <w:t>a</w:t>
      </w:r>
      <w:r w:rsidRPr="003B1064">
        <w:rPr>
          <w:b/>
          <w:bCs/>
          <w:i/>
        </w:rPr>
        <w:t xml:space="preserve"> powyższego produktu</w:t>
      </w:r>
    </w:p>
    <w:p w:rsidR="008F587A" w:rsidRDefault="008F587A" w:rsidP="008F587A">
      <w:pPr>
        <w:spacing w:after="0"/>
        <w:jc w:val="both"/>
      </w:pPr>
    </w:p>
    <w:p w:rsidR="008F587A" w:rsidRPr="00205446" w:rsidRDefault="008F587A" w:rsidP="008F587A">
      <w:pPr>
        <w:spacing w:after="0"/>
        <w:jc w:val="both"/>
        <w:rPr>
          <w:b/>
        </w:rPr>
      </w:pPr>
      <w:r w:rsidRPr="00205446">
        <w:rPr>
          <w:b/>
        </w:rPr>
        <w:t>Poz. 9</w:t>
      </w:r>
    </w:p>
    <w:p w:rsidR="008F587A" w:rsidRDefault="008F587A" w:rsidP="008F587A">
      <w:pPr>
        <w:spacing w:after="0"/>
        <w:jc w:val="both"/>
      </w:pPr>
      <w:r w:rsidRPr="008F587A">
        <w:t>Czy Zamawiający dopuści wziernik ginekologiczny z blokadą wziernika za pomocą szpilki blokującej (blokada położenia łyżek poprzez wykonanie ćwierć obrotu szpilki blokującej (bez konieczności wkręcania śruby), jednocześnie spełniając pozostałe wymagania SWZ?</w:t>
      </w:r>
    </w:p>
    <w:p w:rsidR="00205446" w:rsidRDefault="00205446" w:rsidP="00205446">
      <w:pPr>
        <w:spacing w:after="0"/>
        <w:jc w:val="both"/>
      </w:pPr>
      <w:r w:rsidRPr="00240581">
        <w:rPr>
          <w:b/>
          <w:i/>
        </w:rPr>
        <w:t>Odpowiedź</w:t>
      </w:r>
      <w:r>
        <w:t>:</w:t>
      </w:r>
    </w:p>
    <w:p w:rsidR="00205446" w:rsidRDefault="00205446" w:rsidP="00205446">
      <w:pPr>
        <w:spacing w:after="0"/>
        <w:jc w:val="both"/>
      </w:pPr>
      <w:r w:rsidRPr="003B1064">
        <w:rPr>
          <w:b/>
          <w:bCs/>
          <w:i/>
        </w:rPr>
        <w:t>Zamawiający nie dopuszcza zaoferowani</w:t>
      </w:r>
      <w:r>
        <w:rPr>
          <w:b/>
          <w:bCs/>
          <w:i/>
        </w:rPr>
        <w:t>a</w:t>
      </w:r>
      <w:r w:rsidRPr="003B1064">
        <w:rPr>
          <w:b/>
          <w:bCs/>
          <w:i/>
        </w:rPr>
        <w:t xml:space="preserve"> powyższego produktu</w:t>
      </w:r>
    </w:p>
    <w:p w:rsidR="008F587A" w:rsidRPr="003A7B28" w:rsidRDefault="008F587A" w:rsidP="00493AD0">
      <w:pPr>
        <w:spacing w:after="0"/>
        <w:jc w:val="both"/>
      </w:pPr>
    </w:p>
    <w:p w:rsidR="0084541E" w:rsidRPr="00A8449B" w:rsidRDefault="0084541E" w:rsidP="00493AD0">
      <w:pPr>
        <w:spacing w:after="0"/>
        <w:jc w:val="both"/>
        <w:rPr>
          <w:b/>
        </w:rPr>
      </w:pPr>
      <w:r w:rsidRPr="00A8449B">
        <w:rPr>
          <w:b/>
        </w:rPr>
        <w:t>Poz. 10</w:t>
      </w:r>
    </w:p>
    <w:p w:rsidR="0084541E" w:rsidRDefault="0084541E" w:rsidP="00493AD0">
      <w:pPr>
        <w:spacing w:after="0"/>
        <w:jc w:val="both"/>
      </w:pPr>
      <w:r w:rsidRPr="0084541E">
        <w:t>„Czy w związku ze zmianami w Dyrektywie 93/42/EEC, które „zwiększają bezpieczeństwo kliniczne i tworzą sprawiedliwy dostęp do rynku dla producentów” (Urząd Rejestracji Wyrobów Medycznych „Zestawienie informacji dla producentów wyrobów medycznych”), wprowadzającymi wymóg weryfikacji produktów m.in. pod kątem jakościowym (producent ma obowiązek prowadzić ocenę kliniczną produktu, sporządzać dokumentację techniczną oraz stosować ocenę zgodności), Zamawiający chcąc prowadzić badania cytologiczne zgodnie z wyznaczonymi standardami wymaga posiadania wykazu badań klinicznych dla zaoferowanych szczoteczek cytologicznych potwierdzających ich skuteczność w badaniach masowych? Zalecenia w tej sprawie wydane zostały również przez Polskie Towarzystwo Ginekologiczne, a standardy opisane w Medical Device Regulation MDR 2017/745”.</w:t>
      </w:r>
    </w:p>
    <w:p w:rsidR="007C5582" w:rsidRDefault="007C5582" w:rsidP="00493AD0">
      <w:pPr>
        <w:spacing w:after="0"/>
        <w:jc w:val="both"/>
        <w:rPr>
          <w:b/>
          <w:i/>
        </w:rPr>
      </w:pPr>
    </w:p>
    <w:p w:rsidR="007C5582" w:rsidRDefault="007C5582" w:rsidP="00493AD0">
      <w:pPr>
        <w:spacing w:after="0"/>
        <w:jc w:val="both"/>
        <w:rPr>
          <w:b/>
          <w:i/>
        </w:rPr>
      </w:pPr>
    </w:p>
    <w:p w:rsidR="0084541E" w:rsidRDefault="0084541E" w:rsidP="00493AD0">
      <w:pPr>
        <w:spacing w:after="0"/>
        <w:jc w:val="both"/>
      </w:pPr>
      <w:r w:rsidRPr="0084541E">
        <w:rPr>
          <w:b/>
          <w:i/>
        </w:rPr>
        <w:lastRenderedPageBreak/>
        <w:t>Odpowiedź</w:t>
      </w:r>
      <w:r>
        <w:t>:</w:t>
      </w:r>
    </w:p>
    <w:p w:rsidR="0084541E" w:rsidRPr="0084541E" w:rsidRDefault="0084541E" w:rsidP="00493AD0">
      <w:pPr>
        <w:spacing w:after="0"/>
        <w:jc w:val="both"/>
        <w:rPr>
          <w:b/>
          <w:i/>
        </w:rPr>
      </w:pPr>
      <w:r w:rsidRPr="0084541E">
        <w:rPr>
          <w:b/>
          <w:i/>
        </w:rPr>
        <w:t>Zamawiający informuje iż nie wymaga posiadania wykazu badań klinicznych dla zaoferowanych szczoteczek cytologicznych potwierdzających ich skuteczność w badaniach masowych.</w:t>
      </w:r>
    </w:p>
    <w:p w:rsidR="0084541E" w:rsidRDefault="0084541E" w:rsidP="00493AD0">
      <w:pPr>
        <w:spacing w:after="0"/>
        <w:jc w:val="both"/>
      </w:pPr>
    </w:p>
    <w:p w:rsidR="0084541E" w:rsidRDefault="0084541E" w:rsidP="00493AD0">
      <w:pPr>
        <w:spacing w:after="0"/>
        <w:jc w:val="both"/>
      </w:pPr>
      <w:r w:rsidRPr="0084541E">
        <w:t>Czy Zamawiający wyrazi zgod</w:t>
      </w:r>
      <w:r w:rsidR="00973C9B">
        <w:t>ę na wydzielenie z Pakietu nr 7</w:t>
      </w:r>
      <w:r w:rsidRPr="0084541E">
        <w:t xml:space="preserve"> poz. 10? Wydzielenie w/w pozycji z pakietu   umożliwi wzięcie udziału w przetargu większej liczby oferentów, a tym samym, pozytywnie  wpłynie na możliwość wyłonienia przez Zamawiającego najkorzystniejszej oferty.</w:t>
      </w:r>
    </w:p>
    <w:p w:rsidR="0084541E" w:rsidRDefault="0084541E" w:rsidP="00493AD0">
      <w:pPr>
        <w:spacing w:after="0"/>
        <w:jc w:val="both"/>
      </w:pPr>
      <w:r w:rsidRPr="0084541E">
        <w:rPr>
          <w:b/>
          <w:i/>
        </w:rPr>
        <w:t>Odpowiedź</w:t>
      </w:r>
      <w:r>
        <w:t>:</w:t>
      </w:r>
    </w:p>
    <w:p w:rsidR="0084541E" w:rsidRPr="0084541E" w:rsidRDefault="0084541E" w:rsidP="00493AD0">
      <w:pPr>
        <w:spacing w:after="0"/>
        <w:jc w:val="both"/>
        <w:rPr>
          <w:b/>
          <w:i/>
        </w:rPr>
      </w:pPr>
      <w:r w:rsidRPr="0084541E">
        <w:rPr>
          <w:b/>
          <w:i/>
        </w:rPr>
        <w:t>Zamawiający nie wyraża zgody na wydzielenie powyższej pozycji do osobnego pakietu</w:t>
      </w:r>
    </w:p>
    <w:p w:rsidR="0084541E" w:rsidRDefault="0084541E" w:rsidP="00493AD0">
      <w:pPr>
        <w:spacing w:after="0"/>
        <w:jc w:val="both"/>
      </w:pPr>
    </w:p>
    <w:p w:rsidR="008F587A" w:rsidRPr="00C41116" w:rsidRDefault="008F587A" w:rsidP="008F587A">
      <w:pPr>
        <w:spacing w:after="0"/>
        <w:jc w:val="both"/>
        <w:rPr>
          <w:b/>
        </w:rPr>
      </w:pPr>
      <w:r w:rsidRPr="00C41116">
        <w:rPr>
          <w:b/>
        </w:rPr>
        <w:t>Poz. 11</w:t>
      </w:r>
    </w:p>
    <w:p w:rsidR="008F587A" w:rsidRPr="008F587A" w:rsidRDefault="008F587A" w:rsidP="008F587A">
      <w:pPr>
        <w:spacing w:after="0"/>
        <w:jc w:val="both"/>
      </w:pPr>
      <w:r w:rsidRPr="008F587A">
        <w:t>Czy Zamawiający dopuści wzierniki uszne w opakowaniu a’100szt. z odpowiednim przeliczeniem zamawianej ilości?</w:t>
      </w:r>
    </w:p>
    <w:p w:rsidR="00205446" w:rsidRDefault="00205446" w:rsidP="00205446">
      <w:pPr>
        <w:spacing w:after="0"/>
        <w:jc w:val="both"/>
      </w:pPr>
      <w:r w:rsidRPr="00240581">
        <w:rPr>
          <w:b/>
          <w:i/>
        </w:rPr>
        <w:t>Odpowiedź</w:t>
      </w:r>
      <w:r>
        <w:t>:</w:t>
      </w:r>
    </w:p>
    <w:p w:rsidR="00205446" w:rsidRDefault="00205446" w:rsidP="00205446">
      <w:pPr>
        <w:spacing w:after="0"/>
        <w:jc w:val="both"/>
      </w:pPr>
      <w:r w:rsidRPr="003B1064">
        <w:rPr>
          <w:b/>
          <w:bCs/>
          <w:i/>
        </w:rPr>
        <w:t>Zamawiający dopuszcza zaoferowani</w:t>
      </w:r>
      <w:r>
        <w:rPr>
          <w:b/>
          <w:bCs/>
          <w:i/>
        </w:rPr>
        <w:t>e</w:t>
      </w:r>
      <w:r w:rsidRPr="003B1064">
        <w:rPr>
          <w:b/>
          <w:bCs/>
          <w:i/>
        </w:rPr>
        <w:t xml:space="preserve"> powyższego produktu</w:t>
      </w:r>
      <w:r w:rsidRPr="00205446">
        <w:t xml:space="preserve"> </w:t>
      </w:r>
      <w:r w:rsidRPr="00205446">
        <w:rPr>
          <w:b/>
          <w:bCs/>
          <w:i/>
        </w:rPr>
        <w:t>w opakowaniu a’100szt. z odpowiednim przeliczeniem zamawianej ilości</w:t>
      </w:r>
      <w:r>
        <w:rPr>
          <w:b/>
          <w:bCs/>
          <w:i/>
        </w:rPr>
        <w:t>.</w:t>
      </w:r>
    </w:p>
    <w:p w:rsidR="00205446" w:rsidRDefault="00205446" w:rsidP="00493AD0">
      <w:pPr>
        <w:spacing w:after="0"/>
        <w:jc w:val="both"/>
        <w:rPr>
          <w:b/>
        </w:rPr>
      </w:pPr>
    </w:p>
    <w:p w:rsidR="00AC12AD" w:rsidRPr="00C41116" w:rsidRDefault="00AC12AD" w:rsidP="00493AD0">
      <w:pPr>
        <w:spacing w:after="0"/>
        <w:jc w:val="both"/>
        <w:rPr>
          <w:b/>
          <w:sz w:val="32"/>
          <w:szCs w:val="32"/>
        </w:rPr>
      </w:pPr>
      <w:r w:rsidRPr="00C41116">
        <w:rPr>
          <w:b/>
          <w:sz w:val="32"/>
          <w:szCs w:val="32"/>
        </w:rPr>
        <w:t>Pakiet 8</w:t>
      </w:r>
    </w:p>
    <w:p w:rsidR="00AC12AD" w:rsidRPr="004515E5" w:rsidRDefault="00AC12AD" w:rsidP="00493AD0">
      <w:pPr>
        <w:spacing w:after="0"/>
        <w:jc w:val="both"/>
        <w:rPr>
          <w:b/>
        </w:rPr>
      </w:pPr>
      <w:r w:rsidRPr="004515E5">
        <w:rPr>
          <w:b/>
        </w:rPr>
        <w:t>Poz. 1</w:t>
      </w:r>
    </w:p>
    <w:p w:rsidR="00AC12AD" w:rsidRDefault="00AC12AD" w:rsidP="00AC12AD">
      <w:pPr>
        <w:spacing w:after="0"/>
        <w:jc w:val="both"/>
      </w:pPr>
      <w:r w:rsidRPr="00AC12AD">
        <w:t>Czy Zamawiający dopuści rękawice o składzie: Dimetikon, Linoleamidopropyl PG-Dimonium Chloride Phosphate, Glukozyd laurylowy, Prowitamina B5, Alantoina, wyciąg z aloesu, Polisorbat 20, Sól tetrasodowa kwasu wersenowego, kwas cytrynowy, Witamina E, Chlorheksydyna, Gliceryna, Perfumy, Wyciąg z rumianku?</w:t>
      </w:r>
    </w:p>
    <w:p w:rsidR="00AC12AD" w:rsidRDefault="00AC12AD" w:rsidP="00AC12AD">
      <w:pPr>
        <w:spacing w:after="0"/>
        <w:jc w:val="both"/>
      </w:pPr>
      <w:r w:rsidRPr="004515E5">
        <w:rPr>
          <w:b/>
          <w:i/>
        </w:rPr>
        <w:t>Odpowiedź</w:t>
      </w:r>
      <w:r>
        <w:t>:</w:t>
      </w:r>
    </w:p>
    <w:p w:rsidR="00AC12AD" w:rsidRPr="004515E5" w:rsidRDefault="004515E5" w:rsidP="00AC12AD">
      <w:pPr>
        <w:spacing w:after="0"/>
        <w:jc w:val="both"/>
        <w:rPr>
          <w:b/>
          <w:i/>
        </w:rPr>
      </w:pPr>
      <w:r w:rsidRPr="004515E5">
        <w:rPr>
          <w:b/>
          <w:i/>
        </w:rPr>
        <w:t>Zamawiający nie dopuszcza zaoferowania powyższych rękawic</w:t>
      </w:r>
    </w:p>
    <w:p w:rsidR="004515E5" w:rsidRDefault="004515E5" w:rsidP="00AC12AD">
      <w:pPr>
        <w:spacing w:after="0"/>
        <w:jc w:val="both"/>
      </w:pPr>
    </w:p>
    <w:p w:rsidR="00AC12AD" w:rsidRDefault="00AC12AD" w:rsidP="00AC12AD">
      <w:pPr>
        <w:spacing w:after="0"/>
        <w:jc w:val="both"/>
      </w:pPr>
      <w:r w:rsidRPr="00AC12AD">
        <w:t>Czy Zamawiający dopuści rękawice o wymiarze 17 x 23,5 cm?</w:t>
      </w:r>
    </w:p>
    <w:p w:rsidR="00AC12AD" w:rsidRDefault="00AC12AD" w:rsidP="00AC12AD">
      <w:pPr>
        <w:spacing w:after="0"/>
        <w:jc w:val="both"/>
      </w:pPr>
      <w:r w:rsidRPr="004515E5">
        <w:rPr>
          <w:b/>
          <w:i/>
        </w:rPr>
        <w:t>Odpowiedź</w:t>
      </w:r>
      <w:r>
        <w:t>:</w:t>
      </w:r>
    </w:p>
    <w:p w:rsidR="00AC12AD" w:rsidRDefault="004515E5" w:rsidP="00AC12AD">
      <w:pPr>
        <w:spacing w:after="0"/>
        <w:jc w:val="both"/>
        <w:rPr>
          <w:b/>
          <w:i/>
        </w:rPr>
      </w:pPr>
      <w:r w:rsidRPr="00C9243E">
        <w:rPr>
          <w:b/>
          <w:i/>
        </w:rPr>
        <w:t>Zamawiający dopuszcza zaoferowanie rękawic o powyższych wymiarach</w:t>
      </w:r>
    </w:p>
    <w:p w:rsidR="008F587A" w:rsidRDefault="008F587A" w:rsidP="00AC12AD">
      <w:pPr>
        <w:spacing w:after="0"/>
        <w:jc w:val="both"/>
        <w:rPr>
          <w:b/>
          <w:i/>
        </w:rPr>
      </w:pPr>
    </w:p>
    <w:p w:rsidR="008F587A" w:rsidRDefault="008F587A" w:rsidP="00AC12AD">
      <w:pPr>
        <w:spacing w:after="0"/>
        <w:jc w:val="both"/>
      </w:pPr>
      <w:r w:rsidRPr="008F587A">
        <w:t>Czy Zamawiający dopuści jednorazowe myjki do mycia ciała w formie rękawicy nie wymagające spłukiwania oraz namaczania, rozmiar 15 cm x 22cm, z możliwością podgrzania w mikrofalówce (30 sek. w 800W). Zawierające w składzie m.in. dimetikon, polisorbat 20, Capryl/Capramidopropyl Betaine. Bezzapachowe. Zarejestrowane jako produkt kosmetyczny?</w:t>
      </w:r>
    </w:p>
    <w:p w:rsidR="008F587A" w:rsidRDefault="008F587A" w:rsidP="00AC12AD">
      <w:pPr>
        <w:spacing w:after="0"/>
        <w:jc w:val="both"/>
      </w:pPr>
      <w:r>
        <w:t>Odpowiedź:</w:t>
      </w:r>
    </w:p>
    <w:p w:rsidR="008F587A" w:rsidRDefault="008F587A" w:rsidP="00AC12AD">
      <w:pPr>
        <w:spacing w:after="0"/>
        <w:jc w:val="both"/>
      </w:pPr>
      <w:r w:rsidRPr="008F587A">
        <w:t>Czy Zamawiający dopuści rękawice pakowane a’8szt z jednoczesnym przeliczeniem zamawianych ilości?</w:t>
      </w:r>
    </w:p>
    <w:p w:rsidR="005460B4" w:rsidRDefault="005460B4" w:rsidP="00AC12AD">
      <w:pPr>
        <w:spacing w:after="0"/>
        <w:jc w:val="both"/>
      </w:pPr>
      <w:r w:rsidRPr="005460B4">
        <w:rPr>
          <w:b/>
          <w:i/>
        </w:rPr>
        <w:t>Odpowiedź</w:t>
      </w:r>
      <w:r>
        <w:t>:</w:t>
      </w:r>
    </w:p>
    <w:p w:rsidR="00205446" w:rsidRPr="004515E5" w:rsidRDefault="00205446" w:rsidP="00205446">
      <w:pPr>
        <w:spacing w:after="0"/>
        <w:jc w:val="both"/>
        <w:rPr>
          <w:b/>
          <w:i/>
        </w:rPr>
      </w:pPr>
      <w:r w:rsidRPr="004515E5">
        <w:rPr>
          <w:b/>
          <w:i/>
        </w:rPr>
        <w:t xml:space="preserve">Zamawiający nie dopuszcza zaoferowania </w:t>
      </w:r>
      <w:r w:rsidR="005460B4">
        <w:rPr>
          <w:b/>
          <w:i/>
        </w:rPr>
        <w:t>powyższego produktu</w:t>
      </w:r>
    </w:p>
    <w:p w:rsidR="004515E5" w:rsidRDefault="004515E5" w:rsidP="00AC12AD">
      <w:pPr>
        <w:spacing w:after="0"/>
        <w:jc w:val="both"/>
      </w:pPr>
    </w:p>
    <w:p w:rsidR="00AC12AD" w:rsidRPr="00C9243E" w:rsidRDefault="00AC12AD" w:rsidP="00AC12AD">
      <w:pPr>
        <w:spacing w:after="0"/>
        <w:jc w:val="both"/>
        <w:rPr>
          <w:b/>
        </w:rPr>
      </w:pPr>
      <w:r w:rsidRPr="00C9243E">
        <w:rPr>
          <w:b/>
        </w:rPr>
        <w:t>Poz. 2</w:t>
      </w:r>
    </w:p>
    <w:p w:rsidR="00AC12AD" w:rsidRDefault="00AC12AD" w:rsidP="00AC12AD">
      <w:pPr>
        <w:spacing w:after="0"/>
        <w:jc w:val="both"/>
      </w:pPr>
      <w:r w:rsidRPr="00AC12AD">
        <w:t>Czy Zamawiający dopuści czepek o składzie m.in.: simetikon, prowitamina B5, wyciąg z aloesu, witamina E, chlorheksydyna?</w:t>
      </w:r>
    </w:p>
    <w:p w:rsidR="00AC12AD" w:rsidRDefault="00AC12AD" w:rsidP="00AC12AD">
      <w:pPr>
        <w:spacing w:after="0"/>
        <w:jc w:val="both"/>
      </w:pPr>
      <w:r w:rsidRPr="00C9243E">
        <w:rPr>
          <w:b/>
          <w:i/>
        </w:rPr>
        <w:t>Odpowiedź</w:t>
      </w:r>
      <w:r>
        <w:t>:</w:t>
      </w:r>
    </w:p>
    <w:p w:rsidR="00973C9B" w:rsidRPr="00C9243E" w:rsidRDefault="00973C9B" w:rsidP="00AC12AD">
      <w:pPr>
        <w:spacing w:after="0"/>
        <w:jc w:val="both"/>
        <w:rPr>
          <w:b/>
          <w:i/>
        </w:rPr>
      </w:pPr>
      <w:r w:rsidRPr="00C9243E">
        <w:rPr>
          <w:b/>
          <w:i/>
        </w:rPr>
        <w:t xml:space="preserve">Zamawiający </w:t>
      </w:r>
      <w:r w:rsidR="00C9243E" w:rsidRPr="00C9243E">
        <w:rPr>
          <w:b/>
          <w:i/>
        </w:rPr>
        <w:t>ni</w:t>
      </w:r>
      <w:r w:rsidRPr="00C9243E">
        <w:rPr>
          <w:b/>
          <w:i/>
        </w:rPr>
        <w:t>e dopuszcza zaoferowania powyższego czepka</w:t>
      </w:r>
    </w:p>
    <w:p w:rsidR="00AC12AD" w:rsidRDefault="00AC12AD" w:rsidP="00AC12AD">
      <w:pPr>
        <w:spacing w:after="0"/>
        <w:jc w:val="both"/>
      </w:pPr>
    </w:p>
    <w:p w:rsidR="00C41116" w:rsidRDefault="00AC12AD" w:rsidP="00AC12AD">
      <w:pPr>
        <w:spacing w:after="0"/>
        <w:jc w:val="both"/>
      </w:pPr>
      <w:r w:rsidRPr="00AC12AD">
        <w:t>Czy Zamawiający dopuści czepek z niewielką ilością substancji zapachowych?</w:t>
      </w:r>
    </w:p>
    <w:p w:rsidR="00AC12AD" w:rsidRDefault="00AC12AD" w:rsidP="00AC12AD">
      <w:pPr>
        <w:spacing w:after="0"/>
        <w:jc w:val="both"/>
      </w:pPr>
      <w:r w:rsidRPr="00C9243E">
        <w:rPr>
          <w:b/>
          <w:i/>
        </w:rPr>
        <w:lastRenderedPageBreak/>
        <w:t>Odpowiedź</w:t>
      </w:r>
      <w:r>
        <w:t>:</w:t>
      </w:r>
    </w:p>
    <w:p w:rsidR="00973C9B" w:rsidRPr="00C9243E" w:rsidRDefault="00973C9B" w:rsidP="00AC12AD">
      <w:pPr>
        <w:spacing w:after="0"/>
        <w:jc w:val="both"/>
        <w:rPr>
          <w:b/>
          <w:i/>
        </w:rPr>
      </w:pPr>
      <w:r w:rsidRPr="00C9243E">
        <w:rPr>
          <w:b/>
          <w:i/>
        </w:rPr>
        <w:t>Zamawiający dopuszcza zaoferowanie czepka z niewielką ilością substancji zapachowych</w:t>
      </w:r>
    </w:p>
    <w:p w:rsidR="00973C9B" w:rsidRDefault="00973C9B" w:rsidP="00AC12AD">
      <w:pPr>
        <w:spacing w:after="0"/>
        <w:jc w:val="both"/>
      </w:pPr>
    </w:p>
    <w:p w:rsidR="008119D6" w:rsidRDefault="008119D6" w:rsidP="00AC12AD">
      <w:pPr>
        <w:spacing w:after="0"/>
        <w:jc w:val="both"/>
      </w:pPr>
      <w:r w:rsidRPr="008119D6">
        <w:t>Czy Zamawiający dopuści jednorazowy czepek do bezwodnego mycia głowy z zewnętrzną warstwą polietylenową, wewnętrzną warstwą włókniny nasączonej substancjami myjącymi oraz odżywką. Nie wymagający namoczenia oraz spłukiwania. Zawierający w składzie m.in. kokamidopropylobetainę oraz dioctan glutaminianu tetrasodowego. Pakowany pojedynczo, z możliwością podgrzania w mikrofalówce (20 sek. w 800W). Zapachowy, pakowany pojedynczo. Nie zawiera latexu. Zarejestrowany jako produkt kosmetyczny?</w:t>
      </w:r>
    </w:p>
    <w:p w:rsidR="005460B4" w:rsidRDefault="005460B4" w:rsidP="005460B4">
      <w:pPr>
        <w:spacing w:after="0"/>
        <w:jc w:val="both"/>
      </w:pPr>
      <w:r w:rsidRPr="005460B4">
        <w:rPr>
          <w:b/>
          <w:i/>
        </w:rPr>
        <w:t>Odpowiedź</w:t>
      </w:r>
      <w:r>
        <w:t>:</w:t>
      </w:r>
    </w:p>
    <w:p w:rsidR="005460B4" w:rsidRPr="004515E5" w:rsidRDefault="005460B4" w:rsidP="005460B4">
      <w:pPr>
        <w:spacing w:after="0"/>
        <w:jc w:val="both"/>
        <w:rPr>
          <w:b/>
          <w:i/>
        </w:rPr>
      </w:pPr>
      <w:r w:rsidRPr="004515E5">
        <w:rPr>
          <w:b/>
          <w:i/>
        </w:rPr>
        <w:t xml:space="preserve">Zamawiający nie dopuszcza zaoferowania </w:t>
      </w:r>
      <w:r>
        <w:rPr>
          <w:b/>
          <w:i/>
        </w:rPr>
        <w:t>powyższego produktu</w:t>
      </w:r>
    </w:p>
    <w:p w:rsidR="008119D6" w:rsidRDefault="008119D6" w:rsidP="00AC12AD">
      <w:pPr>
        <w:spacing w:after="0"/>
        <w:jc w:val="both"/>
      </w:pPr>
    </w:p>
    <w:p w:rsidR="00AC12AD" w:rsidRPr="00C9243E" w:rsidRDefault="00973C9B" w:rsidP="00AC12AD">
      <w:pPr>
        <w:spacing w:after="0"/>
        <w:jc w:val="both"/>
        <w:rPr>
          <w:b/>
        </w:rPr>
      </w:pPr>
      <w:r w:rsidRPr="00C9243E">
        <w:rPr>
          <w:b/>
        </w:rPr>
        <w:t>Poz. 3</w:t>
      </w:r>
    </w:p>
    <w:p w:rsidR="00AC12AD" w:rsidRDefault="00AC12AD" w:rsidP="00AC12AD">
      <w:pPr>
        <w:spacing w:after="0"/>
        <w:jc w:val="both"/>
      </w:pPr>
      <w:r>
        <w:t>Czy Zamawiający dopuści piankę posiadającą w swoim składzie składniki aktywne, takie jak:</w:t>
      </w:r>
    </w:p>
    <w:p w:rsidR="00AC12AD" w:rsidRDefault="00AC12AD" w:rsidP="00AC12AD">
      <w:pPr>
        <w:spacing w:after="0"/>
        <w:jc w:val="both"/>
      </w:pPr>
      <w:r>
        <w:t>- Biokompleks lniany – działa odżywczo, wzmacnia barierę hydrolipidową naskórka i podwyższa odporność skóry na czynniki drażniące.</w:t>
      </w:r>
    </w:p>
    <w:p w:rsidR="00AC12AD" w:rsidRDefault="00AC12AD" w:rsidP="00AC12AD">
      <w:pPr>
        <w:spacing w:after="0"/>
        <w:jc w:val="both"/>
      </w:pPr>
      <w:r>
        <w:t>- Pantenol - odpowiada za utrzymanie prawidłowego nawilżenia naskórka. Szczególnie ważny składnik w przypadku skóry łatwo ulegającej podrażnieniom.</w:t>
      </w:r>
    </w:p>
    <w:p w:rsidR="00AC12AD" w:rsidRDefault="00AC12AD" w:rsidP="00AC12AD">
      <w:pPr>
        <w:spacing w:after="0"/>
        <w:jc w:val="both"/>
      </w:pPr>
      <w:r>
        <w:t>- Kwas mlekowy - wpływa na nawilżenie i nawodnienie skóry, utrzymując prawidłowy poziom wilgoci w naskórku. Skutecznie odbudowuje pH skóry i przywraca jej naturalny, fizjologiczny odczyn. Wykazuje działanie antybakteryjne.</w:t>
      </w:r>
    </w:p>
    <w:p w:rsidR="00AC12AD" w:rsidRDefault="00AC12AD" w:rsidP="00AC12AD">
      <w:pPr>
        <w:spacing w:after="0"/>
        <w:jc w:val="both"/>
      </w:pPr>
      <w:r>
        <w:t>- Oliwa z oliwek – koi i łagodzi podrażniony naskórek. Wzmacnia naturalną odporność skóry, likwiduje jej szorstkość.</w:t>
      </w:r>
    </w:p>
    <w:p w:rsidR="00AC12AD" w:rsidRDefault="00AC12AD" w:rsidP="00AC12AD">
      <w:pPr>
        <w:spacing w:after="0"/>
        <w:jc w:val="both"/>
      </w:pPr>
      <w:r>
        <w:t>- Sinodor - pochłania nieprzyjemny zapach np. moczu czy kału?</w:t>
      </w:r>
    </w:p>
    <w:p w:rsidR="00AC12AD" w:rsidRDefault="00AC12AD" w:rsidP="00AC12AD">
      <w:pPr>
        <w:spacing w:after="0"/>
        <w:jc w:val="both"/>
      </w:pPr>
      <w:r w:rsidRPr="00C9243E">
        <w:rPr>
          <w:b/>
          <w:i/>
        </w:rPr>
        <w:t>Odpowiedź</w:t>
      </w:r>
      <w:r>
        <w:t>:</w:t>
      </w:r>
    </w:p>
    <w:p w:rsidR="00AC12AD" w:rsidRPr="00C9243E" w:rsidRDefault="00973C9B" w:rsidP="00AC12AD">
      <w:pPr>
        <w:spacing w:after="0"/>
        <w:jc w:val="both"/>
        <w:rPr>
          <w:b/>
          <w:i/>
        </w:rPr>
      </w:pPr>
      <w:r w:rsidRPr="00C9243E">
        <w:rPr>
          <w:b/>
          <w:i/>
        </w:rPr>
        <w:t>Zamawiający nie dopuszcza zaoferowania powyższej pianki</w:t>
      </w:r>
    </w:p>
    <w:p w:rsidR="00973C9B" w:rsidRDefault="00973C9B" w:rsidP="00AC12AD">
      <w:pPr>
        <w:spacing w:after="0"/>
        <w:jc w:val="both"/>
      </w:pPr>
    </w:p>
    <w:p w:rsidR="008119D6" w:rsidRDefault="008119D6" w:rsidP="008119D6">
      <w:pPr>
        <w:spacing w:after="0"/>
        <w:jc w:val="both"/>
      </w:pPr>
      <w:r>
        <w:t>Czy Zamawiający dopuści oczyszczającą, nie zawierającą mydła piankę do skóry dla pacjentów z nietrzymaniem moczu oraz kału. Umożliwiającą wykonanie toalety po wypróżnieniu bez użycia wody. Neutralizuje nieprzyjemne zapachy, wpływając korzystnie na samopoczucie pacjenta i komfort pracy personelu, opiekuna. Zawiera substancje nawilżające i pielęgnujące. Minimalizuje podrażnienia, tworzy warstwę hydrolipidową chroniącą skórę przed wilgocią i zabrudzeniami. Zawiera w składzie m.in. triklosan oraz dimetikon. Odpowiednia formuła pianki wnika wewnątrz zabrudzenia, odsuwa je od skóry ułatwiając jej oczyszczenie. Opakowanie aluminiowe</w:t>
      </w:r>
    </w:p>
    <w:p w:rsidR="008119D6" w:rsidRDefault="008119D6" w:rsidP="008119D6">
      <w:pPr>
        <w:spacing w:after="0"/>
        <w:jc w:val="both"/>
      </w:pPr>
      <w:r>
        <w:t>zakończone atomizerem umożliwia celowaną aplikację w miejsce zabrudzenia. Na opakowaniu nadrukowany skład oraz miejsce do opisu danych pacjenta oraz wskazówki dotyczące stosowania w języku polskim. Zarejestrowana jako produkt kosmetyczny?</w:t>
      </w:r>
    </w:p>
    <w:p w:rsidR="005460B4" w:rsidRDefault="005460B4" w:rsidP="005460B4">
      <w:pPr>
        <w:spacing w:after="0"/>
        <w:jc w:val="both"/>
      </w:pPr>
      <w:r w:rsidRPr="005460B4">
        <w:rPr>
          <w:b/>
          <w:i/>
        </w:rPr>
        <w:t>Odpowiedź</w:t>
      </w:r>
      <w:r>
        <w:t>:</w:t>
      </w:r>
    </w:p>
    <w:p w:rsidR="005460B4" w:rsidRPr="004515E5" w:rsidRDefault="005460B4" w:rsidP="005460B4">
      <w:pPr>
        <w:spacing w:after="0"/>
        <w:jc w:val="both"/>
        <w:rPr>
          <w:b/>
          <w:i/>
        </w:rPr>
      </w:pPr>
      <w:r w:rsidRPr="004515E5">
        <w:rPr>
          <w:b/>
          <w:i/>
        </w:rPr>
        <w:t xml:space="preserve">Zamawiający nie dopuszcza zaoferowania </w:t>
      </w:r>
      <w:r>
        <w:rPr>
          <w:b/>
          <w:i/>
        </w:rPr>
        <w:t>powyższego produktu</w:t>
      </w:r>
    </w:p>
    <w:p w:rsidR="008119D6" w:rsidRDefault="008119D6" w:rsidP="008119D6">
      <w:pPr>
        <w:spacing w:after="0"/>
        <w:jc w:val="both"/>
      </w:pPr>
    </w:p>
    <w:p w:rsidR="008119D6" w:rsidRDefault="008119D6" w:rsidP="008119D6">
      <w:pPr>
        <w:spacing w:after="0"/>
        <w:jc w:val="both"/>
      </w:pPr>
      <w:r w:rsidRPr="008119D6">
        <w:t>Czy Zamawiający dopuści piankę w opakowaniu a 400ml z jednoczesnym przeliczeniem zamawianych ilości?</w:t>
      </w:r>
    </w:p>
    <w:p w:rsidR="005460B4" w:rsidRDefault="005460B4" w:rsidP="005460B4">
      <w:pPr>
        <w:spacing w:after="0"/>
        <w:jc w:val="both"/>
      </w:pPr>
      <w:r w:rsidRPr="005460B4">
        <w:rPr>
          <w:b/>
          <w:i/>
        </w:rPr>
        <w:t>Odpowiedź</w:t>
      </w:r>
      <w:r>
        <w:t>:</w:t>
      </w:r>
    </w:p>
    <w:p w:rsidR="005460B4" w:rsidRPr="004515E5" w:rsidRDefault="005460B4" w:rsidP="005460B4">
      <w:pPr>
        <w:spacing w:after="0"/>
        <w:jc w:val="both"/>
        <w:rPr>
          <w:b/>
          <w:i/>
        </w:rPr>
      </w:pPr>
      <w:r w:rsidRPr="004515E5">
        <w:rPr>
          <w:b/>
          <w:i/>
        </w:rPr>
        <w:t xml:space="preserve">Zamawiający nie dopuszcza zaoferowania </w:t>
      </w:r>
      <w:r>
        <w:rPr>
          <w:b/>
          <w:i/>
        </w:rPr>
        <w:t>powyższego produktu</w:t>
      </w:r>
    </w:p>
    <w:p w:rsidR="00C9243E" w:rsidRDefault="00C9243E" w:rsidP="00AC12AD">
      <w:pPr>
        <w:spacing w:after="0"/>
        <w:jc w:val="both"/>
      </w:pPr>
    </w:p>
    <w:p w:rsidR="00C41116" w:rsidRDefault="00C41116" w:rsidP="00AC12AD">
      <w:pPr>
        <w:spacing w:after="0"/>
        <w:jc w:val="both"/>
      </w:pPr>
    </w:p>
    <w:p w:rsidR="00C41116" w:rsidRDefault="00C41116" w:rsidP="00AC12AD">
      <w:pPr>
        <w:spacing w:after="0"/>
        <w:jc w:val="both"/>
      </w:pPr>
    </w:p>
    <w:p w:rsidR="00AC12AD" w:rsidRPr="00C41116" w:rsidRDefault="004B67AF" w:rsidP="00AC12AD">
      <w:pPr>
        <w:spacing w:after="0"/>
        <w:jc w:val="both"/>
        <w:rPr>
          <w:b/>
          <w:sz w:val="32"/>
          <w:szCs w:val="32"/>
        </w:rPr>
      </w:pPr>
      <w:r w:rsidRPr="00C41116">
        <w:rPr>
          <w:b/>
          <w:sz w:val="32"/>
          <w:szCs w:val="32"/>
        </w:rPr>
        <w:lastRenderedPageBreak/>
        <w:t>Pakiet 9</w:t>
      </w:r>
    </w:p>
    <w:p w:rsidR="004B67AF" w:rsidRPr="00C9243E" w:rsidRDefault="004B67AF" w:rsidP="00AC12AD">
      <w:pPr>
        <w:spacing w:after="0"/>
        <w:jc w:val="both"/>
        <w:rPr>
          <w:b/>
        </w:rPr>
      </w:pPr>
      <w:r w:rsidRPr="00C9243E">
        <w:rPr>
          <w:b/>
        </w:rPr>
        <w:t>Poz. 1</w:t>
      </w:r>
    </w:p>
    <w:p w:rsidR="004B67AF" w:rsidRDefault="004B67AF" w:rsidP="004B67AF">
      <w:pPr>
        <w:spacing w:after="0"/>
        <w:jc w:val="both"/>
      </w:pPr>
      <w:r>
        <w:t>Czy Zamawiający dopuści filtr o parametrach:</w:t>
      </w:r>
    </w:p>
    <w:p w:rsidR="004B67AF" w:rsidRDefault="004B67AF" w:rsidP="004B67AF">
      <w:pPr>
        <w:spacing w:after="0"/>
        <w:jc w:val="both"/>
      </w:pPr>
      <w:r>
        <w:t>- Rodzaj filtracji: elektrostatyczna (elektrostatyczno-mechaniczna)</w:t>
      </w:r>
    </w:p>
    <w:p w:rsidR="004B67AF" w:rsidRDefault="004B67AF" w:rsidP="004B67AF">
      <w:pPr>
        <w:spacing w:after="0"/>
        <w:jc w:val="both"/>
      </w:pPr>
      <w:r>
        <w:t>- Skuteczność filtracji bakteryjnej: 99,999%</w:t>
      </w:r>
    </w:p>
    <w:p w:rsidR="004B67AF" w:rsidRDefault="004B67AF" w:rsidP="004B67AF">
      <w:pPr>
        <w:spacing w:after="0"/>
        <w:jc w:val="both"/>
      </w:pPr>
      <w:r>
        <w:t>- Skuteczność filtracji wirusowej: 99,999%</w:t>
      </w:r>
    </w:p>
    <w:p w:rsidR="004B67AF" w:rsidRDefault="004B67AF" w:rsidP="004B67AF">
      <w:pPr>
        <w:spacing w:after="0"/>
        <w:jc w:val="both"/>
      </w:pPr>
      <w:r>
        <w:t xml:space="preserve">- Wymiennik ciepła i wilgoci: Tak, celulozowy </w:t>
      </w:r>
    </w:p>
    <w:p w:rsidR="004B67AF" w:rsidRDefault="004B67AF" w:rsidP="004B67AF">
      <w:pPr>
        <w:spacing w:after="0"/>
        <w:jc w:val="both"/>
      </w:pPr>
      <w:r>
        <w:t>- Przestrzeń martwa: 40ml</w:t>
      </w:r>
    </w:p>
    <w:p w:rsidR="004B67AF" w:rsidRDefault="004B67AF" w:rsidP="004B67AF">
      <w:pPr>
        <w:spacing w:after="0"/>
        <w:jc w:val="both"/>
      </w:pPr>
      <w:r>
        <w:t>- Waga: 30g</w:t>
      </w:r>
    </w:p>
    <w:p w:rsidR="004B67AF" w:rsidRDefault="004B67AF" w:rsidP="004B67AF">
      <w:pPr>
        <w:spacing w:after="0"/>
        <w:jc w:val="both"/>
      </w:pPr>
      <w:r>
        <w:t>- Objętość oddechowa: 150-1500ml</w:t>
      </w:r>
    </w:p>
    <w:p w:rsidR="004B67AF" w:rsidRDefault="004B67AF" w:rsidP="004B67AF">
      <w:pPr>
        <w:spacing w:after="0"/>
        <w:jc w:val="both"/>
      </w:pPr>
      <w:r>
        <w:t>- Skuteczność nawilżania: 32mg przy Vt500</w:t>
      </w:r>
    </w:p>
    <w:p w:rsidR="004B67AF" w:rsidRDefault="004B67AF" w:rsidP="004B67AF">
      <w:pPr>
        <w:spacing w:after="0"/>
        <w:jc w:val="both"/>
      </w:pPr>
      <w:r>
        <w:t>- Oporność: 1,0hPa przy 30 l/min</w:t>
      </w:r>
    </w:p>
    <w:p w:rsidR="004B67AF" w:rsidRDefault="004B67AF" w:rsidP="004B67AF">
      <w:pPr>
        <w:spacing w:after="0"/>
        <w:jc w:val="both"/>
      </w:pPr>
      <w:r>
        <w:t>- Złącza: 22M/15F-22F/15M</w:t>
      </w:r>
    </w:p>
    <w:p w:rsidR="004B67AF" w:rsidRDefault="004B67AF" w:rsidP="004B67AF">
      <w:pPr>
        <w:spacing w:after="0"/>
        <w:jc w:val="both"/>
      </w:pPr>
      <w:r>
        <w:t>- Port do kapnografu: tak, zabezpieczony zatyczką</w:t>
      </w:r>
    </w:p>
    <w:p w:rsidR="004B67AF" w:rsidRDefault="004B67AF" w:rsidP="004B67AF">
      <w:pPr>
        <w:spacing w:after="0"/>
        <w:jc w:val="both"/>
      </w:pPr>
      <w:r>
        <w:t>- Opakowanie: papier/folia</w:t>
      </w:r>
    </w:p>
    <w:p w:rsidR="004B67AF" w:rsidRDefault="004B67AF" w:rsidP="004B67AF">
      <w:pPr>
        <w:spacing w:after="0"/>
        <w:jc w:val="both"/>
      </w:pPr>
      <w:r>
        <w:t>- Jałowy: tak</w:t>
      </w:r>
    </w:p>
    <w:p w:rsidR="004B67AF" w:rsidRDefault="004B67AF" w:rsidP="004B67AF">
      <w:pPr>
        <w:spacing w:after="0"/>
        <w:jc w:val="both"/>
      </w:pPr>
      <w:r w:rsidRPr="00C9243E">
        <w:rPr>
          <w:b/>
          <w:i/>
        </w:rPr>
        <w:t>Odpowiedź</w:t>
      </w:r>
      <w:r>
        <w:t>:</w:t>
      </w:r>
    </w:p>
    <w:p w:rsidR="004B67AF" w:rsidRPr="00C9243E" w:rsidRDefault="00C9243E" w:rsidP="004B67AF">
      <w:pPr>
        <w:spacing w:after="0"/>
        <w:jc w:val="both"/>
        <w:rPr>
          <w:b/>
          <w:i/>
        </w:rPr>
      </w:pPr>
      <w:r w:rsidRPr="00C9243E">
        <w:rPr>
          <w:b/>
          <w:i/>
        </w:rPr>
        <w:t>Zamawiający nie dopuszcza zaoferowania powyższego filtra</w:t>
      </w:r>
    </w:p>
    <w:p w:rsidR="00C9243E" w:rsidRDefault="00C9243E" w:rsidP="004B67AF">
      <w:pPr>
        <w:spacing w:after="0"/>
        <w:jc w:val="both"/>
      </w:pPr>
    </w:p>
    <w:p w:rsidR="004B67AF" w:rsidRPr="00C9243E" w:rsidRDefault="004B67AF" w:rsidP="004B67AF">
      <w:pPr>
        <w:spacing w:after="0"/>
        <w:jc w:val="both"/>
        <w:rPr>
          <w:b/>
        </w:rPr>
      </w:pPr>
      <w:r w:rsidRPr="00C9243E">
        <w:rPr>
          <w:b/>
        </w:rPr>
        <w:t>Poz. 2</w:t>
      </w:r>
    </w:p>
    <w:p w:rsidR="004B67AF" w:rsidRDefault="004B67AF" w:rsidP="004B67AF">
      <w:pPr>
        <w:spacing w:after="0"/>
        <w:jc w:val="both"/>
      </w:pPr>
      <w:r w:rsidRPr="004B67AF">
        <w:t>Czy Zamawiający dopuści przedłużacz – martwą przestrzeń o długości 150 mm?</w:t>
      </w:r>
    </w:p>
    <w:p w:rsidR="004B67AF" w:rsidRDefault="004B67AF" w:rsidP="004B67AF">
      <w:pPr>
        <w:spacing w:after="0"/>
        <w:jc w:val="both"/>
      </w:pPr>
      <w:r w:rsidRPr="00C9243E">
        <w:rPr>
          <w:b/>
          <w:i/>
        </w:rPr>
        <w:t>Odpowiedź</w:t>
      </w:r>
      <w:r>
        <w:t>:</w:t>
      </w:r>
    </w:p>
    <w:p w:rsidR="00C9243E" w:rsidRPr="00C9243E" w:rsidRDefault="00C9243E" w:rsidP="004B67AF">
      <w:pPr>
        <w:spacing w:after="0"/>
        <w:jc w:val="both"/>
        <w:rPr>
          <w:b/>
          <w:i/>
        </w:rPr>
      </w:pPr>
      <w:r w:rsidRPr="00C9243E">
        <w:rPr>
          <w:b/>
          <w:i/>
        </w:rPr>
        <w:t>Zamawiający nie dopuszcza zaoferowania powyższego produktu</w:t>
      </w:r>
    </w:p>
    <w:p w:rsidR="004B67AF" w:rsidRDefault="004B67AF" w:rsidP="004B67AF">
      <w:pPr>
        <w:spacing w:after="0"/>
        <w:jc w:val="both"/>
      </w:pPr>
    </w:p>
    <w:p w:rsidR="004B67AF" w:rsidRPr="005460B4" w:rsidRDefault="004B67AF" w:rsidP="004B67AF">
      <w:pPr>
        <w:spacing w:after="0"/>
        <w:jc w:val="both"/>
        <w:rPr>
          <w:b/>
        </w:rPr>
      </w:pPr>
      <w:r w:rsidRPr="005460B4">
        <w:rPr>
          <w:b/>
        </w:rPr>
        <w:t>Poz. 3</w:t>
      </w:r>
    </w:p>
    <w:p w:rsidR="004B67AF" w:rsidRDefault="004B67AF" w:rsidP="004B67AF">
      <w:pPr>
        <w:spacing w:after="0"/>
        <w:jc w:val="both"/>
      </w:pPr>
      <w:r w:rsidRPr="004B67AF">
        <w:t>Czy Zamawiający dopuści przedłużacz o długości 15 cm?</w:t>
      </w:r>
    </w:p>
    <w:p w:rsidR="004B67AF" w:rsidRDefault="004B67AF" w:rsidP="004B67AF">
      <w:pPr>
        <w:spacing w:after="0"/>
        <w:jc w:val="both"/>
      </w:pPr>
      <w:r w:rsidRPr="005460B4">
        <w:rPr>
          <w:b/>
          <w:i/>
        </w:rPr>
        <w:t>Odpowiedź</w:t>
      </w:r>
      <w:r>
        <w:t>:</w:t>
      </w:r>
    </w:p>
    <w:p w:rsidR="004B67AF" w:rsidRPr="005460B4" w:rsidRDefault="00C9243E" w:rsidP="004B67AF">
      <w:pPr>
        <w:spacing w:after="0"/>
        <w:jc w:val="both"/>
        <w:rPr>
          <w:b/>
          <w:i/>
        </w:rPr>
      </w:pPr>
      <w:r w:rsidRPr="005460B4">
        <w:rPr>
          <w:b/>
          <w:i/>
        </w:rPr>
        <w:t>Zamawiający dopuszcza zaoferowanie przedłużacza o długości 15 cm</w:t>
      </w:r>
    </w:p>
    <w:p w:rsidR="00C9243E" w:rsidRDefault="00C9243E" w:rsidP="004B67AF">
      <w:pPr>
        <w:spacing w:after="0"/>
        <w:jc w:val="both"/>
      </w:pPr>
    </w:p>
    <w:p w:rsidR="004B67AF" w:rsidRDefault="004B67AF" w:rsidP="004B67AF">
      <w:pPr>
        <w:spacing w:after="0"/>
        <w:jc w:val="both"/>
      </w:pPr>
      <w:r w:rsidRPr="004B67AF">
        <w:t>Czy Zamawiający dopuści przedłużacz o objętości wewnętrznej +/-10% od podanych wartości?</w:t>
      </w:r>
    </w:p>
    <w:p w:rsidR="004B67AF" w:rsidRDefault="004B67AF" w:rsidP="00AC12AD">
      <w:pPr>
        <w:spacing w:after="0"/>
        <w:jc w:val="both"/>
      </w:pPr>
      <w:r w:rsidRPr="005460B4">
        <w:rPr>
          <w:b/>
          <w:i/>
        </w:rPr>
        <w:t>Odpowiedź</w:t>
      </w:r>
      <w:r>
        <w:t>:</w:t>
      </w:r>
    </w:p>
    <w:p w:rsidR="004B67AF" w:rsidRPr="005460B4" w:rsidRDefault="00C9243E" w:rsidP="00AC12AD">
      <w:pPr>
        <w:spacing w:after="0"/>
        <w:jc w:val="both"/>
        <w:rPr>
          <w:b/>
          <w:i/>
        </w:rPr>
      </w:pPr>
      <w:r w:rsidRPr="005460B4">
        <w:rPr>
          <w:b/>
          <w:i/>
        </w:rPr>
        <w:t>Zamawiający nie dopuszcza zaoferowania powyższego produktu</w:t>
      </w:r>
    </w:p>
    <w:p w:rsidR="00C9243E" w:rsidRDefault="00C9243E" w:rsidP="00AC12AD">
      <w:pPr>
        <w:spacing w:after="0"/>
        <w:jc w:val="both"/>
      </w:pPr>
    </w:p>
    <w:p w:rsidR="004B67AF" w:rsidRPr="00743FD6" w:rsidRDefault="004B67AF" w:rsidP="00AC12AD">
      <w:pPr>
        <w:spacing w:after="0"/>
        <w:jc w:val="both"/>
        <w:rPr>
          <w:b/>
        </w:rPr>
      </w:pPr>
      <w:r w:rsidRPr="00743FD6">
        <w:rPr>
          <w:b/>
        </w:rPr>
        <w:t>Poz. 4</w:t>
      </w:r>
    </w:p>
    <w:p w:rsidR="004B67AF" w:rsidRDefault="004B67AF" w:rsidP="004B67AF">
      <w:pPr>
        <w:spacing w:after="0"/>
        <w:jc w:val="both"/>
      </w:pPr>
      <w:r>
        <w:t>Czy Zamawiający dopuści wymiennik ciepła i wilgoci o parametrach:</w:t>
      </w:r>
    </w:p>
    <w:p w:rsidR="004B67AF" w:rsidRDefault="004B67AF" w:rsidP="004B67AF">
      <w:pPr>
        <w:spacing w:after="0"/>
        <w:jc w:val="both"/>
      </w:pPr>
      <w:r>
        <w:t xml:space="preserve">- Wymiennik ciepła i wilgoci: celulozowy </w:t>
      </w:r>
    </w:p>
    <w:p w:rsidR="004B67AF" w:rsidRDefault="004B67AF" w:rsidP="004B67AF">
      <w:pPr>
        <w:spacing w:after="0"/>
        <w:jc w:val="both"/>
      </w:pPr>
      <w:r>
        <w:t>- Przestrzeń martwa: 16ml</w:t>
      </w:r>
    </w:p>
    <w:p w:rsidR="004B67AF" w:rsidRDefault="004B67AF" w:rsidP="004B67AF">
      <w:pPr>
        <w:spacing w:after="0"/>
        <w:jc w:val="both"/>
      </w:pPr>
      <w:r>
        <w:t>- Waga: 9g</w:t>
      </w:r>
    </w:p>
    <w:p w:rsidR="004B67AF" w:rsidRDefault="004B67AF" w:rsidP="004B67AF">
      <w:pPr>
        <w:spacing w:after="0"/>
        <w:jc w:val="both"/>
      </w:pPr>
      <w:r>
        <w:t>- Objętość oddechowa: 200-1000ml</w:t>
      </w:r>
    </w:p>
    <w:p w:rsidR="004B67AF" w:rsidRDefault="004B67AF" w:rsidP="004B67AF">
      <w:pPr>
        <w:spacing w:after="0"/>
        <w:jc w:val="both"/>
      </w:pPr>
      <w:r>
        <w:t>- Skuteczność nawilżania: 24mg przy Vt500</w:t>
      </w:r>
    </w:p>
    <w:p w:rsidR="004B67AF" w:rsidRDefault="004B67AF" w:rsidP="004B67AF">
      <w:pPr>
        <w:spacing w:after="0"/>
        <w:jc w:val="both"/>
      </w:pPr>
      <w:r>
        <w:t>- Oporność: 0,5 hPa przy 30 l/min</w:t>
      </w:r>
    </w:p>
    <w:p w:rsidR="004B67AF" w:rsidRDefault="004B67AF" w:rsidP="004B67AF">
      <w:pPr>
        <w:spacing w:after="0"/>
        <w:jc w:val="both"/>
      </w:pPr>
      <w:r>
        <w:t>- Złącza: 15F</w:t>
      </w:r>
    </w:p>
    <w:p w:rsidR="004B67AF" w:rsidRDefault="004B67AF" w:rsidP="004B67AF">
      <w:pPr>
        <w:spacing w:after="0"/>
        <w:jc w:val="both"/>
      </w:pPr>
      <w:r>
        <w:t>- Port do odsysania: tak, zabezpieczony zatyczką</w:t>
      </w:r>
    </w:p>
    <w:p w:rsidR="004B67AF" w:rsidRDefault="004B67AF" w:rsidP="004B67AF">
      <w:pPr>
        <w:spacing w:after="0"/>
        <w:jc w:val="both"/>
      </w:pPr>
      <w:r>
        <w:t>- Port tlenowy: tak</w:t>
      </w:r>
    </w:p>
    <w:p w:rsidR="004B67AF" w:rsidRDefault="004B67AF" w:rsidP="004B67AF">
      <w:pPr>
        <w:spacing w:after="0"/>
        <w:jc w:val="both"/>
      </w:pPr>
      <w:r>
        <w:t>- Opakowanie: papier/folia</w:t>
      </w:r>
    </w:p>
    <w:p w:rsidR="004B67AF" w:rsidRDefault="004B67AF" w:rsidP="004B67AF">
      <w:pPr>
        <w:spacing w:after="0"/>
        <w:jc w:val="both"/>
      </w:pPr>
      <w:r>
        <w:t>- Jałowy: tak</w:t>
      </w:r>
    </w:p>
    <w:p w:rsidR="00C41116" w:rsidRDefault="00C41116" w:rsidP="004B67AF">
      <w:pPr>
        <w:spacing w:after="0"/>
        <w:jc w:val="both"/>
        <w:rPr>
          <w:b/>
          <w:i/>
        </w:rPr>
      </w:pPr>
    </w:p>
    <w:p w:rsidR="004B67AF" w:rsidRDefault="004B67AF" w:rsidP="004B67AF">
      <w:pPr>
        <w:spacing w:after="0"/>
        <w:jc w:val="both"/>
      </w:pPr>
      <w:r w:rsidRPr="00743FD6">
        <w:rPr>
          <w:b/>
          <w:i/>
        </w:rPr>
        <w:lastRenderedPageBreak/>
        <w:t>Odpowiedź</w:t>
      </w:r>
      <w:r>
        <w:t>:</w:t>
      </w:r>
    </w:p>
    <w:p w:rsidR="00C9243E" w:rsidRPr="00743FD6" w:rsidRDefault="00C9243E" w:rsidP="00C9243E">
      <w:pPr>
        <w:spacing w:after="0"/>
        <w:jc w:val="both"/>
        <w:rPr>
          <w:b/>
          <w:i/>
        </w:rPr>
      </w:pPr>
      <w:r w:rsidRPr="00743FD6">
        <w:rPr>
          <w:b/>
          <w:i/>
        </w:rPr>
        <w:t>Zamawiający nie dopuszcza zaoferowania powyższego produktu</w:t>
      </w:r>
    </w:p>
    <w:p w:rsidR="004B67AF" w:rsidRDefault="004B67AF" w:rsidP="004B67AF">
      <w:pPr>
        <w:spacing w:after="0"/>
        <w:jc w:val="both"/>
      </w:pPr>
    </w:p>
    <w:p w:rsidR="004B67AF" w:rsidRPr="00743FD6" w:rsidRDefault="004B67AF" w:rsidP="004B67AF">
      <w:pPr>
        <w:spacing w:after="0"/>
        <w:jc w:val="both"/>
        <w:rPr>
          <w:b/>
        </w:rPr>
      </w:pPr>
      <w:r w:rsidRPr="00743FD6">
        <w:rPr>
          <w:b/>
        </w:rPr>
        <w:t>Poz. 5</w:t>
      </w:r>
    </w:p>
    <w:p w:rsidR="004B67AF" w:rsidRDefault="004B67AF" w:rsidP="004B67AF">
      <w:pPr>
        <w:spacing w:after="0"/>
        <w:jc w:val="both"/>
      </w:pPr>
      <w:r w:rsidRPr="004B67AF">
        <w:t>Czy Zamawiający dopuści zestaw anestezjologiczny o długości do 180 cm i rurą dodatkową rozciągliwą do 120 cm?</w:t>
      </w:r>
    </w:p>
    <w:p w:rsidR="00272EF5" w:rsidRDefault="00272EF5" w:rsidP="004B67AF">
      <w:pPr>
        <w:spacing w:after="0"/>
        <w:jc w:val="both"/>
      </w:pPr>
      <w:r w:rsidRPr="00743FD6">
        <w:rPr>
          <w:b/>
          <w:i/>
        </w:rPr>
        <w:t>Odpowiedź</w:t>
      </w:r>
      <w:r>
        <w:t>:</w:t>
      </w:r>
    </w:p>
    <w:p w:rsidR="00C9243E" w:rsidRPr="00743FD6" w:rsidRDefault="00C9243E" w:rsidP="00C9243E">
      <w:pPr>
        <w:spacing w:after="0"/>
        <w:jc w:val="both"/>
        <w:rPr>
          <w:b/>
          <w:i/>
        </w:rPr>
      </w:pPr>
      <w:r w:rsidRPr="00743FD6">
        <w:rPr>
          <w:b/>
          <w:i/>
        </w:rPr>
        <w:t>Zamawiający nie dopuszcza zaoferowania powyższego produktu</w:t>
      </w:r>
    </w:p>
    <w:p w:rsidR="00272EF5" w:rsidRDefault="00272EF5" w:rsidP="004B67AF">
      <w:pPr>
        <w:spacing w:after="0"/>
        <w:jc w:val="both"/>
      </w:pPr>
    </w:p>
    <w:p w:rsidR="00272EF5" w:rsidRPr="00743FD6" w:rsidRDefault="00272EF5" w:rsidP="004B67AF">
      <w:pPr>
        <w:spacing w:after="0"/>
        <w:jc w:val="both"/>
        <w:rPr>
          <w:b/>
        </w:rPr>
      </w:pPr>
      <w:r w:rsidRPr="00743FD6">
        <w:rPr>
          <w:b/>
        </w:rPr>
        <w:t>Poz. 9</w:t>
      </w:r>
    </w:p>
    <w:p w:rsidR="00272EF5" w:rsidRDefault="00272EF5" w:rsidP="004B67AF">
      <w:pPr>
        <w:spacing w:after="0"/>
        <w:jc w:val="both"/>
      </w:pPr>
      <w:r w:rsidRPr="00272EF5">
        <w:t>Czy Zamawiający dopuści maskę krtaniową z drenem do napełniania mankietu połączonym wyłącznie z mankietem?</w:t>
      </w:r>
    </w:p>
    <w:p w:rsidR="00272EF5" w:rsidRDefault="00272EF5" w:rsidP="004B67AF">
      <w:pPr>
        <w:spacing w:after="0"/>
        <w:jc w:val="both"/>
      </w:pPr>
      <w:r w:rsidRPr="00743FD6">
        <w:rPr>
          <w:b/>
          <w:i/>
        </w:rPr>
        <w:t>Odpowiedź</w:t>
      </w:r>
      <w:r>
        <w:t>:</w:t>
      </w:r>
    </w:p>
    <w:p w:rsidR="00C9243E" w:rsidRPr="00743FD6" w:rsidRDefault="00C9243E" w:rsidP="00C9243E">
      <w:pPr>
        <w:spacing w:after="0"/>
        <w:jc w:val="both"/>
        <w:rPr>
          <w:b/>
          <w:i/>
        </w:rPr>
      </w:pPr>
      <w:r w:rsidRPr="00743FD6">
        <w:rPr>
          <w:b/>
          <w:i/>
        </w:rPr>
        <w:t>Zamawiający nie dopuszcza zaoferowania powyższego produktu</w:t>
      </w:r>
    </w:p>
    <w:p w:rsidR="00272EF5" w:rsidRDefault="00272EF5" w:rsidP="004B67AF">
      <w:pPr>
        <w:spacing w:after="0"/>
        <w:jc w:val="both"/>
      </w:pPr>
    </w:p>
    <w:p w:rsidR="00272EF5" w:rsidRPr="00743FD6" w:rsidRDefault="00272EF5" w:rsidP="004B67AF">
      <w:pPr>
        <w:spacing w:after="0"/>
        <w:jc w:val="both"/>
        <w:rPr>
          <w:b/>
        </w:rPr>
      </w:pPr>
      <w:r w:rsidRPr="00743FD6">
        <w:rPr>
          <w:b/>
        </w:rPr>
        <w:t>Poz. 10</w:t>
      </w:r>
    </w:p>
    <w:p w:rsidR="00272EF5" w:rsidRDefault="00272EF5" w:rsidP="004B67AF">
      <w:pPr>
        <w:spacing w:after="0"/>
        <w:jc w:val="both"/>
      </w:pPr>
      <w:r w:rsidRPr="00272EF5">
        <w:t>Czy Zamawiający dopuści maskę anestetyczną bez użebrowania wewnętrznego? Konstrukcja maski oraz mankietu pozwala na uzyskanie szczelności bez użebrowania.</w:t>
      </w:r>
    </w:p>
    <w:p w:rsidR="00272EF5" w:rsidRDefault="00272EF5" w:rsidP="004B67AF">
      <w:pPr>
        <w:spacing w:after="0"/>
        <w:jc w:val="both"/>
      </w:pPr>
      <w:r w:rsidRPr="00743FD6">
        <w:rPr>
          <w:b/>
          <w:i/>
        </w:rPr>
        <w:t>Odpowiedź</w:t>
      </w:r>
      <w:r>
        <w:t>:</w:t>
      </w:r>
    </w:p>
    <w:p w:rsidR="00C9243E" w:rsidRPr="00743FD6" w:rsidRDefault="00C9243E" w:rsidP="00C9243E">
      <w:pPr>
        <w:spacing w:after="0"/>
        <w:jc w:val="both"/>
        <w:rPr>
          <w:b/>
          <w:i/>
        </w:rPr>
      </w:pPr>
      <w:r w:rsidRPr="00743FD6">
        <w:rPr>
          <w:b/>
          <w:i/>
        </w:rPr>
        <w:t>Zamawiający nie dopuszcza zaoferowania powyższego produktu</w:t>
      </w:r>
    </w:p>
    <w:p w:rsidR="00272EF5" w:rsidRDefault="00272EF5" w:rsidP="004B67AF">
      <w:pPr>
        <w:spacing w:after="0"/>
        <w:jc w:val="both"/>
      </w:pPr>
    </w:p>
    <w:p w:rsidR="00272EF5" w:rsidRPr="00743FD6" w:rsidRDefault="00272EF5" w:rsidP="004B67AF">
      <w:pPr>
        <w:spacing w:after="0"/>
        <w:jc w:val="both"/>
        <w:rPr>
          <w:b/>
        </w:rPr>
      </w:pPr>
      <w:r w:rsidRPr="00743FD6">
        <w:rPr>
          <w:b/>
        </w:rPr>
        <w:t>Poz. 11</w:t>
      </w:r>
    </w:p>
    <w:p w:rsidR="00272EF5" w:rsidRDefault="00272EF5" w:rsidP="004B67AF">
      <w:pPr>
        <w:spacing w:after="0"/>
        <w:jc w:val="both"/>
      </w:pPr>
      <w:r w:rsidRPr="00272EF5">
        <w:t>Czy Zamawiający dopuści nebulizator wytwarzający cząsteczki o średnicy 2,0 – 2,2mikrona?</w:t>
      </w:r>
    </w:p>
    <w:p w:rsidR="00743FD6" w:rsidRDefault="00743FD6" w:rsidP="00743FD6">
      <w:pPr>
        <w:spacing w:after="0"/>
        <w:jc w:val="both"/>
      </w:pPr>
      <w:r w:rsidRPr="00743FD6">
        <w:rPr>
          <w:b/>
          <w:i/>
        </w:rPr>
        <w:t>Odpowiedź</w:t>
      </w:r>
      <w:r>
        <w:t>:</w:t>
      </w:r>
    </w:p>
    <w:p w:rsidR="00743FD6" w:rsidRPr="00743FD6" w:rsidRDefault="00743FD6" w:rsidP="00743FD6">
      <w:pPr>
        <w:spacing w:after="0"/>
        <w:jc w:val="both"/>
        <w:rPr>
          <w:b/>
          <w:i/>
        </w:rPr>
      </w:pPr>
      <w:r w:rsidRPr="00743FD6">
        <w:rPr>
          <w:b/>
          <w:i/>
        </w:rPr>
        <w:t>Zamawiający nie dopuszcza zaoferowania powyższego produktu</w:t>
      </w:r>
    </w:p>
    <w:p w:rsidR="00272EF5" w:rsidRDefault="00272EF5" w:rsidP="004B67AF">
      <w:pPr>
        <w:spacing w:after="0"/>
        <w:jc w:val="both"/>
      </w:pPr>
    </w:p>
    <w:p w:rsidR="00272EF5" w:rsidRDefault="00272EF5" w:rsidP="004B67AF">
      <w:pPr>
        <w:spacing w:after="0"/>
        <w:jc w:val="both"/>
      </w:pPr>
      <w:r w:rsidRPr="00272EF5">
        <w:t>Czy Zamawiający dopuści maskę wykonaną z medycznego PCV, nie posiadającą ftalanów?</w:t>
      </w:r>
    </w:p>
    <w:p w:rsidR="00272EF5" w:rsidRDefault="00272EF5" w:rsidP="004B67AF">
      <w:pPr>
        <w:spacing w:after="0"/>
        <w:jc w:val="both"/>
      </w:pPr>
      <w:r w:rsidRPr="00743FD6">
        <w:rPr>
          <w:b/>
          <w:i/>
        </w:rPr>
        <w:t>Odpowiedź</w:t>
      </w:r>
      <w:r>
        <w:t>:</w:t>
      </w:r>
    </w:p>
    <w:p w:rsidR="00272EF5" w:rsidRPr="00743FD6" w:rsidRDefault="00C9243E" w:rsidP="004B67AF">
      <w:pPr>
        <w:spacing w:after="0"/>
        <w:jc w:val="both"/>
        <w:rPr>
          <w:b/>
          <w:i/>
        </w:rPr>
      </w:pPr>
      <w:r w:rsidRPr="00743FD6">
        <w:rPr>
          <w:b/>
          <w:i/>
        </w:rPr>
        <w:t>Zamawiający dopuszcza zaoferowanie maski wykonanej z medycznego PCV, nie posiadającej ftalanów</w:t>
      </w:r>
    </w:p>
    <w:p w:rsidR="00C9243E" w:rsidRDefault="00C9243E" w:rsidP="004B67AF">
      <w:pPr>
        <w:spacing w:after="0"/>
        <w:jc w:val="both"/>
      </w:pPr>
    </w:p>
    <w:p w:rsidR="00272EF5" w:rsidRDefault="00272EF5" w:rsidP="00272EF5">
      <w:pPr>
        <w:spacing w:after="0"/>
      </w:pPr>
      <w:r w:rsidRPr="00272EF5">
        <w:t>Czy Zamawiający dopuści maskę bez możliwości stosowania w środowisku MRI (posiada aluminiowy zacisk na nos)?</w:t>
      </w:r>
    </w:p>
    <w:p w:rsidR="00743FD6" w:rsidRDefault="00743FD6" w:rsidP="00743FD6">
      <w:pPr>
        <w:spacing w:after="0"/>
        <w:jc w:val="both"/>
      </w:pPr>
      <w:r w:rsidRPr="00743FD6">
        <w:rPr>
          <w:b/>
          <w:i/>
        </w:rPr>
        <w:t>Odpowiedź</w:t>
      </w:r>
      <w:r>
        <w:t>:</w:t>
      </w:r>
    </w:p>
    <w:p w:rsidR="00743FD6" w:rsidRPr="00743FD6" w:rsidRDefault="00743FD6" w:rsidP="00743FD6">
      <w:pPr>
        <w:spacing w:after="0"/>
        <w:jc w:val="both"/>
        <w:rPr>
          <w:b/>
          <w:i/>
        </w:rPr>
      </w:pPr>
      <w:r w:rsidRPr="00743FD6">
        <w:rPr>
          <w:b/>
          <w:i/>
        </w:rPr>
        <w:t>Zamawiający nie dopuszcza zaoferowania powyższego produktu</w:t>
      </w:r>
    </w:p>
    <w:p w:rsidR="00272EF5" w:rsidRPr="00272EF5" w:rsidRDefault="00272EF5" w:rsidP="00272EF5">
      <w:pPr>
        <w:spacing w:after="0"/>
      </w:pPr>
    </w:p>
    <w:p w:rsidR="00272EF5" w:rsidRDefault="00272EF5" w:rsidP="004B67AF">
      <w:pPr>
        <w:spacing w:after="0"/>
        <w:jc w:val="both"/>
      </w:pPr>
      <w:r w:rsidRPr="00272EF5">
        <w:t>Czy Zamawiający dopuści maskę z pojedynczym uszczelnieniem mankietu na brodzie?</w:t>
      </w:r>
    </w:p>
    <w:p w:rsidR="00743FD6" w:rsidRDefault="00743FD6" w:rsidP="00743FD6">
      <w:pPr>
        <w:spacing w:after="0"/>
        <w:jc w:val="both"/>
      </w:pPr>
      <w:r w:rsidRPr="00743FD6">
        <w:rPr>
          <w:b/>
          <w:i/>
        </w:rPr>
        <w:t>Odpowiedź</w:t>
      </w:r>
      <w:r>
        <w:t>:</w:t>
      </w:r>
    </w:p>
    <w:p w:rsidR="00743FD6" w:rsidRPr="00743FD6" w:rsidRDefault="00743FD6" w:rsidP="00743FD6">
      <w:pPr>
        <w:spacing w:after="0"/>
        <w:jc w:val="both"/>
        <w:rPr>
          <w:b/>
          <w:i/>
        </w:rPr>
      </w:pPr>
      <w:r w:rsidRPr="00743FD6">
        <w:rPr>
          <w:b/>
          <w:i/>
        </w:rPr>
        <w:t>Zamawiający nie dopuszcza zaoferowania powyższego produktu</w:t>
      </w:r>
    </w:p>
    <w:p w:rsidR="00743FD6" w:rsidRDefault="00743FD6" w:rsidP="004B67AF">
      <w:pPr>
        <w:spacing w:after="0"/>
        <w:jc w:val="both"/>
      </w:pPr>
    </w:p>
    <w:p w:rsidR="00272EF5" w:rsidRPr="00C41116" w:rsidRDefault="00272EF5" w:rsidP="004B67AF">
      <w:pPr>
        <w:spacing w:after="0"/>
        <w:jc w:val="both"/>
        <w:rPr>
          <w:b/>
        </w:rPr>
      </w:pPr>
      <w:r w:rsidRPr="00C41116">
        <w:rPr>
          <w:b/>
        </w:rPr>
        <w:t>Poz. 12</w:t>
      </w:r>
    </w:p>
    <w:p w:rsidR="00272EF5" w:rsidRDefault="00272EF5" w:rsidP="004B67AF">
      <w:pPr>
        <w:spacing w:after="0"/>
        <w:jc w:val="both"/>
      </w:pPr>
      <w:r w:rsidRPr="00272EF5">
        <w:t>Czy Zamawiający dopuści maskę wykonaną z medycznego PCV, nie posiadającą ftalanów?</w:t>
      </w:r>
    </w:p>
    <w:p w:rsidR="00272EF5" w:rsidRDefault="00272EF5" w:rsidP="004B67AF">
      <w:pPr>
        <w:spacing w:after="0"/>
        <w:jc w:val="both"/>
      </w:pPr>
      <w:r w:rsidRPr="00743FD6">
        <w:rPr>
          <w:b/>
          <w:i/>
        </w:rPr>
        <w:t>Odpowiedź</w:t>
      </w:r>
      <w:r>
        <w:t>:</w:t>
      </w:r>
    </w:p>
    <w:p w:rsidR="00C9243E" w:rsidRPr="00743FD6" w:rsidRDefault="00C9243E" w:rsidP="00C9243E">
      <w:pPr>
        <w:spacing w:after="0"/>
        <w:jc w:val="both"/>
        <w:rPr>
          <w:b/>
          <w:i/>
        </w:rPr>
      </w:pPr>
      <w:r w:rsidRPr="00743FD6">
        <w:rPr>
          <w:b/>
          <w:i/>
        </w:rPr>
        <w:t>Zamawiający dopuszcza zaoferowanie maski wykonanej z medycznego PCV, nie posiadającej ftalanów</w:t>
      </w:r>
    </w:p>
    <w:p w:rsidR="00272EF5" w:rsidRDefault="00272EF5" w:rsidP="004B67AF">
      <w:pPr>
        <w:spacing w:after="0"/>
        <w:jc w:val="both"/>
      </w:pPr>
    </w:p>
    <w:p w:rsidR="00272EF5" w:rsidRDefault="00272EF5" w:rsidP="004B67AF">
      <w:pPr>
        <w:spacing w:after="0"/>
        <w:jc w:val="both"/>
      </w:pPr>
      <w:r w:rsidRPr="00272EF5">
        <w:lastRenderedPageBreak/>
        <w:t>Czy Zamawiający dopuści maskę bez możliwości stosowania w środowisku MRI (posiada aluminiowy zacisk na nos)?</w:t>
      </w:r>
    </w:p>
    <w:p w:rsidR="00743FD6" w:rsidRDefault="00743FD6" w:rsidP="00743FD6">
      <w:pPr>
        <w:spacing w:after="0"/>
        <w:jc w:val="both"/>
      </w:pPr>
      <w:r w:rsidRPr="00743FD6">
        <w:rPr>
          <w:b/>
          <w:i/>
        </w:rPr>
        <w:t>Odpowiedź</w:t>
      </w:r>
      <w:r>
        <w:t>:</w:t>
      </w:r>
    </w:p>
    <w:p w:rsidR="00743FD6" w:rsidRPr="00743FD6" w:rsidRDefault="00743FD6" w:rsidP="00743FD6">
      <w:pPr>
        <w:spacing w:after="0"/>
        <w:jc w:val="both"/>
        <w:rPr>
          <w:b/>
          <w:i/>
        </w:rPr>
      </w:pPr>
      <w:r w:rsidRPr="00743FD6">
        <w:rPr>
          <w:b/>
          <w:i/>
        </w:rPr>
        <w:t>Zamawiający nie dopuszcza zaoferowania powyższego produktu</w:t>
      </w:r>
    </w:p>
    <w:p w:rsidR="00272EF5" w:rsidRDefault="00272EF5" w:rsidP="004B67AF">
      <w:pPr>
        <w:spacing w:after="0"/>
        <w:jc w:val="both"/>
      </w:pPr>
    </w:p>
    <w:p w:rsidR="00272EF5" w:rsidRDefault="00272EF5" w:rsidP="004B67AF">
      <w:pPr>
        <w:spacing w:after="0"/>
        <w:jc w:val="both"/>
      </w:pPr>
      <w:r w:rsidRPr="00272EF5">
        <w:t>Czy Zamawiający dopuści maskę z pojedynczym uszczelnieniem mankietu na brodzie?</w:t>
      </w:r>
    </w:p>
    <w:p w:rsidR="00743FD6" w:rsidRDefault="00743FD6" w:rsidP="00743FD6">
      <w:pPr>
        <w:spacing w:after="0"/>
        <w:jc w:val="both"/>
      </w:pPr>
      <w:r w:rsidRPr="00743FD6">
        <w:rPr>
          <w:b/>
          <w:i/>
        </w:rPr>
        <w:t>Odpowiedź</w:t>
      </w:r>
      <w:r>
        <w:t>:</w:t>
      </w:r>
    </w:p>
    <w:p w:rsidR="00743FD6" w:rsidRPr="00743FD6" w:rsidRDefault="00743FD6" w:rsidP="00743FD6">
      <w:pPr>
        <w:spacing w:after="0"/>
        <w:jc w:val="both"/>
        <w:rPr>
          <w:b/>
          <w:i/>
        </w:rPr>
      </w:pPr>
      <w:r w:rsidRPr="00743FD6">
        <w:rPr>
          <w:b/>
          <w:i/>
        </w:rPr>
        <w:t>Zamawiający nie dopuszcza zaoferowania powyższego produktu</w:t>
      </w:r>
    </w:p>
    <w:p w:rsidR="00272EF5" w:rsidRDefault="00272EF5" w:rsidP="004B67AF">
      <w:pPr>
        <w:spacing w:after="0"/>
        <w:jc w:val="both"/>
      </w:pPr>
    </w:p>
    <w:p w:rsidR="00272EF5" w:rsidRPr="00C41116" w:rsidRDefault="00272EF5" w:rsidP="004B67AF">
      <w:pPr>
        <w:spacing w:after="0"/>
        <w:jc w:val="both"/>
        <w:rPr>
          <w:b/>
        </w:rPr>
      </w:pPr>
      <w:r w:rsidRPr="00C41116">
        <w:rPr>
          <w:b/>
        </w:rPr>
        <w:t>Poz. 13</w:t>
      </w:r>
    </w:p>
    <w:p w:rsidR="00272EF5" w:rsidRDefault="00272EF5" w:rsidP="004B67AF">
      <w:pPr>
        <w:spacing w:after="0"/>
        <w:jc w:val="both"/>
      </w:pPr>
      <w:r w:rsidRPr="00272EF5">
        <w:t>Czy Zamawiający dopuści maskę wykonaną z medycznego PCV, nie posiadającą ftalanów?</w:t>
      </w:r>
    </w:p>
    <w:p w:rsidR="00272EF5" w:rsidRPr="00743FD6" w:rsidRDefault="00272EF5" w:rsidP="004B67AF">
      <w:pPr>
        <w:spacing w:after="0"/>
        <w:jc w:val="both"/>
        <w:rPr>
          <w:b/>
          <w:i/>
        </w:rPr>
      </w:pPr>
      <w:r w:rsidRPr="00743FD6">
        <w:rPr>
          <w:b/>
          <w:i/>
        </w:rPr>
        <w:t>Odpowiedź:</w:t>
      </w:r>
    </w:p>
    <w:p w:rsidR="00272EF5" w:rsidRPr="00743FD6" w:rsidRDefault="00FF5025" w:rsidP="004B67AF">
      <w:pPr>
        <w:spacing w:after="0"/>
        <w:jc w:val="both"/>
        <w:rPr>
          <w:b/>
          <w:i/>
        </w:rPr>
      </w:pPr>
      <w:r w:rsidRPr="00743FD6">
        <w:rPr>
          <w:b/>
          <w:i/>
        </w:rPr>
        <w:t>Zamawiający dopuszcza zaoferowanie maski wykonanej z medycznego PCV, nie posiadającej ftalanów</w:t>
      </w:r>
    </w:p>
    <w:p w:rsidR="00FF5025" w:rsidRDefault="00FF5025" w:rsidP="004B67AF">
      <w:pPr>
        <w:spacing w:after="0"/>
        <w:jc w:val="both"/>
      </w:pPr>
    </w:p>
    <w:p w:rsidR="00272EF5" w:rsidRDefault="00272EF5" w:rsidP="004B67AF">
      <w:pPr>
        <w:spacing w:after="0"/>
        <w:jc w:val="both"/>
      </w:pPr>
      <w:r w:rsidRPr="00272EF5">
        <w:t>Czy Zamawiający dopuści maskę posiadającą aluminiowy zacisk na nos?</w:t>
      </w:r>
    </w:p>
    <w:p w:rsidR="00272EF5" w:rsidRPr="00743FD6" w:rsidRDefault="00272EF5" w:rsidP="004B67AF">
      <w:pPr>
        <w:spacing w:after="0"/>
        <w:jc w:val="both"/>
        <w:rPr>
          <w:b/>
          <w:i/>
        </w:rPr>
      </w:pPr>
      <w:r w:rsidRPr="00743FD6">
        <w:rPr>
          <w:b/>
          <w:i/>
        </w:rPr>
        <w:t>Odpowiedź:</w:t>
      </w:r>
    </w:p>
    <w:p w:rsidR="00272EF5" w:rsidRPr="00743FD6" w:rsidRDefault="00C9243E" w:rsidP="004B67AF">
      <w:pPr>
        <w:spacing w:after="0"/>
        <w:jc w:val="both"/>
        <w:rPr>
          <w:b/>
          <w:i/>
        </w:rPr>
      </w:pPr>
      <w:r w:rsidRPr="00743FD6">
        <w:rPr>
          <w:b/>
          <w:i/>
        </w:rPr>
        <w:t>Zamawiający dopuszcza zaoferowanie maski posiadającej  aluminiowy zacisk na nos</w:t>
      </w:r>
    </w:p>
    <w:p w:rsidR="00C9243E" w:rsidRDefault="00C9243E" w:rsidP="004B67AF">
      <w:pPr>
        <w:spacing w:after="0"/>
        <w:jc w:val="both"/>
      </w:pPr>
    </w:p>
    <w:p w:rsidR="00272EF5" w:rsidRDefault="00272EF5" w:rsidP="004B67AF">
      <w:pPr>
        <w:spacing w:after="0"/>
        <w:jc w:val="both"/>
      </w:pPr>
      <w:r w:rsidRPr="00272EF5">
        <w:t>Czy Zamawiający dopuści maskę dla dorosłych w rozmiarze L i XL?</w:t>
      </w:r>
    </w:p>
    <w:p w:rsidR="00272EF5" w:rsidRPr="00743FD6" w:rsidRDefault="00272EF5" w:rsidP="004B67AF">
      <w:pPr>
        <w:spacing w:after="0"/>
        <w:jc w:val="both"/>
        <w:rPr>
          <w:b/>
          <w:i/>
        </w:rPr>
      </w:pPr>
      <w:r w:rsidRPr="00743FD6">
        <w:rPr>
          <w:b/>
          <w:i/>
        </w:rPr>
        <w:t>Odpowiedź:</w:t>
      </w:r>
    </w:p>
    <w:p w:rsidR="00272EF5" w:rsidRPr="00743FD6" w:rsidRDefault="00C9243E" w:rsidP="004B67AF">
      <w:pPr>
        <w:spacing w:after="0"/>
        <w:jc w:val="both"/>
        <w:rPr>
          <w:b/>
          <w:i/>
        </w:rPr>
      </w:pPr>
      <w:r w:rsidRPr="00743FD6">
        <w:rPr>
          <w:b/>
          <w:i/>
        </w:rPr>
        <w:t>Zamawiający dopuszcza zaoferowanie maski dla dorosłych w rozmiarze L i XL</w:t>
      </w:r>
    </w:p>
    <w:p w:rsidR="00C9243E" w:rsidRDefault="00C9243E" w:rsidP="004B67AF">
      <w:pPr>
        <w:spacing w:after="0"/>
        <w:jc w:val="both"/>
      </w:pPr>
    </w:p>
    <w:p w:rsidR="00272EF5" w:rsidRDefault="00272EF5" w:rsidP="004B67AF">
      <w:pPr>
        <w:spacing w:after="0"/>
        <w:jc w:val="both"/>
      </w:pPr>
      <w:r w:rsidRPr="00272EF5">
        <w:t>Czy Zamawiający odstąpi od wymogu dwóch filtrów na kopule masce?</w:t>
      </w:r>
    </w:p>
    <w:p w:rsidR="00272EF5" w:rsidRPr="007C5582" w:rsidRDefault="00272EF5" w:rsidP="004B67AF">
      <w:pPr>
        <w:spacing w:after="0"/>
        <w:jc w:val="both"/>
        <w:rPr>
          <w:b/>
          <w:i/>
        </w:rPr>
      </w:pPr>
      <w:r w:rsidRPr="007C5582">
        <w:rPr>
          <w:b/>
          <w:i/>
        </w:rPr>
        <w:t>Odpowiedź:</w:t>
      </w:r>
    </w:p>
    <w:p w:rsidR="00AC12AD" w:rsidRPr="007C5582" w:rsidRDefault="00C9243E" w:rsidP="00493AD0">
      <w:pPr>
        <w:spacing w:after="0"/>
        <w:jc w:val="both"/>
        <w:rPr>
          <w:b/>
          <w:i/>
        </w:rPr>
      </w:pPr>
      <w:r w:rsidRPr="007C5582">
        <w:rPr>
          <w:b/>
          <w:i/>
        </w:rPr>
        <w:t>Zamawiający nie wyraża zgody na odstąpienie od powyższego wymogu</w:t>
      </w:r>
    </w:p>
    <w:p w:rsidR="00C9243E" w:rsidRDefault="00C9243E" w:rsidP="00493AD0">
      <w:pPr>
        <w:spacing w:after="0"/>
        <w:jc w:val="both"/>
      </w:pPr>
    </w:p>
    <w:p w:rsidR="00272EF5" w:rsidRPr="00C41116" w:rsidRDefault="00272EF5" w:rsidP="00493AD0">
      <w:pPr>
        <w:spacing w:after="0"/>
        <w:jc w:val="both"/>
        <w:rPr>
          <w:b/>
        </w:rPr>
      </w:pPr>
      <w:r w:rsidRPr="00C41116">
        <w:rPr>
          <w:b/>
        </w:rPr>
        <w:t>Poz. 14</w:t>
      </w:r>
    </w:p>
    <w:p w:rsidR="00272EF5" w:rsidRDefault="00272EF5" w:rsidP="00493AD0">
      <w:pPr>
        <w:spacing w:after="0"/>
        <w:jc w:val="both"/>
      </w:pPr>
      <w:r w:rsidRPr="00272EF5">
        <w:t>Czy Zamawiający dopuści szczoteczkę wykonaną z dwóch oddzielnie wykonanych technologicznie części i połączonych ze sobą trwale w sposób zapobiegający wyczepianiu się włosia ze szczoteczki?</w:t>
      </w:r>
    </w:p>
    <w:p w:rsidR="00272EF5" w:rsidRPr="00743FD6" w:rsidRDefault="00272EF5" w:rsidP="00493AD0">
      <w:pPr>
        <w:spacing w:after="0"/>
        <w:jc w:val="both"/>
        <w:rPr>
          <w:b/>
          <w:i/>
        </w:rPr>
      </w:pPr>
      <w:r w:rsidRPr="00743FD6">
        <w:rPr>
          <w:b/>
          <w:i/>
        </w:rPr>
        <w:t>Odpowiedź:</w:t>
      </w:r>
    </w:p>
    <w:p w:rsidR="00FF5025" w:rsidRPr="00743FD6" w:rsidRDefault="00FF5025" w:rsidP="00FF5025">
      <w:pPr>
        <w:spacing w:after="0"/>
        <w:jc w:val="both"/>
        <w:rPr>
          <w:b/>
          <w:i/>
        </w:rPr>
      </w:pPr>
      <w:r w:rsidRPr="00743FD6">
        <w:rPr>
          <w:b/>
          <w:i/>
        </w:rPr>
        <w:t>Zamawiający nie dopuszcza zaoferowania powyższego produktu</w:t>
      </w:r>
    </w:p>
    <w:p w:rsidR="00272EF5" w:rsidRDefault="00272EF5" w:rsidP="00493AD0">
      <w:pPr>
        <w:spacing w:after="0"/>
        <w:jc w:val="both"/>
      </w:pPr>
    </w:p>
    <w:p w:rsidR="00AC12AD" w:rsidRDefault="00AC12AD" w:rsidP="00493AD0">
      <w:pPr>
        <w:spacing w:after="0"/>
        <w:jc w:val="both"/>
      </w:pPr>
    </w:p>
    <w:p w:rsidR="002314D1" w:rsidRPr="00C41116" w:rsidRDefault="002314D1" w:rsidP="00493AD0">
      <w:pPr>
        <w:spacing w:after="0"/>
        <w:jc w:val="both"/>
        <w:rPr>
          <w:b/>
          <w:sz w:val="32"/>
          <w:szCs w:val="32"/>
        </w:rPr>
      </w:pPr>
      <w:r w:rsidRPr="00C41116">
        <w:rPr>
          <w:b/>
          <w:sz w:val="32"/>
          <w:szCs w:val="32"/>
        </w:rPr>
        <w:t>Pakiet 12</w:t>
      </w:r>
    </w:p>
    <w:p w:rsidR="002314D1" w:rsidRPr="00743FD6" w:rsidRDefault="002314D1" w:rsidP="00493AD0">
      <w:pPr>
        <w:spacing w:after="0"/>
        <w:jc w:val="both"/>
        <w:rPr>
          <w:b/>
        </w:rPr>
      </w:pPr>
      <w:r w:rsidRPr="00743FD6">
        <w:rPr>
          <w:b/>
        </w:rPr>
        <w:t>Poz. 2</w:t>
      </w:r>
    </w:p>
    <w:p w:rsidR="002314D1" w:rsidRDefault="002314D1" w:rsidP="002314D1">
      <w:pPr>
        <w:spacing w:after="0"/>
        <w:jc w:val="both"/>
      </w:pPr>
      <w:r>
        <w:t>Czy Zamawiający ma na myśli uchwyt elektrod monopolarnych jednorazowego użytku z nożem?</w:t>
      </w:r>
    </w:p>
    <w:p w:rsidR="002314D1" w:rsidRPr="00743FD6" w:rsidRDefault="002314D1" w:rsidP="002314D1">
      <w:pPr>
        <w:spacing w:after="0"/>
        <w:jc w:val="both"/>
        <w:rPr>
          <w:b/>
          <w:i/>
        </w:rPr>
      </w:pPr>
      <w:r w:rsidRPr="00743FD6">
        <w:rPr>
          <w:b/>
          <w:i/>
        </w:rPr>
        <w:t>Odpowiedź:</w:t>
      </w:r>
    </w:p>
    <w:p w:rsidR="002314D1" w:rsidRPr="00743FD6" w:rsidRDefault="00AC607F" w:rsidP="002314D1">
      <w:pPr>
        <w:spacing w:after="0"/>
        <w:jc w:val="both"/>
        <w:rPr>
          <w:b/>
          <w:i/>
        </w:rPr>
      </w:pPr>
      <w:r w:rsidRPr="00743FD6">
        <w:rPr>
          <w:b/>
          <w:i/>
        </w:rPr>
        <w:t>Zamawiający potwierdza, iż ma na myśli uchwyt elektrod monopolarnych jednorazowego użytku z nożem</w:t>
      </w:r>
    </w:p>
    <w:p w:rsidR="00AC607F" w:rsidRDefault="00AC607F" w:rsidP="002314D1">
      <w:pPr>
        <w:spacing w:after="0"/>
        <w:jc w:val="both"/>
      </w:pPr>
    </w:p>
    <w:p w:rsidR="002314D1" w:rsidRDefault="002314D1" w:rsidP="002314D1">
      <w:pPr>
        <w:spacing w:after="0"/>
        <w:jc w:val="both"/>
      </w:pPr>
      <w:r w:rsidRPr="002314D1">
        <w:t>Czy Zamawiający dopuści do zaoferowania uchwy</w:t>
      </w:r>
      <w:r>
        <w:t>ty z trzonkiem o średnicy 2,4mm</w:t>
      </w:r>
      <w:r w:rsidRPr="002314D1">
        <w:t>?</w:t>
      </w:r>
    </w:p>
    <w:p w:rsidR="002314D1" w:rsidRPr="00743FD6" w:rsidRDefault="002314D1" w:rsidP="002314D1">
      <w:pPr>
        <w:spacing w:after="0"/>
        <w:jc w:val="both"/>
        <w:rPr>
          <w:b/>
          <w:i/>
        </w:rPr>
      </w:pPr>
      <w:r w:rsidRPr="00743FD6">
        <w:rPr>
          <w:b/>
          <w:i/>
        </w:rPr>
        <w:t>Odpowiedź:</w:t>
      </w:r>
    </w:p>
    <w:p w:rsidR="002314D1" w:rsidRPr="00743FD6" w:rsidRDefault="00AC607F" w:rsidP="002314D1">
      <w:pPr>
        <w:spacing w:after="0"/>
        <w:jc w:val="both"/>
        <w:rPr>
          <w:b/>
          <w:i/>
        </w:rPr>
      </w:pPr>
      <w:r w:rsidRPr="00743FD6">
        <w:rPr>
          <w:b/>
          <w:i/>
        </w:rPr>
        <w:t>Zamawiający dopuszcza zaoferowanie uchwytów z trzonkiem o średnicy 2,4mm</w:t>
      </w:r>
    </w:p>
    <w:p w:rsidR="002314D1" w:rsidRDefault="002314D1" w:rsidP="002314D1">
      <w:pPr>
        <w:spacing w:after="0"/>
        <w:jc w:val="both"/>
      </w:pPr>
    </w:p>
    <w:p w:rsidR="002314D1" w:rsidRDefault="002314D1" w:rsidP="002314D1">
      <w:pPr>
        <w:spacing w:after="0"/>
        <w:jc w:val="both"/>
      </w:pPr>
      <w:r>
        <w:t>Czy ze względu na to, że uchwyty jednorazowe pakowane są po 10 szt. w opakowaniu handlowym, Zamawiający dopuści do zaoferowania ilość 20 szt.?</w:t>
      </w:r>
    </w:p>
    <w:p w:rsidR="002314D1" w:rsidRPr="00743FD6" w:rsidRDefault="002314D1" w:rsidP="002314D1">
      <w:pPr>
        <w:spacing w:after="0"/>
        <w:jc w:val="both"/>
        <w:rPr>
          <w:b/>
          <w:i/>
        </w:rPr>
      </w:pPr>
      <w:r w:rsidRPr="00743FD6">
        <w:rPr>
          <w:b/>
          <w:i/>
        </w:rPr>
        <w:lastRenderedPageBreak/>
        <w:t xml:space="preserve">Odpowiedź: </w:t>
      </w:r>
    </w:p>
    <w:p w:rsidR="002314D1" w:rsidRPr="00743FD6" w:rsidRDefault="00AC607F" w:rsidP="002314D1">
      <w:pPr>
        <w:spacing w:after="0"/>
        <w:jc w:val="both"/>
        <w:rPr>
          <w:b/>
          <w:i/>
        </w:rPr>
      </w:pPr>
      <w:r w:rsidRPr="00743FD6">
        <w:rPr>
          <w:b/>
          <w:i/>
        </w:rPr>
        <w:t>Zamawiający dopuszcza zaoferowanie 20 szt. czyli 2 opakowań handlowych</w:t>
      </w:r>
    </w:p>
    <w:p w:rsidR="002314D1" w:rsidRPr="002314D1" w:rsidRDefault="002314D1" w:rsidP="002314D1">
      <w:pPr>
        <w:spacing w:after="0"/>
        <w:jc w:val="both"/>
      </w:pPr>
    </w:p>
    <w:p w:rsidR="00A8449B" w:rsidRPr="00C41116" w:rsidRDefault="00A8449B" w:rsidP="00493AD0">
      <w:pPr>
        <w:spacing w:after="0"/>
        <w:jc w:val="both"/>
        <w:rPr>
          <w:b/>
          <w:sz w:val="32"/>
          <w:szCs w:val="32"/>
        </w:rPr>
      </w:pPr>
      <w:r w:rsidRPr="00C41116">
        <w:rPr>
          <w:b/>
          <w:sz w:val="32"/>
          <w:szCs w:val="32"/>
        </w:rPr>
        <w:t>Pakiet 15</w:t>
      </w:r>
    </w:p>
    <w:p w:rsidR="00A8449B" w:rsidRPr="00A8449B" w:rsidRDefault="00A8449B" w:rsidP="00493AD0">
      <w:pPr>
        <w:spacing w:after="0"/>
        <w:jc w:val="both"/>
        <w:rPr>
          <w:b/>
        </w:rPr>
      </w:pPr>
      <w:r w:rsidRPr="00A8449B">
        <w:rPr>
          <w:b/>
        </w:rPr>
        <w:t>Poz. 1</w:t>
      </w:r>
    </w:p>
    <w:p w:rsidR="00A8449B" w:rsidRDefault="00A8449B" w:rsidP="00493AD0">
      <w:pPr>
        <w:spacing w:after="0"/>
        <w:jc w:val="both"/>
      </w:pPr>
      <w:r w:rsidRPr="00A8449B">
        <w:t>Czy Zamawiający wyrazi zgodę na złożenie oferty na oryginalny produkt znanego amerykańskiego producenta zgodnie z opisem: Woreczek ekstrakcyjny do mało inwazyjnej resekcji o pojemności 200ml, łatwy w obsłudze, otwierany samoczynnie, przeźroczysty materiał wytrzymujący bardzo wysokie naprężenia i ciśnienia (napięcia o sile do 50-60 N), ścianki worka nieprzepuszczalne dla płynów, system Nitinol ze stopu niklowo-tytanowego z efektem pamięci, automatycznie utrzymujący woreczek otwarty bez dalszej manipulacji i bez blokowania trocara, posiadający tłoczek do wyzwalania woreczka, sterylny?</w:t>
      </w:r>
    </w:p>
    <w:p w:rsidR="00A8449B" w:rsidRPr="00743FD6" w:rsidRDefault="00A8449B" w:rsidP="00493AD0">
      <w:pPr>
        <w:spacing w:after="0"/>
        <w:jc w:val="both"/>
        <w:rPr>
          <w:b/>
          <w:i/>
        </w:rPr>
      </w:pPr>
      <w:r w:rsidRPr="00743FD6">
        <w:rPr>
          <w:b/>
          <w:i/>
        </w:rPr>
        <w:t>Odpowiedź:</w:t>
      </w:r>
    </w:p>
    <w:p w:rsidR="00A8449B" w:rsidRPr="00743FD6" w:rsidRDefault="00743FD6" w:rsidP="00493AD0">
      <w:pPr>
        <w:spacing w:after="0"/>
        <w:jc w:val="both"/>
        <w:rPr>
          <w:b/>
          <w:i/>
        </w:rPr>
      </w:pPr>
      <w:r w:rsidRPr="00743FD6">
        <w:rPr>
          <w:b/>
          <w:i/>
        </w:rPr>
        <w:t>Zamawiający dopuszcza zaoferowanie powyższego produktu</w:t>
      </w:r>
    </w:p>
    <w:p w:rsidR="008F587A" w:rsidRDefault="008F587A" w:rsidP="00493AD0">
      <w:pPr>
        <w:spacing w:after="0"/>
        <w:jc w:val="both"/>
      </w:pPr>
    </w:p>
    <w:p w:rsidR="00A8449B" w:rsidRPr="00A8449B" w:rsidRDefault="00A8449B" w:rsidP="00493AD0">
      <w:pPr>
        <w:spacing w:after="0"/>
        <w:jc w:val="both"/>
        <w:rPr>
          <w:b/>
        </w:rPr>
      </w:pPr>
      <w:r w:rsidRPr="00A8449B">
        <w:rPr>
          <w:b/>
        </w:rPr>
        <w:t>Poz. 2</w:t>
      </w:r>
    </w:p>
    <w:p w:rsidR="00A8449B" w:rsidRDefault="00A8449B" w:rsidP="00493AD0">
      <w:pPr>
        <w:spacing w:after="0"/>
        <w:jc w:val="both"/>
      </w:pPr>
      <w:r>
        <w:t xml:space="preserve">Czy Zamawiający </w:t>
      </w:r>
      <w:r w:rsidRPr="00A8449B">
        <w:t>wyrazi zgodę na złożenie oferty na worki o pojemności 200ml lub 800ml?</w:t>
      </w:r>
    </w:p>
    <w:p w:rsidR="00A8449B" w:rsidRDefault="00A8449B" w:rsidP="00493AD0">
      <w:pPr>
        <w:spacing w:after="0"/>
        <w:jc w:val="both"/>
      </w:pPr>
      <w:r w:rsidRPr="00A8449B">
        <w:rPr>
          <w:b/>
          <w:i/>
        </w:rPr>
        <w:t>Odpowiedź</w:t>
      </w:r>
      <w:r>
        <w:t>:</w:t>
      </w:r>
    </w:p>
    <w:p w:rsidR="00A8449B" w:rsidRPr="00743FD6" w:rsidRDefault="00743FD6" w:rsidP="00493AD0">
      <w:pPr>
        <w:spacing w:after="0"/>
        <w:jc w:val="both"/>
        <w:rPr>
          <w:b/>
          <w:i/>
        </w:rPr>
      </w:pPr>
      <w:r w:rsidRPr="00743FD6">
        <w:rPr>
          <w:b/>
          <w:i/>
        </w:rPr>
        <w:t>Zamawiający nie wyraża zgody na zaoferowanie powyższego produktu</w:t>
      </w:r>
    </w:p>
    <w:p w:rsidR="007C5582" w:rsidRDefault="007C5582" w:rsidP="00493AD0">
      <w:pPr>
        <w:spacing w:after="0"/>
        <w:jc w:val="both"/>
        <w:rPr>
          <w:b/>
        </w:rPr>
      </w:pPr>
      <w:r>
        <w:rPr>
          <w:b/>
        </w:rPr>
        <w:t xml:space="preserve"> </w:t>
      </w:r>
    </w:p>
    <w:p w:rsidR="00A8449B" w:rsidRPr="00A8449B" w:rsidRDefault="00A8449B" w:rsidP="00493AD0">
      <w:pPr>
        <w:spacing w:after="0"/>
        <w:jc w:val="both"/>
        <w:rPr>
          <w:b/>
        </w:rPr>
      </w:pPr>
      <w:r w:rsidRPr="00A8449B">
        <w:rPr>
          <w:b/>
        </w:rPr>
        <w:t>Poz. 3</w:t>
      </w:r>
    </w:p>
    <w:p w:rsidR="00A8449B" w:rsidRDefault="00A8449B" w:rsidP="00493AD0">
      <w:pPr>
        <w:spacing w:after="0"/>
        <w:jc w:val="both"/>
      </w:pPr>
      <w:r>
        <w:t xml:space="preserve">Czy Zamawiający </w:t>
      </w:r>
      <w:r w:rsidRPr="00A8449B">
        <w:t>wyrazi zgodę na złożenie oferty na oryginalny produkt znanego amerykańskiego producenta zgodnie z opisem: Woreczek ekstrakcyjny do mało inwazyjnej resekcji o pojemności 800ml, łatwy w obsłudze, otwierany samoczynnie, przeźroczysty materiał wytrzymujący bardzo wysokie naprężenia i ciśnienia (napięcia o sile do 50-60 N), ścianki worka nieprzepuszczalne dla płynów, system Nitinol ze stopu niklowo-tytanowego z efektem pamięci, automatycznie utrzymujący woreczek otwarty bez dalszej manipulacji i bez blokowania trocara, posiadający tłoczek do wyzwalania woreczka, sterylny?</w:t>
      </w:r>
    </w:p>
    <w:p w:rsidR="00A8449B" w:rsidRDefault="00A8449B" w:rsidP="00493AD0">
      <w:pPr>
        <w:spacing w:after="0"/>
        <w:jc w:val="both"/>
      </w:pPr>
      <w:r w:rsidRPr="00A8449B">
        <w:rPr>
          <w:b/>
          <w:i/>
        </w:rPr>
        <w:t>Odpowiedź</w:t>
      </w:r>
      <w:r>
        <w:t>:</w:t>
      </w:r>
    </w:p>
    <w:p w:rsidR="00A8449B" w:rsidRPr="00743FD6" w:rsidRDefault="00743FD6" w:rsidP="00493AD0">
      <w:pPr>
        <w:spacing w:after="0"/>
        <w:jc w:val="both"/>
        <w:rPr>
          <w:b/>
          <w:i/>
        </w:rPr>
      </w:pPr>
      <w:r w:rsidRPr="00743FD6">
        <w:rPr>
          <w:b/>
          <w:i/>
        </w:rPr>
        <w:t>Zamawiający wyraża zgodę na zaoferowanie powyższego produktu</w:t>
      </w:r>
    </w:p>
    <w:p w:rsidR="00A8449B" w:rsidRPr="00743FD6" w:rsidRDefault="00A8449B" w:rsidP="00493AD0">
      <w:pPr>
        <w:spacing w:after="0"/>
        <w:jc w:val="both"/>
        <w:rPr>
          <w:b/>
          <w:i/>
        </w:rPr>
      </w:pPr>
    </w:p>
    <w:p w:rsidR="00A8449B" w:rsidRPr="00C41116" w:rsidRDefault="008119D6" w:rsidP="00493AD0">
      <w:pPr>
        <w:spacing w:after="0"/>
        <w:jc w:val="both"/>
        <w:rPr>
          <w:b/>
          <w:sz w:val="32"/>
          <w:szCs w:val="32"/>
        </w:rPr>
      </w:pPr>
      <w:r w:rsidRPr="00C41116">
        <w:rPr>
          <w:b/>
          <w:sz w:val="32"/>
          <w:szCs w:val="32"/>
        </w:rPr>
        <w:t>Pakiet 17</w:t>
      </w:r>
    </w:p>
    <w:p w:rsidR="008119D6" w:rsidRPr="00743FD6" w:rsidRDefault="008119D6" w:rsidP="00493AD0">
      <w:pPr>
        <w:spacing w:after="0"/>
        <w:jc w:val="both"/>
        <w:rPr>
          <w:b/>
        </w:rPr>
      </w:pPr>
      <w:r w:rsidRPr="00743FD6">
        <w:rPr>
          <w:b/>
        </w:rPr>
        <w:t>Poz. 9</w:t>
      </w:r>
    </w:p>
    <w:p w:rsidR="008119D6" w:rsidRDefault="008119D6" w:rsidP="00493AD0">
      <w:pPr>
        <w:spacing w:after="0"/>
        <w:jc w:val="both"/>
      </w:pPr>
      <w:r w:rsidRPr="008119D6">
        <w:t>Czy Zamawiający dopuści gąbkę z chlorheksydyną zarejestrowaną jako wyrób biobójczy?</w:t>
      </w:r>
    </w:p>
    <w:p w:rsidR="00743FD6" w:rsidRPr="00743FD6" w:rsidRDefault="00743FD6" w:rsidP="00743FD6">
      <w:pPr>
        <w:spacing w:after="0"/>
        <w:jc w:val="both"/>
      </w:pPr>
      <w:r w:rsidRPr="00743FD6">
        <w:rPr>
          <w:b/>
          <w:i/>
        </w:rPr>
        <w:t>Odpowiedź</w:t>
      </w:r>
      <w:r w:rsidRPr="00743FD6">
        <w:t>:</w:t>
      </w:r>
    </w:p>
    <w:p w:rsidR="00743FD6" w:rsidRPr="00743FD6" w:rsidRDefault="00743FD6" w:rsidP="00743FD6">
      <w:pPr>
        <w:spacing w:after="0"/>
        <w:jc w:val="both"/>
        <w:rPr>
          <w:b/>
          <w:i/>
        </w:rPr>
      </w:pPr>
      <w:r w:rsidRPr="00743FD6">
        <w:rPr>
          <w:b/>
          <w:i/>
        </w:rPr>
        <w:t>Zamawiający dopuszcza gąbkę z chlorheksydyną zarejestrowaną jako wyrób biobójczy</w:t>
      </w:r>
    </w:p>
    <w:p w:rsidR="008119D6" w:rsidRDefault="008119D6" w:rsidP="00493AD0">
      <w:pPr>
        <w:spacing w:after="0"/>
        <w:jc w:val="both"/>
      </w:pPr>
    </w:p>
    <w:p w:rsidR="008119D6" w:rsidRPr="007C5582" w:rsidRDefault="008119D6" w:rsidP="00493AD0">
      <w:pPr>
        <w:spacing w:after="0"/>
        <w:jc w:val="both"/>
        <w:rPr>
          <w:b/>
        </w:rPr>
      </w:pPr>
      <w:r w:rsidRPr="007C5582">
        <w:rPr>
          <w:b/>
        </w:rPr>
        <w:t>Poz. 14</w:t>
      </w:r>
    </w:p>
    <w:p w:rsidR="008119D6" w:rsidRDefault="008119D6" w:rsidP="00493AD0">
      <w:pPr>
        <w:spacing w:after="0"/>
        <w:jc w:val="both"/>
      </w:pPr>
      <w:r w:rsidRPr="008119D6">
        <w:t>Czy Zamawiający dopuści myję o gramaturze 60g/m2?</w:t>
      </w:r>
    </w:p>
    <w:p w:rsidR="00743FD6" w:rsidRPr="00743FD6" w:rsidRDefault="00743FD6" w:rsidP="00743FD6">
      <w:pPr>
        <w:spacing w:after="0"/>
        <w:jc w:val="both"/>
      </w:pPr>
      <w:r w:rsidRPr="00743FD6">
        <w:rPr>
          <w:b/>
          <w:i/>
        </w:rPr>
        <w:t>Odpowiedź</w:t>
      </w:r>
      <w:r w:rsidRPr="00743FD6">
        <w:t>:</w:t>
      </w:r>
    </w:p>
    <w:p w:rsidR="00743FD6" w:rsidRPr="00743FD6" w:rsidRDefault="00743FD6" w:rsidP="00743FD6">
      <w:pPr>
        <w:spacing w:after="0"/>
        <w:jc w:val="both"/>
        <w:rPr>
          <w:b/>
          <w:i/>
        </w:rPr>
      </w:pPr>
      <w:r w:rsidRPr="00743FD6">
        <w:rPr>
          <w:b/>
          <w:i/>
        </w:rPr>
        <w:t>Zamawiający dopuszcza myjkę o gramaturze 60g/m2</w:t>
      </w:r>
    </w:p>
    <w:p w:rsidR="00C41116" w:rsidRPr="008119D6" w:rsidRDefault="00C41116" w:rsidP="00493AD0">
      <w:pPr>
        <w:spacing w:after="0"/>
        <w:jc w:val="both"/>
      </w:pPr>
    </w:p>
    <w:p w:rsidR="00493AD0" w:rsidRPr="00C41116" w:rsidRDefault="00493AD0" w:rsidP="00493AD0">
      <w:pPr>
        <w:spacing w:after="0"/>
        <w:jc w:val="both"/>
        <w:rPr>
          <w:b/>
          <w:sz w:val="32"/>
          <w:szCs w:val="32"/>
        </w:rPr>
      </w:pPr>
      <w:r w:rsidRPr="00C41116">
        <w:rPr>
          <w:b/>
          <w:sz w:val="32"/>
          <w:szCs w:val="32"/>
        </w:rPr>
        <w:t>Pakiet 25</w:t>
      </w:r>
    </w:p>
    <w:p w:rsidR="000C357D" w:rsidRPr="000C357D" w:rsidRDefault="000C357D" w:rsidP="000C357D">
      <w:pPr>
        <w:spacing w:after="0"/>
        <w:jc w:val="both"/>
        <w:rPr>
          <w:b/>
        </w:rPr>
      </w:pPr>
      <w:r w:rsidRPr="000C357D">
        <w:rPr>
          <w:b/>
        </w:rPr>
        <w:t>Poz. 1</w:t>
      </w:r>
    </w:p>
    <w:p w:rsidR="000C357D" w:rsidRDefault="000C357D" w:rsidP="000C357D">
      <w:pPr>
        <w:spacing w:after="0"/>
        <w:jc w:val="both"/>
      </w:pPr>
      <w:r>
        <w:t xml:space="preserve">Prosimy o dopuszczenie równoważnych kleszczyków o dł. 180cm, zawierających 3 etykiety do dokumentacji medycznej z nr lot, datą ważności i nr katalogowym, dane producenta na każdym </w:t>
      </w:r>
      <w:r>
        <w:lastRenderedPageBreak/>
        <w:t>opakowaniu jednostkowym, dł. łyżeczek 3mm, rozwarcie łyżeczek 6,7mm, pozostałe wymagania zgodne z SWZ.</w:t>
      </w:r>
    </w:p>
    <w:p w:rsidR="000C357D" w:rsidRDefault="000C357D" w:rsidP="000C357D">
      <w:pPr>
        <w:spacing w:after="0"/>
        <w:jc w:val="both"/>
      </w:pPr>
      <w:r w:rsidRPr="000B3823">
        <w:rPr>
          <w:b/>
          <w:i/>
        </w:rPr>
        <w:t>Odpowiedź</w:t>
      </w:r>
      <w:r>
        <w:t>:</w:t>
      </w:r>
    </w:p>
    <w:p w:rsidR="000C357D" w:rsidRPr="000B3823" w:rsidRDefault="000B3823" w:rsidP="000C357D">
      <w:pPr>
        <w:spacing w:after="0"/>
        <w:jc w:val="both"/>
        <w:rPr>
          <w:b/>
          <w:i/>
        </w:rPr>
      </w:pPr>
      <w:r w:rsidRPr="000B3823">
        <w:rPr>
          <w:b/>
          <w:i/>
        </w:rPr>
        <w:t>Zamawiający nie dopuszcza zaoferowania powyższych kleszczy</w:t>
      </w:r>
    </w:p>
    <w:p w:rsidR="000C357D" w:rsidRPr="008114B9" w:rsidRDefault="000C357D" w:rsidP="00493AD0">
      <w:pPr>
        <w:spacing w:after="0"/>
        <w:jc w:val="both"/>
        <w:rPr>
          <w:b/>
        </w:rPr>
      </w:pPr>
    </w:p>
    <w:p w:rsidR="00493AD0" w:rsidRPr="008114B9" w:rsidRDefault="00493AD0" w:rsidP="00493AD0">
      <w:pPr>
        <w:spacing w:after="0"/>
        <w:jc w:val="both"/>
        <w:rPr>
          <w:b/>
        </w:rPr>
      </w:pPr>
      <w:r w:rsidRPr="008114B9">
        <w:rPr>
          <w:b/>
        </w:rPr>
        <w:t>Poz. 1, 2</w:t>
      </w:r>
    </w:p>
    <w:p w:rsidR="00493AD0" w:rsidRDefault="00493AD0" w:rsidP="00493AD0">
      <w:pPr>
        <w:spacing w:after="0"/>
        <w:jc w:val="both"/>
      </w:pPr>
      <w:r w:rsidRPr="00493AD0">
        <w:t>Czy Zamawiający w pozycji 1 i 2 dopuści zaoferowanie kleszczy w powleczeniu PTFE, z łyżeczkami o długości 4,0 mm.</w:t>
      </w:r>
    </w:p>
    <w:p w:rsidR="00493AD0" w:rsidRDefault="00493AD0" w:rsidP="00493AD0">
      <w:pPr>
        <w:spacing w:after="0"/>
        <w:jc w:val="both"/>
      </w:pPr>
      <w:r w:rsidRPr="008114B9">
        <w:rPr>
          <w:b/>
          <w:i/>
        </w:rPr>
        <w:t>Odpowiedź</w:t>
      </w:r>
      <w:r>
        <w:t>:</w:t>
      </w:r>
    </w:p>
    <w:p w:rsidR="005E519A" w:rsidRPr="007C5582" w:rsidRDefault="005E519A" w:rsidP="005E519A">
      <w:pPr>
        <w:spacing w:after="0"/>
        <w:jc w:val="both"/>
        <w:rPr>
          <w:b/>
          <w:i/>
        </w:rPr>
      </w:pPr>
      <w:r w:rsidRPr="007C5582">
        <w:rPr>
          <w:b/>
          <w:i/>
        </w:rPr>
        <w:t>Zamawiający nie dopuszcza zaoferowania powyższych kle</w:t>
      </w:r>
      <w:r w:rsidR="008F587A" w:rsidRPr="007C5582">
        <w:rPr>
          <w:b/>
          <w:i/>
        </w:rPr>
        <w:t>sz</w:t>
      </w:r>
      <w:r w:rsidRPr="007C5582">
        <w:rPr>
          <w:b/>
          <w:i/>
        </w:rPr>
        <w:t>czy, wymaga powleczenia PE.</w:t>
      </w:r>
    </w:p>
    <w:p w:rsidR="005E519A" w:rsidRDefault="005E519A" w:rsidP="00493AD0">
      <w:pPr>
        <w:spacing w:after="0"/>
        <w:jc w:val="both"/>
      </w:pPr>
    </w:p>
    <w:p w:rsidR="000C357D" w:rsidRPr="000B3823" w:rsidRDefault="000C357D" w:rsidP="000C357D">
      <w:pPr>
        <w:spacing w:after="0"/>
        <w:jc w:val="both"/>
        <w:rPr>
          <w:b/>
        </w:rPr>
      </w:pPr>
      <w:r w:rsidRPr="000B3823">
        <w:rPr>
          <w:b/>
        </w:rPr>
        <w:t>Poz. 2</w:t>
      </w:r>
    </w:p>
    <w:p w:rsidR="000C357D" w:rsidRDefault="000C357D" w:rsidP="000C357D">
      <w:pPr>
        <w:spacing w:after="0"/>
        <w:jc w:val="both"/>
      </w:pPr>
      <w:r>
        <w:t>Prosimy o dopuszczenie równoważnych kleszczyków o dł. 230cm, zawierających 3 etykiety do dokumentacji medycznej z nr lot, datą ważności i nr katalogowym, dane producenta na każdym opakowaniu jednostkowym, dł. łyżeczek 3mm, rozwarcie łyżeczek 6,7mm, pozostałe wymagania zgodne z SWZ.</w:t>
      </w:r>
    </w:p>
    <w:p w:rsidR="00493AD0" w:rsidRDefault="000C357D" w:rsidP="00493AD0">
      <w:pPr>
        <w:spacing w:after="0"/>
        <w:jc w:val="both"/>
      </w:pPr>
      <w:r w:rsidRPr="000B3823">
        <w:rPr>
          <w:b/>
          <w:i/>
        </w:rPr>
        <w:t>Odpowiedź</w:t>
      </w:r>
      <w:r>
        <w:t xml:space="preserve">: </w:t>
      </w:r>
    </w:p>
    <w:p w:rsidR="000C357D" w:rsidRDefault="000B3823" w:rsidP="00493AD0">
      <w:pPr>
        <w:spacing w:after="0"/>
        <w:jc w:val="both"/>
      </w:pPr>
      <w:r w:rsidRPr="000B3823">
        <w:rPr>
          <w:b/>
          <w:i/>
        </w:rPr>
        <w:t>Zamawiający nie dopuszcza zaoferowania powyższych kleszczy</w:t>
      </w:r>
    </w:p>
    <w:p w:rsidR="00493AD0" w:rsidRDefault="00493AD0" w:rsidP="00493AD0">
      <w:pPr>
        <w:spacing w:after="0"/>
        <w:jc w:val="both"/>
      </w:pPr>
    </w:p>
    <w:p w:rsidR="00493AD0" w:rsidRPr="008114B9" w:rsidRDefault="00493AD0" w:rsidP="00493AD0">
      <w:pPr>
        <w:spacing w:after="0"/>
        <w:jc w:val="both"/>
        <w:rPr>
          <w:b/>
        </w:rPr>
      </w:pPr>
      <w:r w:rsidRPr="008114B9">
        <w:rPr>
          <w:b/>
        </w:rPr>
        <w:t>Poz. 3</w:t>
      </w:r>
    </w:p>
    <w:p w:rsidR="00493AD0" w:rsidRDefault="00493AD0" w:rsidP="00493AD0">
      <w:pPr>
        <w:spacing w:after="0"/>
        <w:jc w:val="both"/>
      </w:pPr>
      <w:r>
        <w:t xml:space="preserve">Czy Zamawiający </w:t>
      </w:r>
      <w:r w:rsidRPr="00493AD0">
        <w:t>dopuści zaoferowanie klipsow</w:t>
      </w:r>
      <w:r>
        <w:t>nic o średnicy narzędzia 2,5 mm?</w:t>
      </w:r>
    </w:p>
    <w:p w:rsidR="00493AD0" w:rsidRDefault="00493AD0" w:rsidP="00493AD0">
      <w:pPr>
        <w:spacing w:after="0"/>
        <w:jc w:val="both"/>
      </w:pPr>
      <w:r w:rsidRPr="008114B9">
        <w:rPr>
          <w:b/>
          <w:i/>
        </w:rPr>
        <w:t>Odpowiedź</w:t>
      </w:r>
      <w:r>
        <w:t>:</w:t>
      </w:r>
    </w:p>
    <w:p w:rsidR="00493AD0" w:rsidRPr="007C5582" w:rsidRDefault="005E519A" w:rsidP="00493AD0">
      <w:pPr>
        <w:spacing w:after="0"/>
        <w:jc w:val="both"/>
        <w:rPr>
          <w:b/>
          <w:i/>
        </w:rPr>
      </w:pPr>
      <w:r w:rsidRPr="007C5582">
        <w:rPr>
          <w:b/>
          <w:i/>
        </w:rPr>
        <w:t>Zamawiający dopuszcza zaoferowanie klipsownicy o średnicy narzędzia 2,5 mm, pozostałe parametry zgodne z SWZ.</w:t>
      </w:r>
    </w:p>
    <w:p w:rsidR="005E519A" w:rsidRDefault="005E519A" w:rsidP="00493AD0">
      <w:pPr>
        <w:spacing w:after="0"/>
        <w:jc w:val="both"/>
      </w:pPr>
    </w:p>
    <w:p w:rsidR="000C357D" w:rsidRDefault="000C357D" w:rsidP="000C357D">
      <w:pPr>
        <w:spacing w:after="0"/>
        <w:jc w:val="both"/>
      </w:pPr>
      <w:r>
        <w:t>Prosimy o dopuszczenie równoważnych klipsownic hemostatycznych o średnicy narzędzia 2,5mm, rozwarciu ramion klipsa 12mm lub 16mm, pozostałe wymagania zgodne z SWZ.</w:t>
      </w:r>
    </w:p>
    <w:p w:rsidR="00493AD0" w:rsidRDefault="000C357D" w:rsidP="00493AD0">
      <w:pPr>
        <w:spacing w:after="0"/>
        <w:jc w:val="both"/>
      </w:pPr>
      <w:r w:rsidRPr="000B3823">
        <w:rPr>
          <w:b/>
          <w:i/>
        </w:rPr>
        <w:t>Odpowiedź</w:t>
      </w:r>
      <w:r>
        <w:t>:</w:t>
      </w:r>
    </w:p>
    <w:p w:rsidR="000C357D" w:rsidRPr="000B3823" w:rsidRDefault="000B3823" w:rsidP="00493AD0">
      <w:pPr>
        <w:spacing w:after="0"/>
        <w:jc w:val="both"/>
        <w:rPr>
          <w:b/>
          <w:i/>
        </w:rPr>
      </w:pPr>
      <w:r w:rsidRPr="000B3823">
        <w:rPr>
          <w:b/>
          <w:i/>
        </w:rPr>
        <w:t>Zamawiający dopuszcza zaoferowanie powyższej klipsownicy</w:t>
      </w:r>
    </w:p>
    <w:p w:rsidR="000C357D" w:rsidRDefault="000C357D" w:rsidP="00493AD0">
      <w:pPr>
        <w:spacing w:after="0"/>
        <w:jc w:val="both"/>
      </w:pPr>
    </w:p>
    <w:p w:rsidR="00493AD0" w:rsidRPr="008114B9" w:rsidRDefault="008114B9" w:rsidP="00493AD0">
      <w:pPr>
        <w:spacing w:after="0"/>
        <w:jc w:val="both"/>
        <w:rPr>
          <w:b/>
        </w:rPr>
      </w:pPr>
      <w:r w:rsidRPr="008114B9">
        <w:rPr>
          <w:b/>
        </w:rPr>
        <w:t>Poz. 4</w:t>
      </w:r>
    </w:p>
    <w:p w:rsidR="008114B9" w:rsidRDefault="008114B9" w:rsidP="00493AD0">
      <w:pPr>
        <w:spacing w:after="0"/>
        <w:jc w:val="both"/>
      </w:pPr>
      <w:r>
        <w:t xml:space="preserve">Czy Zamawiający </w:t>
      </w:r>
      <w:r w:rsidRPr="008114B9">
        <w:t>dopuści zaoferowanie pętli z drutu o średnicy 0,36 mm, długość oczka pętli maksimum 40,0 mm</w:t>
      </w:r>
      <w:r>
        <w:t>?</w:t>
      </w:r>
    </w:p>
    <w:p w:rsidR="000C357D" w:rsidRDefault="000C357D" w:rsidP="00493AD0">
      <w:pPr>
        <w:spacing w:after="0"/>
        <w:jc w:val="both"/>
      </w:pPr>
      <w:r w:rsidRPr="000B3823">
        <w:rPr>
          <w:b/>
          <w:i/>
        </w:rPr>
        <w:t>Odpowiedź</w:t>
      </w:r>
      <w:r>
        <w:t>:</w:t>
      </w:r>
    </w:p>
    <w:p w:rsidR="000C357D" w:rsidRDefault="005E519A" w:rsidP="00493AD0">
      <w:pPr>
        <w:spacing w:after="0"/>
        <w:jc w:val="both"/>
      </w:pPr>
      <w:r w:rsidRPr="000B3823">
        <w:rPr>
          <w:b/>
          <w:i/>
        </w:rPr>
        <w:t>Zamawiający dopuszcza zaoferowanie pętli z drutu o średnicy 0,36 mm, długość oczka pętli maksimum 40,0 mm, pozostałe parametry zgodne z SWZ</w:t>
      </w:r>
      <w:r w:rsidRPr="005E519A">
        <w:t>.</w:t>
      </w:r>
    </w:p>
    <w:p w:rsidR="000C357D" w:rsidRDefault="000C357D" w:rsidP="000C357D">
      <w:pPr>
        <w:spacing w:after="0"/>
        <w:jc w:val="both"/>
      </w:pPr>
    </w:p>
    <w:p w:rsidR="000C357D" w:rsidRDefault="000C357D" w:rsidP="000C357D">
      <w:pPr>
        <w:spacing w:after="0"/>
        <w:jc w:val="both"/>
      </w:pPr>
      <w:r>
        <w:t>Prosimy o dopuszczenie równoważnych pętli zawierających 3 etykiety do dokumentacji medycznej z nr lot, datą ważności i nr katalogowym, dane producenta na każdym opakowaniu jednostkowym, pozostałe wymagania zgodne z SWZ.</w:t>
      </w:r>
    </w:p>
    <w:p w:rsidR="000C357D" w:rsidRDefault="000C357D" w:rsidP="000C357D">
      <w:pPr>
        <w:spacing w:after="0"/>
        <w:jc w:val="both"/>
      </w:pPr>
      <w:r w:rsidRPr="000B3823">
        <w:rPr>
          <w:b/>
          <w:i/>
        </w:rPr>
        <w:t>Odpowiedź</w:t>
      </w:r>
      <w:r>
        <w:t>:</w:t>
      </w:r>
    </w:p>
    <w:p w:rsidR="000C357D" w:rsidRPr="000B3823" w:rsidRDefault="000B3823" w:rsidP="000C357D">
      <w:pPr>
        <w:spacing w:after="0"/>
        <w:jc w:val="both"/>
        <w:rPr>
          <w:b/>
          <w:i/>
        </w:rPr>
      </w:pPr>
      <w:r w:rsidRPr="000B3823">
        <w:rPr>
          <w:b/>
          <w:i/>
        </w:rPr>
        <w:t>Zamawiający dopuszcza zaoferowanie powyższych pętli</w:t>
      </w:r>
    </w:p>
    <w:p w:rsidR="000C357D" w:rsidRDefault="000C357D" w:rsidP="000C357D">
      <w:pPr>
        <w:spacing w:after="0"/>
        <w:jc w:val="both"/>
      </w:pPr>
    </w:p>
    <w:p w:rsidR="000C357D" w:rsidRPr="000B3823" w:rsidRDefault="000C357D" w:rsidP="000C357D">
      <w:pPr>
        <w:spacing w:after="0"/>
        <w:jc w:val="both"/>
        <w:rPr>
          <w:b/>
        </w:rPr>
      </w:pPr>
      <w:r w:rsidRPr="000B3823">
        <w:rPr>
          <w:b/>
        </w:rPr>
        <w:t>Poz. 5</w:t>
      </w:r>
    </w:p>
    <w:p w:rsidR="000C357D" w:rsidRDefault="000C357D" w:rsidP="000C357D">
      <w:pPr>
        <w:spacing w:after="0"/>
        <w:jc w:val="both"/>
      </w:pPr>
      <w:r>
        <w:t>Prosimy o dopuszczenie równoważnych ustników z otworem centralnym o średnicy 22mmx25mm.</w:t>
      </w:r>
    </w:p>
    <w:p w:rsidR="000C357D" w:rsidRDefault="000C357D" w:rsidP="000C357D">
      <w:pPr>
        <w:spacing w:after="0"/>
        <w:jc w:val="both"/>
      </w:pPr>
      <w:r w:rsidRPr="000B3823">
        <w:rPr>
          <w:b/>
          <w:i/>
        </w:rPr>
        <w:t>Odpowiedź</w:t>
      </w:r>
      <w:r>
        <w:t>:</w:t>
      </w:r>
    </w:p>
    <w:p w:rsidR="000C357D" w:rsidRPr="000B3823" w:rsidRDefault="000B3823" w:rsidP="000B3823">
      <w:pPr>
        <w:spacing w:after="0"/>
        <w:jc w:val="both"/>
        <w:rPr>
          <w:b/>
          <w:i/>
        </w:rPr>
      </w:pPr>
      <w:r w:rsidRPr="000B3823">
        <w:rPr>
          <w:b/>
          <w:i/>
        </w:rPr>
        <w:lastRenderedPageBreak/>
        <w:t>Zamawiający dopuszcza ustniki z otworem centralnym o śr. 22x25 mm, pozostałe parametry zgodne z  SWZ.</w:t>
      </w:r>
    </w:p>
    <w:p w:rsidR="000C357D" w:rsidRDefault="000C357D" w:rsidP="000C357D">
      <w:pPr>
        <w:spacing w:after="0"/>
        <w:jc w:val="both"/>
      </w:pPr>
    </w:p>
    <w:p w:rsidR="000C357D" w:rsidRPr="00D8777D" w:rsidRDefault="000C357D" w:rsidP="000C357D">
      <w:pPr>
        <w:spacing w:after="0"/>
        <w:jc w:val="both"/>
        <w:rPr>
          <w:b/>
        </w:rPr>
      </w:pPr>
      <w:r w:rsidRPr="00D8777D">
        <w:rPr>
          <w:b/>
        </w:rPr>
        <w:t>Poz. 6</w:t>
      </w:r>
    </w:p>
    <w:p w:rsidR="000C357D" w:rsidRDefault="000C357D" w:rsidP="000C357D">
      <w:pPr>
        <w:spacing w:after="0"/>
        <w:jc w:val="both"/>
      </w:pPr>
      <w:r>
        <w:t>Prosimy o dopuszczenie równoważnych igieł o grubości igły 0,6mm lub 0,7mm, pozostałe wymagania zgodne z SWZ.</w:t>
      </w:r>
    </w:p>
    <w:p w:rsidR="000C357D" w:rsidRDefault="000C357D" w:rsidP="000C357D">
      <w:pPr>
        <w:spacing w:after="0"/>
        <w:jc w:val="both"/>
      </w:pPr>
      <w:r w:rsidRPr="00D8777D">
        <w:rPr>
          <w:b/>
          <w:i/>
        </w:rPr>
        <w:t>Odpowiedź</w:t>
      </w:r>
      <w:r>
        <w:t>:</w:t>
      </w:r>
    </w:p>
    <w:p w:rsidR="000C357D" w:rsidRPr="00D8777D" w:rsidRDefault="00D8777D" w:rsidP="000C357D">
      <w:pPr>
        <w:spacing w:after="0"/>
        <w:jc w:val="both"/>
        <w:rPr>
          <w:b/>
          <w:i/>
        </w:rPr>
      </w:pPr>
      <w:r w:rsidRPr="00D8777D">
        <w:rPr>
          <w:b/>
          <w:i/>
        </w:rPr>
        <w:t>Zamawiający dopuszcza z</w:t>
      </w:r>
      <w:r w:rsidR="000B3823" w:rsidRPr="00D8777D">
        <w:rPr>
          <w:b/>
          <w:i/>
        </w:rPr>
        <w:t>aoferowanie</w:t>
      </w:r>
      <w:r w:rsidRPr="00D8777D">
        <w:rPr>
          <w:b/>
          <w:i/>
        </w:rPr>
        <w:t xml:space="preserve"> igieł o grubości igły 0,6mm lub 0,7mm, pozostałe wymagania zgodne z SWZ</w:t>
      </w:r>
    </w:p>
    <w:p w:rsidR="000C357D" w:rsidRDefault="000C357D" w:rsidP="000C357D">
      <w:pPr>
        <w:spacing w:after="0"/>
        <w:jc w:val="both"/>
      </w:pPr>
    </w:p>
    <w:p w:rsidR="00F5437D" w:rsidRDefault="00F5437D" w:rsidP="000C357D">
      <w:pPr>
        <w:spacing w:after="0"/>
        <w:jc w:val="both"/>
        <w:rPr>
          <w:b/>
          <w:i/>
        </w:rPr>
      </w:pPr>
      <w:r w:rsidRPr="00F5437D">
        <w:rPr>
          <w:b/>
          <w:i/>
        </w:rPr>
        <w:t>W związku z udzielonymi odpowiedziami Zamawiający modyfikuje Załącznik nr 2 – Formularz cenowy</w:t>
      </w:r>
    </w:p>
    <w:p w:rsidR="00F5437D" w:rsidRDefault="00F5437D" w:rsidP="000C357D">
      <w:pPr>
        <w:spacing w:after="0"/>
        <w:jc w:val="both"/>
        <w:rPr>
          <w:b/>
          <w:i/>
        </w:rPr>
      </w:pPr>
      <w:r>
        <w:rPr>
          <w:b/>
          <w:i/>
        </w:rPr>
        <w:tab/>
      </w:r>
      <w:r>
        <w:rPr>
          <w:b/>
          <w:i/>
        </w:rPr>
        <w:tab/>
      </w:r>
      <w:r>
        <w:rPr>
          <w:b/>
          <w:i/>
        </w:rPr>
        <w:tab/>
      </w:r>
      <w:r>
        <w:rPr>
          <w:b/>
          <w:i/>
        </w:rPr>
        <w:tab/>
      </w:r>
      <w:r>
        <w:rPr>
          <w:b/>
          <w:i/>
        </w:rPr>
        <w:tab/>
      </w:r>
    </w:p>
    <w:p w:rsidR="00F5437D" w:rsidRDefault="00F5437D" w:rsidP="000C357D">
      <w:pPr>
        <w:spacing w:after="0"/>
        <w:jc w:val="both"/>
        <w:rPr>
          <w:b/>
          <w:i/>
        </w:rPr>
      </w:pPr>
      <w:r>
        <w:rPr>
          <w:b/>
          <w:i/>
        </w:rPr>
        <w:tab/>
      </w:r>
      <w:r>
        <w:rPr>
          <w:b/>
          <w:i/>
        </w:rPr>
        <w:tab/>
      </w:r>
      <w:r>
        <w:rPr>
          <w:b/>
          <w:i/>
        </w:rPr>
        <w:tab/>
      </w:r>
      <w:r>
        <w:rPr>
          <w:b/>
          <w:i/>
        </w:rPr>
        <w:tab/>
      </w:r>
      <w:r>
        <w:rPr>
          <w:b/>
          <w:i/>
        </w:rPr>
        <w:tab/>
      </w:r>
      <w:r>
        <w:rPr>
          <w:b/>
          <w:i/>
        </w:rPr>
        <w:tab/>
      </w:r>
      <w:r>
        <w:rPr>
          <w:b/>
          <w:i/>
        </w:rPr>
        <w:tab/>
        <w:t>Podpisał:</w:t>
      </w:r>
    </w:p>
    <w:p w:rsidR="00F5437D" w:rsidRDefault="00F5437D" w:rsidP="00F5437D">
      <w:pPr>
        <w:spacing w:after="0"/>
        <w:ind w:left="4248" w:firstLine="708"/>
        <w:jc w:val="both"/>
        <w:rPr>
          <w:b/>
          <w:i/>
        </w:rPr>
      </w:pPr>
      <w:r>
        <w:rPr>
          <w:b/>
          <w:i/>
        </w:rPr>
        <w:t>Dyrektor SPZOZ w Węgrowie</w:t>
      </w:r>
    </w:p>
    <w:p w:rsidR="00F5437D" w:rsidRPr="00F5437D" w:rsidRDefault="00F5437D" w:rsidP="00F5437D">
      <w:pPr>
        <w:spacing w:after="0"/>
        <w:ind w:left="4248" w:firstLine="708"/>
        <w:jc w:val="both"/>
        <w:rPr>
          <w:b/>
          <w:i/>
        </w:rPr>
      </w:pPr>
      <w:r>
        <w:rPr>
          <w:b/>
          <w:i/>
        </w:rPr>
        <w:t>Lek. med. Artur Skóra</w:t>
      </w:r>
      <w:bookmarkStart w:id="0" w:name="_GoBack"/>
      <w:bookmarkEnd w:id="0"/>
    </w:p>
    <w:sectPr w:rsidR="00F5437D" w:rsidRPr="00F5437D">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1DF" w:rsidRDefault="007931DF" w:rsidP="00493AD0">
      <w:pPr>
        <w:spacing w:after="0" w:line="240" w:lineRule="auto"/>
      </w:pPr>
      <w:r>
        <w:separator/>
      </w:r>
    </w:p>
  </w:endnote>
  <w:endnote w:type="continuationSeparator" w:id="0">
    <w:p w:rsidR="007931DF" w:rsidRDefault="007931DF" w:rsidP="00493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1DF" w:rsidRDefault="007931DF" w:rsidP="00493AD0">
      <w:pPr>
        <w:spacing w:after="0" w:line="240" w:lineRule="auto"/>
      </w:pPr>
      <w:r>
        <w:separator/>
      </w:r>
    </w:p>
  </w:footnote>
  <w:footnote w:type="continuationSeparator" w:id="0">
    <w:p w:rsidR="007931DF" w:rsidRDefault="007931DF" w:rsidP="00493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DF" w:rsidRDefault="007931DF">
    <w:pPr>
      <w:pStyle w:val="Nagwek"/>
    </w:pPr>
    <w:r w:rsidRPr="00B11AE7">
      <w:rPr>
        <w:rFonts w:ascii="Calibri" w:eastAsia="Calibri" w:hAnsi="Calibri" w:cs="Times New Roman"/>
        <w:noProof/>
        <w:lang w:eastAsia="pl-PL"/>
      </w:rPr>
      <w:drawing>
        <wp:inline distT="0" distB="0" distL="0" distR="0" wp14:anchorId="185FC093" wp14:editId="2C6B745C">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33EB1"/>
    <w:multiLevelType w:val="hybridMultilevel"/>
    <w:tmpl w:val="118EC1F6"/>
    <w:lvl w:ilvl="0" w:tplc="8782245A">
      <w:start w:val="3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5A4"/>
    <w:rsid w:val="00021D97"/>
    <w:rsid w:val="000B3823"/>
    <w:rsid w:val="000C357D"/>
    <w:rsid w:val="001A7C6E"/>
    <w:rsid w:val="00205446"/>
    <w:rsid w:val="002314D1"/>
    <w:rsid w:val="00233764"/>
    <w:rsid w:val="00240581"/>
    <w:rsid w:val="00272EF5"/>
    <w:rsid w:val="0030601B"/>
    <w:rsid w:val="00307430"/>
    <w:rsid w:val="003A7B28"/>
    <w:rsid w:val="003B1064"/>
    <w:rsid w:val="003B69A7"/>
    <w:rsid w:val="00436465"/>
    <w:rsid w:val="004515E5"/>
    <w:rsid w:val="004851B0"/>
    <w:rsid w:val="00493AD0"/>
    <w:rsid w:val="004B67AF"/>
    <w:rsid w:val="004C76DD"/>
    <w:rsid w:val="005460B4"/>
    <w:rsid w:val="005615A4"/>
    <w:rsid w:val="00572E56"/>
    <w:rsid w:val="00585A2D"/>
    <w:rsid w:val="005E519A"/>
    <w:rsid w:val="00643A7D"/>
    <w:rsid w:val="006C238F"/>
    <w:rsid w:val="00704C97"/>
    <w:rsid w:val="00743FD6"/>
    <w:rsid w:val="007662E5"/>
    <w:rsid w:val="00781E94"/>
    <w:rsid w:val="007931DF"/>
    <w:rsid w:val="007A4646"/>
    <w:rsid w:val="007C5582"/>
    <w:rsid w:val="008114B9"/>
    <w:rsid w:val="008119D6"/>
    <w:rsid w:val="0084541E"/>
    <w:rsid w:val="008F587A"/>
    <w:rsid w:val="00973C9B"/>
    <w:rsid w:val="00984045"/>
    <w:rsid w:val="009A7C3B"/>
    <w:rsid w:val="009D3C5B"/>
    <w:rsid w:val="00A8449B"/>
    <w:rsid w:val="00A86EA3"/>
    <w:rsid w:val="00AA6FCA"/>
    <w:rsid w:val="00AC12AD"/>
    <w:rsid w:val="00AC607F"/>
    <w:rsid w:val="00AD5811"/>
    <w:rsid w:val="00B4583A"/>
    <w:rsid w:val="00BA58D6"/>
    <w:rsid w:val="00BD5296"/>
    <w:rsid w:val="00C0629B"/>
    <w:rsid w:val="00C41116"/>
    <w:rsid w:val="00C8682E"/>
    <w:rsid w:val="00C9243E"/>
    <w:rsid w:val="00CB30DA"/>
    <w:rsid w:val="00D231DF"/>
    <w:rsid w:val="00D86459"/>
    <w:rsid w:val="00D8777D"/>
    <w:rsid w:val="00E20960"/>
    <w:rsid w:val="00E241F5"/>
    <w:rsid w:val="00E950AD"/>
    <w:rsid w:val="00F1142E"/>
    <w:rsid w:val="00F12284"/>
    <w:rsid w:val="00F5330D"/>
    <w:rsid w:val="00F5437D"/>
    <w:rsid w:val="00FB577A"/>
    <w:rsid w:val="00FD6B4A"/>
    <w:rsid w:val="00FF50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29870"/>
  <w15:chartTrackingRefBased/>
  <w15:docId w15:val="{313C6BA3-0428-40FA-B0CB-D76F76A33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629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93A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3AD0"/>
  </w:style>
  <w:style w:type="paragraph" w:styleId="Stopka">
    <w:name w:val="footer"/>
    <w:basedOn w:val="Normalny"/>
    <w:link w:val="StopkaZnak"/>
    <w:uiPriority w:val="99"/>
    <w:unhideWhenUsed/>
    <w:rsid w:val="00493A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AD0"/>
  </w:style>
  <w:style w:type="paragraph" w:styleId="Tekstprzypisukocowego">
    <w:name w:val="endnote text"/>
    <w:basedOn w:val="Normalny"/>
    <w:link w:val="TekstprzypisukocowegoZnak"/>
    <w:uiPriority w:val="99"/>
    <w:semiHidden/>
    <w:unhideWhenUsed/>
    <w:rsid w:val="00A844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8449B"/>
    <w:rPr>
      <w:sz w:val="20"/>
      <w:szCs w:val="20"/>
    </w:rPr>
  </w:style>
  <w:style w:type="character" w:styleId="Odwoanieprzypisukocowego">
    <w:name w:val="endnote reference"/>
    <w:basedOn w:val="Domylnaczcionkaakapitu"/>
    <w:uiPriority w:val="99"/>
    <w:semiHidden/>
    <w:unhideWhenUsed/>
    <w:rsid w:val="00A844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5A59B-933A-441C-8089-F2D5B0AE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31</Pages>
  <Words>7861</Words>
  <Characters>47171</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21-12-10T12:06:00Z</dcterms:created>
  <dcterms:modified xsi:type="dcterms:W3CDTF">2021-12-15T10:02:00Z</dcterms:modified>
</cp:coreProperties>
</file>